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F23" w:rsidRDefault="003E4F23" w:rsidP="00287C4B">
      <w:pPr>
        <w:jc w:val="center"/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E311B02" wp14:editId="7CE5FA35">
                <wp:simplePos x="0" y="0"/>
                <wp:positionH relativeFrom="column">
                  <wp:posOffset>2466975</wp:posOffset>
                </wp:positionH>
                <wp:positionV relativeFrom="paragraph">
                  <wp:posOffset>479425</wp:posOffset>
                </wp:positionV>
                <wp:extent cx="1828800" cy="1828800"/>
                <wp:effectExtent l="0" t="0" r="0" b="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3E4F23" w:rsidRDefault="009139EA" w:rsidP="003E4F2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F23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-slee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311B02" id="_x0000_t202" coordsize="21600,21600" o:spt="202" path="m,l,21600r21600,l21600,xe">
                <v:stroke joinstyle="miter"/>
                <v:path gradientshapeok="t" o:connecttype="rect"/>
              </v:shapetype>
              <v:shape id="Text Box 238" o:spid="_x0000_s1026" type="#_x0000_t202" style="position:absolute;left:0;text-align:left;margin-left:194.25pt;margin-top:37.75pt;width:2in;height:2in;z-index:252144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" filled="f" stroked="f">
                <v:fill o:detectmouseclick="t"/>
                <v:textbox style="mso-fit-shape-to-text:t">
                  <w:txbxContent>
                    <w:p w:rsidR="009139EA" w:rsidRPr="003E4F23" w:rsidRDefault="009139EA" w:rsidP="003E4F23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4F23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-sleep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6B813F56" wp14:editId="5867A4F3">
                <wp:simplePos x="0" y="0"/>
                <wp:positionH relativeFrom="column">
                  <wp:posOffset>-590550</wp:posOffset>
                </wp:positionH>
                <wp:positionV relativeFrom="paragraph">
                  <wp:posOffset>517525</wp:posOffset>
                </wp:positionV>
                <wp:extent cx="1828800" cy="1828800"/>
                <wp:effectExtent l="0" t="0" r="0" b="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3E4F23" w:rsidRDefault="009139EA" w:rsidP="003E4F23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F23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-ma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13F56" id="Text Box 230" o:spid="_x0000_s1027" type="#_x0000_t202" style="position:absolute;left:0;text-align:left;margin-left:-46.5pt;margin-top:40.75pt;width:2in;height:2in;z-index:252128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" filled="f" stroked="f">
                <v:fill o:detectmouseclick="t"/>
                <v:textbox style="mso-fit-shape-to-text:t">
                  <w:txbxContent>
                    <w:p w:rsidR="009139EA" w:rsidRPr="003E4F23" w:rsidRDefault="009139EA" w:rsidP="003E4F23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4F23"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-mak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1B2FEEE6" wp14:editId="18ECA142">
                <wp:simplePos x="0" y="0"/>
                <wp:positionH relativeFrom="column">
                  <wp:posOffset>-628650</wp:posOffset>
                </wp:positionH>
                <wp:positionV relativeFrom="paragraph">
                  <wp:posOffset>-38100</wp:posOffset>
                </wp:positionV>
                <wp:extent cx="1828800" cy="1828800"/>
                <wp:effectExtent l="0" t="0" r="0" b="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3E4F23" w:rsidRDefault="009139EA" w:rsidP="003E4F2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F23"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t(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FEEE6" id="Text Box 229" o:spid="_x0000_s1028" type="#_x0000_t202" style="position:absolute;left:0;text-align:left;margin-left:-49.5pt;margin-top:-3pt;width:2in;height:2in;z-index:252126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" filled="f" stroked="f">
                <v:fill o:detectmouseclick="t"/>
                <v:textbox style="mso-fit-shape-to-text:t">
                  <w:txbxContent>
                    <w:p w:rsidR="009139EA" w:rsidRPr="003E4F23" w:rsidRDefault="009139EA" w:rsidP="003E4F23">
                      <w:pPr>
                        <w:jc w:val="center"/>
                        <w:rPr>
                          <w:noProof/>
                          <w:color w:val="000000" w:themeColor="text1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4F23">
                        <w:rPr>
                          <w:noProof/>
                          <w:color w:val="000000" w:themeColor="text1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t(ing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48F32131" wp14:editId="324D21D4">
                <wp:simplePos x="0" y="0"/>
                <wp:positionH relativeFrom="column">
                  <wp:posOffset>1952625</wp:posOffset>
                </wp:positionH>
                <wp:positionV relativeFrom="paragraph">
                  <wp:posOffset>-695325</wp:posOffset>
                </wp:positionV>
                <wp:extent cx="1828800" cy="182880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3E4F23" w:rsidRDefault="009139EA" w:rsidP="003E4F2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F23"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m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32131" id="Text Box 66" o:spid="_x0000_s1029" type="#_x0000_t202" style="position:absolute;left:0;text-align:left;margin-left:153.75pt;margin-top:-54.75pt;width:2in;height:2in;z-index:252124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" filled="f" stroked="f">
                <v:fill o:detectmouseclick="t"/>
                <v:textbox style="mso-fit-shape-to-text:t">
                  <w:txbxContent>
                    <w:p w:rsidR="009139EA" w:rsidRPr="003E4F23" w:rsidRDefault="009139EA" w:rsidP="003E4F23">
                      <w:pPr>
                        <w:jc w:val="center"/>
                        <w:rPr>
                          <w:noProof/>
                          <w:color w:val="000000" w:themeColor="text1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4F23">
                        <w:rPr>
                          <w:noProof/>
                          <w:color w:val="000000" w:themeColor="text1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mmar</w:t>
                      </w:r>
                    </w:p>
                  </w:txbxContent>
                </v:textbox>
              </v:shape>
            </w:pict>
          </mc:Fallback>
        </mc:AlternateContent>
      </w:r>
    </w:p>
    <w:p w:rsidR="000C79E0" w:rsidRDefault="00292E0A">
      <w:pPr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0BE28885" wp14:editId="0C9C1868">
                <wp:simplePos x="0" y="0"/>
                <wp:positionH relativeFrom="column">
                  <wp:posOffset>2407920</wp:posOffset>
                </wp:positionH>
                <wp:positionV relativeFrom="paragraph">
                  <wp:posOffset>7795895</wp:posOffset>
                </wp:positionV>
                <wp:extent cx="1828800" cy="1828800"/>
                <wp:effectExtent l="0" t="0" r="0" b="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2E0A" w:rsidRPr="00292E0A" w:rsidRDefault="00292E0A" w:rsidP="00292E0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7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28885" id="Text Box 260" o:spid="_x0000_s1030" type="#_x0000_t202" style="position:absolute;margin-left:189.6pt;margin-top:613.85pt;width:2in;height:2in;z-index:252187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" filled="f" stroked="f">
                <v:fill o:detectmouseclick="t"/>
                <v:textbox style="mso-fit-shape-to-text:t">
                  <w:txbxContent>
                    <w:p w:rsidR="00292E0A" w:rsidRPr="00292E0A" w:rsidRDefault="00292E0A" w:rsidP="00292E0A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7-</w:t>
                      </w:r>
                    </w:p>
                  </w:txbxContent>
                </v:textbox>
              </v:shape>
            </w:pict>
          </mc:Fallback>
        </mc:AlternateContent>
      </w:r>
      <w:r w:rsidR="00755016"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65A4AFDD" wp14:editId="79FB9037">
                <wp:simplePos x="0" y="0"/>
                <wp:positionH relativeFrom="column">
                  <wp:posOffset>-692150</wp:posOffset>
                </wp:positionH>
                <wp:positionV relativeFrom="paragraph">
                  <wp:posOffset>7200900</wp:posOffset>
                </wp:positionV>
                <wp:extent cx="1828800" cy="1828800"/>
                <wp:effectExtent l="0" t="0" r="0" b="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55016" w:rsidRPr="00755016" w:rsidRDefault="00755016" w:rsidP="0075501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5016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-Is Ahmed brushing his teet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4AFDD" id="Text Box 259" o:spid="_x0000_s1031" type="#_x0000_t202" style="position:absolute;margin-left:-54.5pt;margin-top:567pt;width:2in;height:2in;z-index:252185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" filled="f" stroked="f">
                <v:fill o:detectmouseclick="t"/>
                <v:textbox style="mso-fit-shape-to-text:t">
                  <w:txbxContent>
                    <w:p w:rsidR="00755016" w:rsidRPr="00755016" w:rsidRDefault="00755016" w:rsidP="00755016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5016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-Is Ahmed brushing his teeth?</w:t>
                      </w:r>
                    </w:p>
                  </w:txbxContent>
                </v:textbox>
              </v:shape>
            </w:pict>
          </mc:Fallback>
        </mc:AlternateContent>
      </w:r>
      <w:r w:rsidR="00C64BDA"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42D89381" wp14:editId="099F89B8">
                <wp:simplePos x="0" y="0"/>
                <wp:positionH relativeFrom="column">
                  <wp:posOffset>-695325</wp:posOffset>
                </wp:positionH>
                <wp:positionV relativeFrom="paragraph">
                  <wp:posOffset>6800850</wp:posOffset>
                </wp:positionV>
                <wp:extent cx="1828800" cy="1828800"/>
                <wp:effectExtent l="0" t="0" r="0" b="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4BDA" w:rsidRPr="00C64BDA" w:rsidRDefault="00C64BDA" w:rsidP="00C64BD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4BDA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-Is he having dinn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89381" id="Text Box 258" o:spid="_x0000_s1032" type="#_x0000_t202" style="position:absolute;margin-left:-54.75pt;margin-top:535.5pt;width:2in;height:2in;z-index:252183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" filled="f" stroked="f">
                <v:fill o:detectmouseclick="t"/>
                <v:textbox style="mso-fit-shape-to-text:t">
                  <w:txbxContent>
                    <w:p w:rsidR="00C64BDA" w:rsidRPr="00C64BDA" w:rsidRDefault="00C64BDA" w:rsidP="00C64BDA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4BDA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-Is he having dinner?</w:t>
                      </w:r>
                    </w:p>
                  </w:txbxContent>
                </v:textbox>
              </v:shape>
            </w:pict>
          </mc:Fallback>
        </mc:AlternateContent>
      </w:r>
      <w:r w:rsidR="00AB6289"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487300C1" wp14:editId="7EF0CCB1">
                <wp:simplePos x="0" y="0"/>
                <wp:positionH relativeFrom="column">
                  <wp:posOffset>-723900</wp:posOffset>
                </wp:positionH>
                <wp:positionV relativeFrom="paragraph">
                  <wp:posOffset>6429375</wp:posOffset>
                </wp:positionV>
                <wp:extent cx="1828800" cy="1828800"/>
                <wp:effectExtent l="0" t="0" r="0" b="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6289" w:rsidRPr="00AB6289" w:rsidRDefault="00AB6289" w:rsidP="00AB628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6289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-Are they eating ice crea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300C1" id="Text Box 257" o:spid="_x0000_s1033" type="#_x0000_t202" style="position:absolute;margin-left:-57pt;margin-top:506.25pt;width:2in;height:2in;z-index:252181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" filled="f" stroked="f">
                <v:fill o:detectmouseclick="t"/>
                <v:textbox style="mso-fit-shape-to-text:t">
                  <w:txbxContent>
                    <w:p w:rsidR="00AB6289" w:rsidRPr="00AB6289" w:rsidRDefault="00AB6289" w:rsidP="00AB6289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6289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-Are they eating ice cream?</w:t>
                      </w:r>
                    </w:p>
                  </w:txbxContent>
                </v:textbox>
              </v:shape>
            </w:pict>
          </mc:Fallback>
        </mc:AlternateContent>
      </w:r>
      <w:r w:rsidR="00AB6289"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76E9A7AC" wp14:editId="7CD2579C">
                <wp:simplePos x="0" y="0"/>
                <wp:positionH relativeFrom="column">
                  <wp:posOffset>-723900</wp:posOffset>
                </wp:positionH>
                <wp:positionV relativeFrom="paragraph">
                  <wp:posOffset>5514975</wp:posOffset>
                </wp:positionV>
                <wp:extent cx="1828800" cy="1828800"/>
                <wp:effectExtent l="0" t="0" r="0" b="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9139EA" w:rsidRDefault="009139EA" w:rsidP="009139E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-Is she</w:t>
                            </w:r>
                            <w:r w:rsidRPr="009139EA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atching t.v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9A7AC" id="Text Box 255" o:spid="_x0000_s1034" type="#_x0000_t202" style="position:absolute;margin-left:-57pt;margin-top:434.25pt;width:2in;height:2in;z-index:252177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" filled="f" stroked="f">
                <v:fill o:detectmouseclick="t"/>
                <v:textbox style="mso-fit-shape-to-text:t">
                  <w:txbxContent>
                    <w:p w:rsidR="009139EA" w:rsidRPr="009139EA" w:rsidRDefault="009139EA" w:rsidP="009139EA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-Is she</w:t>
                      </w:r>
                      <w:r w:rsidRPr="009139EA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atching t.v?</w:t>
                      </w:r>
                    </w:p>
                  </w:txbxContent>
                </v:textbox>
              </v:shape>
            </w:pict>
          </mc:Fallback>
        </mc:AlternateContent>
      </w:r>
      <w:r w:rsidR="00AB6289"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2C77EBB1" wp14:editId="0F99AE0F">
                <wp:simplePos x="0" y="0"/>
                <wp:positionH relativeFrom="margin">
                  <wp:posOffset>-717550</wp:posOffset>
                </wp:positionH>
                <wp:positionV relativeFrom="paragraph">
                  <wp:posOffset>5972175</wp:posOffset>
                </wp:positionV>
                <wp:extent cx="2980055" cy="596900"/>
                <wp:effectExtent l="0" t="0" r="0" b="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05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6289" w:rsidRPr="00AB6289" w:rsidRDefault="00AB6289" w:rsidP="00AB628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6289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-Are you helping mu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7EBB1" id="Text Box 256" o:spid="_x0000_s1035" type="#_x0000_t202" style="position:absolute;margin-left:-56.5pt;margin-top:470.25pt;width:234.65pt;height:47pt;z-index:2521794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" filled="f" stroked="f">
                <v:fill o:detectmouseclick="t"/>
                <v:textbox style="mso-fit-shape-to-text:t">
                  <w:txbxContent>
                    <w:p w:rsidR="00AB6289" w:rsidRPr="00AB6289" w:rsidRDefault="00AB6289" w:rsidP="00AB6289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6289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-Are you helping mum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39EA"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15B7373D" wp14:editId="30CEE512">
                <wp:simplePos x="0" y="0"/>
                <wp:positionH relativeFrom="column">
                  <wp:posOffset>-704850</wp:posOffset>
                </wp:positionH>
                <wp:positionV relativeFrom="paragraph">
                  <wp:posOffset>5019675</wp:posOffset>
                </wp:positionV>
                <wp:extent cx="1828800" cy="1828800"/>
                <wp:effectExtent l="0" t="0" r="0" b="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9139EA" w:rsidRDefault="009139EA" w:rsidP="009139E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39EA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-Are they playing tenni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7373D" id="Text Box 254" o:spid="_x0000_s1036" type="#_x0000_t202" style="position:absolute;margin-left:-55.5pt;margin-top:395.25pt;width:2in;height:2in;z-index:252175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" filled="f" stroked="f">
                <v:fill o:detectmouseclick="t"/>
                <v:textbox style="mso-fit-shape-to-text:t">
                  <w:txbxContent>
                    <w:p w:rsidR="009139EA" w:rsidRPr="009139EA" w:rsidRDefault="009139EA" w:rsidP="009139EA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39EA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-Are they playing tennis?</w:t>
                      </w:r>
                    </w:p>
                  </w:txbxContent>
                </v:textbox>
              </v:shape>
            </w:pict>
          </mc:Fallback>
        </mc:AlternateContent>
      </w:r>
      <w:r w:rsidR="009139EA"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0C36A913" wp14:editId="280106F6">
                <wp:simplePos x="0" y="0"/>
                <wp:positionH relativeFrom="column">
                  <wp:posOffset>-866775</wp:posOffset>
                </wp:positionH>
                <wp:positionV relativeFrom="paragraph">
                  <wp:posOffset>4467225</wp:posOffset>
                </wp:positionV>
                <wp:extent cx="1828800" cy="1828800"/>
                <wp:effectExtent l="0" t="0" r="0" b="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9139EA" w:rsidRDefault="009139EA" w:rsidP="009139E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39EA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nge into ques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6A913" id="Text Box 253" o:spid="_x0000_s1037" type="#_x0000_t202" style="position:absolute;margin-left:-68.25pt;margin-top:351.75pt;width:2in;height:2in;z-index:252173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4NKQIAAGEEAAAOAAAAZHJzL2Uyb0RvYy54bWysVE2P2jAQvVfqf7B8LwHK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" filled="f" stroked="f">
                <v:fill o:detectmouseclick="t"/>
                <v:textbox style="mso-fit-shape-to-text:t">
                  <w:txbxContent>
                    <w:p w:rsidR="009139EA" w:rsidRPr="009139EA" w:rsidRDefault="009139EA" w:rsidP="009139EA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39EA">
                        <w:rPr>
                          <w:noProof/>
                          <w:color w:val="000000" w:themeColor="text1"/>
                          <w:sz w:val="52"/>
                          <w:szCs w:val="5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nge into question:</w:t>
                      </w:r>
                    </w:p>
                  </w:txbxContent>
                </v:textbox>
              </v:shape>
            </w:pict>
          </mc:Fallback>
        </mc:AlternateContent>
      </w:r>
      <w:r w:rsidR="009661DE"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4A74C2AA" wp14:editId="7C5CCF8B">
                <wp:simplePos x="0" y="0"/>
                <wp:positionH relativeFrom="column">
                  <wp:posOffset>3019425</wp:posOffset>
                </wp:positionH>
                <wp:positionV relativeFrom="paragraph">
                  <wp:posOffset>3914775</wp:posOffset>
                </wp:positionV>
                <wp:extent cx="1828800" cy="1828800"/>
                <wp:effectExtent l="0" t="0" r="0" b="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9661DE" w:rsidRDefault="009139EA" w:rsidP="009661D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61DE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-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4C2AA" id="Text Box 252" o:spid="_x0000_s1038" type="#_x0000_t202" style="position:absolute;margin-left:237.75pt;margin-top:308.25pt;width:2in;height:2in;z-index:252171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" filled="f" stroked="f">
                <v:fill o:detectmouseclick="t"/>
                <v:textbox style="mso-fit-shape-to-text:t">
                  <w:txbxContent>
                    <w:p w:rsidR="009139EA" w:rsidRPr="009661DE" w:rsidRDefault="009139EA" w:rsidP="009661DE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61DE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-Are</w:t>
                      </w:r>
                    </w:p>
                  </w:txbxContent>
                </v:textbox>
              </v:shape>
            </w:pict>
          </mc:Fallback>
        </mc:AlternateContent>
      </w:r>
      <w:r w:rsidR="009661DE"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F92F4E5" wp14:editId="13C9B02A">
                <wp:simplePos x="0" y="0"/>
                <wp:positionH relativeFrom="column">
                  <wp:posOffset>1017905</wp:posOffset>
                </wp:positionH>
                <wp:positionV relativeFrom="paragraph">
                  <wp:posOffset>4016375</wp:posOffset>
                </wp:positionV>
                <wp:extent cx="1828800" cy="1828800"/>
                <wp:effectExtent l="0" t="0" r="0" b="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9661DE" w:rsidRDefault="009139EA" w:rsidP="009661D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61DE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-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2F4E5" id="Text Box 251" o:spid="_x0000_s1039" type="#_x0000_t202" style="position:absolute;margin-left:80.15pt;margin-top:316.25pt;width:2in;height:2in;z-index:252169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0lKQIAAGEEAAAOAAAAZHJzL2Uyb0RvYy54bWysVE2P2jAQvVfqf7B8LwHK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" filled="f" stroked="f">
                <v:fill o:detectmouseclick="t"/>
                <v:textbox style="mso-fit-shape-to-text:t">
                  <w:txbxContent>
                    <w:p w:rsidR="009139EA" w:rsidRPr="009661DE" w:rsidRDefault="009139EA" w:rsidP="009661DE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61DE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-Is</w:t>
                      </w:r>
                    </w:p>
                  </w:txbxContent>
                </v:textbox>
              </v:shape>
            </w:pict>
          </mc:Fallback>
        </mc:AlternateContent>
      </w:r>
      <w:r w:rsidR="009661DE"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3B77ECDC" wp14:editId="02C69735">
                <wp:simplePos x="0" y="0"/>
                <wp:positionH relativeFrom="column">
                  <wp:posOffset>-561975</wp:posOffset>
                </wp:positionH>
                <wp:positionV relativeFrom="paragraph">
                  <wp:posOffset>4064000</wp:posOffset>
                </wp:positionV>
                <wp:extent cx="1828800" cy="1828800"/>
                <wp:effectExtent l="0" t="0" r="0" b="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9661DE" w:rsidRDefault="009139EA" w:rsidP="009661D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61DE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-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7ECDC" id="Text Box 250" o:spid="_x0000_s1040" type="#_x0000_t202" style="position:absolute;margin-left:-44.25pt;margin-top:320pt;width:2in;height:2in;z-index:252167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" filled="f" stroked="f">
                <v:fill o:detectmouseclick="t"/>
                <v:textbox style="mso-fit-shape-to-text:t">
                  <w:txbxContent>
                    <w:p w:rsidR="009139EA" w:rsidRPr="009661DE" w:rsidRDefault="009139EA" w:rsidP="009661DE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61DE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-Is</w:t>
                      </w:r>
                    </w:p>
                  </w:txbxContent>
                </v:textbox>
              </v:shape>
            </w:pict>
          </mc:Fallback>
        </mc:AlternateContent>
      </w:r>
      <w:r w:rsidR="009661DE"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17A37338" wp14:editId="7487F034">
                <wp:simplePos x="0" y="0"/>
                <wp:positionH relativeFrom="column">
                  <wp:posOffset>4695825</wp:posOffset>
                </wp:positionH>
                <wp:positionV relativeFrom="paragraph">
                  <wp:posOffset>3425825</wp:posOffset>
                </wp:positionV>
                <wp:extent cx="1828800" cy="1828800"/>
                <wp:effectExtent l="0" t="0" r="0" b="0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9661DE" w:rsidRDefault="009139EA" w:rsidP="009661D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61DE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-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A37338" id="Text Box 249" o:spid="_x0000_s1041" type="#_x0000_t202" style="position:absolute;margin-left:369.75pt;margin-top:269.75pt;width:2in;height:2in;z-index:252165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" filled="f" stroked="f">
                <v:fill o:detectmouseclick="t"/>
                <v:textbox style="mso-fit-shape-to-text:t">
                  <w:txbxContent>
                    <w:p w:rsidR="009139EA" w:rsidRPr="009661DE" w:rsidRDefault="009139EA" w:rsidP="009661DE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61DE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-Are</w:t>
                      </w:r>
                    </w:p>
                  </w:txbxContent>
                </v:textbox>
              </v:shape>
            </w:pict>
          </mc:Fallback>
        </mc:AlternateContent>
      </w:r>
      <w:r w:rsidR="009661DE"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1E16E8F6" wp14:editId="6FF3F8C3">
                <wp:simplePos x="0" y="0"/>
                <wp:positionH relativeFrom="column">
                  <wp:posOffset>2990850</wp:posOffset>
                </wp:positionH>
                <wp:positionV relativeFrom="paragraph">
                  <wp:posOffset>3419475</wp:posOffset>
                </wp:positionV>
                <wp:extent cx="1828800" cy="1828800"/>
                <wp:effectExtent l="0" t="0" r="0" b="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9661DE" w:rsidRDefault="009139EA" w:rsidP="009661D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61DE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-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6E8F6" id="Text Box 248" o:spid="_x0000_s1042" type="#_x0000_t202" style="position:absolute;margin-left:235.5pt;margin-top:269.25pt;width:2in;height:2in;z-index:252163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" filled="f" stroked="f">
                <v:fill o:detectmouseclick="t"/>
                <v:textbox style="mso-fit-shape-to-text:t">
                  <w:txbxContent>
                    <w:p w:rsidR="009139EA" w:rsidRPr="009661DE" w:rsidRDefault="009139EA" w:rsidP="009661DE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61DE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-Are</w:t>
                      </w:r>
                    </w:p>
                  </w:txbxContent>
                </v:textbox>
              </v:shape>
            </w:pict>
          </mc:Fallback>
        </mc:AlternateContent>
      </w:r>
      <w:r w:rsidR="009661DE"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7D9B310B" wp14:editId="45B57BE4">
                <wp:simplePos x="0" y="0"/>
                <wp:positionH relativeFrom="column">
                  <wp:posOffset>1009650</wp:posOffset>
                </wp:positionH>
                <wp:positionV relativeFrom="paragraph">
                  <wp:posOffset>3495675</wp:posOffset>
                </wp:positionV>
                <wp:extent cx="1828800" cy="1828800"/>
                <wp:effectExtent l="0" t="0" r="0" b="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9661DE" w:rsidRDefault="009139EA" w:rsidP="009661D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61DE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-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B310B" id="Text Box 247" o:spid="_x0000_s1043" type="#_x0000_t202" style="position:absolute;margin-left:79.5pt;margin-top:275.25pt;width:2in;height:2in;z-index:252161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" filled="f" stroked="f">
                <v:fill o:detectmouseclick="t"/>
                <v:textbox style="mso-fit-shape-to-text:t">
                  <w:txbxContent>
                    <w:p w:rsidR="009139EA" w:rsidRPr="009661DE" w:rsidRDefault="009139EA" w:rsidP="009661DE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61DE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-Is</w:t>
                      </w:r>
                    </w:p>
                  </w:txbxContent>
                </v:textbox>
              </v:shape>
            </w:pict>
          </mc:Fallback>
        </mc:AlternateContent>
      </w:r>
      <w:r w:rsidR="009661DE"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5E5EAE45" wp14:editId="7150821A">
                <wp:simplePos x="0" y="0"/>
                <wp:positionH relativeFrom="column">
                  <wp:posOffset>-628650</wp:posOffset>
                </wp:positionH>
                <wp:positionV relativeFrom="paragraph">
                  <wp:posOffset>3467100</wp:posOffset>
                </wp:positionV>
                <wp:extent cx="1828800" cy="1828800"/>
                <wp:effectExtent l="0" t="0" r="0" b="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9661DE" w:rsidRDefault="009139EA" w:rsidP="009661D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61DE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-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EAE45" id="Text Box 246" o:spid="_x0000_s1044" type="#_x0000_t202" style="position:absolute;margin-left:-49.5pt;margin-top:273pt;width:2in;height:2in;z-index:252158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" filled="f" stroked="f">
                <v:fill o:detectmouseclick="t"/>
                <v:textbox style="mso-fit-shape-to-text:t">
                  <w:txbxContent>
                    <w:p w:rsidR="009139EA" w:rsidRPr="009661DE" w:rsidRDefault="009139EA" w:rsidP="009661DE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61DE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-Are</w:t>
                      </w:r>
                    </w:p>
                  </w:txbxContent>
                </v:textbox>
              </v:shape>
            </w:pict>
          </mc:Fallback>
        </mc:AlternateContent>
      </w:r>
      <w:r w:rsidR="009661DE"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89C1502" wp14:editId="56DEC76A">
                <wp:simplePos x="0" y="0"/>
                <wp:positionH relativeFrom="column">
                  <wp:posOffset>-733425</wp:posOffset>
                </wp:positionH>
                <wp:positionV relativeFrom="paragraph">
                  <wp:posOffset>2876550</wp:posOffset>
                </wp:positionV>
                <wp:extent cx="1828800" cy="1828800"/>
                <wp:effectExtent l="0" t="0" r="0" b="0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9661DE" w:rsidRDefault="009139EA" w:rsidP="009661D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61DE"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t(are) or (is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C1502" id="Text Box 245" o:spid="_x0000_s1045" type="#_x0000_t202" style="position:absolute;margin-left:-57.75pt;margin-top:226.5pt;width:2in;height:2in;z-index:252156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" filled="f" stroked="f">
                <v:fill o:detectmouseclick="t"/>
                <v:textbox style="mso-fit-shape-to-text:t">
                  <w:txbxContent>
                    <w:p w:rsidR="009139EA" w:rsidRPr="009661DE" w:rsidRDefault="009139EA" w:rsidP="009661DE">
                      <w:pPr>
                        <w:jc w:val="center"/>
                        <w:rPr>
                          <w:noProof/>
                          <w:color w:val="000000" w:themeColor="text1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61DE">
                        <w:rPr>
                          <w:noProof/>
                          <w:color w:val="000000" w:themeColor="text1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t(are) or (is):</w:t>
                      </w:r>
                    </w:p>
                  </w:txbxContent>
                </v:textbox>
              </v:shape>
            </w:pict>
          </mc:Fallback>
        </mc:AlternateContent>
      </w:r>
      <w:r w:rsidR="003E4F23"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3B95179B" wp14:editId="61B776F0">
                <wp:simplePos x="0" y="0"/>
                <wp:positionH relativeFrom="column">
                  <wp:posOffset>2524125</wp:posOffset>
                </wp:positionH>
                <wp:positionV relativeFrom="paragraph">
                  <wp:posOffset>1616075</wp:posOffset>
                </wp:positionV>
                <wp:extent cx="1828800" cy="1828800"/>
                <wp:effectExtent l="0" t="0" r="0" b="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3E4F23" w:rsidRDefault="009139EA" w:rsidP="003E4F2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F23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-swi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95179B" id="Text Box 242" o:spid="_x0000_s1046" type="#_x0000_t202" style="position:absolute;margin-left:198.75pt;margin-top:127.25pt;width:2in;height:2in;z-index:252152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" filled="f" stroked="f">
                <v:fill o:detectmouseclick="t"/>
                <v:textbox style="mso-fit-shape-to-text:t">
                  <w:txbxContent>
                    <w:p w:rsidR="009139EA" w:rsidRPr="003E4F23" w:rsidRDefault="009139EA" w:rsidP="003E4F23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4F23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-swimming</w:t>
                      </w:r>
                    </w:p>
                  </w:txbxContent>
                </v:textbox>
              </v:shape>
            </w:pict>
          </mc:Fallback>
        </mc:AlternateContent>
      </w:r>
      <w:r w:rsidR="003E4F23"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565AC907" wp14:editId="73DEE456">
                <wp:simplePos x="0" y="0"/>
                <wp:positionH relativeFrom="column">
                  <wp:posOffset>2552700</wp:posOffset>
                </wp:positionH>
                <wp:positionV relativeFrom="paragraph">
                  <wp:posOffset>2066925</wp:posOffset>
                </wp:positionV>
                <wp:extent cx="1828800" cy="1828800"/>
                <wp:effectExtent l="0" t="0" r="0" b="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3E4F23" w:rsidRDefault="009139EA" w:rsidP="003E4F2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F23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-stud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AC907" id="Text Box 243" o:spid="_x0000_s1047" type="#_x0000_t202" style="position:absolute;margin-left:201pt;margin-top:162.75pt;width:2in;height:2in;z-index:252154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YFDKQIAAGE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" filled="f" stroked="f">
                <v:fill o:detectmouseclick="t"/>
                <v:textbox style="mso-fit-shape-to-text:t">
                  <w:txbxContent>
                    <w:p w:rsidR="009139EA" w:rsidRPr="003E4F23" w:rsidRDefault="009139EA" w:rsidP="003E4F23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4F23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-studying</w:t>
                      </w:r>
                    </w:p>
                  </w:txbxContent>
                </v:textbox>
              </v:shape>
            </w:pict>
          </mc:Fallback>
        </mc:AlternateContent>
      </w:r>
      <w:r w:rsidR="003E4F23"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48EAAC6E" wp14:editId="6DE5D518">
                <wp:simplePos x="0" y="0"/>
                <wp:positionH relativeFrom="column">
                  <wp:posOffset>2514600</wp:posOffset>
                </wp:positionH>
                <wp:positionV relativeFrom="paragraph">
                  <wp:posOffset>1171575</wp:posOffset>
                </wp:positionV>
                <wp:extent cx="1828800" cy="1828800"/>
                <wp:effectExtent l="0" t="0" r="0" b="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3E4F23" w:rsidRDefault="009139EA" w:rsidP="003E4F2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F23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-dri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AAC6E" id="Text Box 241" o:spid="_x0000_s1048" type="#_x0000_t202" style="position:absolute;margin-left:198pt;margin-top:92.25pt;width:2in;height:2in;z-index:252150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" filled="f" stroked="f">
                <v:fill o:detectmouseclick="t"/>
                <v:textbox style="mso-fit-shape-to-text:t">
                  <w:txbxContent>
                    <w:p w:rsidR="009139EA" w:rsidRPr="003E4F23" w:rsidRDefault="009139EA" w:rsidP="003E4F23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4F23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-driving</w:t>
                      </w:r>
                    </w:p>
                  </w:txbxContent>
                </v:textbox>
              </v:shape>
            </w:pict>
          </mc:Fallback>
        </mc:AlternateContent>
      </w:r>
      <w:r w:rsidR="003E4F23"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52CF175" wp14:editId="4837D32B">
                <wp:simplePos x="0" y="0"/>
                <wp:positionH relativeFrom="column">
                  <wp:posOffset>2466975</wp:posOffset>
                </wp:positionH>
                <wp:positionV relativeFrom="paragraph">
                  <wp:posOffset>742950</wp:posOffset>
                </wp:positionV>
                <wp:extent cx="1828800" cy="1828800"/>
                <wp:effectExtent l="0" t="0" r="0" b="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3E4F23" w:rsidRDefault="009139EA" w:rsidP="003E4F2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F23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-cu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CF175" id="Text Box 240" o:spid="_x0000_s1049" type="#_x0000_t202" style="position:absolute;margin-left:194.25pt;margin-top:58.5pt;width:2in;height:2in;z-index:252148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" filled="f" stroked="f">
                <v:fill o:detectmouseclick="t"/>
                <v:textbox style="mso-fit-shape-to-text:t">
                  <w:txbxContent>
                    <w:p w:rsidR="009139EA" w:rsidRPr="003E4F23" w:rsidRDefault="009139EA" w:rsidP="003E4F23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4F23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-cutting</w:t>
                      </w:r>
                    </w:p>
                  </w:txbxContent>
                </v:textbox>
              </v:shape>
            </w:pict>
          </mc:Fallback>
        </mc:AlternateContent>
      </w:r>
      <w:r w:rsidR="003E4F23"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20AD0545" wp14:editId="28AFEA14">
                <wp:simplePos x="0" y="0"/>
                <wp:positionH relativeFrom="column">
                  <wp:posOffset>2419350</wp:posOffset>
                </wp:positionH>
                <wp:positionV relativeFrom="paragraph">
                  <wp:posOffset>352425</wp:posOffset>
                </wp:positionV>
                <wp:extent cx="1828800" cy="1828800"/>
                <wp:effectExtent l="0" t="0" r="0" b="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3E4F23" w:rsidRDefault="009139EA" w:rsidP="003E4F2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F23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-stop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D0545" id="Text Box 239" o:spid="_x0000_s1050" type="#_x0000_t202" style="position:absolute;margin-left:190.5pt;margin-top:27.75pt;width:2in;height:2in;z-index:252146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" filled="f" stroked="f">
                <v:fill o:detectmouseclick="t"/>
                <v:textbox style="mso-fit-shape-to-text:t">
                  <w:txbxContent>
                    <w:p w:rsidR="009139EA" w:rsidRPr="003E4F23" w:rsidRDefault="009139EA" w:rsidP="003E4F23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4F23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-stopping</w:t>
                      </w:r>
                    </w:p>
                  </w:txbxContent>
                </v:textbox>
              </v:shape>
            </w:pict>
          </mc:Fallback>
        </mc:AlternateContent>
      </w:r>
      <w:r w:rsidR="003E4F23"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FB3DC13" wp14:editId="320ECACD">
                <wp:simplePos x="0" y="0"/>
                <wp:positionH relativeFrom="column">
                  <wp:posOffset>-479425</wp:posOffset>
                </wp:positionH>
                <wp:positionV relativeFrom="paragraph">
                  <wp:posOffset>2438400</wp:posOffset>
                </wp:positionV>
                <wp:extent cx="1828800" cy="1828800"/>
                <wp:effectExtent l="0" t="0" r="0" b="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3E4F23" w:rsidRDefault="009139EA" w:rsidP="003E4F2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F23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-wr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3DC13" id="Text Box 237" o:spid="_x0000_s1051" type="#_x0000_t202" style="position:absolute;margin-left:-37.75pt;margin-top:192pt;width:2in;height:2in;z-index:252142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" filled="f" stroked="f">
                <v:fill o:detectmouseclick="t"/>
                <v:textbox style="mso-fit-shape-to-text:t">
                  <w:txbxContent>
                    <w:p w:rsidR="009139EA" w:rsidRPr="003E4F23" w:rsidRDefault="009139EA" w:rsidP="003E4F23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4F23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-writing</w:t>
                      </w:r>
                    </w:p>
                  </w:txbxContent>
                </v:textbox>
              </v:shape>
            </w:pict>
          </mc:Fallback>
        </mc:AlternateContent>
      </w:r>
      <w:r w:rsidR="003E4F23"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7C86E4B9" wp14:editId="5E018DA2">
                <wp:simplePos x="0" y="0"/>
                <wp:positionH relativeFrom="margin">
                  <wp:posOffset>-518160</wp:posOffset>
                </wp:positionH>
                <wp:positionV relativeFrom="paragraph">
                  <wp:posOffset>2105025</wp:posOffset>
                </wp:positionV>
                <wp:extent cx="1828800" cy="1828800"/>
                <wp:effectExtent l="0" t="0" r="0" b="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3E4F23" w:rsidRDefault="009139EA" w:rsidP="003E4F2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F23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-gi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6E4B9" id="Text Box 236" o:spid="_x0000_s1052" type="#_x0000_t202" style="position:absolute;margin-left:-40.8pt;margin-top:165.75pt;width:2in;height:2in;z-index:2521405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" filled="f" stroked="f">
                <v:fill o:detectmouseclick="t"/>
                <v:textbox style="mso-fit-shape-to-text:t">
                  <w:txbxContent>
                    <w:p w:rsidR="009139EA" w:rsidRPr="003E4F23" w:rsidRDefault="009139EA" w:rsidP="003E4F23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4F23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-giv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4F23"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CA36693" wp14:editId="23A316BB">
                <wp:simplePos x="0" y="0"/>
                <wp:positionH relativeFrom="column">
                  <wp:posOffset>-561975</wp:posOffset>
                </wp:positionH>
                <wp:positionV relativeFrom="paragraph">
                  <wp:posOffset>1733550</wp:posOffset>
                </wp:positionV>
                <wp:extent cx="1828800" cy="1828800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3E4F23" w:rsidRDefault="009139EA" w:rsidP="003E4F2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F23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-clea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36693" id="Text Box 235" o:spid="_x0000_s1053" type="#_x0000_t202" style="position:absolute;margin-left:-44.25pt;margin-top:136.5pt;width:2in;height:2in;z-index:252138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" filled="f" stroked="f">
                <v:fill o:detectmouseclick="t"/>
                <v:textbox style="mso-fit-shape-to-text:t">
                  <w:txbxContent>
                    <w:p w:rsidR="009139EA" w:rsidRPr="003E4F23" w:rsidRDefault="009139EA" w:rsidP="003E4F23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4F23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-cleaning</w:t>
                      </w:r>
                    </w:p>
                  </w:txbxContent>
                </v:textbox>
              </v:shape>
            </w:pict>
          </mc:Fallback>
        </mc:AlternateContent>
      </w:r>
      <w:r w:rsidR="003E4F23"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42ABCB31" wp14:editId="539EE6AC">
                <wp:simplePos x="0" y="0"/>
                <wp:positionH relativeFrom="column">
                  <wp:posOffset>-561975</wp:posOffset>
                </wp:positionH>
                <wp:positionV relativeFrom="paragraph">
                  <wp:posOffset>1381125</wp:posOffset>
                </wp:positionV>
                <wp:extent cx="1828800" cy="1828800"/>
                <wp:effectExtent l="0" t="0" r="0" b="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3E4F23" w:rsidRDefault="009139EA" w:rsidP="003E4F2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F23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-ru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BCB31" id="Text Box 234" o:spid="_x0000_s1054" type="#_x0000_t202" style="position:absolute;margin-left:-44.25pt;margin-top:108.75pt;width:2in;height:2in;z-index:252136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S4KQIAAGE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" filled="f" stroked="f">
                <v:fill o:detectmouseclick="t"/>
                <v:textbox style="mso-fit-shape-to-text:t">
                  <w:txbxContent>
                    <w:p w:rsidR="009139EA" w:rsidRPr="003E4F23" w:rsidRDefault="009139EA" w:rsidP="003E4F23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4F23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-running</w:t>
                      </w:r>
                    </w:p>
                  </w:txbxContent>
                </v:textbox>
              </v:shape>
            </w:pict>
          </mc:Fallback>
        </mc:AlternateContent>
      </w:r>
      <w:r w:rsidR="003E4F23"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12044674" wp14:editId="490F8E2E">
                <wp:simplePos x="0" y="0"/>
                <wp:positionH relativeFrom="column">
                  <wp:posOffset>-600075</wp:posOffset>
                </wp:positionH>
                <wp:positionV relativeFrom="paragraph">
                  <wp:posOffset>1019175</wp:posOffset>
                </wp:positionV>
                <wp:extent cx="1828800" cy="1828800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3E4F23" w:rsidRDefault="009139EA" w:rsidP="003E4F2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F23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-watc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44674" id="Text Box 233" o:spid="_x0000_s1055" type="#_x0000_t202" style="position:absolute;margin-left:-47.25pt;margin-top:80.25pt;width:2in;height:2in;z-index:252134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" filled="f" stroked="f">
                <v:fill o:detectmouseclick="t"/>
                <v:textbox style="mso-fit-shape-to-text:t">
                  <w:txbxContent>
                    <w:p w:rsidR="009139EA" w:rsidRPr="003E4F23" w:rsidRDefault="009139EA" w:rsidP="003E4F23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4F23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-watching</w:t>
                      </w:r>
                    </w:p>
                  </w:txbxContent>
                </v:textbox>
              </v:shape>
            </w:pict>
          </mc:Fallback>
        </mc:AlternateContent>
      </w:r>
      <w:r w:rsidR="003E4F23"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74CE63D5" wp14:editId="2CD8DC83">
                <wp:simplePos x="0" y="0"/>
                <wp:positionH relativeFrom="column">
                  <wp:posOffset>-577850</wp:posOffset>
                </wp:positionH>
                <wp:positionV relativeFrom="paragraph">
                  <wp:posOffset>682625</wp:posOffset>
                </wp:positionV>
                <wp:extent cx="1828800" cy="1828800"/>
                <wp:effectExtent l="0" t="0" r="0" b="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3E4F23" w:rsidRDefault="009139EA" w:rsidP="003E4F2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F23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-pla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E63D5" id="Text Box 232" o:spid="_x0000_s1056" type="#_x0000_t202" style="position:absolute;margin-left:-45.5pt;margin-top:53.75pt;width:2in;height:2in;z-index:252132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" filled="f" stroked="f">
                <v:fill o:detectmouseclick="t"/>
                <v:textbox style="mso-fit-shape-to-text:t">
                  <w:txbxContent>
                    <w:p w:rsidR="009139EA" w:rsidRPr="003E4F23" w:rsidRDefault="009139EA" w:rsidP="003E4F23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4F23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-playing</w:t>
                      </w:r>
                    </w:p>
                  </w:txbxContent>
                </v:textbox>
              </v:shape>
            </w:pict>
          </mc:Fallback>
        </mc:AlternateContent>
      </w:r>
      <w:r w:rsidR="003E4F23"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16906A6E" wp14:editId="3D4FB376">
                <wp:simplePos x="0" y="0"/>
                <wp:positionH relativeFrom="column">
                  <wp:posOffset>-590550</wp:posOffset>
                </wp:positionH>
                <wp:positionV relativeFrom="paragraph">
                  <wp:posOffset>342900</wp:posOffset>
                </wp:positionV>
                <wp:extent cx="1828800" cy="1828800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3E4F23" w:rsidRDefault="009139EA" w:rsidP="003E4F23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F23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-si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906A6E" id="Text Box 231" o:spid="_x0000_s1057" type="#_x0000_t202" style="position:absolute;margin-left:-46.5pt;margin-top:27pt;width:2in;height:2in;z-index:252130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" filled="f" stroked="f">
                <v:fill o:detectmouseclick="t"/>
                <v:textbox style="mso-fit-shape-to-text:t">
                  <w:txbxContent>
                    <w:p w:rsidR="009139EA" w:rsidRPr="003E4F23" w:rsidRDefault="009139EA" w:rsidP="003E4F23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4F23"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-sitting</w:t>
                      </w:r>
                    </w:p>
                  </w:txbxContent>
                </v:textbox>
              </v:shape>
            </w:pict>
          </mc:Fallback>
        </mc:AlternateContent>
      </w:r>
      <w:r w:rsidR="003E4F23"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477726" w:rsidRDefault="00FF7CF2">
      <w:pPr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5EC6F167" wp14:editId="1127D8CF">
                <wp:simplePos x="0" y="0"/>
                <wp:positionH relativeFrom="column">
                  <wp:posOffset>2458720</wp:posOffset>
                </wp:positionH>
                <wp:positionV relativeFrom="paragraph">
                  <wp:posOffset>8277225</wp:posOffset>
                </wp:positionV>
                <wp:extent cx="1828800" cy="1828800"/>
                <wp:effectExtent l="0" t="0" r="0" b="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7CF2" w:rsidRPr="00FF7CF2" w:rsidRDefault="00FF7CF2" w:rsidP="00FF7CF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8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6F167" id="Text Box 298" o:spid="_x0000_s1058" type="#_x0000_t202" style="position:absolute;margin-left:193.6pt;margin-top:651.75pt;width:2in;height:2in;z-index:252265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" filled="f" stroked="f">
                <v:fill o:detectmouseclick="t"/>
                <v:textbox style="mso-fit-shape-to-text:t">
                  <w:txbxContent>
                    <w:p w:rsidR="00FF7CF2" w:rsidRPr="00FF7CF2" w:rsidRDefault="00FF7CF2" w:rsidP="00FF7CF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8-</w:t>
                      </w:r>
                    </w:p>
                  </w:txbxContent>
                </v:textbox>
              </v:shape>
            </w:pict>
          </mc:Fallback>
        </mc:AlternateContent>
      </w:r>
      <w:r w:rsidR="006A0737"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262E9178" wp14:editId="638F674F">
                <wp:simplePos x="0" y="0"/>
                <wp:positionH relativeFrom="column">
                  <wp:posOffset>2939415</wp:posOffset>
                </wp:positionH>
                <wp:positionV relativeFrom="paragraph">
                  <wp:posOffset>7620000</wp:posOffset>
                </wp:positionV>
                <wp:extent cx="1828800" cy="1828800"/>
                <wp:effectExtent l="0" t="0" r="0" b="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0737" w:rsidRPr="006A0737" w:rsidRDefault="006A0737" w:rsidP="006A073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0737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rb:are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E9178" id="Text Box 297" o:spid="_x0000_s1059" type="#_x0000_t202" style="position:absolute;margin-left:231.45pt;margin-top:600pt;width:2in;height:2in;z-index:252263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" filled="f" stroked="f">
                <v:fill o:detectmouseclick="t"/>
                <v:textbox style="mso-fit-shape-to-text:t">
                  <w:txbxContent>
                    <w:p w:rsidR="006A0737" w:rsidRPr="006A0737" w:rsidRDefault="006A0737" w:rsidP="006A0737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0737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rb:are reading</w:t>
                      </w:r>
                    </w:p>
                  </w:txbxContent>
                </v:textbox>
              </v:shape>
            </w:pict>
          </mc:Fallback>
        </mc:AlternateContent>
      </w:r>
      <w:r w:rsidR="006A0737"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0F7B1CD1" wp14:editId="010D2C9C">
                <wp:simplePos x="0" y="0"/>
                <wp:positionH relativeFrom="column">
                  <wp:posOffset>-611505</wp:posOffset>
                </wp:positionH>
                <wp:positionV relativeFrom="paragraph">
                  <wp:posOffset>7620000</wp:posOffset>
                </wp:positionV>
                <wp:extent cx="1828800" cy="1828800"/>
                <wp:effectExtent l="0" t="0" r="0" b="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188D" w:rsidRPr="006A0737" w:rsidRDefault="00BB188D" w:rsidP="00BB18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0737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-</w:t>
                            </w:r>
                            <w:r w:rsidR="006A0737" w:rsidRPr="006A0737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un:story,Ahmed,M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B1CD1" id="Text Box 296" o:spid="_x0000_s1060" type="#_x0000_t202" style="position:absolute;margin-left:-48.15pt;margin-top:600pt;width:2in;height:2in;z-index:252261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" filled="f" stroked="f">
                <v:fill o:detectmouseclick="t"/>
                <v:textbox style="mso-fit-shape-to-text:t">
                  <w:txbxContent>
                    <w:p w:rsidR="00BB188D" w:rsidRPr="006A0737" w:rsidRDefault="00BB188D" w:rsidP="00BB188D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0737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-</w:t>
                      </w:r>
                      <w:r w:rsidR="006A0737" w:rsidRPr="006A0737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un:story,Ahmed,Mona</w:t>
                      </w:r>
                    </w:p>
                  </w:txbxContent>
                </v:textbox>
              </v:shape>
            </w:pict>
          </mc:Fallback>
        </mc:AlternateContent>
      </w:r>
      <w:r w:rsidR="00BB188D"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7175165D" wp14:editId="33E7E8BF">
                <wp:simplePos x="0" y="0"/>
                <wp:positionH relativeFrom="column">
                  <wp:posOffset>2967355</wp:posOffset>
                </wp:positionH>
                <wp:positionV relativeFrom="paragraph">
                  <wp:posOffset>7099300</wp:posOffset>
                </wp:positionV>
                <wp:extent cx="1828800" cy="1828800"/>
                <wp:effectExtent l="0" t="0" r="0" b="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188D" w:rsidRPr="00BB188D" w:rsidRDefault="00BB188D" w:rsidP="00BB18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188D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rb:dr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5165D" id="Text Box 295" o:spid="_x0000_s1061" type="#_x0000_t202" style="position:absolute;margin-left:233.65pt;margin-top:559pt;width:2in;height:2in;z-index:252259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" filled="f" stroked="f">
                <v:fill o:detectmouseclick="t"/>
                <v:textbox style="mso-fit-shape-to-text:t">
                  <w:txbxContent>
                    <w:p w:rsidR="00BB188D" w:rsidRPr="00BB188D" w:rsidRDefault="00BB188D" w:rsidP="00BB188D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188D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rb:drink</w:t>
                      </w:r>
                    </w:p>
                  </w:txbxContent>
                </v:textbox>
              </v:shape>
            </w:pict>
          </mc:Fallback>
        </mc:AlternateContent>
      </w:r>
      <w:r w:rsidR="00BB188D"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62D8A93F" wp14:editId="2CE1C921">
                <wp:simplePos x="0" y="0"/>
                <wp:positionH relativeFrom="margin">
                  <wp:posOffset>-609600</wp:posOffset>
                </wp:positionH>
                <wp:positionV relativeFrom="paragraph">
                  <wp:posOffset>7134225</wp:posOffset>
                </wp:positionV>
                <wp:extent cx="1828800" cy="1828800"/>
                <wp:effectExtent l="0" t="0" r="0" b="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188D" w:rsidRPr="00BB188D" w:rsidRDefault="00BB188D" w:rsidP="00BB18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188D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-Noun:child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8A93F" id="Text Box 294" o:spid="_x0000_s1062" type="#_x0000_t202" style="position:absolute;margin-left:-48pt;margin-top:561.75pt;width:2in;height:2in;z-index:2522572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" filled="f" stroked="f">
                <v:fill o:detectmouseclick="t"/>
                <v:textbox style="mso-fit-shape-to-text:t">
                  <w:txbxContent>
                    <w:p w:rsidR="00BB188D" w:rsidRPr="00BB188D" w:rsidRDefault="00BB188D" w:rsidP="00BB188D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188D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-Noun:childr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188D"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6CEDB866" wp14:editId="76C810D8">
                <wp:simplePos x="0" y="0"/>
                <wp:positionH relativeFrom="column">
                  <wp:posOffset>2962275</wp:posOffset>
                </wp:positionH>
                <wp:positionV relativeFrom="paragraph">
                  <wp:posOffset>6642100</wp:posOffset>
                </wp:positionV>
                <wp:extent cx="1828800" cy="1828800"/>
                <wp:effectExtent l="0" t="0" r="0" b="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188D" w:rsidRPr="00BB188D" w:rsidRDefault="00BB188D" w:rsidP="00BB18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188D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rb:g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DB866" id="Text Box 293" o:spid="_x0000_s1063" type="#_x0000_t202" style="position:absolute;margin-left:233.25pt;margin-top:523pt;width:2in;height:2in;z-index:252255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" filled="f" stroked="f">
                <v:fill o:detectmouseclick="t"/>
                <v:textbox style="mso-fit-shape-to-text:t">
                  <w:txbxContent>
                    <w:p w:rsidR="00BB188D" w:rsidRPr="00BB188D" w:rsidRDefault="00BB188D" w:rsidP="00BB188D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188D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rb:goes</w:t>
                      </w:r>
                    </w:p>
                  </w:txbxContent>
                </v:textbox>
              </v:shape>
            </w:pict>
          </mc:Fallback>
        </mc:AlternateContent>
      </w:r>
      <w:r w:rsidR="00BB188D"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743B2EF8" wp14:editId="1D85CDB7">
                <wp:simplePos x="0" y="0"/>
                <wp:positionH relativeFrom="margin">
                  <wp:posOffset>-659130</wp:posOffset>
                </wp:positionH>
                <wp:positionV relativeFrom="paragraph">
                  <wp:posOffset>6699250</wp:posOffset>
                </wp:positionV>
                <wp:extent cx="1828800" cy="1828800"/>
                <wp:effectExtent l="0" t="0" r="0" b="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188D" w:rsidRPr="00BB188D" w:rsidRDefault="00BB188D" w:rsidP="00BB18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188D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-Noun:family-be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B2EF8" id="Text Box 292" o:spid="_x0000_s1064" type="#_x0000_t202" style="position:absolute;margin-left:-51.9pt;margin-top:527.5pt;width:2in;height:2in;z-index:2522531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" filled="f" stroked="f">
                <v:fill o:detectmouseclick="t"/>
                <v:textbox style="mso-fit-shape-to-text:t">
                  <w:txbxContent>
                    <w:p w:rsidR="00BB188D" w:rsidRPr="00BB188D" w:rsidRDefault="00BB188D" w:rsidP="00BB188D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188D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-Noun:family-bea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188D">
        <w:rPr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3131B56E" wp14:editId="5B0A0F88">
                <wp:simplePos x="0" y="0"/>
                <wp:positionH relativeFrom="margin">
                  <wp:posOffset>-638175</wp:posOffset>
                </wp:positionH>
                <wp:positionV relativeFrom="paragraph">
                  <wp:posOffset>6172200</wp:posOffset>
                </wp:positionV>
                <wp:extent cx="1828800" cy="1828800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188D" w:rsidRPr="00BB188D" w:rsidRDefault="00BB188D" w:rsidP="00BB188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188D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1B56E" id="Text Box 291" o:spid="_x0000_s1065" type="#_x0000_t202" style="position:absolute;margin-left:-50.25pt;margin-top:486pt;width:2in;height:2in;z-index:2522511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" filled="f" stroked="f">
                <v:fill o:detectmouseclick="t"/>
                <v:textbox style="mso-fit-shape-to-text:t">
                  <w:txbxContent>
                    <w:p w:rsidR="00BB188D" w:rsidRPr="00BB188D" w:rsidRDefault="00BB188D" w:rsidP="00BB188D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188D">
                        <w:rPr>
                          <w:noProof/>
                          <w:color w:val="000000" w:themeColor="text1"/>
                          <w:sz w:val="52"/>
                          <w:szCs w:val="5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45C1">
        <w:rPr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2C02B4B1" wp14:editId="7EDAAD6F">
                <wp:simplePos x="0" y="0"/>
                <wp:positionH relativeFrom="column">
                  <wp:posOffset>1910715</wp:posOffset>
                </wp:positionH>
                <wp:positionV relativeFrom="paragraph">
                  <wp:posOffset>5762625</wp:posOffset>
                </wp:positionV>
                <wp:extent cx="1828800" cy="1828800"/>
                <wp:effectExtent l="0" t="0" r="0" b="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45C1" w:rsidRPr="009045C1" w:rsidRDefault="009045C1" w:rsidP="009045C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45C1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jective: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2B4B1" id="Text Box 290" o:spid="_x0000_s1066" type="#_x0000_t202" style="position:absolute;margin-left:150.45pt;margin-top:453.75pt;width:2in;height:2in;z-index:252249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" filled="f" stroked="f">
                <v:fill o:detectmouseclick="t"/>
                <v:textbox style="mso-fit-shape-to-text:t">
                  <w:txbxContent>
                    <w:p w:rsidR="009045C1" w:rsidRPr="009045C1" w:rsidRDefault="009045C1" w:rsidP="009045C1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45C1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jective:new</w:t>
                      </w:r>
                    </w:p>
                  </w:txbxContent>
                </v:textbox>
              </v:shape>
            </w:pict>
          </mc:Fallback>
        </mc:AlternateContent>
      </w:r>
      <w:r w:rsidR="009045C1"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263C71F0" wp14:editId="77EBCC57">
                <wp:simplePos x="0" y="0"/>
                <wp:positionH relativeFrom="margin">
                  <wp:posOffset>-352425</wp:posOffset>
                </wp:positionH>
                <wp:positionV relativeFrom="paragraph">
                  <wp:posOffset>5705475</wp:posOffset>
                </wp:positionV>
                <wp:extent cx="1828800" cy="1828800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45C1" w:rsidRPr="009045C1" w:rsidRDefault="009045C1" w:rsidP="009045C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45C1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-Noun:b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C71F0" id="Text Box 289" o:spid="_x0000_s1067" type="#_x0000_t202" style="position:absolute;margin-left:-27.75pt;margin-top:449.25pt;width:2in;height:2in;z-index:2522470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" filled="f" stroked="f">
                <v:fill o:detectmouseclick="t"/>
                <v:textbox style="mso-fit-shape-to-text:t">
                  <w:txbxContent>
                    <w:p w:rsidR="009045C1" w:rsidRPr="009045C1" w:rsidRDefault="009045C1" w:rsidP="009045C1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45C1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-Noun:bik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2043"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2C0B22BD" wp14:editId="42406D53">
                <wp:simplePos x="0" y="0"/>
                <wp:positionH relativeFrom="column">
                  <wp:posOffset>1868805</wp:posOffset>
                </wp:positionH>
                <wp:positionV relativeFrom="paragraph">
                  <wp:posOffset>5330825</wp:posOffset>
                </wp:positionV>
                <wp:extent cx="1828800" cy="1828800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2043" w:rsidRPr="00682043" w:rsidRDefault="00682043" w:rsidP="0068204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2043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jective:sme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B22BD" id="Text Box 288" o:spid="_x0000_s1068" type="#_x0000_t202" style="position:absolute;margin-left:147.15pt;margin-top:419.75pt;width:2in;height:2in;z-index:252244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" filled="f" stroked="f">
                <v:fill o:detectmouseclick="t"/>
                <v:textbox style="mso-fit-shape-to-text:t">
                  <w:txbxContent>
                    <w:p w:rsidR="00682043" w:rsidRPr="00682043" w:rsidRDefault="00682043" w:rsidP="00682043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2043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jective:smelly</w:t>
                      </w:r>
                    </w:p>
                  </w:txbxContent>
                </v:textbox>
              </v:shape>
            </w:pict>
          </mc:Fallback>
        </mc:AlternateContent>
      </w:r>
      <w:r w:rsidR="00682043"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3CAED9A0" wp14:editId="1ADFAC1D">
                <wp:simplePos x="0" y="0"/>
                <wp:positionH relativeFrom="column">
                  <wp:posOffset>-384810</wp:posOffset>
                </wp:positionH>
                <wp:positionV relativeFrom="paragraph">
                  <wp:posOffset>5248275</wp:posOffset>
                </wp:positionV>
                <wp:extent cx="1828800" cy="1828800"/>
                <wp:effectExtent l="0" t="0" r="0" b="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2043" w:rsidRPr="00682043" w:rsidRDefault="00682043" w:rsidP="0068204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2043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-Noun: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ED9A0" id="Text Box 287" o:spid="_x0000_s1069" type="#_x0000_t202" style="position:absolute;margin-left:-30.3pt;margin-top:413.25pt;width:2in;height:2in;z-index:252242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" filled="f" stroked="f">
                <v:fill o:detectmouseclick="t"/>
                <v:textbox style="mso-fit-shape-to-text:t">
                  <w:txbxContent>
                    <w:p w:rsidR="00682043" w:rsidRPr="00682043" w:rsidRDefault="00682043" w:rsidP="00682043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2043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-Noun:city</w:t>
                      </w:r>
                    </w:p>
                  </w:txbxContent>
                </v:textbox>
              </v:shape>
            </w:pict>
          </mc:Fallback>
        </mc:AlternateContent>
      </w:r>
      <w:r w:rsidR="002842F0"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11DA97F9" wp14:editId="0A04F138">
                <wp:simplePos x="0" y="0"/>
                <wp:positionH relativeFrom="column">
                  <wp:posOffset>1866900</wp:posOffset>
                </wp:positionH>
                <wp:positionV relativeFrom="paragraph">
                  <wp:posOffset>4829175</wp:posOffset>
                </wp:positionV>
                <wp:extent cx="1828800" cy="1828800"/>
                <wp:effectExtent l="0" t="0" r="0" b="0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42F0" w:rsidRPr="002842F0" w:rsidRDefault="002842F0" w:rsidP="002842F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42F0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jective:di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A97F9" id="Text Box 286" o:spid="_x0000_s1070" type="#_x0000_t202" style="position:absolute;margin-left:147pt;margin-top:380.25pt;width:2in;height:2in;z-index:252240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" filled="f" stroked="f">
                <v:fill o:detectmouseclick="t"/>
                <v:textbox style="mso-fit-shape-to-text:t">
                  <w:txbxContent>
                    <w:p w:rsidR="002842F0" w:rsidRPr="002842F0" w:rsidRDefault="002842F0" w:rsidP="002842F0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42F0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jective:dirty</w:t>
                      </w:r>
                    </w:p>
                  </w:txbxContent>
                </v:textbox>
              </v:shape>
            </w:pict>
          </mc:Fallback>
        </mc:AlternateContent>
      </w:r>
      <w:r w:rsidR="002842F0"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7AA6A8F0" wp14:editId="66ABF6D9">
                <wp:simplePos x="0" y="0"/>
                <wp:positionH relativeFrom="column">
                  <wp:posOffset>-419100</wp:posOffset>
                </wp:positionH>
                <wp:positionV relativeFrom="paragraph">
                  <wp:posOffset>4810125</wp:posOffset>
                </wp:positionV>
                <wp:extent cx="1828800" cy="1828800"/>
                <wp:effectExtent l="0" t="0" r="0" b="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42F0" w:rsidRPr="002842F0" w:rsidRDefault="002842F0" w:rsidP="002842F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42F0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-Noun:pl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6A8F0" id="Text Box 285" o:spid="_x0000_s1071" type="#_x0000_t202" style="position:absolute;margin-left:-33pt;margin-top:378.75pt;width:2in;height:2in;z-index:252238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" filled="f" stroked="f">
                <v:fill o:detectmouseclick="t"/>
                <v:textbox style="mso-fit-shape-to-text:t">
                  <w:txbxContent>
                    <w:p w:rsidR="002842F0" w:rsidRPr="002842F0" w:rsidRDefault="002842F0" w:rsidP="002842F0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42F0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-Noun:places</w:t>
                      </w:r>
                    </w:p>
                  </w:txbxContent>
                </v:textbox>
              </v:shape>
            </w:pict>
          </mc:Fallback>
        </mc:AlternateContent>
      </w:r>
      <w:r w:rsidR="004717C2"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6E29BFD1" wp14:editId="52B09EB9">
                <wp:simplePos x="0" y="0"/>
                <wp:positionH relativeFrom="column">
                  <wp:posOffset>1876425</wp:posOffset>
                </wp:positionH>
                <wp:positionV relativeFrom="paragraph">
                  <wp:posOffset>4381500</wp:posOffset>
                </wp:positionV>
                <wp:extent cx="1828800" cy="1828800"/>
                <wp:effectExtent l="0" t="0" r="0" b="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17C2" w:rsidRPr="004717C2" w:rsidRDefault="004717C2" w:rsidP="004717C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17C2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jective:cl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9BFD1" id="Text Box 284" o:spid="_x0000_s1072" type="#_x0000_t202" style="position:absolute;margin-left:147.75pt;margin-top:345pt;width:2in;height:2in;z-index:252236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" filled="f" stroked="f">
                <v:fill o:detectmouseclick="t"/>
                <v:textbox style="mso-fit-shape-to-text:t">
                  <w:txbxContent>
                    <w:p w:rsidR="004717C2" w:rsidRPr="004717C2" w:rsidRDefault="004717C2" w:rsidP="004717C2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17C2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jective:clean</w:t>
                      </w:r>
                    </w:p>
                  </w:txbxContent>
                </v:textbox>
              </v:shape>
            </w:pict>
          </mc:Fallback>
        </mc:AlternateContent>
      </w:r>
      <w:r w:rsidR="004717C2"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5CC60B54" wp14:editId="34AD737A">
                <wp:simplePos x="0" y="0"/>
                <wp:positionH relativeFrom="column">
                  <wp:posOffset>-447675</wp:posOffset>
                </wp:positionH>
                <wp:positionV relativeFrom="paragraph">
                  <wp:posOffset>4400550</wp:posOffset>
                </wp:positionV>
                <wp:extent cx="1828800" cy="1828800"/>
                <wp:effectExtent l="0" t="0" r="0" b="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17C2" w:rsidRPr="004717C2" w:rsidRDefault="004717C2" w:rsidP="004717C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17C2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-Noun: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60B54" id="Text Box 283" o:spid="_x0000_s1073" type="#_x0000_t202" style="position:absolute;margin-left:-35.25pt;margin-top:346.5pt;width:2in;height:2in;z-index:252234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" filled="f" stroked="f">
                <v:fill o:detectmouseclick="t"/>
                <v:textbox style="mso-fit-shape-to-text:t">
                  <w:txbxContent>
                    <w:p w:rsidR="004717C2" w:rsidRPr="004717C2" w:rsidRDefault="004717C2" w:rsidP="004717C2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17C2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-Noun:city</w:t>
                      </w:r>
                    </w:p>
                  </w:txbxContent>
                </v:textbox>
              </v:shape>
            </w:pict>
          </mc:Fallback>
        </mc:AlternateContent>
      </w:r>
      <w:r w:rsidR="004717C2"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7D33E09D" wp14:editId="4A3CEA4F">
                <wp:simplePos x="0" y="0"/>
                <wp:positionH relativeFrom="column">
                  <wp:posOffset>1924050</wp:posOffset>
                </wp:positionH>
                <wp:positionV relativeFrom="paragraph">
                  <wp:posOffset>3962400</wp:posOffset>
                </wp:positionV>
                <wp:extent cx="1828800" cy="1828800"/>
                <wp:effectExtent l="0" t="0" r="0" b="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17C2" w:rsidRPr="004717C2" w:rsidRDefault="004717C2" w:rsidP="004717C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17C2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jective:b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3E09D" id="Text Box 282" o:spid="_x0000_s1074" type="#_x0000_t202" style="position:absolute;margin-left:151.5pt;margin-top:312pt;width:2in;height:2in;z-index:252232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" filled="f" stroked="f">
                <v:fill o:detectmouseclick="t"/>
                <v:textbox style="mso-fit-shape-to-text:t">
                  <w:txbxContent>
                    <w:p w:rsidR="004717C2" w:rsidRPr="004717C2" w:rsidRDefault="004717C2" w:rsidP="004717C2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17C2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jective:big</w:t>
                      </w:r>
                    </w:p>
                  </w:txbxContent>
                </v:textbox>
              </v:shape>
            </w:pict>
          </mc:Fallback>
        </mc:AlternateContent>
      </w:r>
      <w:r w:rsidR="004717C2"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1DF5BB88" wp14:editId="77281A48">
                <wp:simplePos x="0" y="0"/>
                <wp:positionH relativeFrom="column">
                  <wp:posOffset>-495300</wp:posOffset>
                </wp:positionH>
                <wp:positionV relativeFrom="paragraph">
                  <wp:posOffset>3952875</wp:posOffset>
                </wp:positionV>
                <wp:extent cx="1828800" cy="1828800"/>
                <wp:effectExtent l="0" t="0" r="0" b="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17C2" w:rsidRPr="004717C2" w:rsidRDefault="004717C2" w:rsidP="004717C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17C2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-Noun: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5BB88" id="Text Box 281" o:spid="_x0000_s1075" type="#_x0000_t202" style="position:absolute;margin-left:-39pt;margin-top:311.25pt;width:2in;height:2in;z-index:252230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" filled="f" stroked="f">
                <v:fill o:detectmouseclick="t"/>
                <v:textbox style="mso-fit-shape-to-text:t">
                  <w:txbxContent>
                    <w:p w:rsidR="004717C2" w:rsidRPr="004717C2" w:rsidRDefault="004717C2" w:rsidP="004717C2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17C2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-Noun:box</w:t>
                      </w:r>
                    </w:p>
                  </w:txbxContent>
                </v:textbox>
              </v:shape>
            </w:pict>
          </mc:Fallback>
        </mc:AlternateContent>
      </w:r>
      <w:r w:rsidR="00970729"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5885401B" wp14:editId="0AF920B5">
                <wp:simplePos x="0" y="0"/>
                <wp:positionH relativeFrom="column">
                  <wp:posOffset>1952625</wp:posOffset>
                </wp:positionH>
                <wp:positionV relativeFrom="paragraph">
                  <wp:posOffset>3505200</wp:posOffset>
                </wp:positionV>
                <wp:extent cx="1828800" cy="1828800"/>
                <wp:effectExtent l="0" t="0" r="0" b="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0729" w:rsidRPr="00970729" w:rsidRDefault="00970729" w:rsidP="0097072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0729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jective: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5401B" id="Text Box 280" o:spid="_x0000_s1076" type="#_x0000_t202" style="position:absolute;margin-left:153.75pt;margin-top:276pt;width:2in;height:2in;z-index:252228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" filled="f" stroked="f">
                <v:fill o:detectmouseclick="t"/>
                <v:textbox style="mso-fit-shape-to-text:t">
                  <w:txbxContent>
                    <w:p w:rsidR="00970729" w:rsidRPr="00970729" w:rsidRDefault="00970729" w:rsidP="00970729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0729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jective:old</w:t>
                      </w:r>
                    </w:p>
                  </w:txbxContent>
                </v:textbox>
              </v:shape>
            </w:pict>
          </mc:Fallback>
        </mc:AlternateContent>
      </w:r>
      <w:r w:rsidR="00970729"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12686B84" wp14:editId="4AF15D6D">
                <wp:simplePos x="0" y="0"/>
                <wp:positionH relativeFrom="column">
                  <wp:posOffset>-495300</wp:posOffset>
                </wp:positionH>
                <wp:positionV relativeFrom="paragraph">
                  <wp:posOffset>3505200</wp:posOffset>
                </wp:positionV>
                <wp:extent cx="1828800" cy="1828800"/>
                <wp:effectExtent l="0" t="0" r="0" b="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0729" w:rsidRPr="00970729" w:rsidRDefault="00970729" w:rsidP="0097072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0729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-Noun:dog-sh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86B84" id="Text Box 279" o:spid="_x0000_s1077" type="#_x0000_t202" style="position:absolute;margin-left:-39pt;margin-top:276pt;width:2in;height:2in;z-index:252226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" filled="f" stroked="f">
                <v:fill o:detectmouseclick="t"/>
                <v:textbox style="mso-fit-shape-to-text:t">
                  <w:txbxContent>
                    <w:p w:rsidR="00970729" w:rsidRPr="00970729" w:rsidRDefault="00970729" w:rsidP="00970729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0729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-Noun:dog-shoe</w:t>
                      </w:r>
                    </w:p>
                  </w:txbxContent>
                </v:textbox>
              </v:shape>
            </w:pict>
          </mc:Fallback>
        </mc:AlternateContent>
      </w:r>
      <w:r w:rsidR="00970729"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2899FA76" wp14:editId="362A4EDE">
                <wp:simplePos x="0" y="0"/>
                <wp:positionH relativeFrom="column">
                  <wp:posOffset>1895475</wp:posOffset>
                </wp:positionH>
                <wp:positionV relativeFrom="paragraph">
                  <wp:posOffset>2981325</wp:posOffset>
                </wp:positionV>
                <wp:extent cx="1828800" cy="1828800"/>
                <wp:effectExtent l="0" t="0" r="0" b="0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0729" w:rsidRPr="00970729" w:rsidRDefault="00970729" w:rsidP="0097072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0729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jective:di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9FA76" id="Text Box 278" o:spid="_x0000_s1078" type="#_x0000_t202" style="position:absolute;margin-left:149.25pt;margin-top:234.75pt;width:2in;height:2in;z-index:252224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" filled="f" stroked="f">
                <v:fill o:detectmouseclick="t"/>
                <v:textbox style="mso-fit-shape-to-text:t">
                  <w:txbxContent>
                    <w:p w:rsidR="00970729" w:rsidRPr="00970729" w:rsidRDefault="00970729" w:rsidP="00970729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0729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jective:dirty</w:t>
                      </w:r>
                    </w:p>
                  </w:txbxContent>
                </v:textbox>
              </v:shape>
            </w:pict>
          </mc:Fallback>
        </mc:AlternateContent>
      </w:r>
      <w:r w:rsidR="00970729"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102077DD" wp14:editId="48A30B43">
                <wp:simplePos x="0" y="0"/>
                <wp:positionH relativeFrom="column">
                  <wp:posOffset>-533400</wp:posOffset>
                </wp:positionH>
                <wp:positionV relativeFrom="paragraph">
                  <wp:posOffset>3000375</wp:posOffset>
                </wp:positionV>
                <wp:extent cx="1828800" cy="1828800"/>
                <wp:effectExtent l="0" t="0" r="0" b="0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0729" w:rsidRPr="00970729" w:rsidRDefault="00970729" w:rsidP="0097072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0729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-Noun:girl-bi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077DD" id="Text Box 277" o:spid="_x0000_s1079" type="#_x0000_t202" style="position:absolute;margin-left:-42pt;margin-top:236.25pt;width:2in;height:2in;z-index:252222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" filled="f" stroked="f">
                <v:fill o:detectmouseclick="t"/>
                <v:textbox style="mso-fit-shape-to-text:t">
                  <w:txbxContent>
                    <w:p w:rsidR="00970729" w:rsidRPr="00970729" w:rsidRDefault="00970729" w:rsidP="00970729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0729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-Noun:girl-bicycle</w:t>
                      </w:r>
                    </w:p>
                  </w:txbxContent>
                </v:textbox>
              </v:shape>
            </w:pict>
          </mc:Fallback>
        </mc:AlternateContent>
      </w:r>
      <w:r w:rsidR="00970729"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31F3E919" wp14:editId="7542432A">
                <wp:simplePos x="0" y="0"/>
                <wp:positionH relativeFrom="column">
                  <wp:posOffset>1857375</wp:posOffset>
                </wp:positionH>
                <wp:positionV relativeFrom="paragraph">
                  <wp:posOffset>2495550</wp:posOffset>
                </wp:positionV>
                <wp:extent cx="1828800" cy="1828800"/>
                <wp:effectExtent l="0" t="0" r="0" b="0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0729" w:rsidRPr="00970729" w:rsidRDefault="00970729" w:rsidP="0097072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0729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jective:fast</w:t>
                            </w:r>
                          </w:p>
                          <w:p w:rsidR="00970729" w:rsidRDefault="0097072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3E919" id="Text Box 276" o:spid="_x0000_s1080" type="#_x0000_t202" style="position:absolute;margin-left:146.25pt;margin-top:196.5pt;width:2in;height:2in;z-index:252220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" filled="f" stroked="f">
                <v:fill o:detectmouseclick="t"/>
                <v:textbox style="mso-fit-shape-to-text:t">
                  <w:txbxContent>
                    <w:p w:rsidR="00970729" w:rsidRPr="00970729" w:rsidRDefault="00970729" w:rsidP="00970729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0729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jective:fast</w:t>
                      </w:r>
                    </w:p>
                    <w:p w:rsidR="00970729" w:rsidRDefault="00970729"/>
                  </w:txbxContent>
                </v:textbox>
              </v:shape>
            </w:pict>
          </mc:Fallback>
        </mc:AlternateContent>
      </w:r>
      <w:r w:rsidR="00970729"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0A178F5B" wp14:editId="44E35B84">
                <wp:simplePos x="0" y="0"/>
                <wp:positionH relativeFrom="column">
                  <wp:posOffset>-571500</wp:posOffset>
                </wp:positionH>
                <wp:positionV relativeFrom="paragraph">
                  <wp:posOffset>2476500</wp:posOffset>
                </wp:positionV>
                <wp:extent cx="1828800" cy="1828800"/>
                <wp:effectExtent l="0" t="0" r="0" b="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413A5" w:rsidRPr="002413A5" w:rsidRDefault="00970729" w:rsidP="002413A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-</w:t>
                            </w:r>
                            <w:r w:rsidR="002413A5" w:rsidRPr="002413A5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un:boys-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78F5B" id="Text Box 275" o:spid="_x0000_s1081" type="#_x0000_t202" style="position:absolute;margin-left:-45pt;margin-top:195pt;width:2in;height:2in;z-index:252218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" filled="f" stroked="f">
                <v:fill o:detectmouseclick="t"/>
                <v:textbox style="mso-fit-shape-to-text:t">
                  <w:txbxContent>
                    <w:p w:rsidR="002413A5" w:rsidRPr="002413A5" w:rsidRDefault="00970729" w:rsidP="002413A5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-</w:t>
                      </w:r>
                      <w:r w:rsidR="002413A5" w:rsidRPr="002413A5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un:boys-car</w:t>
                      </w:r>
                    </w:p>
                  </w:txbxContent>
                </v:textbox>
              </v:shape>
            </w:pict>
          </mc:Fallback>
        </mc:AlternateContent>
      </w:r>
      <w:r w:rsidR="002413A5"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613ABF67" wp14:editId="25CDB434">
                <wp:simplePos x="0" y="0"/>
                <wp:positionH relativeFrom="column">
                  <wp:posOffset>-657225</wp:posOffset>
                </wp:positionH>
                <wp:positionV relativeFrom="paragraph">
                  <wp:posOffset>1847850</wp:posOffset>
                </wp:positionV>
                <wp:extent cx="1828800" cy="1828800"/>
                <wp:effectExtent l="0" t="0" r="0" b="0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413A5" w:rsidRPr="002413A5" w:rsidRDefault="002413A5" w:rsidP="002413A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13A5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le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ABF67" id="Text Box 274" o:spid="_x0000_s1082" type="#_x0000_t202" style="position:absolute;margin-left:-51.75pt;margin-top:145.5pt;width:2in;height:2in;z-index:252216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" filled="f" stroked="f">
                <v:fill o:detectmouseclick="t"/>
                <v:textbox style="mso-fit-shape-to-text:t">
                  <w:txbxContent>
                    <w:p w:rsidR="002413A5" w:rsidRPr="002413A5" w:rsidRDefault="002413A5" w:rsidP="002413A5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13A5">
                        <w:rPr>
                          <w:noProof/>
                          <w:color w:val="000000" w:themeColor="text1"/>
                          <w:sz w:val="52"/>
                          <w:szCs w:val="5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lete:</w:t>
                      </w:r>
                    </w:p>
                  </w:txbxContent>
                </v:textbox>
              </v:shape>
            </w:pict>
          </mc:Fallback>
        </mc:AlternateContent>
      </w:r>
      <w:r w:rsidR="00780C78"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5F86E3F0" wp14:editId="54E35F1A">
                <wp:simplePos x="0" y="0"/>
                <wp:positionH relativeFrom="column">
                  <wp:posOffset>3038475</wp:posOffset>
                </wp:positionH>
                <wp:positionV relativeFrom="paragraph">
                  <wp:posOffset>1352550</wp:posOffset>
                </wp:positionV>
                <wp:extent cx="1828800" cy="1828800"/>
                <wp:effectExtent l="0" t="0" r="0" b="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0C78" w:rsidRPr="00780C78" w:rsidRDefault="00780C78" w:rsidP="00780C7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0C78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-wat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6E3F0" id="Text Box 273" o:spid="_x0000_s1083" type="#_x0000_t202" style="position:absolute;margin-left:239.25pt;margin-top:106.5pt;width:2in;height:2in;z-index:252214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" filled="f" stroked="f">
                <v:fill o:detectmouseclick="t"/>
                <v:textbox style="mso-fit-shape-to-text:t">
                  <w:txbxContent>
                    <w:p w:rsidR="00780C78" w:rsidRPr="00780C78" w:rsidRDefault="00780C78" w:rsidP="00780C78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0C78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-watches</w:t>
                      </w:r>
                    </w:p>
                  </w:txbxContent>
                </v:textbox>
              </v:shape>
            </w:pict>
          </mc:Fallback>
        </mc:AlternateContent>
      </w:r>
      <w:r w:rsidR="00780C78"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31C45E62" wp14:editId="5565ABB1">
                <wp:simplePos x="0" y="0"/>
                <wp:positionH relativeFrom="column">
                  <wp:posOffset>1095375</wp:posOffset>
                </wp:positionH>
                <wp:positionV relativeFrom="paragraph">
                  <wp:posOffset>1352550</wp:posOffset>
                </wp:positionV>
                <wp:extent cx="1828800" cy="1828800"/>
                <wp:effectExtent l="0" t="0" r="0" b="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0C78" w:rsidRPr="00780C78" w:rsidRDefault="00780C78" w:rsidP="00780C7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0C78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-ba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45E62" id="Text Box 272" o:spid="_x0000_s1084" type="#_x0000_t202" style="position:absolute;margin-left:86.25pt;margin-top:106.5pt;width:2in;height:2in;z-index:252212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" filled="f" stroked="f">
                <v:fill o:detectmouseclick="t"/>
                <v:textbox style="mso-fit-shape-to-text:t">
                  <w:txbxContent>
                    <w:p w:rsidR="00780C78" w:rsidRPr="00780C78" w:rsidRDefault="00780C78" w:rsidP="00780C78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0C78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-babies</w:t>
                      </w:r>
                    </w:p>
                  </w:txbxContent>
                </v:textbox>
              </v:shape>
            </w:pict>
          </mc:Fallback>
        </mc:AlternateContent>
      </w:r>
      <w:r w:rsidR="00780C78"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38789A31" wp14:editId="05C00B11">
                <wp:simplePos x="0" y="0"/>
                <wp:positionH relativeFrom="column">
                  <wp:posOffset>-552450</wp:posOffset>
                </wp:positionH>
                <wp:positionV relativeFrom="paragraph">
                  <wp:posOffset>1323975</wp:posOffset>
                </wp:positionV>
                <wp:extent cx="1828800" cy="1828800"/>
                <wp:effectExtent l="0" t="0" r="0" b="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0C78" w:rsidRPr="00780C78" w:rsidRDefault="00780C78" w:rsidP="00780C7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0C78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-aren’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89A31" id="Text Box 271" o:spid="_x0000_s1085" type="#_x0000_t202" style="position:absolute;margin-left:-43.5pt;margin-top:104.25pt;width:2in;height:2in;z-index:252210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" filled="f" stroked="f">
                <v:fill o:detectmouseclick="t"/>
                <v:textbox style="mso-fit-shape-to-text:t">
                  <w:txbxContent>
                    <w:p w:rsidR="00780C78" w:rsidRPr="00780C78" w:rsidRDefault="00780C78" w:rsidP="00780C78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0C78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-aren’t</w:t>
                      </w:r>
                    </w:p>
                  </w:txbxContent>
                </v:textbox>
              </v:shape>
            </w:pict>
          </mc:Fallback>
        </mc:AlternateContent>
      </w:r>
      <w:r w:rsidR="00780C78"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337546AC" wp14:editId="3524F081">
                <wp:simplePos x="0" y="0"/>
                <wp:positionH relativeFrom="column">
                  <wp:posOffset>1162050</wp:posOffset>
                </wp:positionH>
                <wp:positionV relativeFrom="paragraph">
                  <wp:posOffset>885825</wp:posOffset>
                </wp:positionV>
                <wp:extent cx="1828800" cy="1828800"/>
                <wp:effectExtent l="0" t="0" r="0" b="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0C78" w:rsidRPr="00780C78" w:rsidRDefault="00780C78" w:rsidP="00780C7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0C78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-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546AC" id="Text Box 269" o:spid="_x0000_s1086" type="#_x0000_t202" style="position:absolute;margin-left:91.5pt;margin-top:69.75pt;width:2in;height:2in;z-index:252206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" filled="f" stroked="f">
                <v:fill o:detectmouseclick="t"/>
                <v:textbox style="mso-fit-shape-to-text:t">
                  <w:txbxContent>
                    <w:p w:rsidR="00780C78" w:rsidRPr="00780C78" w:rsidRDefault="00780C78" w:rsidP="00780C78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0C78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-are</w:t>
                      </w:r>
                    </w:p>
                  </w:txbxContent>
                </v:textbox>
              </v:shape>
            </w:pict>
          </mc:Fallback>
        </mc:AlternateContent>
      </w:r>
      <w:r w:rsidR="00780C78"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652B4B4B" wp14:editId="48F4728F">
                <wp:simplePos x="0" y="0"/>
                <wp:positionH relativeFrom="column">
                  <wp:posOffset>3209925</wp:posOffset>
                </wp:positionH>
                <wp:positionV relativeFrom="paragraph">
                  <wp:posOffset>838200</wp:posOffset>
                </wp:positionV>
                <wp:extent cx="1828800" cy="1828800"/>
                <wp:effectExtent l="0" t="0" r="0" b="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0C78" w:rsidRPr="00780C78" w:rsidRDefault="00780C78" w:rsidP="00780C7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0C78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-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B4B4B" id="Text Box 270" o:spid="_x0000_s1087" type="#_x0000_t202" style="position:absolute;margin-left:252.75pt;margin-top:66pt;width:2in;height:2in;z-index:252208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" filled="f" stroked="f">
                <v:fill o:detectmouseclick="t"/>
                <v:textbox style="mso-fit-shape-to-text:t">
                  <w:txbxContent>
                    <w:p w:rsidR="00780C78" w:rsidRPr="00780C78" w:rsidRDefault="00780C78" w:rsidP="00780C78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0C78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-now</w:t>
                      </w:r>
                    </w:p>
                  </w:txbxContent>
                </v:textbox>
              </v:shape>
            </w:pict>
          </mc:Fallback>
        </mc:AlternateContent>
      </w:r>
      <w:r w:rsidR="00780C78"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64DBAA85" wp14:editId="5A299099">
                <wp:simplePos x="0" y="0"/>
                <wp:positionH relativeFrom="column">
                  <wp:posOffset>-561975</wp:posOffset>
                </wp:positionH>
                <wp:positionV relativeFrom="paragraph">
                  <wp:posOffset>828675</wp:posOffset>
                </wp:positionV>
                <wp:extent cx="1828800" cy="1828800"/>
                <wp:effectExtent l="0" t="0" r="0" b="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0C78" w:rsidRPr="00780C78" w:rsidRDefault="00780C78" w:rsidP="00780C7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0C78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-c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DBAA85" id="Text Box 268" o:spid="_x0000_s1088" type="#_x0000_t202" style="position:absolute;margin-left:-44.25pt;margin-top:65.25pt;width:2in;height:2in;z-index:252204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" filled="f" stroked="f">
                <v:fill o:detectmouseclick="t"/>
                <v:textbox style="mso-fit-shape-to-text:t">
                  <w:txbxContent>
                    <w:p w:rsidR="00780C78" w:rsidRPr="00780C78" w:rsidRDefault="00780C78" w:rsidP="00780C78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0C78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-cooking</w:t>
                      </w:r>
                    </w:p>
                  </w:txbxContent>
                </v:textbox>
              </v:shape>
            </w:pict>
          </mc:Fallback>
        </mc:AlternateContent>
      </w:r>
      <w:r w:rsidR="000C79E0"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079D2716" wp14:editId="32F120E1">
                <wp:simplePos x="0" y="0"/>
                <wp:positionH relativeFrom="column">
                  <wp:posOffset>3228975</wp:posOffset>
                </wp:positionH>
                <wp:positionV relativeFrom="paragraph">
                  <wp:posOffset>403225</wp:posOffset>
                </wp:positionV>
                <wp:extent cx="1828800" cy="1828800"/>
                <wp:effectExtent l="0" t="0" r="0" b="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79E0" w:rsidRPr="000C79E0" w:rsidRDefault="000C79E0" w:rsidP="000C79E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79E0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-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9D2716" id="Text Box 267" o:spid="_x0000_s1089" type="#_x0000_t202" style="position:absolute;margin-left:254.25pt;margin-top:31.75pt;width:2in;height:2in;z-index:252201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" filled="f" stroked="f">
                <v:fill o:detectmouseclick="t"/>
                <v:textbox style="mso-fit-shape-to-text:t">
                  <w:txbxContent>
                    <w:p w:rsidR="000C79E0" w:rsidRPr="000C79E0" w:rsidRDefault="000C79E0" w:rsidP="000C79E0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79E0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-are</w:t>
                      </w:r>
                    </w:p>
                  </w:txbxContent>
                </v:textbox>
              </v:shape>
            </w:pict>
          </mc:Fallback>
        </mc:AlternateContent>
      </w:r>
      <w:r w:rsidR="000C79E0"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67871FD1" wp14:editId="45DC8B16">
                <wp:simplePos x="0" y="0"/>
                <wp:positionH relativeFrom="column">
                  <wp:posOffset>1123950</wp:posOffset>
                </wp:positionH>
                <wp:positionV relativeFrom="paragraph">
                  <wp:posOffset>342900</wp:posOffset>
                </wp:positionV>
                <wp:extent cx="1828800" cy="1828800"/>
                <wp:effectExtent l="0" t="0" r="0" b="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79E0" w:rsidRPr="000C79E0" w:rsidRDefault="000C79E0" w:rsidP="000C79E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79E0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-wo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71FD1" id="Text Box 266" o:spid="_x0000_s1090" type="#_x0000_t202" style="position:absolute;margin-left:88.5pt;margin-top:27pt;width:2in;height:2in;z-index:252199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" filled="f" stroked="f">
                <v:fill o:detectmouseclick="t"/>
                <v:textbox style="mso-fit-shape-to-text:t">
                  <w:txbxContent>
                    <w:p w:rsidR="000C79E0" w:rsidRPr="000C79E0" w:rsidRDefault="000C79E0" w:rsidP="000C79E0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79E0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-working</w:t>
                      </w:r>
                    </w:p>
                  </w:txbxContent>
                </v:textbox>
              </v:shape>
            </w:pict>
          </mc:Fallback>
        </mc:AlternateContent>
      </w:r>
      <w:r w:rsidR="000C79E0"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38D0B5FE" wp14:editId="39E29370">
                <wp:simplePos x="0" y="0"/>
                <wp:positionH relativeFrom="column">
                  <wp:posOffset>-590550</wp:posOffset>
                </wp:positionH>
                <wp:positionV relativeFrom="paragraph">
                  <wp:posOffset>323850</wp:posOffset>
                </wp:positionV>
                <wp:extent cx="1828800" cy="1828800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79E0" w:rsidRPr="000C79E0" w:rsidRDefault="000C79E0" w:rsidP="000C79E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79E0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-do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0B5FE" id="Text Box 265" o:spid="_x0000_s1091" type="#_x0000_t202" style="position:absolute;margin-left:-46.5pt;margin-top:25.5pt;width:2in;height:2in;z-index:252197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" filled="f" stroked="f">
                <v:fill o:detectmouseclick="t"/>
                <v:textbox style="mso-fit-shape-to-text:t">
                  <w:txbxContent>
                    <w:p w:rsidR="000C79E0" w:rsidRPr="000C79E0" w:rsidRDefault="000C79E0" w:rsidP="000C79E0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79E0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-doing</w:t>
                      </w:r>
                    </w:p>
                  </w:txbxContent>
                </v:textbox>
              </v:shape>
            </w:pict>
          </mc:Fallback>
        </mc:AlternateContent>
      </w:r>
      <w:r w:rsidR="000C79E0"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443EF213" wp14:editId="3DD99A32">
                <wp:simplePos x="0" y="0"/>
                <wp:positionH relativeFrom="column">
                  <wp:posOffset>3133725</wp:posOffset>
                </wp:positionH>
                <wp:positionV relativeFrom="paragraph">
                  <wp:posOffset>-161925</wp:posOffset>
                </wp:positionV>
                <wp:extent cx="1828800" cy="1828800"/>
                <wp:effectExtent l="0" t="0" r="0" b="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79E0" w:rsidRPr="000C79E0" w:rsidRDefault="000C79E0" w:rsidP="000C79E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79E0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-child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EF213" id="Text Box 264" o:spid="_x0000_s1092" type="#_x0000_t202" style="position:absolute;margin-left:246.75pt;margin-top:-12.75pt;width:2in;height:2in;z-index:252195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" filled="f" stroked="f">
                <v:fill o:detectmouseclick="t"/>
                <v:textbox style="mso-fit-shape-to-text:t">
                  <w:txbxContent>
                    <w:p w:rsidR="000C79E0" w:rsidRPr="000C79E0" w:rsidRDefault="000C79E0" w:rsidP="000C79E0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79E0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-children</w:t>
                      </w:r>
                    </w:p>
                  </w:txbxContent>
                </v:textbox>
              </v:shape>
            </w:pict>
          </mc:Fallback>
        </mc:AlternateContent>
      </w:r>
      <w:r w:rsidR="000C79E0"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5FFD3B17" wp14:editId="10D0D3C6">
                <wp:simplePos x="0" y="0"/>
                <wp:positionH relativeFrom="column">
                  <wp:posOffset>1104900</wp:posOffset>
                </wp:positionH>
                <wp:positionV relativeFrom="paragraph">
                  <wp:posOffset>-190500</wp:posOffset>
                </wp:positionV>
                <wp:extent cx="1828800" cy="1828800"/>
                <wp:effectExtent l="0" t="0" r="0" b="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79E0" w:rsidRPr="000C79E0" w:rsidRDefault="000C79E0" w:rsidP="000C79E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79E0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-m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D3B17" id="Text Box 263" o:spid="_x0000_s1093" type="#_x0000_t202" style="position:absolute;margin-left:87pt;margin-top:-15pt;width:2in;height:2in;z-index:252193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" filled="f" stroked="f">
                <v:fill o:detectmouseclick="t"/>
                <v:textbox style="mso-fit-shape-to-text:t">
                  <w:txbxContent>
                    <w:p w:rsidR="000C79E0" w:rsidRPr="000C79E0" w:rsidRDefault="000C79E0" w:rsidP="000C79E0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79E0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-mice</w:t>
                      </w:r>
                    </w:p>
                  </w:txbxContent>
                </v:textbox>
              </v:shape>
            </w:pict>
          </mc:Fallback>
        </mc:AlternateContent>
      </w:r>
      <w:r w:rsidR="000C79E0"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3659146B" wp14:editId="12711D46">
                <wp:simplePos x="0" y="0"/>
                <wp:positionH relativeFrom="column">
                  <wp:posOffset>-619125</wp:posOffset>
                </wp:positionH>
                <wp:positionV relativeFrom="paragraph">
                  <wp:posOffset>-238125</wp:posOffset>
                </wp:positionV>
                <wp:extent cx="1828800" cy="1828800"/>
                <wp:effectExtent l="0" t="0" r="0" b="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79E0" w:rsidRPr="000C79E0" w:rsidRDefault="000C79E0" w:rsidP="000C79E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79E0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-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9146B" id="Text Box 262" o:spid="_x0000_s1094" type="#_x0000_t202" style="position:absolute;margin-left:-48.75pt;margin-top:-18.75pt;width:2in;height:2in;z-index:252191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" filled="f" stroked="f">
                <v:fill o:detectmouseclick="t"/>
                <v:textbox style="mso-fit-shape-to-text:t">
                  <w:txbxContent>
                    <w:p w:rsidR="000C79E0" w:rsidRPr="000C79E0" w:rsidRDefault="000C79E0" w:rsidP="000C79E0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79E0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-Are</w:t>
                      </w:r>
                    </w:p>
                  </w:txbxContent>
                </v:textbox>
              </v:shape>
            </w:pict>
          </mc:Fallback>
        </mc:AlternateContent>
      </w:r>
      <w:r w:rsidR="000C79E0"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187CB616" wp14:editId="0362318D">
                <wp:simplePos x="0" y="0"/>
                <wp:positionH relativeFrom="column">
                  <wp:posOffset>-695325</wp:posOffset>
                </wp:positionH>
                <wp:positionV relativeFrom="paragraph">
                  <wp:posOffset>-771525</wp:posOffset>
                </wp:positionV>
                <wp:extent cx="1828800" cy="1828800"/>
                <wp:effectExtent l="0" t="0" r="0" b="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79E0" w:rsidRPr="000C79E0" w:rsidRDefault="000C79E0" w:rsidP="000C79E0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79E0">
                              <w:rPr>
                                <w:color w:val="000000" w:themeColor="text1"/>
                                <w:sz w:val="52"/>
                                <w:szCs w:val="5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os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CB616" id="Text Box 261" o:spid="_x0000_s1095" type="#_x0000_t202" style="position:absolute;margin-left:-54.75pt;margin-top:-60.75pt;width:2in;height:2in;z-index:252189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" filled="f" stroked="f">
                <v:fill o:detectmouseclick="t"/>
                <v:textbox style="mso-fit-shape-to-text:t">
                  <w:txbxContent>
                    <w:p w:rsidR="000C79E0" w:rsidRPr="000C79E0" w:rsidRDefault="000C79E0" w:rsidP="000C79E0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79E0">
                        <w:rPr>
                          <w:color w:val="000000" w:themeColor="text1"/>
                          <w:sz w:val="52"/>
                          <w:szCs w:val="5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ose:</w:t>
                      </w:r>
                    </w:p>
                  </w:txbxContent>
                </v:textbox>
              </v:shape>
            </w:pict>
          </mc:Fallback>
        </mc:AlternateContent>
      </w:r>
      <w:r w:rsidR="000C79E0"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EB0C44" w:rsidRDefault="001D4DB2">
      <w:pPr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2399A5E4" wp14:editId="587DDC31">
                <wp:simplePos x="0" y="0"/>
                <wp:positionH relativeFrom="column">
                  <wp:posOffset>2390775</wp:posOffset>
                </wp:positionH>
                <wp:positionV relativeFrom="paragraph">
                  <wp:posOffset>8218170</wp:posOffset>
                </wp:positionV>
                <wp:extent cx="1828800" cy="1828800"/>
                <wp:effectExtent l="0" t="0" r="0" b="0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4DB2" w:rsidRPr="001D4DB2" w:rsidRDefault="001D4DB2" w:rsidP="001D4DB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9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9A5E4" id="Text Box 324" o:spid="_x0000_s1096" type="#_x0000_t202" style="position:absolute;margin-left:188.25pt;margin-top:647.1pt;width:2in;height:2in;z-index:25231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" filled="f" stroked="f">
                <v:fill o:detectmouseclick="t"/>
                <v:textbox style="mso-fit-shape-to-text:t">
                  <w:txbxContent>
                    <w:p w:rsidR="001D4DB2" w:rsidRPr="001D4DB2" w:rsidRDefault="001D4DB2" w:rsidP="001D4DB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9-</w:t>
                      </w:r>
                    </w:p>
                  </w:txbxContent>
                </v:textbox>
              </v:shape>
            </w:pict>
          </mc:Fallback>
        </mc:AlternateContent>
      </w:r>
      <w:r w:rsidR="0073739E">
        <w:rPr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4C710FFB" wp14:editId="287EE1EF">
                <wp:simplePos x="0" y="0"/>
                <wp:positionH relativeFrom="column">
                  <wp:posOffset>-457200</wp:posOffset>
                </wp:positionH>
                <wp:positionV relativeFrom="paragraph">
                  <wp:posOffset>6880225</wp:posOffset>
                </wp:positionV>
                <wp:extent cx="1828800" cy="1828800"/>
                <wp:effectExtent l="0" t="0" r="0" b="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739E" w:rsidRPr="0073739E" w:rsidRDefault="0073739E" w:rsidP="0073739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739E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-I am not cry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10FFB" id="Text Box 322" o:spid="_x0000_s1097" type="#_x0000_t202" style="position:absolute;margin-left:-36pt;margin-top:541.75pt;width:2in;height:2in;z-index:25231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" filled="f" stroked="f">
                <v:fill o:detectmouseclick="t"/>
                <v:textbox style="mso-fit-shape-to-text:t">
                  <w:txbxContent>
                    <w:p w:rsidR="0073739E" w:rsidRPr="0073739E" w:rsidRDefault="0073739E" w:rsidP="0073739E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739E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-I am not crying.</w:t>
                      </w:r>
                    </w:p>
                  </w:txbxContent>
                </v:textbox>
              </v:shape>
            </w:pict>
          </mc:Fallback>
        </mc:AlternateContent>
      </w:r>
      <w:r w:rsidR="0073739E"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26AE47D2" wp14:editId="07060D66">
                <wp:simplePos x="0" y="0"/>
                <wp:positionH relativeFrom="column">
                  <wp:posOffset>-545465</wp:posOffset>
                </wp:positionH>
                <wp:positionV relativeFrom="paragraph">
                  <wp:posOffset>7143750</wp:posOffset>
                </wp:positionV>
                <wp:extent cx="1828800" cy="1828800"/>
                <wp:effectExtent l="0" t="0" r="0" b="0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739E" w:rsidRPr="0073739E" w:rsidRDefault="0073739E" w:rsidP="0073739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739E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-She isn’t answering the quiz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E47D2" id="Text Box 323" o:spid="_x0000_s1098" type="#_x0000_t202" style="position:absolute;margin-left:-42.95pt;margin-top:562.5pt;width:2in;height:2in;z-index:25231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" filled="f" stroked="f">
                <v:fill o:detectmouseclick="t"/>
                <v:textbox style="mso-fit-shape-to-text:t">
                  <w:txbxContent>
                    <w:p w:rsidR="0073739E" w:rsidRPr="0073739E" w:rsidRDefault="0073739E" w:rsidP="0073739E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739E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-She isn’t answering the quiz</w:t>
                      </w: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3371F">
        <w:rPr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0E3CA7D2" wp14:editId="47FEEBBF">
                <wp:simplePos x="0" y="0"/>
                <wp:positionH relativeFrom="column">
                  <wp:posOffset>-476250</wp:posOffset>
                </wp:positionH>
                <wp:positionV relativeFrom="paragraph">
                  <wp:posOffset>6381750</wp:posOffset>
                </wp:positionV>
                <wp:extent cx="1828800" cy="1828800"/>
                <wp:effectExtent l="0" t="0" r="0" b="0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371F" w:rsidRPr="0053371F" w:rsidRDefault="0053371F" w:rsidP="0053371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371F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-The birds aren’t sing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CA7D2" id="Text Box 321" o:spid="_x0000_s1099" type="#_x0000_t202" style="position:absolute;margin-left:-37.5pt;margin-top:502.5pt;width:2in;height:2in;z-index:25231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" filled="f" stroked="f">
                <v:fill o:detectmouseclick="t"/>
                <v:textbox style="mso-fit-shape-to-text:t">
                  <w:txbxContent>
                    <w:p w:rsidR="0053371F" w:rsidRPr="0053371F" w:rsidRDefault="0053371F" w:rsidP="0053371F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371F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-The birds aren’t singing.</w:t>
                      </w:r>
                    </w:p>
                  </w:txbxContent>
                </v:textbox>
              </v:shape>
            </w:pict>
          </mc:Fallback>
        </mc:AlternateContent>
      </w:r>
      <w:r w:rsidR="0053371F"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19A6CAAB" wp14:editId="2EB9B227">
                <wp:simplePos x="0" y="0"/>
                <wp:positionH relativeFrom="column">
                  <wp:posOffset>-495300</wp:posOffset>
                </wp:positionH>
                <wp:positionV relativeFrom="paragraph">
                  <wp:posOffset>5962650</wp:posOffset>
                </wp:positionV>
                <wp:extent cx="1828800" cy="1828800"/>
                <wp:effectExtent l="0" t="0" r="0" b="0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371F" w:rsidRPr="0053371F" w:rsidRDefault="0053371F" w:rsidP="0053371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371F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-Ramy isn’t draw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6CAAB" id="Text Box 320" o:spid="_x0000_s1100" type="#_x0000_t202" style="position:absolute;margin-left:-39pt;margin-top:469.5pt;width:2in;height:2in;z-index:25231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" filled="f" stroked="f">
                <v:fill o:detectmouseclick="t"/>
                <v:textbox style="mso-fit-shape-to-text:t">
                  <w:txbxContent>
                    <w:p w:rsidR="0053371F" w:rsidRPr="0053371F" w:rsidRDefault="0053371F" w:rsidP="0053371F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371F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-Ramy isn’t drawing.</w:t>
                      </w:r>
                    </w:p>
                  </w:txbxContent>
                </v:textbox>
              </v:shape>
            </w:pict>
          </mc:Fallback>
        </mc:AlternateContent>
      </w:r>
      <w:r w:rsidR="0053371F">
        <w:rPr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24F44634" wp14:editId="4A361008">
                <wp:simplePos x="0" y="0"/>
                <wp:positionH relativeFrom="margin">
                  <wp:posOffset>-552450</wp:posOffset>
                </wp:positionH>
                <wp:positionV relativeFrom="paragraph">
                  <wp:posOffset>5505450</wp:posOffset>
                </wp:positionV>
                <wp:extent cx="1828800" cy="1828800"/>
                <wp:effectExtent l="0" t="0" r="0" b="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371F" w:rsidRPr="0053371F" w:rsidRDefault="0053371F" w:rsidP="0053371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371F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-Nada isn’t making a m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44634" id="Text Box 319" o:spid="_x0000_s1101" type="#_x0000_t202" style="position:absolute;margin-left:-43.5pt;margin-top:433.5pt;width:2in;height:2in;z-index:2523084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" filled="f" stroked="f">
                <v:fill o:detectmouseclick="t"/>
                <v:textbox style="mso-fit-shape-to-text:t">
                  <w:txbxContent>
                    <w:p w:rsidR="0053371F" w:rsidRPr="0053371F" w:rsidRDefault="0053371F" w:rsidP="0053371F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371F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-Nada isn’t making a mes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D5A">
        <w:rPr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1711E644" wp14:editId="24BB6CA3">
                <wp:simplePos x="0" y="0"/>
                <wp:positionH relativeFrom="column">
                  <wp:posOffset>-552450</wp:posOffset>
                </wp:positionH>
                <wp:positionV relativeFrom="paragraph">
                  <wp:posOffset>4907280</wp:posOffset>
                </wp:positionV>
                <wp:extent cx="1828800" cy="1828800"/>
                <wp:effectExtent l="0" t="0" r="0" b="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1D5A" w:rsidRPr="004F1D5A" w:rsidRDefault="004F1D5A" w:rsidP="004F1D5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1D5A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-We aren’t writing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1E644" id="Text Box 318" o:spid="_x0000_s1102" type="#_x0000_t202" style="position:absolute;margin-left:-43.5pt;margin-top:386.4pt;width:2in;height:2in;z-index:25230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" filled="f" stroked="f">
                <v:fill o:detectmouseclick="t"/>
                <v:textbox style="mso-fit-shape-to-text:t">
                  <w:txbxContent>
                    <w:p w:rsidR="004F1D5A" w:rsidRPr="004F1D5A" w:rsidRDefault="004F1D5A" w:rsidP="004F1D5A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1D5A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-We aren’t writing</w:t>
                      </w: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F1D5A">
        <w:rPr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454369F4" wp14:editId="46448D15">
                <wp:simplePos x="0" y="0"/>
                <wp:positionH relativeFrom="column">
                  <wp:posOffset>-590550</wp:posOffset>
                </wp:positionH>
                <wp:positionV relativeFrom="paragraph">
                  <wp:posOffset>4238625</wp:posOffset>
                </wp:positionV>
                <wp:extent cx="1828800" cy="1828800"/>
                <wp:effectExtent l="0" t="0" r="0" b="0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1D5A" w:rsidRPr="004F1D5A" w:rsidRDefault="004F1D5A" w:rsidP="004F1D5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1D5A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-The cats aren’t runn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369F4" id="Text Box 316" o:spid="_x0000_s1103" type="#_x0000_t202" style="position:absolute;margin-left:-46.5pt;margin-top:333.75pt;width:2in;height:2in;z-index:25230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" filled="f" stroked="f">
                <v:fill o:detectmouseclick="t"/>
                <v:textbox style="mso-fit-shape-to-text:t">
                  <w:txbxContent>
                    <w:p w:rsidR="004F1D5A" w:rsidRPr="004F1D5A" w:rsidRDefault="004F1D5A" w:rsidP="004F1D5A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1D5A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-The cats aren’t running.</w:t>
                      </w:r>
                    </w:p>
                  </w:txbxContent>
                </v:textbox>
              </v:shape>
            </w:pict>
          </mc:Fallback>
        </mc:AlternateContent>
      </w:r>
      <w:r w:rsidR="004F1D5A">
        <w:rPr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4EE5377E" wp14:editId="4A8EC6F2">
                <wp:simplePos x="0" y="0"/>
                <wp:positionH relativeFrom="margin">
                  <wp:posOffset>-600075</wp:posOffset>
                </wp:positionH>
                <wp:positionV relativeFrom="paragraph">
                  <wp:posOffset>4686300</wp:posOffset>
                </wp:positionV>
                <wp:extent cx="1828800" cy="1292225"/>
                <wp:effectExtent l="0" t="0" r="0" b="3175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1D5A" w:rsidRPr="004F1D5A" w:rsidRDefault="004F1D5A" w:rsidP="004F1D5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1D5A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-I am not playing footba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5377E" id="Text Box 317" o:spid="_x0000_s1104" type="#_x0000_t202" style="position:absolute;margin-left:-47.25pt;margin-top:369pt;width:2in;height:101.75pt;z-index:2523043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" filled="f" stroked="f">
                <v:fill o:detectmouseclick="t"/>
                <v:textbox>
                  <w:txbxContent>
                    <w:p w:rsidR="004F1D5A" w:rsidRPr="004F1D5A" w:rsidRDefault="004F1D5A" w:rsidP="004F1D5A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1D5A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-I am not playing footbal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D5A"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62731A83" wp14:editId="74CD034E">
                <wp:simplePos x="0" y="0"/>
                <wp:positionH relativeFrom="column">
                  <wp:posOffset>-600075</wp:posOffset>
                </wp:positionH>
                <wp:positionV relativeFrom="paragraph">
                  <wp:posOffset>3600450</wp:posOffset>
                </wp:positionV>
                <wp:extent cx="1828800" cy="1828800"/>
                <wp:effectExtent l="0" t="0" r="0" b="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1D5A" w:rsidRPr="004F1D5A" w:rsidRDefault="004F1D5A" w:rsidP="004F1D5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1D5A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-She isn’t jumping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31A83" id="Text Box 315" o:spid="_x0000_s1105" type="#_x0000_t202" style="position:absolute;margin-left:-47.25pt;margin-top:283.5pt;width:2in;height:2in;z-index:25230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" filled="f" stroked="f">
                <v:fill o:detectmouseclick="t"/>
                <v:textbox style="mso-fit-shape-to-text:t">
                  <w:txbxContent>
                    <w:p w:rsidR="004F1D5A" w:rsidRPr="004F1D5A" w:rsidRDefault="004F1D5A" w:rsidP="004F1D5A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1D5A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-She isn’t jumping</w:t>
                      </w: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F1D5A"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7804C0DE" wp14:editId="6967F676">
                <wp:simplePos x="0" y="0"/>
                <wp:positionH relativeFrom="column">
                  <wp:posOffset>-647700</wp:posOffset>
                </wp:positionH>
                <wp:positionV relativeFrom="paragraph">
                  <wp:posOffset>3086100</wp:posOffset>
                </wp:positionV>
                <wp:extent cx="1828800" cy="1828800"/>
                <wp:effectExtent l="0" t="0" r="0" b="0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1D5A" w:rsidRPr="004F1D5A" w:rsidRDefault="004F1D5A" w:rsidP="004F1D5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1D5A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-They aren’t reading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4C0DE" id="Text Box 314" o:spid="_x0000_s1106" type="#_x0000_t202" style="position:absolute;margin-left:-51pt;margin-top:243pt;width:2in;height:2in;z-index:25229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" filled="f" stroked="f">
                <v:fill o:detectmouseclick="t"/>
                <v:textbox style="mso-fit-shape-to-text:t">
                  <w:txbxContent>
                    <w:p w:rsidR="004F1D5A" w:rsidRPr="004F1D5A" w:rsidRDefault="004F1D5A" w:rsidP="004F1D5A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1D5A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-They aren’t reading</w:t>
                      </w: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F1D5A"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546709C6" wp14:editId="0FEEC2E8">
                <wp:simplePos x="0" y="0"/>
                <wp:positionH relativeFrom="column">
                  <wp:posOffset>-695325</wp:posOffset>
                </wp:positionH>
                <wp:positionV relativeFrom="paragraph">
                  <wp:posOffset>2590800</wp:posOffset>
                </wp:positionV>
                <wp:extent cx="1828800" cy="1828800"/>
                <wp:effectExtent l="0" t="0" r="0" b="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1D5A" w:rsidRPr="004F1D5A" w:rsidRDefault="004F1D5A" w:rsidP="004F1D5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1D5A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nge into negativ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709C6" id="Text Box 313" o:spid="_x0000_s1107" type="#_x0000_t202" style="position:absolute;margin-left:-54.75pt;margin-top:204pt;width:2in;height:2in;z-index:25229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iR4KQIAAGEEAAAOAAAAZHJzL2Uyb0RvYy54bWysVE2P2jAQvVfqf7B8LwGW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" filled="f" stroked="f">
                <v:fill o:detectmouseclick="t"/>
                <v:textbox style="mso-fit-shape-to-text:t">
                  <w:txbxContent>
                    <w:p w:rsidR="004F1D5A" w:rsidRPr="004F1D5A" w:rsidRDefault="004F1D5A" w:rsidP="004F1D5A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1D5A">
                        <w:rPr>
                          <w:noProof/>
                          <w:color w:val="000000" w:themeColor="text1"/>
                          <w:sz w:val="52"/>
                          <w:szCs w:val="5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nge into negative:</w:t>
                      </w:r>
                    </w:p>
                  </w:txbxContent>
                </v:textbox>
              </v:shape>
            </w:pict>
          </mc:Fallback>
        </mc:AlternateContent>
      </w:r>
      <w:r w:rsidR="009C40C6"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55B7E6D1" wp14:editId="0B1EC409">
                <wp:simplePos x="0" y="0"/>
                <wp:positionH relativeFrom="column">
                  <wp:posOffset>3400425</wp:posOffset>
                </wp:positionH>
                <wp:positionV relativeFrom="paragraph">
                  <wp:posOffset>2114550</wp:posOffset>
                </wp:positionV>
                <wp:extent cx="1828800" cy="1828800"/>
                <wp:effectExtent l="0" t="0" r="0" b="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44F5" w:rsidRPr="00A144F5" w:rsidRDefault="00A144F5" w:rsidP="00A144F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44F5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rb:is pla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7E6D1" id="Text Box 312" o:spid="_x0000_s1108" type="#_x0000_t202" style="position:absolute;margin-left:267.75pt;margin-top:166.5pt;width:2in;height:2in;z-index:252294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QNjKQIAAGE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" filled="f" stroked="f">
                <v:fill o:detectmouseclick="t"/>
                <v:textbox style="mso-fit-shape-to-text:t">
                  <w:txbxContent>
                    <w:p w:rsidR="00A144F5" w:rsidRPr="00A144F5" w:rsidRDefault="00A144F5" w:rsidP="00A144F5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44F5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rb:is playing</w:t>
                      </w:r>
                    </w:p>
                  </w:txbxContent>
                </v:textbox>
              </v:shape>
            </w:pict>
          </mc:Fallback>
        </mc:AlternateContent>
      </w:r>
      <w:r w:rsidR="009C40C6">
        <w:rPr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36533429" wp14:editId="3104C6C9">
                <wp:simplePos x="0" y="0"/>
                <wp:positionH relativeFrom="column">
                  <wp:posOffset>-628650</wp:posOffset>
                </wp:positionH>
                <wp:positionV relativeFrom="paragraph">
                  <wp:posOffset>2114550</wp:posOffset>
                </wp:positionV>
                <wp:extent cx="1828800" cy="1828800"/>
                <wp:effectExtent l="0" t="0" r="0" b="0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44F5" w:rsidRPr="00A144F5" w:rsidRDefault="00A144F5" w:rsidP="00A144F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44F5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-Noun:tennis-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33429" id="Text Box 311" o:spid="_x0000_s1109" type="#_x0000_t202" style="position:absolute;margin-left:-49.5pt;margin-top:166.5pt;width:2in;height:2in;z-index:252292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2dQKQIAAGEEAAAOAAAAZHJzL2Uyb0RvYy54bWysVE2P2jAQvVfqf7B8LwGW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" filled="f" stroked="f">
                <v:fill o:detectmouseclick="t"/>
                <v:textbox style="mso-fit-shape-to-text:t">
                  <w:txbxContent>
                    <w:p w:rsidR="00A144F5" w:rsidRPr="00A144F5" w:rsidRDefault="00A144F5" w:rsidP="00A144F5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44F5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-Noun:tennis-club</w:t>
                      </w:r>
                    </w:p>
                  </w:txbxContent>
                </v:textbox>
              </v:shape>
            </w:pict>
          </mc:Fallback>
        </mc:AlternateContent>
      </w:r>
      <w:r w:rsidR="009C40C6"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1F4AE836" wp14:editId="17BB1545">
                <wp:simplePos x="0" y="0"/>
                <wp:positionH relativeFrom="column">
                  <wp:posOffset>-600075</wp:posOffset>
                </wp:positionH>
                <wp:positionV relativeFrom="paragraph">
                  <wp:posOffset>1635125</wp:posOffset>
                </wp:positionV>
                <wp:extent cx="1828800" cy="1828800"/>
                <wp:effectExtent l="0" t="0" r="0" b="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44F5" w:rsidRPr="00A144F5" w:rsidRDefault="00A144F5" w:rsidP="00A144F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44F5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-Noun:girl-flow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AE836" id="Text Box 309" o:spid="_x0000_s1110" type="#_x0000_t202" style="position:absolute;margin-left:-47.25pt;margin-top:128.75pt;width:2in;height:2in;z-index:252288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" filled="f" stroked="f">
                <v:fill o:detectmouseclick="t"/>
                <v:textbox style="mso-fit-shape-to-text:t">
                  <w:txbxContent>
                    <w:p w:rsidR="00A144F5" w:rsidRPr="00A144F5" w:rsidRDefault="00A144F5" w:rsidP="00A144F5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44F5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-Noun:girl-flowers</w:t>
                      </w:r>
                    </w:p>
                  </w:txbxContent>
                </v:textbox>
              </v:shape>
            </w:pict>
          </mc:Fallback>
        </mc:AlternateContent>
      </w:r>
      <w:r w:rsidR="009C40C6">
        <w:rPr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7F2BADA3" wp14:editId="49B1418C">
                <wp:simplePos x="0" y="0"/>
                <wp:positionH relativeFrom="margin">
                  <wp:posOffset>3388995</wp:posOffset>
                </wp:positionH>
                <wp:positionV relativeFrom="paragraph">
                  <wp:posOffset>1628775</wp:posOffset>
                </wp:positionV>
                <wp:extent cx="1828800" cy="1828800"/>
                <wp:effectExtent l="0" t="0" r="0" b="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44F5" w:rsidRPr="00A144F5" w:rsidRDefault="00A144F5" w:rsidP="00A144F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44F5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rb:sme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BADA3" id="Text Box 310" o:spid="_x0000_s1111" type="#_x0000_t202" style="position:absolute;margin-left:266.85pt;margin-top:128.25pt;width:2in;height:2in;z-index:2522900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" filled="f" stroked="f">
                <v:fill o:detectmouseclick="t"/>
                <v:textbox style="mso-fit-shape-to-text:t">
                  <w:txbxContent>
                    <w:p w:rsidR="00A144F5" w:rsidRPr="00A144F5" w:rsidRDefault="00A144F5" w:rsidP="00A144F5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44F5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rb:sme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44F5"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302C711A" wp14:editId="33FBB2BC">
                <wp:simplePos x="0" y="0"/>
                <wp:positionH relativeFrom="column">
                  <wp:posOffset>3324225</wp:posOffset>
                </wp:positionH>
                <wp:positionV relativeFrom="paragraph">
                  <wp:posOffset>1174750</wp:posOffset>
                </wp:positionV>
                <wp:extent cx="1828800" cy="1828800"/>
                <wp:effectExtent l="0" t="0" r="0" b="0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37D9" w:rsidRPr="00BB37D9" w:rsidRDefault="00BB37D9" w:rsidP="00BB37D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37D9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rb: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C711A" id="Text Box 308" o:spid="_x0000_s1112" type="#_x0000_t202" style="position:absolute;margin-left:261.75pt;margin-top:92.5pt;width:2in;height:2in;z-index:252285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" filled="f" stroked="f">
                <v:fill o:detectmouseclick="t"/>
                <v:textbox style="mso-fit-shape-to-text:t">
                  <w:txbxContent>
                    <w:p w:rsidR="00BB37D9" w:rsidRPr="00BB37D9" w:rsidRDefault="00BB37D9" w:rsidP="00BB37D9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37D9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rb:works</w:t>
                      </w:r>
                    </w:p>
                  </w:txbxContent>
                </v:textbox>
              </v:shape>
            </w:pict>
          </mc:Fallback>
        </mc:AlternateContent>
      </w:r>
      <w:r w:rsidR="00A144F5"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5A04AA4A" wp14:editId="0005CA7A">
                <wp:simplePos x="0" y="0"/>
                <wp:positionH relativeFrom="column">
                  <wp:posOffset>-657225</wp:posOffset>
                </wp:positionH>
                <wp:positionV relativeFrom="paragraph">
                  <wp:posOffset>1174750</wp:posOffset>
                </wp:positionV>
                <wp:extent cx="1828800" cy="1828800"/>
                <wp:effectExtent l="0" t="0" r="0" b="0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37D9" w:rsidRPr="00BB37D9" w:rsidRDefault="00BB37D9" w:rsidP="00BB37D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37D9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-Noun:teacher-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4AA4A" id="Text Box 307" o:spid="_x0000_s1113" type="#_x0000_t202" style="position:absolute;margin-left:-51.75pt;margin-top:92.5pt;width:2in;height:2in;z-index:252283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" filled="f" stroked="f">
                <v:fill o:detectmouseclick="t"/>
                <v:textbox style="mso-fit-shape-to-text:t">
                  <w:txbxContent>
                    <w:p w:rsidR="00BB37D9" w:rsidRPr="00BB37D9" w:rsidRDefault="00BB37D9" w:rsidP="00BB37D9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37D9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-Noun:teacher-school</w:t>
                      </w:r>
                    </w:p>
                  </w:txbxContent>
                </v:textbox>
              </v:shape>
            </w:pict>
          </mc:Fallback>
        </mc:AlternateContent>
      </w:r>
      <w:r w:rsidR="00A144F5"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79356BE1" wp14:editId="11789479">
                <wp:simplePos x="0" y="0"/>
                <wp:positionH relativeFrom="column">
                  <wp:posOffset>-641985</wp:posOffset>
                </wp:positionH>
                <wp:positionV relativeFrom="paragraph">
                  <wp:posOffset>698500</wp:posOffset>
                </wp:positionV>
                <wp:extent cx="1828800" cy="1828800"/>
                <wp:effectExtent l="0" t="0" r="0" b="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1B7F" w:rsidRPr="00FA1B7F" w:rsidRDefault="00FA1B7F" w:rsidP="00FA1B7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-Noun:Peter-shi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56BE1" id="Text Box 305" o:spid="_x0000_s1114" type="#_x0000_t202" style="position:absolute;margin-left:-50.55pt;margin-top:55pt;width:2in;height:2in;z-index:252279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" filled="f" stroked="f">
                <v:fill o:detectmouseclick="t"/>
                <v:textbox style="mso-fit-shape-to-text:t">
                  <w:txbxContent>
                    <w:p w:rsidR="00FA1B7F" w:rsidRPr="00FA1B7F" w:rsidRDefault="00FA1B7F" w:rsidP="00FA1B7F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-Noun:Peter-shirt</w:t>
                      </w:r>
                    </w:p>
                  </w:txbxContent>
                </v:textbox>
              </v:shape>
            </w:pict>
          </mc:Fallback>
        </mc:AlternateContent>
      </w:r>
      <w:r w:rsidR="00A144F5"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59E49F6D" wp14:editId="32C4FEA7">
                <wp:simplePos x="0" y="0"/>
                <wp:positionH relativeFrom="column">
                  <wp:posOffset>3286125</wp:posOffset>
                </wp:positionH>
                <wp:positionV relativeFrom="paragraph">
                  <wp:posOffset>717550</wp:posOffset>
                </wp:positionV>
                <wp:extent cx="1828800" cy="1828800"/>
                <wp:effectExtent l="0" t="0" r="0" b="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1B7F" w:rsidRPr="00FA1B7F" w:rsidRDefault="00FA1B7F" w:rsidP="00FA1B7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rb:is wea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49F6D" id="Text Box 306" o:spid="_x0000_s1115" type="#_x0000_t202" style="position:absolute;margin-left:258.75pt;margin-top:56.5pt;width:2in;height:2in;z-index:252281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" filled="f" stroked="f">
                <v:fill o:detectmouseclick="t"/>
                <v:textbox style="mso-fit-shape-to-text:t">
                  <w:txbxContent>
                    <w:p w:rsidR="00FA1B7F" w:rsidRPr="00FA1B7F" w:rsidRDefault="00FA1B7F" w:rsidP="00FA1B7F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rb:is wearing</w:t>
                      </w:r>
                    </w:p>
                  </w:txbxContent>
                </v:textbox>
              </v:shape>
            </w:pict>
          </mc:Fallback>
        </mc:AlternateContent>
      </w:r>
      <w:r w:rsidR="00A144F5">
        <w:rPr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4A6A0F47" wp14:editId="61D902FD">
                <wp:simplePos x="0" y="0"/>
                <wp:positionH relativeFrom="column">
                  <wp:posOffset>-628650</wp:posOffset>
                </wp:positionH>
                <wp:positionV relativeFrom="paragraph">
                  <wp:posOffset>219075</wp:posOffset>
                </wp:positionV>
                <wp:extent cx="1828800" cy="1828800"/>
                <wp:effectExtent l="0" t="0" r="0" b="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7726" w:rsidRPr="00477726" w:rsidRDefault="00477726" w:rsidP="0047772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7726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-Noun:mum-c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A0F47" id="Text Box 303" o:spid="_x0000_s1116" type="#_x0000_t202" style="position:absolute;margin-left:-49.5pt;margin-top:17.25pt;width:2in;height:2in;z-index:252275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" filled="f" stroked="f">
                <v:fill o:detectmouseclick="t"/>
                <v:textbox style="mso-fit-shape-to-text:t">
                  <w:txbxContent>
                    <w:p w:rsidR="00477726" w:rsidRPr="00477726" w:rsidRDefault="00477726" w:rsidP="00477726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7726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-Noun:mum-cake</w:t>
                      </w:r>
                    </w:p>
                  </w:txbxContent>
                </v:textbox>
              </v:shape>
            </w:pict>
          </mc:Fallback>
        </mc:AlternateContent>
      </w:r>
      <w:r w:rsidR="00A144F5"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5D5488D6" wp14:editId="0F126D49">
                <wp:simplePos x="0" y="0"/>
                <wp:positionH relativeFrom="column">
                  <wp:posOffset>3267075</wp:posOffset>
                </wp:positionH>
                <wp:positionV relativeFrom="paragraph">
                  <wp:posOffset>238125</wp:posOffset>
                </wp:positionV>
                <wp:extent cx="1828800" cy="1828800"/>
                <wp:effectExtent l="0" t="0" r="0" b="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7726" w:rsidRPr="00477726" w:rsidRDefault="00477726" w:rsidP="0047772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7726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rb:is ma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488D6" id="Text Box 304" o:spid="_x0000_s1117" type="#_x0000_t202" style="position:absolute;margin-left:257.25pt;margin-top:18.75pt;width:2in;height:2in;z-index:252277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" filled="f" stroked="f">
                <v:fill o:detectmouseclick="t"/>
                <v:textbox style="mso-fit-shape-to-text:t">
                  <w:txbxContent>
                    <w:p w:rsidR="00477726" w:rsidRPr="00477726" w:rsidRDefault="00477726" w:rsidP="00477726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7726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rb:is making</w:t>
                      </w:r>
                    </w:p>
                  </w:txbxContent>
                </v:textbox>
              </v:shape>
            </w:pict>
          </mc:Fallback>
        </mc:AlternateContent>
      </w:r>
      <w:r w:rsidR="00A144F5"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50F74071" wp14:editId="38700E5C">
                <wp:simplePos x="0" y="0"/>
                <wp:positionH relativeFrom="column">
                  <wp:posOffset>3219450</wp:posOffset>
                </wp:positionH>
                <wp:positionV relativeFrom="paragraph">
                  <wp:posOffset>-247650</wp:posOffset>
                </wp:positionV>
                <wp:extent cx="1828800" cy="1828800"/>
                <wp:effectExtent l="0" t="0" r="0" b="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7726" w:rsidRPr="00477726" w:rsidRDefault="00477726" w:rsidP="0047772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7726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rb:is cr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F74071" id="Text Box 302" o:spid="_x0000_s1118" type="#_x0000_t202" style="position:absolute;margin-left:253.5pt;margin-top:-19.5pt;width:2in;height:2in;z-index:252273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" filled="f" stroked="f">
                <v:fill o:detectmouseclick="t"/>
                <v:textbox style="mso-fit-shape-to-text:t">
                  <w:txbxContent>
                    <w:p w:rsidR="00477726" w:rsidRPr="00477726" w:rsidRDefault="00477726" w:rsidP="00477726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7726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rb:is crying</w:t>
                      </w:r>
                    </w:p>
                  </w:txbxContent>
                </v:textbox>
              </v:shape>
            </w:pict>
          </mc:Fallback>
        </mc:AlternateContent>
      </w:r>
      <w:r w:rsidR="00A144F5"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3DE3BB0F" wp14:editId="648C0DE8">
                <wp:simplePos x="0" y="0"/>
                <wp:positionH relativeFrom="column">
                  <wp:posOffset>3238500</wp:posOffset>
                </wp:positionH>
                <wp:positionV relativeFrom="paragraph">
                  <wp:posOffset>-609600</wp:posOffset>
                </wp:positionV>
                <wp:extent cx="1828800" cy="1828800"/>
                <wp:effectExtent l="0" t="0" r="0" b="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7726" w:rsidRPr="00477726" w:rsidRDefault="00477726" w:rsidP="0047772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7726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rb:sh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3BB0F" id="Text Box 300" o:spid="_x0000_s1119" type="#_x0000_t202" style="position:absolute;margin-left:255pt;margin-top:-48pt;width:2in;height:2in;z-index:252269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" filled="f" stroked="f">
                <v:fill o:detectmouseclick="t"/>
                <v:textbox style="mso-fit-shape-to-text:t">
                  <w:txbxContent>
                    <w:p w:rsidR="00477726" w:rsidRPr="00477726" w:rsidRDefault="00477726" w:rsidP="00477726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7726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rb:shines</w:t>
                      </w:r>
                    </w:p>
                  </w:txbxContent>
                </v:textbox>
              </v:shape>
            </w:pict>
          </mc:Fallback>
        </mc:AlternateContent>
      </w:r>
      <w:r w:rsidR="00477726"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6BFE66DA" wp14:editId="19BCB6C7">
                <wp:simplePos x="0" y="0"/>
                <wp:positionH relativeFrom="column">
                  <wp:posOffset>-657225</wp:posOffset>
                </wp:positionH>
                <wp:positionV relativeFrom="paragraph">
                  <wp:posOffset>-219075</wp:posOffset>
                </wp:positionV>
                <wp:extent cx="1828800" cy="1828800"/>
                <wp:effectExtent l="0" t="0" r="0" b="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7726" w:rsidRPr="00477726" w:rsidRDefault="00477726" w:rsidP="0047772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7726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-Noun: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E66DA" id="Text Box 301" o:spid="_x0000_s1120" type="#_x0000_t202" style="position:absolute;margin-left:-51.75pt;margin-top:-17.25pt;width:2in;height:2in;z-index:252271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" filled="f" stroked="f">
                <v:fill o:detectmouseclick="t"/>
                <v:textbox style="mso-fit-shape-to-text:t">
                  <w:txbxContent>
                    <w:p w:rsidR="00477726" w:rsidRPr="00477726" w:rsidRDefault="00477726" w:rsidP="00477726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7726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-Noun:Ali</w:t>
                      </w:r>
                    </w:p>
                  </w:txbxContent>
                </v:textbox>
              </v:shape>
            </w:pict>
          </mc:Fallback>
        </mc:AlternateContent>
      </w:r>
      <w:r w:rsidR="00477726"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77BCB440" wp14:editId="1D5BF1CA">
                <wp:simplePos x="0" y="0"/>
                <wp:positionH relativeFrom="column">
                  <wp:posOffset>-676910</wp:posOffset>
                </wp:positionH>
                <wp:positionV relativeFrom="paragraph">
                  <wp:posOffset>-714375</wp:posOffset>
                </wp:positionV>
                <wp:extent cx="1828800" cy="1828800"/>
                <wp:effectExtent l="0" t="0" r="0" b="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7726" w:rsidRPr="00477726" w:rsidRDefault="00477726" w:rsidP="00477726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7726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-Noun</w:t>
                            </w:r>
                            <w:proofErr w:type="gramStart"/>
                            <w:r w:rsidRPr="00477726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su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CB440" id="Text Box 299" o:spid="_x0000_s1121" type="#_x0000_t202" style="position:absolute;margin-left:-53.3pt;margin-top:-56.25pt;width:2in;height:2in;z-index:252267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" filled="f" stroked="f">
                <v:fill o:detectmouseclick="t"/>
                <v:textbox style="mso-fit-shape-to-text:t">
                  <w:txbxContent>
                    <w:p w:rsidR="00477726" w:rsidRPr="00477726" w:rsidRDefault="00477726" w:rsidP="00477726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7726"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-Noun</w:t>
                      </w:r>
                      <w:proofErr w:type="gramStart"/>
                      <w:r w:rsidRPr="00477726"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su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77726"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5232B8" w:rsidRDefault="00333E91">
      <w:pPr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2E053BAA" wp14:editId="19CEAF1E">
                <wp:simplePos x="0" y="0"/>
                <wp:positionH relativeFrom="column">
                  <wp:posOffset>2486025</wp:posOffset>
                </wp:positionH>
                <wp:positionV relativeFrom="paragraph">
                  <wp:posOffset>8220075</wp:posOffset>
                </wp:positionV>
                <wp:extent cx="1828800" cy="1828800"/>
                <wp:effectExtent l="0" t="0" r="0" b="0"/>
                <wp:wrapNone/>
                <wp:docPr id="352" name="Text 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3E91" w:rsidRPr="00333E91" w:rsidRDefault="00333E91" w:rsidP="00333E9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0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53BAA" id="Text Box 352" o:spid="_x0000_s1122" type="#_x0000_t202" style="position:absolute;margin-left:195.75pt;margin-top:647.25pt;width:2in;height:2in;z-index:252376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" filled="f" stroked="f">
                <v:fill o:detectmouseclick="t"/>
                <v:textbox style="mso-fit-shape-to-text:t">
                  <w:txbxContent>
                    <w:p w:rsidR="00333E91" w:rsidRPr="00333E91" w:rsidRDefault="00333E91" w:rsidP="00333E91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10-</w:t>
                      </w:r>
                    </w:p>
                  </w:txbxContent>
                </v:textbox>
              </v:shape>
            </w:pict>
          </mc:Fallback>
        </mc:AlternateContent>
      </w:r>
      <w:r w:rsidR="00AB625A">
        <w:rPr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2920DAE1" wp14:editId="6C79C06E">
                <wp:simplePos x="0" y="0"/>
                <wp:positionH relativeFrom="margin">
                  <wp:posOffset>2847975</wp:posOffset>
                </wp:positionH>
                <wp:positionV relativeFrom="paragraph">
                  <wp:posOffset>5800725</wp:posOffset>
                </wp:positionV>
                <wp:extent cx="1828800" cy="1828800"/>
                <wp:effectExtent l="0" t="0" r="0" b="0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625A" w:rsidRPr="00AB625A" w:rsidRDefault="00AB625A" w:rsidP="00AB625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625A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6-f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0DAE1" id="Text Box 351" o:spid="_x0000_s1123" type="#_x0000_t202" style="position:absolute;margin-left:224.25pt;margin-top:456.75pt;width:2in;height:2in;z-index:2523740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" filled="f" stroked="f">
                <v:fill o:detectmouseclick="t"/>
                <v:textbox style="mso-fit-shape-to-text:t">
                  <w:txbxContent>
                    <w:p w:rsidR="00AB625A" w:rsidRPr="00AB625A" w:rsidRDefault="00AB625A" w:rsidP="00AB625A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625A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6-fi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38B8"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15D81BDF" wp14:editId="1EB200AC">
                <wp:simplePos x="0" y="0"/>
                <wp:positionH relativeFrom="column">
                  <wp:posOffset>-142875</wp:posOffset>
                </wp:positionH>
                <wp:positionV relativeFrom="paragraph">
                  <wp:posOffset>5705475</wp:posOffset>
                </wp:positionV>
                <wp:extent cx="1828800" cy="1828800"/>
                <wp:effectExtent l="0" t="0" r="0" b="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38B8" w:rsidRPr="00B438B8" w:rsidRDefault="00B438B8" w:rsidP="00B438B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38B8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-she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81BDF" id="Text Box 350" o:spid="_x0000_s1124" type="#_x0000_t202" style="position:absolute;margin-left:-11.25pt;margin-top:449.25pt;width:2in;height:2in;z-index:252371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" filled="f" stroked="f">
                <v:fill o:detectmouseclick="t"/>
                <v:textbox style="mso-fit-shape-to-text:t">
                  <w:txbxContent>
                    <w:p w:rsidR="00B438B8" w:rsidRPr="00B438B8" w:rsidRDefault="00B438B8" w:rsidP="00B438B8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38B8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-sheep</w:t>
                      </w:r>
                    </w:p>
                  </w:txbxContent>
                </v:textbox>
              </v:shape>
            </w:pict>
          </mc:Fallback>
        </mc:AlternateContent>
      </w:r>
      <w:r w:rsidR="00B438B8"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2DD084FA" wp14:editId="338A3107">
                <wp:simplePos x="0" y="0"/>
                <wp:positionH relativeFrom="column">
                  <wp:posOffset>2809875</wp:posOffset>
                </wp:positionH>
                <wp:positionV relativeFrom="paragraph">
                  <wp:posOffset>4581525</wp:posOffset>
                </wp:positionV>
                <wp:extent cx="1828800" cy="1828800"/>
                <wp:effectExtent l="0" t="0" r="0" b="0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38B8" w:rsidRPr="00B438B8" w:rsidRDefault="00B438B8" w:rsidP="00B438B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38B8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2-m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084FA" id="Text Box 347" o:spid="_x0000_s1125" type="#_x0000_t202" style="position:absolute;margin-left:221.25pt;margin-top:360.75pt;width:2in;height:2in;z-index:252365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" filled="f" stroked="f">
                <v:fill o:detectmouseclick="t"/>
                <v:textbox style="mso-fit-shape-to-text:t">
                  <w:txbxContent>
                    <w:p w:rsidR="00B438B8" w:rsidRPr="00B438B8" w:rsidRDefault="00B438B8" w:rsidP="00B438B8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38B8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2-mice</w:t>
                      </w:r>
                    </w:p>
                  </w:txbxContent>
                </v:textbox>
              </v:shape>
            </w:pict>
          </mc:Fallback>
        </mc:AlternateContent>
      </w:r>
      <w:r w:rsidR="00B438B8">
        <w:rPr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5787BAF3" wp14:editId="0D1BDB37">
                <wp:simplePos x="0" y="0"/>
                <wp:positionH relativeFrom="column">
                  <wp:posOffset>2792730</wp:posOffset>
                </wp:positionH>
                <wp:positionV relativeFrom="paragraph">
                  <wp:posOffset>5181600</wp:posOffset>
                </wp:positionV>
                <wp:extent cx="1828800" cy="1828800"/>
                <wp:effectExtent l="0" t="0" r="0" b="0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38B8" w:rsidRPr="00B438B8" w:rsidRDefault="00B438B8" w:rsidP="00B438B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38B8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4-wo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87BAF3" id="Text Box 349" o:spid="_x0000_s1126" type="#_x0000_t202" style="position:absolute;margin-left:219.9pt;margin-top:408pt;width:2in;height:2in;z-index:252369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" filled="f" stroked="f">
                <v:fill o:detectmouseclick="t"/>
                <v:textbox style="mso-fit-shape-to-text:t">
                  <w:txbxContent>
                    <w:p w:rsidR="00B438B8" w:rsidRPr="00B438B8" w:rsidRDefault="00B438B8" w:rsidP="00B438B8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38B8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4-women</w:t>
                      </w:r>
                    </w:p>
                  </w:txbxContent>
                </v:textbox>
              </v:shape>
            </w:pict>
          </mc:Fallback>
        </mc:AlternateContent>
      </w:r>
      <w:r w:rsidR="00B438B8">
        <w:rPr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00B585C8" wp14:editId="4ED9F0FE">
                <wp:simplePos x="0" y="0"/>
                <wp:positionH relativeFrom="margin">
                  <wp:posOffset>-172085</wp:posOffset>
                </wp:positionH>
                <wp:positionV relativeFrom="paragraph">
                  <wp:posOffset>5172075</wp:posOffset>
                </wp:positionV>
                <wp:extent cx="1828800" cy="1828800"/>
                <wp:effectExtent l="0" t="0" r="0" b="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38B8" w:rsidRPr="00B438B8" w:rsidRDefault="00B438B8" w:rsidP="00B438B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38B8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-tee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585C8" id="Text Box 348" o:spid="_x0000_s1127" type="#_x0000_t202" style="position:absolute;margin-left:-13.55pt;margin-top:407.25pt;width:2in;height:2in;z-index:25236787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" filled="f" stroked="f">
                <v:fill o:detectmouseclick="t"/>
                <v:textbox style="mso-fit-shape-to-text:t">
                  <w:txbxContent>
                    <w:p w:rsidR="00B438B8" w:rsidRPr="00B438B8" w:rsidRDefault="00B438B8" w:rsidP="00B438B8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38B8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3-tee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38B8">
        <w:rPr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19FF27FA" wp14:editId="6CAD6FBE">
                <wp:simplePos x="0" y="0"/>
                <wp:positionH relativeFrom="column">
                  <wp:posOffset>-200025</wp:posOffset>
                </wp:positionH>
                <wp:positionV relativeFrom="paragraph">
                  <wp:posOffset>4629150</wp:posOffset>
                </wp:positionV>
                <wp:extent cx="1828800" cy="1828800"/>
                <wp:effectExtent l="0" t="0" r="0" b="0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38B8" w:rsidRPr="00B438B8" w:rsidRDefault="00B438B8" w:rsidP="00B438B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38B8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-child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F27FA" id="Text Box 346" o:spid="_x0000_s1128" type="#_x0000_t202" style="position:absolute;margin-left:-15.75pt;margin-top:364.5pt;width:2in;height:2in;z-index:252363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" filled="f" stroked="f">
                <v:fill o:detectmouseclick="t"/>
                <v:textbox style="mso-fit-shape-to-text:t">
                  <w:txbxContent>
                    <w:p w:rsidR="00B438B8" w:rsidRPr="00B438B8" w:rsidRDefault="00B438B8" w:rsidP="00B438B8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38B8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-children</w:t>
                      </w:r>
                    </w:p>
                  </w:txbxContent>
                </v:textbox>
              </v:shape>
            </w:pict>
          </mc:Fallback>
        </mc:AlternateContent>
      </w:r>
      <w:r w:rsidR="00B438B8">
        <w:rPr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54A4C8A1" wp14:editId="50B1A506">
                <wp:simplePos x="0" y="0"/>
                <wp:positionH relativeFrom="column">
                  <wp:posOffset>2792095</wp:posOffset>
                </wp:positionH>
                <wp:positionV relativeFrom="paragraph">
                  <wp:posOffset>4019550</wp:posOffset>
                </wp:positionV>
                <wp:extent cx="1828800" cy="1828800"/>
                <wp:effectExtent l="0" t="0" r="0" b="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38B8" w:rsidRPr="00B438B8" w:rsidRDefault="00B438B8" w:rsidP="00B438B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38B8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-vide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4C8A1" id="Text Box 345" o:spid="_x0000_s1129" type="#_x0000_t202" style="position:absolute;margin-left:219.85pt;margin-top:316.5pt;width:2in;height:2in;z-index:252361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" filled="f" stroked="f">
                <v:fill o:detectmouseclick="t"/>
                <v:textbox style="mso-fit-shape-to-text:t">
                  <w:txbxContent>
                    <w:p w:rsidR="00B438B8" w:rsidRPr="00B438B8" w:rsidRDefault="00B438B8" w:rsidP="00B438B8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38B8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-videos</w:t>
                      </w:r>
                    </w:p>
                  </w:txbxContent>
                </v:textbox>
              </v:shape>
            </w:pict>
          </mc:Fallback>
        </mc:AlternateContent>
      </w:r>
      <w:r w:rsidR="00B438B8"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4A14BD88" wp14:editId="18B7E8E5">
                <wp:simplePos x="0" y="0"/>
                <wp:positionH relativeFrom="column">
                  <wp:posOffset>-247650</wp:posOffset>
                </wp:positionH>
                <wp:positionV relativeFrom="paragraph">
                  <wp:posOffset>4124325</wp:posOffset>
                </wp:positionV>
                <wp:extent cx="1828800" cy="1828800"/>
                <wp:effectExtent l="0" t="0" r="0" b="0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38B8" w:rsidRPr="00B438B8" w:rsidRDefault="00B438B8" w:rsidP="00B438B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38B8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-brus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4BD88" id="Text Box 344" o:spid="_x0000_s1130" type="#_x0000_t202" style="position:absolute;margin-left:-19.5pt;margin-top:324.75pt;width:2in;height:2in;z-index:252359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" filled="f" stroked="f">
                <v:fill o:detectmouseclick="t"/>
                <v:textbox style="mso-fit-shape-to-text:t">
                  <w:txbxContent>
                    <w:p w:rsidR="00B438B8" w:rsidRPr="00B438B8" w:rsidRDefault="00B438B8" w:rsidP="00B438B8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38B8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-brushes</w:t>
                      </w:r>
                    </w:p>
                  </w:txbxContent>
                </v:textbox>
              </v:shape>
            </w:pict>
          </mc:Fallback>
        </mc:AlternateContent>
      </w:r>
      <w:r w:rsidR="00B438B8">
        <w:rPr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626E4E8A" wp14:editId="3CC7EA8F">
                <wp:simplePos x="0" y="0"/>
                <wp:positionH relativeFrom="column">
                  <wp:posOffset>2778125</wp:posOffset>
                </wp:positionH>
                <wp:positionV relativeFrom="paragraph">
                  <wp:posOffset>3562350</wp:posOffset>
                </wp:positionV>
                <wp:extent cx="1828800" cy="1828800"/>
                <wp:effectExtent l="0" t="0" r="0" b="0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38B8" w:rsidRPr="00B438B8" w:rsidRDefault="00B438B8" w:rsidP="00B438B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38B8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-do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E4E8A" id="Text Box 343" o:spid="_x0000_s1131" type="#_x0000_t202" style="position:absolute;margin-left:218.75pt;margin-top:280.5pt;width:2in;height:2in;z-index:252357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" filled="f" stroked="f">
                <v:fill o:detectmouseclick="t"/>
                <v:textbox style="mso-fit-shape-to-text:t">
                  <w:txbxContent>
                    <w:p w:rsidR="00B438B8" w:rsidRPr="00B438B8" w:rsidRDefault="00B438B8" w:rsidP="00B438B8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38B8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8-doors</w:t>
                      </w:r>
                    </w:p>
                  </w:txbxContent>
                </v:textbox>
              </v:shape>
            </w:pict>
          </mc:Fallback>
        </mc:AlternateContent>
      </w:r>
      <w:r w:rsidR="005F70B1"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5C7E5567" wp14:editId="759F2802">
                <wp:simplePos x="0" y="0"/>
                <wp:positionH relativeFrom="margin">
                  <wp:posOffset>-331470</wp:posOffset>
                </wp:positionH>
                <wp:positionV relativeFrom="paragraph">
                  <wp:posOffset>3590925</wp:posOffset>
                </wp:positionV>
                <wp:extent cx="1828800" cy="1828800"/>
                <wp:effectExtent l="0" t="0" r="0" b="0"/>
                <wp:wrapNone/>
                <wp:docPr id="342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70B1" w:rsidRPr="005F70B1" w:rsidRDefault="005F70B1" w:rsidP="005F70B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70B1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-hip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E5567" id="Text Box 342" o:spid="_x0000_s1132" type="#_x0000_t202" style="position:absolute;margin-left:-26.1pt;margin-top:282.75pt;width:2in;height:2in;z-index:2523555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" filled="f" stroked="f">
                <v:fill o:detectmouseclick="t"/>
                <v:textbox style="mso-fit-shape-to-text:t">
                  <w:txbxContent>
                    <w:p w:rsidR="005F70B1" w:rsidRPr="005F70B1" w:rsidRDefault="005F70B1" w:rsidP="005F70B1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70B1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7-hipp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70B1">
        <w:rPr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75CEBB86" wp14:editId="16FD0BFA">
                <wp:simplePos x="0" y="0"/>
                <wp:positionH relativeFrom="column">
                  <wp:posOffset>-485775</wp:posOffset>
                </wp:positionH>
                <wp:positionV relativeFrom="paragraph">
                  <wp:posOffset>2228850</wp:posOffset>
                </wp:positionV>
                <wp:extent cx="1828800" cy="1828800"/>
                <wp:effectExtent l="0" t="0" r="0" b="0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6308" w:rsidRPr="002E6308" w:rsidRDefault="002E6308" w:rsidP="002E630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6308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-dre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EBB86" id="Text Box 336" o:spid="_x0000_s1133" type="#_x0000_t202" style="position:absolute;margin-left:-38.25pt;margin-top:175.5pt;width:2in;height:2in;z-index:25234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" filled="f" stroked="f">
                <v:fill o:detectmouseclick="t"/>
                <v:textbox style="mso-fit-shape-to-text:t">
                  <w:txbxContent>
                    <w:p w:rsidR="002E6308" w:rsidRPr="002E6308" w:rsidRDefault="002E6308" w:rsidP="002E6308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6308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-dresses</w:t>
                      </w:r>
                    </w:p>
                  </w:txbxContent>
                </v:textbox>
              </v:shape>
            </w:pict>
          </mc:Fallback>
        </mc:AlternateContent>
      </w:r>
      <w:r w:rsidR="005F70B1">
        <w:rPr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04C138E3" wp14:editId="03AFFF63">
                <wp:simplePos x="0" y="0"/>
                <wp:positionH relativeFrom="column">
                  <wp:posOffset>2759075</wp:posOffset>
                </wp:positionH>
                <wp:positionV relativeFrom="paragraph">
                  <wp:posOffset>3267075</wp:posOffset>
                </wp:positionV>
                <wp:extent cx="1828800" cy="1828800"/>
                <wp:effectExtent l="0" t="0" r="0" b="0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70B1" w:rsidRPr="005F70B1" w:rsidRDefault="005F70B1" w:rsidP="005F70B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70B1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-w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138E3" id="Text Box 341" o:spid="_x0000_s1134" type="#_x0000_t202" style="position:absolute;margin-left:217.25pt;margin-top:257.25pt;width:2in;height:2in;z-index:25235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" filled="f" stroked="f">
                <v:fill o:detectmouseclick="t"/>
                <v:textbox style="mso-fit-shape-to-text:t">
                  <w:txbxContent>
                    <w:p w:rsidR="005F70B1" w:rsidRPr="005F70B1" w:rsidRDefault="005F70B1" w:rsidP="005F70B1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70B1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-wives</w:t>
                      </w:r>
                    </w:p>
                  </w:txbxContent>
                </v:textbox>
              </v:shape>
            </w:pict>
          </mc:Fallback>
        </mc:AlternateContent>
      </w:r>
      <w:r w:rsidR="005F70B1">
        <w:rPr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11E51ECF" wp14:editId="1DDB9443">
                <wp:simplePos x="0" y="0"/>
                <wp:positionH relativeFrom="column">
                  <wp:posOffset>-338455</wp:posOffset>
                </wp:positionH>
                <wp:positionV relativeFrom="paragraph">
                  <wp:posOffset>3190875</wp:posOffset>
                </wp:positionV>
                <wp:extent cx="1828800" cy="1828800"/>
                <wp:effectExtent l="0" t="0" r="0" b="0"/>
                <wp:wrapNone/>
                <wp:docPr id="340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70B1" w:rsidRPr="005F70B1" w:rsidRDefault="005F70B1" w:rsidP="005F70B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70B1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-st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51ECF" id="Text Box 340" o:spid="_x0000_s1135" type="#_x0000_t202" style="position:absolute;margin-left:-26.65pt;margin-top:251.25pt;width:2in;height:2in;z-index:25235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" filled="f" stroked="f">
                <v:fill o:detectmouseclick="t"/>
                <v:textbox style="mso-fit-shape-to-text:t">
                  <w:txbxContent>
                    <w:p w:rsidR="005F70B1" w:rsidRPr="005F70B1" w:rsidRDefault="005F70B1" w:rsidP="005F70B1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70B1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-stories</w:t>
                      </w:r>
                    </w:p>
                  </w:txbxContent>
                </v:textbox>
              </v:shape>
            </w:pict>
          </mc:Fallback>
        </mc:AlternateContent>
      </w:r>
      <w:r w:rsidR="002E6308"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0BD39680" wp14:editId="4F415CE7">
                <wp:simplePos x="0" y="0"/>
                <wp:positionH relativeFrom="column">
                  <wp:posOffset>2705100</wp:posOffset>
                </wp:positionH>
                <wp:positionV relativeFrom="paragraph">
                  <wp:posOffset>2771775</wp:posOffset>
                </wp:positionV>
                <wp:extent cx="1828800" cy="1828800"/>
                <wp:effectExtent l="0" t="0" r="0" b="0"/>
                <wp:wrapNone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6308" w:rsidRPr="002E6308" w:rsidRDefault="002E6308" w:rsidP="002E630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6308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-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39680" id="Text Box 339" o:spid="_x0000_s1136" type="#_x0000_t202" style="position:absolute;margin-left:213pt;margin-top:218.25pt;width:2in;height:2in;z-index:25234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" filled="f" stroked="f">
                <v:fill o:detectmouseclick="t"/>
                <v:textbox style="mso-fit-shape-to-text:t">
                  <w:txbxContent>
                    <w:p w:rsidR="002E6308" w:rsidRPr="002E6308" w:rsidRDefault="002E6308" w:rsidP="002E6308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6308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-days</w:t>
                      </w:r>
                    </w:p>
                  </w:txbxContent>
                </v:textbox>
              </v:shape>
            </w:pict>
          </mc:Fallback>
        </mc:AlternateContent>
      </w:r>
      <w:r w:rsidR="002E6308">
        <w:rPr>
          <w:noProof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1995F0CC" wp14:editId="284384A6">
                <wp:simplePos x="0" y="0"/>
                <wp:positionH relativeFrom="column">
                  <wp:posOffset>-409575</wp:posOffset>
                </wp:positionH>
                <wp:positionV relativeFrom="paragraph">
                  <wp:posOffset>2743200</wp:posOffset>
                </wp:positionV>
                <wp:extent cx="1828800" cy="1828800"/>
                <wp:effectExtent l="0" t="0" r="0" b="0"/>
                <wp:wrapNone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6308" w:rsidRPr="002E6308" w:rsidRDefault="002E6308" w:rsidP="002E630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6308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-bu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5F0CC" id="Text Box 338" o:spid="_x0000_s1137" type="#_x0000_t202" style="position:absolute;margin-left:-32.25pt;margin-top:3in;width:2in;height:2in;z-index:25234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" filled="f" stroked="f">
                <v:fill o:detectmouseclick="t"/>
                <v:textbox style="mso-fit-shape-to-text:t">
                  <w:txbxContent>
                    <w:p w:rsidR="002E6308" w:rsidRPr="002E6308" w:rsidRDefault="002E6308" w:rsidP="002E6308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6308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-buses</w:t>
                      </w:r>
                    </w:p>
                  </w:txbxContent>
                </v:textbox>
              </v:shape>
            </w:pict>
          </mc:Fallback>
        </mc:AlternateContent>
      </w:r>
      <w:r w:rsidR="002E6308">
        <w:rPr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4144932B" wp14:editId="7ECEC1AB">
                <wp:simplePos x="0" y="0"/>
                <wp:positionH relativeFrom="column">
                  <wp:posOffset>2705100</wp:posOffset>
                </wp:positionH>
                <wp:positionV relativeFrom="paragraph">
                  <wp:posOffset>2343150</wp:posOffset>
                </wp:positionV>
                <wp:extent cx="1828800" cy="1828800"/>
                <wp:effectExtent l="0" t="0" r="0" b="0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6308" w:rsidRPr="002E6308" w:rsidRDefault="002E6308" w:rsidP="002E630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6308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- </w:t>
                            </w:r>
                            <w:r w:rsidRPr="002E6308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xes</w:t>
                            </w:r>
                            <w:r w:rsidRPr="002E6308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2E6308" w:rsidRDefault="002E630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4932B" id="Text Box 337" o:spid="_x0000_s1138" type="#_x0000_t202" style="position:absolute;margin-left:213pt;margin-top:184.5pt;width:2in;height:2in;z-index:25234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" filled="f" stroked="f">
                <v:fill o:detectmouseclick="t"/>
                <v:textbox style="mso-fit-shape-to-text:t">
                  <w:txbxContent>
                    <w:p w:rsidR="002E6308" w:rsidRPr="002E6308" w:rsidRDefault="002E6308" w:rsidP="002E6308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6308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- </w:t>
                      </w:r>
                      <w:r w:rsidRPr="002E6308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xes</w:t>
                      </w:r>
                      <w:r w:rsidRPr="002E6308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2E6308" w:rsidRDefault="002E6308"/>
                  </w:txbxContent>
                </v:textbox>
              </v:shape>
            </w:pict>
          </mc:Fallback>
        </mc:AlternateContent>
      </w:r>
      <w:r w:rsidR="002E6308">
        <w:rPr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5CE8B049" wp14:editId="65BFC166">
                <wp:simplePos x="0" y="0"/>
                <wp:positionH relativeFrom="column">
                  <wp:posOffset>2657475</wp:posOffset>
                </wp:positionH>
                <wp:positionV relativeFrom="paragraph">
                  <wp:posOffset>1971675</wp:posOffset>
                </wp:positionV>
                <wp:extent cx="1828800" cy="1828800"/>
                <wp:effectExtent l="0" t="0" r="0" b="0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6308" w:rsidRPr="002E6308" w:rsidRDefault="002E6308" w:rsidP="002E630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6308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-ba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8B049" id="Text Box 335" o:spid="_x0000_s1139" type="#_x0000_t202" style="position:absolute;margin-left:209.25pt;margin-top:155.25pt;width:2in;height:2in;z-index:25234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" filled="f" stroked="f">
                <v:fill o:detectmouseclick="t"/>
                <v:textbox style="mso-fit-shape-to-text:t">
                  <w:txbxContent>
                    <w:p w:rsidR="002E6308" w:rsidRPr="002E6308" w:rsidRDefault="002E6308" w:rsidP="002E6308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6308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-babies</w:t>
                      </w:r>
                    </w:p>
                  </w:txbxContent>
                </v:textbox>
              </v:shape>
            </w:pict>
          </mc:Fallback>
        </mc:AlternateContent>
      </w:r>
      <w:r w:rsidR="002E6308">
        <w:rPr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086B60F1" wp14:editId="1A72ACD5">
                <wp:simplePos x="0" y="0"/>
                <wp:positionH relativeFrom="column">
                  <wp:posOffset>-407035</wp:posOffset>
                </wp:positionH>
                <wp:positionV relativeFrom="paragraph">
                  <wp:posOffset>1812925</wp:posOffset>
                </wp:positionV>
                <wp:extent cx="1828800" cy="1828800"/>
                <wp:effectExtent l="0" t="0" r="0" b="0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6308" w:rsidRPr="002E6308" w:rsidRDefault="002E6308" w:rsidP="002E630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6308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-c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B60F1" id="Text Box 334" o:spid="_x0000_s1140" type="#_x0000_t202" style="position:absolute;margin-left:-32.05pt;margin-top:142.75pt;width:2in;height:2in;z-index:25233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" filled="f" stroked="f">
                <v:fill o:detectmouseclick="t"/>
                <v:textbox style="mso-fit-shape-to-text:t">
                  <w:txbxContent>
                    <w:p w:rsidR="002E6308" w:rsidRPr="002E6308" w:rsidRDefault="002E6308" w:rsidP="002E6308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6308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-cows</w:t>
                      </w:r>
                    </w:p>
                  </w:txbxContent>
                </v:textbox>
              </v:shape>
            </w:pict>
          </mc:Fallback>
        </mc:AlternateContent>
      </w:r>
      <w:r w:rsidR="00B8308A">
        <w:rPr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3C5D3275" wp14:editId="5E658C7E">
                <wp:simplePos x="0" y="0"/>
                <wp:positionH relativeFrom="column">
                  <wp:posOffset>2724150</wp:posOffset>
                </wp:positionH>
                <wp:positionV relativeFrom="paragraph">
                  <wp:posOffset>1549400</wp:posOffset>
                </wp:positionV>
                <wp:extent cx="1828800" cy="1828800"/>
                <wp:effectExtent l="0" t="0" r="0" b="0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308A" w:rsidRPr="00B8308A" w:rsidRDefault="00B8308A" w:rsidP="00B8308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308A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-ba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D3275" id="Text Box 333" o:spid="_x0000_s1141" type="#_x0000_t202" style="position:absolute;margin-left:214.5pt;margin-top:122pt;width:2in;height:2in;z-index:25233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" filled="f" stroked="f">
                <v:fill o:detectmouseclick="t"/>
                <v:textbox style="mso-fit-shape-to-text:t">
                  <w:txbxContent>
                    <w:p w:rsidR="00B8308A" w:rsidRPr="00B8308A" w:rsidRDefault="00B8308A" w:rsidP="00B8308A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308A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-balls</w:t>
                      </w:r>
                    </w:p>
                  </w:txbxContent>
                </v:textbox>
              </v:shape>
            </w:pict>
          </mc:Fallback>
        </mc:AlternateContent>
      </w:r>
      <w:r w:rsidR="00B8308A">
        <w:rPr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78CB9D61" wp14:editId="366189C0">
                <wp:simplePos x="0" y="0"/>
                <wp:positionH relativeFrom="column">
                  <wp:posOffset>-514350</wp:posOffset>
                </wp:positionH>
                <wp:positionV relativeFrom="paragraph">
                  <wp:posOffset>1438275</wp:posOffset>
                </wp:positionV>
                <wp:extent cx="1200150" cy="514350"/>
                <wp:effectExtent l="0" t="0" r="0" b="0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308A" w:rsidRPr="00B8308A" w:rsidRDefault="00B8308A" w:rsidP="00B8308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308A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-rad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B9D61" id="Text Box 332" o:spid="_x0000_s1142" type="#_x0000_t202" style="position:absolute;margin-left:-40.5pt;margin-top:113.25pt;width:94.5pt;height:40.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" filled="f" stroked="f">
                <v:fill o:detectmouseclick="t"/>
                <v:textbox>
                  <w:txbxContent>
                    <w:p w:rsidR="00B8308A" w:rsidRPr="00B8308A" w:rsidRDefault="00B8308A" w:rsidP="00B8308A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308A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-radios</w:t>
                      </w:r>
                    </w:p>
                  </w:txbxContent>
                </v:textbox>
              </v:shape>
            </w:pict>
          </mc:Fallback>
        </mc:AlternateContent>
      </w:r>
      <w:r w:rsidR="00B8308A">
        <w:rPr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56EE59CC" wp14:editId="10F7D927">
                <wp:simplePos x="0" y="0"/>
                <wp:positionH relativeFrom="margin">
                  <wp:posOffset>2724785</wp:posOffset>
                </wp:positionH>
                <wp:positionV relativeFrom="paragraph">
                  <wp:posOffset>1047750</wp:posOffset>
                </wp:positionV>
                <wp:extent cx="1828800" cy="1828800"/>
                <wp:effectExtent l="0" t="0" r="0" b="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308A" w:rsidRPr="00B8308A" w:rsidRDefault="00B8308A" w:rsidP="00B8308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308A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-tr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E59CC" id="Text Box 331" o:spid="_x0000_s1143" type="#_x0000_t202" style="position:absolute;margin-left:214.55pt;margin-top:82.5pt;width:2in;height:2in;z-index:2523330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" filled="f" stroked="f">
                <v:fill o:detectmouseclick="t"/>
                <v:textbox style="mso-fit-shape-to-text:t">
                  <w:txbxContent>
                    <w:p w:rsidR="00B8308A" w:rsidRPr="00B8308A" w:rsidRDefault="00B8308A" w:rsidP="00B8308A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308A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-tre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308A">
        <w:rPr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0F52722E" wp14:editId="68F30D59">
                <wp:simplePos x="0" y="0"/>
                <wp:positionH relativeFrom="margin">
                  <wp:posOffset>-572135</wp:posOffset>
                </wp:positionH>
                <wp:positionV relativeFrom="paragraph">
                  <wp:posOffset>952500</wp:posOffset>
                </wp:positionV>
                <wp:extent cx="1828800" cy="1828800"/>
                <wp:effectExtent l="0" t="0" r="0" b="0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308A" w:rsidRPr="00B8308A" w:rsidRDefault="00B8308A" w:rsidP="00B8308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308A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-bo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2722E" id="Text Box 330" o:spid="_x0000_s1144" type="#_x0000_t202" style="position:absolute;margin-left:-45.05pt;margin-top:75pt;width:2in;height:2in;z-index:2523310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" filled="f" stroked="f">
                <v:fill o:detectmouseclick="t"/>
                <v:textbox style="mso-fit-shape-to-text:t">
                  <w:txbxContent>
                    <w:p w:rsidR="00B8308A" w:rsidRPr="00B8308A" w:rsidRDefault="00B8308A" w:rsidP="00B8308A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308A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-boy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308A">
        <w:rPr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4F5409D7" wp14:editId="660A5645">
                <wp:simplePos x="0" y="0"/>
                <wp:positionH relativeFrom="column">
                  <wp:posOffset>2695575</wp:posOffset>
                </wp:positionH>
                <wp:positionV relativeFrom="paragraph">
                  <wp:posOffset>606425</wp:posOffset>
                </wp:positionV>
                <wp:extent cx="1828800" cy="1828800"/>
                <wp:effectExtent l="0" t="0" r="0" b="0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308A" w:rsidRPr="00B8308A" w:rsidRDefault="00B8308A" w:rsidP="00B8308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308A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-tomat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409D7" id="Text Box 329" o:spid="_x0000_s1145" type="#_x0000_t202" style="position:absolute;margin-left:212.25pt;margin-top:47.75pt;width:2in;height:2in;z-index:25232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" filled="f" stroked="f">
                <v:fill o:detectmouseclick="t"/>
                <v:textbox style="mso-fit-shape-to-text:t">
                  <w:txbxContent>
                    <w:p w:rsidR="00B8308A" w:rsidRPr="00B8308A" w:rsidRDefault="00B8308A" w:rsidP="00B8308A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308A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-tomatoes</w:t>
                      </w:r>
                    </w:p>
                  </w:txbxContent>
                </v:textbox>
              </v:shape>
            </w:pict>
          </mc:Fallback>
        </mc:AlternateContent>
      </w:r>
      <w:r w:rsidR="00B8308A">
        <w:rPr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359C74C0" wp14:editId="4E37C1DD">
                <wp:simplePos x="0" y="0"/>
                <wp:positionH relativeFrom="column">
                  <wp:posOffset>-628650</wp:posOffset>
                </wp:positionH>
                <wp:positionV relativeFrom="paragraph">
                  <wp:posOffset>476250</wp:posOffset>
                </wp:positionV>
                <wp:extent cx="1828800" cy="1828800"/>
                <wp:effectExtent l="0" t="0" r="0" b="0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308A" w:rsidRPr="00B8308A" w:rsidRDefault="00B8308A" w:rsidP="00B8308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308A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-g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C74C0" id="Text Box 328" o:spid="_x0000_s1146" type="#_x0000_t202" style="position:absolute;margin-left:-49.5pt;margin-top:37.5pt;width:2in;height:2in;z-index:25232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" filled="f" stroked="f">
                <v:fill o:detectmouseclick="t"/>
                <v:textbox style="mso-fit-shape-to-text:t">
                  <w:txbxContent>
                    <w:p w:rsidR="00B8308A" w:rsidRPr="00B8308A" w:rsidRDefault="00B8308A" w:rsidP="00B8308A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308A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-glasses</w:t>
                      </w:r>
                    </w:p>
                  </w:txbxContent>
                </v:textbox>
              </v:shape>
            </w:pict>
          </mc:Fallback>
        </mc:AlternateContent>
      </w:r>
      <w:r w:rsidR="00B8308A">
        <w:rPr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4C152C80" wp14:editId="635915F2">
                <wp:simplePos x="0" y="0"/>
                <wp:positionH relativeFrom="column">
                  <wp:posOffset>2762250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308A" w:rsidRPr="00B8308A" w:rsidRDefault="00B8308A" w:rsidP="00B8308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308A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-fro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52C80" id="Text Box 327" o:spid="_x0000_s1147" type="#_x0000_t202" style="position:absolute;margin-left:217.5pt;margin-top:.75pt;width:2in;height:2in;z-index:25232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" filled="f" stroked="f">
                <v:fill o:detectmouseclick="t"/>
                <v:textbox style="mso-fit-shape-to-text:t">
                  <w:txbxContent>
                    <w:p w:rsidR="00B8308A" w:rsidRPr="00B8308A" w:rsidRDefault="00B8308A" w:rsidP="00B8308A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308A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-frogs</w:t>
                      </w:r>
                    </w:p>
                  </w:txbxContent>
                </v:textbox>
              </v:shape>
            </w:pict>
          </mc:Fallback>
        </mc:AlternateContent>
      </w:r>
      <w:r w:rsidR="00B8308A"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6BABD0E2" wp14:editId="3979647D">
                <wp:simplePos x="0" y="0"/>
                <wp:positionH relativeFrom="column">
                  <wp:posOffset>-676275</wp:posOffset>
                </wp:positionH>
                <wp:positionV relativeFrom="paragraph">
                  <wp:posOffset>-1905</wp:posOffset>
                </wp:positionV>
                <wp:extent cx="1828800" cy="1828800"/>
                <wp:effectExtent l="0" t="0" r="0" b="0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0C44" w:rsidRPr="00B8308A" w:rsidRDefault="00EB0C44" w:rsidP="00EB0C4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308A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-</w:t>
                            </w:r>
                            <w:r w:rsidR="00B8308A" w:rsidRPr="00B8308A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ABD0E2" id="Text Box 326" o:spid="_x0000_s1148" type="#_x0000_t202" style="position:absolute;margin-left:-53.25pt;margin-top:-.15pt;width:2in;height:2in;z-index:25232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" filled="f" stroked="f">
                <v:fill o:detectmouseclick="t"/>
                <v:textbox style="mso-fit-shape-to-text:t">
                  <w:txbxContent>
                    <w:p w:rsidR="00EB0C44" w:rsidRPr="00B8308A" w:rsidRDefault="00EB0C44" w:rsidP="00EB0C44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308A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-</w:t>
                      </w:r>
                      <w:r w:rsidR="00B8308A" w:rsidRPr="00B8308A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ts</w:t>
                      </w:r>
                    </w:p>
                  </w:txbxContent>
                </v:textbox>
              </v:shape>
            </w:pict>
          </mc:Fallback>
        </mc:AlternateContent>
      </w:r>
      <w:r w:rsidR="00EB0C44"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0110E8F4" wp14:editId="00C58E71">
                <wp:simplePos x="0" y="0"/>
                <wp:positionH relativeFrom="page">
                  <wp:align>left</wp:align>
                </wp:positionH>
                <wp:positionV relativeFrom="paragraph">
                  <wp:posOffset>-847725</wp:posOffset>
                </wp:positionV>
                <wp:extent cx="1828800" cy="1828800"/>
                <wp:effectExtent l="0" t="0" r="0" b="0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0C44" w:rsidRPr="00EB0C44" w:rsidRDefault="00EB0C44" w:rsidP="00EB0C44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nge into plur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0E8F4" id="Text Box 325" o:spid="_x0000_s1149" type="#_x0000_t202" style="position:absolute;margin-left:0;margin-top:-66.75pt;width:2in;height:2in;z-index:252320768;visibility:visible;mso-wrap-style:non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" filled="f" stroked="f">
                <v:fill o:detectmouseclick="t"/>
                <v:textbox style="mso-fit-shape-to-text:t">
                  <w:txbxContent>
                    <w:p w:rsidR="00EB0C44" w:rsidRPr="00EB0C44" w:rsidRDefault="00EB0C44" w:rsidP="00EB0C44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nge into plural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B0C44"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EB0C44" w:rsidRPr="00F153E6" w:rsidRDefault="009052FC" w:rsidP="00F153E6">
      <w:pPr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51C2A71F" wp14:editId="33922FF2">
                <wp:simplePos x="0" y="0"/>
                <wp:positionH relativeFrom="column">
                  <wp:posOffset>2228850</wp:posOffset>
                </wp:positionH>
                <wp:positionV relativeFrom="paragraph">
                  <wp:posOffset>8343900</wp:posOffset>
                </wp:positionV>
                <wp:extent cx="1828800" cy="1828800"/>
                <wp:effectExtent l="0" t="0" r="0" b="0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52FC" w:rsidRPr="009052FC" w:rsidRDefault="009052FC" w:rsidP="009052F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1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2A71F" id="Text Box 370" o:spid="_x0000_s1150" type="#_x0000_t202" style="position:absolute;margin-left:175.5pt;margin-top:657pt;width:2in;height:2in;z-index:252410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" filled="f" stroked="f">
                <v:fill o:detectmouseclick="t"/>
                <v:textbox style="mso-fit-shape-to-text:t">
                  <w:txbxContent>
                    <w:p w:rsidR="009052FC" w:rsidRPr="009052FC" w:rsidRDefault="009052FC" w:rsidP="009052FC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11-</w:t>
                      </w:r>
                    </w:p>
                  </w:txbxContent>
                </v:textbox>
              </v:shape>
            </w:pict>
          </mc:Fallback>
        </mc:AlternateContent>
      </w:r>
      <w:r w:rsidR="004F08A7">
        <w:rPr>
          <w:noProof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0A462F09" wp14:editId="418710C3">
                <wp:simplePos x="0" y="0"/>
                <wp:positionH relativeFrom="margin">
                  <wp:posOffset>-466725</wp:posOffset>
                </wp:positionH>
                <wp:positionV relativeFrom="paragraph">
                  <wp:posOffset>5991225</wp:posOffset>
                </wp:positionV>
                <wp:extent cx="1828800" cy="1828800"/>
                <wp:effectExtent l="0" t="0" r="0" b="0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08A7" w:rsidRPr="004F08A7" w:rsidRDefault="004F08A7" w:rsidP="004F08A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08A7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-Girls have nice dres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62F09" id="Text Box 369" o:spid="_x0000_s1151" type="#_x0000_t202" style="position:absolute;margin-left:-36.75pt;margin-top:471.75pt;width:2in;height:2in;z-index:2524088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" filled="f" stroked="f">
                <v:fill o:detectmouseclick="t"/>
                <v:textbox style="mso-fit-shape-to-text:t">
                  <w:txbxContent>
                    <w:p w:rsidR="004F08A7" w:rsidRPr="004F08A7" w:rsidRDefault="004F08A7" w:rsidP="004F08A7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08A7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-Girls have nice dress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0DB1">
        <w:rPr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759ACDEC" wp14:editId="4EDAC2B5">
                <wp:simplePos x="0" y="0"/>
                <wp:positionH relativeFrom="margin">
                  <wp:posOffset>-466725</wp:posOffset>
                </wp:positionH>
                <wp:positionV relativeFrom="paragraph">
                  <wp:posOffset>5514975</wp:posOffset>
                </wp:positionV>
                <wp:extent cx="1828800" cy="1828800"/>
                <wp:effectExtent l="0" t="0" r="0" b="0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0DB1" w:rsidRPr="00C30DB1" w:rsidRDefault="00C30DB1" w:rsidP="00C30DB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0DB1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-There are cats behind the doo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9ACDEC" id="Text Box 368" o:spid="_x0000_s1152" type="#_x0000_t202" style="position:absolute;margin-left:-36.75pt;margin-top:434.25pt;width:2in;height:2in;z-index:2524067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" filled="f" stroked="f">
                <v:fill o:detectmouseclick="t"/>
                <v:textbox style="mso-fit-shape-to-text:t">
                  <w:txbxContent>
                    <w:p w:rsidR="00C30DB1" w:rsidRPr="00C30DB1" w:rsidRDefault="00C30DB1" w:rsidP="00C30DB1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0DB1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-There are cats behind the doo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0DB1">
        <w:rPr>
          <w:noProof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396C69DA" wp14:editId="0F25B0B5">
                <wp:simplePos x="0" y="0"/>
                <wp:positionH relativeFrom="column">
                  <wp:posOffset>-476250</wp:posOffset>
                </wp:positionH>
                <wp:positionV relativeFrom="paragraph">
                  <wp:posOffset>4876800</wp:posOffset>
                </wp:positionV>
                <wp:extent cx="1828800" cy="1828800"/>
                <wp:effectExtent l="0" t="0" r="0" b="0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0DB1" w:rsidRPr="00C30DB1" w:rsidRDefault="00C30DB1" w:rsidP="00C30DB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0DB1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-The cats are drinking milk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C69DA" id="Text Box 367" o:spid="_x0000_s1153" type="#_x0000_t202" style="position:absolute;margin-left:-37.5pt;margin-top:384pt;width:2in;height:2in;z-index:252404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" filled="f" stroked="f">
                <v:fill o:detectmouseclick="t"/>
                <v:textbox style="mso-fit-shape-to-text:t">
                  <w:txbxContent>
                    <w:p w:rsidR="00C30DB1" w:rsidRPr="00C30DB1" w:rsidRDefault="00C30DB1" w:rsidP="00C30DB1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0DB1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-The cats are drinking milk</w:t>
                      </w: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30DB1">
        <w:rPr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33F8C16F" wp14:editId="69218335">
                <wp:simplePos x="0" y="0"/>
                <wp:positionH relativeFrom="column">
                  <wp:posOffset>-495300</wp:posOffset>
                </wp:positionH>
                <wp:positionV relativeFrom="paragraph">
                  <wp:posOffset>4686300</wp:posOffset>
                </wp:positionV>
                <wp:extent cx="1828800" cy="1828800"/>
                <wp:effectExtent l="0" t="0" r="0" b="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0DB1" w:rsidRPr="00C30DB1" w:rsidRDefault="00C30DB1" w:rsidP="00C30DB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0DB1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-The rabbits are in the box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8C16F" id="Text Box 366" o:spid="_x0000_s1154" type="#_x0000_t202" style="position:absolute;margin-left:-39pt;margin-top:369pt;width:2in;height:2in;z-index:252402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" filled="f" stroked="f">
                <v:fill o:detectmouseclick="t"/>
                <v:textbox style="mso-fit-shape-to-text:t">
                  <w:txbxContent>
                    <w:p w:rsidR="00C30DB1" w:rsidRPr="00C30DB1" w:rsidRDefault="00C30DB1" w:rsidP="00C30DB1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0DB1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-The rabbits are in the boxes.</w:t>
                      </w:r>
                    </w:p>
                  </w:txbxContent>
                </v:textbox>
              </v:shape>
            </w:pict>
          </mc:Fallback>
        </mc:AlternateContent>
      </w:r>
      <w:r w:rsidR="00C30DB1"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45B377D2" wp14:editId="11089EE4">
                <wp:simplePos x="0" y="0"/>
                <wp:positionH relativeFrom="column">
                  <wp:posOffset>-571500</wp:posOffset>
                </wp:positionH>
                <wp:positionV relativeFrom="paragraph">
                  <wp:posOffset>4219575</wp:posOffset>
                </wp:positionV>
                <wp:extent cx="1828800" cy="1828800"/>
                <wp:effectExtent l="0" t="0" r="0" b="0"/>
                <wp:wrapNone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0DB1" w:rsidRPr="00C30DB1" w:rsidRDefault="00C30DB1" w:rsidP="00C30DB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0DB1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-The babies are cry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377D2" id="Text Box 365" o:spid="_x0000_s1155" type="#_x0000_t202" style="position:absolute;margin-left:-45pt;margin-top:332.25pt;width:2in;height:2in;z-index:252400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" filled="f" stroked="f">
                <v:fill o:detectmouseclick="t"/>
                <v:textbox style="mso-fit-shape-to-text:t">
                  <w:txbxContent>
                    <w:p w:rsidR="00C30DB1" w:rsidRPr="00C30DB1" w:rsidRDefault="00C30DB1" w:rsidP="00C30DB1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0DB1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-The babies are crying.</w:t>
                      </w:r>
                    </w:p>
                  </w:txbxContent>
                </v:textbox>
              </v:shape>
            </w:pict>
          </mc:Fallback>
        </mc:AlternateContent>
      </w:r>
      <w:r w:rsidR="00531E35">
        <w:rPr>
          <w:noProof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12C43E03" wp14:editId="0D8BC0E0">
                <wp:simplePos x="0" y="0"/>
                <wp:positionH relativeFrom="margin">
                  <wp:posOffset>-542925</wp:posOffset>
                </wp:positionH>
                <wp:positionV relativeFrom="paragraph">
                  <wp:posOffset>3000375</wp:posOffset>
                </wp:positionV>
                <wp:extent cx="1828800" cy="1828800"/>
                <wp:effectExtent l="0" t="0" r="0" b="0"/>
                <wp:wrapNone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364F" w:rsidRPr="0093364F" w:rsidRDefault="00C8750E" w:rsidP="0093364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93364F" w:rsidRPr="0093364F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Chairs have four le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43E03" id="Text Box 360" o:spid="_x0000_s1156" type="#_x0000_t202" style="position:absolute;margin-left:-42.75pt;margin-top:236.25pt;width:2in;height:2in;z-index:2523924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" filled="f" stroked="f">
                <v:fill o:detectmouseclick="t"/>
                <v:textbox style="mso-fit-shape-to-text:t">
                  <w:txbxContent>
                    <w:p w:rsidR="0093364F" w:rsidRPr="0093364F" w:rsidRDefault="00C8750E" w:rsidP="0093364F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93364F" w:rsidRPr="0093364F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Chairs have four leg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1E35">
        <w:rPr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4573054D" wp14:editId="689F3017">
                <wp:simplePos x="0" y="0"/>
                <wp:positionH relativeFrom="margin">
                  <wp:posOffset>-581025</wp:posOffset>
                </wp:positionH>
                <wp:positionV relativeFrom="paragraph">
                  <wp:posOffset>3813175</wp:posOffset>
                </wp:positionV>
                <wp:extent cx="1828800" cy="1828800"/>
                <wp:effectExtent l="0" t="0" r="0" b="0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159F" w:rsidRPr="00A8159F" w:rsidRDefault="00C8750E" w:rsidP="00A8159F">
                            <w:pPr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="00A8159F" w:rsidRPr="00A8159F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Frogs are green anima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73054D" id="Text Box 362" o:spid="_x0000_s1157" type="#_x0000_t202" style="position:absolute;margin-left:-45.75pt;margin-top:300.25pt;width:2in;height:2in;z-index:2523965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" filled="f" stroked="f">
                <v:fill o:detectmouseclick="t"/>
                <v:textbox style="mso-fit-shape-to-text:t">
                  <w:txbxContent>
                    <w:p w:rsidR="00A8159F" w:rsidRPr="00A8159F" w:rsidRDefault="00C8750E" w:rsidP="00A8159F">
                      <w:pPr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="00A8159F" w:rsidRPr="00A8159F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Frogs are green animal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1E35">
        <w:rPr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3E04C962" wp14:editId="58AE8513">
                <wp:simplePos x="0" y="0"/>
                <wp:positionH relativeFrom="margin">
                  <wp:posOffset>-504825</wp:posOffset>
                </wp:positionH>
                <wp:positionV relativeFrom="paragraph">
                  <wp:posOffset>2533650</wp:posOffset>
                </wp:positionV>
                <wp:extent cx="1828800" cy="1828800"/>
                <wp:effectExtent l="0" t="0" r="0" b="0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750E" w:rsidRPr="00531E35" w:rsidRDefault="00531E35" w:rsidP="00531E35">
                            <w:pPr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1E35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-Mice are small anima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4C962" id="Text Box 363" o:spid="_x0000_s1158" type="#_x0000_t202" style="position:absolute;margin-left:-39.75pt;margin-top:199.5pt;width:2in;height:2in;z-index:25239859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" filled="f" stroked="f">
                <v:fill o:detectmouseclick="t"/>
                <v:textbox style="mso-fit-shape-to-text:t">
                  <w:txbxContent>
                    <w:p w:rsidR="00C8750E" w:rsidRPr="00531E35" w:rsidRDefault="00531E35" w:rsidP="00531E35">
                      <w:pPr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1E35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-Mice are small animal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750E">
        <w:rPr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3A3406E4" wp14:editId="78F91C43">
                <wp:simplePos x="0" y="0"/>
                <wp:positionH relativeFrom="column">
                  <wp:posOffset>-533400</wp:posOffset>
                </wp:positionH>
                <wp:positionV relativeFrom="paragraph">
                  <wp:posOffset>3427095</wp:posOffset>
                </wp:positionV>
                <wp:extent cx="1828800" cy="1828800"/>
                <wp:effectExtent l="0" t="0" r="0" b="0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364F" w:rsidRPr="0093364F" w:rsidRDefault="00C8750E" w:rsidP="0093364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93364F" w:rsidRPr="0093364F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The boys are playing footba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406E4" id="Text Box 361" o:spid="_x0000_s1159" type="#_x0000_t202" style="position:absolute;margin-left:-42pt;margin-top:269.85pt;width:2in;height:2in;z-index:252394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" filled="f" stroked="f">
                <v:fill o:detectmouseclick="t"/>
                <v:textbox style="mso-fit-shape-to-text:t">
                  <w:txbxContent>
                    <w:p w:rsidR="0093364F" w:rsidRPr="0093364F" w:rsidRDefault="00C8750E" w:rsidP="0093364F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93364F" w:rsidRPr="0093364F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The boys are playing football.</w:t>
                      </w:r>
                    </w:p>
                  </w:txbxContent>
                </v:textbox>
              </v:shape>
            </w:pict>
          </mc:Fallback>
        </mc:AlternateContent>
      </w:r>
      <w:r w:rsidR="0093364F">
        <w:rPr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07BE2277" wp14:editId="243CE6E7">
                <wp:simplePos x="0" y="0"/>
                <wp:positionH relativeFrom="margin">
                  <wp:posOffset>-514350</wp:posOffset>
                </wp:positionH>
                <wp:positionV relativeFrom="paragraph">
                  <wp:posOffset>2124075</wp:posOffset>
                </wp:positionV>
                <wp:extent cx="1828800" cy="1828800"/>
                <wp:effectExtent l="0" t="0" r="0" b="0"/>
                <wp:wrapNone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364F" w:rsidRPr="0093364F" w:rsidRDefault="0093364F" w:rsidP="0093364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364F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-Those are our pe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E2277" id="Text Box 359" o:spid="_x0000_s1160" type="#_x0000_t202" style="position:absolute;margin-left:-40.5pt;margin-top:167.25pt;width:2in;height:2in;z-index:2523904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" filled="f" stroked="f">
                <v:fill o:detectmouseclick="t"/>
                <v:textbox style="mso-fit-shape-to-text:t">
                  <w:txbxContent>
                    <w:p w:rsidR="0093364F" w:rsidRPr="0093364F" w:rsidRDefault="0093364F" w:rsidP="0093364F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364F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-Those are our pe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32B8">
        <w:rPr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4F73042F" wp14:editId="0A7457DE">
                <wp:simplePos x="0" y="0"/>
                <wp:positionH relativeFrom="margin">
                  <wp:posOffset>-523875</wp:posOffset>
                </wp:positionH>
                <wp:positionV relativeFrom="paragraph">
                  <wp:posOffset>1714500</wp:posOffset>
                </wp:positionV>
                <wp:extent cx="1828800" cy="1828800"/>
                <wp:effectExtent l="0" t="0" r="0" b="0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232B8" w:rsidRPr="005232B8" w:rsidRDefault="005232B8" w:rsidP="005232B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32B8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-There are boy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3042F" id="Text Box 358" o:spid="_x0000_s1161" type="#_x0000_t202" style="position:absolute;margin-left:-41.25pt;margin-top:135pt;width:2in;height:2in;z-index:2523883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" filled="f" stroked="f">
                <v:fill o:detectmouseclick="t"/>
                <v:textbox style="mso-fit-shape-to-text:t">
                  <w:txbxContent>
                    <w:p w:rsidR="005232B8" w:rsidRPr="005232B8" w:rsidRDefault="005232B8" w:rsidP="005232B8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32B8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-There are boy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32B8">
        <w:rPr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2C5B9C7E" wp14:editId="518F5421">
                <wp:simplePos x="0" y="0"/>
                <wp:positionH relativeFrom="column">
                  <wp:posOffset>-571500</wp:posOffset>
                </wp:positionH>
                <wp:positionV relativeFrom="paragraph">
                  <wp:posOffset>1133475</wp:posOffset>
                </wp:positionV>
                <wp:extent cx="1828800" cy="1828800"/>
                <wp:effectExtent l="0" t="0" r="0" b="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232B8" w:rsidRPr="005232B8" w:rsidRDefault="005232B8" w:rsidP="005232B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32B8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-Those are trees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B9C7E" id="Text Box 357" o:spid="_x0000_s1162" type="#_x0000_t202" style="position:absolute;margin-left:-45pt;margin-top:89.25pt;width:2in;height:2in;z-index:252386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" filled="f" stroked="f">
                <v:fill o:detectmouseclick="t"/>
                <v:textbox style="mso-fit-shape-to-text:t">
                  <w:txbxContent>
                    <w:p w:rsidR="005232B8" w:rsidRPr="005232B8" w:rsidRDefault="005232B8" w:rsidP="005232B8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32B8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-Those are trees</w:t>
                      </w: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232B8">
        <w:rPr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029B6556" wp14:editId="1E8B4493">
                <wp:simplePos x="0" y="0"/>
                <wp:positionH relativeFrom="column">
                  <wp:posOffset>-609600</wp:posOffset>
                </wp:positionH>
                <wp:positionV relativeFrom="paragraph">
                  <wp:posOffset>857250</wp:posOffset>
                </wp:positionV>
                <wp:extent cx="1828800" cy="1828800"/>
                <wp:effectExtent l="0" t="0" r="0" b="0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232B8" w:rsidRPr="005232B8" w:rsidRDefault="005232B8" w:rsidP="005232B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32B8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-They are apples.</w:t>
                            </w:r>
                          </w:p>
                          <w:p w:rsidR="005232B8" w:rsidRDefault="005232B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B6556" id="Text Box 356" o:spid="_x0000_s1163" type="#_x0000_t202" style="position:absolute;margin-left:-48pt;margin-top:67.5pt;width:2in;height:2in;z-index:252384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" filled="f" stroked="f">
                <v:fill o:detectmouseclick="t"/>
                <v:textbox style="mso-fit-shape-to-text:t">
                  <w:txbxContent>
                    <w:p w:rsidR="005232B8" w:rsidRPr="005232B8" w:rsidRDefault="005232B8" w:rsidP="005232B8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32B8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-They are apples.</w:t>
                      </w:r>
                    </w:p>
                    <w:p w:rsidR="005232B8" w:rsidRDefault="005232B8"/>
                  </w:txbxContent>
                </v:textbox>
              </v:shape>
            </w:pict>
          </mc:Fallback>
        </mc:AlternateContent>
      </w:r>
      <w:r w:rsidR="005232B8">
        <w:rPr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5FD274F3" wp14:editId="27DD6BF1">
                <wp:simplePos x="0" y="0"/>
                <wp:positionH relativeFrom="column">
                  <wp:posOffset>-657225</wp:posOffset>
                </wp:positionH>
                <wp:positionV relativeFrom="paragraph">
                  <wp:posOffset>438150</wp:posOffset>
                </wp:positionV>
                <wp:extent cx="1828800" cy="1828800"/>
                <wp:effectExtent l="0" t="0" r="0" b="0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232B8" w:rsidRPr="005232B8" w:rsidRDefault="005232B8" w:rsidP="005232B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32B8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-These are our dol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D274F3" id="Text Box 355" o:spid="_x0000_s1164" type="#_x0000_t202" style="position:absolute;margin-left:-51.75pt;margin-top:34.5pt;width:2in;height:2in;z-index:252382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" filled="f" stroked="f">
                <v:fill o:detectmouseclick="t"/>
                <v:textbox style="mso-fit-shape-to-text:t">
                  <w:txbxContent>
                    <w:p w:rsidR="005232B8" w:rsidRPr="005232B8" w:rsidRDefault="005232B8" w:rsidP="005232B8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32B8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-These are our dolls.</w:t>
                      </w:r>
                    </w:p>
                  </w:txbxContent>
                </v:textbox>
              </v:shape>
            </w:pict>
          </mc:Fallback>
        </mc:AlternateContent>
      </w:r>
      <w:r w:rsidR="005232B8">
        <w:rPr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7482B1F9" wp14:editId="54F28ADA">
                <wp:simplePos x="0" y="0"/>
                <wp:positionH relativeFrom="column">
                  <wp:posOffset>-67627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232B8" w:rsidRPr="005232B8" w:rsidRDefault="005232B8" w:rsidP="005232B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32B8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-The are gir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2B1F9" id="Text Box 354" o:spid="_x0000_s1165" type="#_x0000_t202" style="position:absolute;margin-left:-53.25pt;margin-top:0;width:2in;height:2in;z-index:252380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" filled="f" stroked="f">
                <v:fill o:detectmouseclick="t"/>
                <v:textbox style="mso-fit-shape-to-text:t">
                  <w:txbxContent>
                    <w:p w:rsidR="005232B8" w:rsidRPr="005232B8" w:rsidRDefault="005232B8" w:rsidP="005232B8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32B8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-The are girls.</w:t>
                      </w:r>
                    </w:p>
                  </w:txbxContent>
                </v:textbox>
              </v:shape>
            </w:pict>
          </mc:Fallback>
        </mc:AlternateContent>
      </w:r>
      <w:r w:rsidR="005232B8">
        <w:rPr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77C5AE86" wp14:editId="75C54901">
                <wp:simplePos x="0" y="0"/>
                <wp:positionH relativeFrom="column">
                  <wp:posOffset>-923925</wp:posOffset>
                </wp:positionH>
                <wp:positionV relativeFrom="paragraph">
                  <wp:posOffset>-704850</wp:posOffset>
                </wp:positionV>
                <wp:extent cx="1828800" cy="1828800"/>
                <wp:effectExtent l="0" t="0" r="0" b="0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232B8" w:rsidRPr="005232B8" w:rsidRDefault="005232B8" w:rsidP="005232B8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32B8">
                              <w:rPr>
                                <w:color w:val="000000" w:themeColor="text1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nge into plur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5AE86" id="Text Box 353" o:spid="_x0000_s1166" type="#_x0000_t202" style="position:absolute;margin-left:-72.75pt;margin-top:-55.5pt;width:2in;height:2in;z-index:252378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" filled="f" stroked="f">
                <v:fill o:detectmouseclick="t"/>
                <v:textbox style="mso-fit-shape-to-text:t">
                  <w:txbxContent>
                    <w:p w:rsidR="005232B8" w:rsidRPr="005232B8" w:rsidRDefault="005232B8" w:rsidP="005232B8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32B8">
                        <w:rPr>
                          <w:color w:val="000000" w:themeColor="text1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nge into plural:</w:t>
                      </w:r>
                    </w:p>
                  </w:txbxContent>
                </v:textbox>
              </v:shape>
            </w:pict>
          </mc:Fallback>
        </mc:AlternateContent>
      </w:r>
      <w:r w:rsidR="005232B8"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  <w:r w:rsidR="00F153E6" w:rsidRPr="00F153E6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-present</w:t>
      </w:r>
      <w:r w:rsidR="00F153E6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5-cake   6-</w:t>
      </w:r>
      <w:proofErr w:type="gramStart"/>
      <w:r w:rsidR="00F153E6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issors  7</w:t>
      </w:r>
      <w:proofErr w:type="gramEnd"/>
      <w:r w:rsidR="00F153E6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blow up  8-bike  9-van  10-lorry  11-taxi  12-bus  13-tram</w:t>
      </w:r>
    </w:p>
    <w:p w:rsidR="00477726" w:rsidRDefault="00477726">
      <w:pPr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C79E0" w:rsidRDefault="000C79E0">
      <w:pPr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4F23" w:rsidRDefault="003E4F23">
      <w:pPr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D2EC5" w:rsidRDefault="00CB5C22" w:rsidP="00287C4B">
      <w:pPr>
        <w:jc w:val="center"/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3D9FC8" wp14:editId="242797D2">
                <wp:simplePos x="0" y="0"/>
                <wp:positionH relativeFrom="column">
                  <wp:posOffset>1800860</wp:posOffset>
                </wp:positionH>
                <wp:positionV relativeFrom="paragraph">
                  <wp:posOffset>612775</wp:posOffset>
                </wp:positionV>
                <wp:extent cx="1828800" cy="18288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CB5C22" w:rsidRDefault="009139EA" w:rsidP="00CB5C22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5C22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-noi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D9FC8" id="Text Box 46" o:spid="_x0000_s1167" type="#_x0000_t202" style="position:absolute;left:0;text-align:left;margin-left:141.8pt;margin-top:48.25pt;width:2in;height:2in;z-index:251751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" filled="f" stroked="f">
                <v:textbox style="mso-fit-shape-to-text:t">
                  <w:txbxContent>
                    <w:p w:rsidR="009139EA" w:rsidRPr="00CB5C22" w:rsidRDefault="009139EA" w:rsidP="00CB5C22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5C22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-noisy</w:t>
                      </w:r>
                    </w:p>
                  </w:txbxContent>
                </v:textbox>
              </v:shape>
            </w:pict>
          </mc:Fallback>
        </mc:AlternateContent>
      </w:r>
      <w:r w:rsidR="009D2EC5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DF816CD" wp14:editId="518F8333">
                <wp:simplePos x="0" y="0"/>
                <wp:positionH relativeFrom="column">
                  <wp:posOffset>666750</wp:posOffset>
                </wp:positionH>
                <wp:positionV relativeFrom="paragraph">
                  <wp:posOffset>612775</wp:posOffset>
                </wp:positionV>
                <wp:extent cx="1828800" cy="18288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9D2EC5" w:rsidRDefault="009139EA" w:rsidP="009D2EC5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EC5">
                              <w:rPr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-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816CD" id="Text Box 45" o:spid="_x0000_s1168" type="#_x0000_t202" style="position:absolute;left:0;text-align:left;margin-left:52.5pt;margin-top:48.25pt;width:2in;height:2in;z-index:251749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" filled="f" stroked="f">
                <v:textbox style="mso-fit-shape-to-text:t">
                  <w:txbxContent>
                    <w:p w:rsidR="009139EA" w:rsidRPr="009D2EC5" w:rsidRDefault="009139EA" w:rsidP="009D2EC5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2EC5">
                        <w:rPr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-am</w:t>
                      </w:r>
                    </w:p>
                  </w:txbxContent>
                </v:textbox>
              </v:shape>
            </w:pict>
          </mc:Fallback>
        </mc:AlternateContent>
      </w:r>
      <w:r w:rsidR="009D2EC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9A9155F" wp14:editId="36A588D2">
                <wp:simplePos x="0" y="0"/>
                <wp:positionH relativeFrom="column">
                  <wp:posOffset>-523875</wp:posOffset>
                </wp:positionH>
                <wp:positionV relativeFrom="paragraph">
                  <wp:posOffset>622300</wp:posOffset>
                </wp:positionV>
                <wp:extent cx="1828800" cy="18288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9D2EC5" w:rsidRDefault="009139EA" w:rsidP="009D2EC5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EC5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-isn’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9155F" id="Text Box 44" o:spid="_x0000_s1169" type="#_x0000_t202" style="position:absolute;left:0;text-align:left;margin-left:-41.25pt;margin-top:49pt;width:2in;height:2in;z-index:251747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" filled="f" stroked="f">
                <v:textbox style="mso-fit-shape-to-text:t">
                  <w:txbxContent>
                    <w:p w:rsidR="009139EA" w:rsidRPr="009D2EC5" w:rsidRDefault="009139EA" w:rsidP="009D2EC5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2EC5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-isn’t</w:t>
                      </w:r>
                    </w:p>
                  </w:txbxContent>
                </v:textbox>
              </v:shape>
            </w:pict>
          </mc:Fallback>
        </mc:AlternateContent>
      </w:r>
      <w:r w:rsidR="009D2EC5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77EB9AF" wp14:editId="23A61670">
                <wp:simplePos x="0" y="0"/>
                <wp:positionH relativeFrom="column">
                  <wp:posOffset>4686300</wp:posOffset>
                </wp:positionH>
                <wp:positionV relativeFrom="paragraph">
                  <wp:posOffset>-73025</wp:posOffset>
                </wp:positionV>
                <wp:extent cx="1828800" cy="18288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9D2EC5" w:rsidRDefault="009139EA" w:rsidP="009D2EC5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EC5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-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EB9AF" id="Text Box 43" o:spid="_x0000_s1170" type="#_x0000_t202" style="position:absolute;left:0;text-align:left;margin-left:369pt;margin-top:-5.75pt;width:2in;height:2in;z-index:251745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bkkKQIAAGA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" filled="f" stroked="f">
                <v:textbox style="mso-fit-shape-to-text:t">
                  <w:txbxContent>
                    <w:p w:rsidR="009139EA" w:rsidRPr="009D2EC5" w:rsidRDefault="009139EA" w:rsidP="009D2EC5">
                      <w:pPr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2EC5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-are</w:t>
                      </w:r>
                    </w:p>
                  </w:txbxContent>
                </v:textbox>
              </v:shape>
            </w:pict>
          </mc:Fallback>
        </mc:AlternateContent>
      </w:r>
      <w:r w:rsidR="009D2EC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5B79271" wp14:editId="5E79C507">
                <wp:simplePos x="0" y="0"/>
                <wp:positionH relativeFrom="column">
                  <wp:posOffset>3124200</wp:posOffset>
                </wp:positionH>
                <wp:positionV relativeFrom="paragraph">
                  <wp:posOffset>-82550</wp:posOffset>
                </wp:positionV>
                <wp:extent cx="1828800" cy="18288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9D2EC5" w:rsidRDefault="009139EA" w:rsidP="009D2EC5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EC5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-ballo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79271" id="Text Box 42" o:spid="_x0000_s1171" type="#_x0000_t202" style="position:absolute;left:0;text-align:left;margin-left:246pt;margin-top:-6.5pt;width:2in;height:2in;z-index:251743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" filled="f" stroked="f">
                <v:textbox style="mso-fit-shape-to-text:t">
                  <w:txbxContent>
                    <w:p w:rsidR="009139EA" w:rsidRPr="009D2EC5" w:rsidRDefault="009139EA" w:rsidP="009D2EC5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2EC5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-balloon</w:t>
                      </w:r>
                    </w:p>
                  </w:txbxContent>
                </v:textbox>
              </v:shape>
            </w:pict>
          </mc:Fallback>
        </mc:AlternateContent>
      </w:r>
      <w:r w:rsidR="009D2EC5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0887E6E" wp14:editId="0F66F01F">
                <wp:simplePos x="0" y="0"/>
                <wp:positionH relativeFrom="column">
                  <wp:posOffset>2057400</wp:posOffset>
                </wp:positionH>
                <wp:positionV relativeFrom="paragraph">
                  <wp:posOffset>-104140</wp:posOffset>
                </wp:positionV>
                <wp:extent cx="1828800" cy="18288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9D2EC5" w:rsidRDefault="009139EA" w:rsidP="009D2EC5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EC5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-c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87E6E" id="Text Box 41" o:spid="_x0000_s1172" type="#_x0000_t202" style="position:absolute;left:0;text-align:left;margin-left:162pt;margin-top:-8.2pt;width:2in;height:2in;z-index:251741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" filled="f" stroked="f">
                <v:textbox style="mso-fit-shape-to-text:t">
                  <w:txbxContent>
                    <w:p w:rsidR="009139EA" w:rsidRPr="009D2EC5" w:rsidRDefault="009139EA" w:rsidP="009D2EC5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2EC5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-cut</w:t>
                      </w:r>
                    </w:p>
                  </w:txbxContent>
                </v:textbox>
              </v:shape>
            </w:pict>
          </mc:Fallback>
        </mc:AlternateContent>
      </w:r>
      <w:r w:rsidR="009D2EC5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B16848A" wp14:editId="29E79F14">
                <wp:simplePos x="0" y="0"/>
                <wp:positionH relativeFrom="column">
                  <wp:posOffset>800100</wp:posOffset>
                </wp:positionH>
                <wp:positionV relativeFrom="paragraph">
                  <wp:posOffset>-95250</wp:posOffset>
                </wp:positionV>
                <wp:extent cx="1828800" cy="18288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9D2EC5" w:rsidRDefault="009139EA" w:rsidP="009D2EC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EC5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-dr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6848A" id="Text Box 40" o:spid="_x0000_s1173" type="#_x0000_t202" style="position:absolute;left:0;text-align:left;margin-left:63pt;margin-top:-7.5pt;width:2in;height:2in;z-index:251739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" filled="f" stroked="f">
                <v:textbox style="mso-fit-shape-to-text:t">
                  <w:txbxContent>
                    <w:p w:rsidR="009139EA" w:rsidRPr="009D2EC5" w:rsidRDefault="009139EA" w:rsidP="009D2EC5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2EC5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-draw</w:t>
                      </w:r>
                    </w:p>
                  </w:txbxContent>
                </v:textbox>
              </v:shape>
            </w:pict>
          </mc:Fallback>
        </mc:AlternateContent>
      </w:r>
      <w:r w:rsidR="009D2EC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5CE8494" wp14:editId="4EC0F217">
                <wp:simplePos x="0" y="0"/>
                <wp:positionH relativeFrom="column">
                  <wp:posOffset>-609600</wp:posOffset>
                </wp:positionH>
                <wp:positionV relativeFrom="paragraph">
                  <wp:posOffset>-114300</wp:posOffset>
                </wp:positionV>
                <wp:extent cx="1828800" cy="18288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9D2EC5" w:rsidRDefault="009139EA" w:rsidP="009D2EC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EC5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-col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E8494" id="Text Box 39" o:spid="_x0000_s1174" type="#_x0000_t202" style="position:absolute;left:0;text-align:left;margin-left:-48pt;margin-top:-9pt;width:2in;height:2in;z-index:251737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" filled="f" stroked="f">
                <v:textbox style="mso-fit-shape-to-text:t">
                  <w:txbxContent>
                    <w:p w:rsidR="009139EA" w:rsidRPr="009D2EC5" w:rsidRDefault="009139EA" w:rsidP="009D2EC5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2EC5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-colour</w:t>
                      </w:r>
                    </w:p>
                  </w:txbxContent>
                </v:textbox>
              </v:shape>
            </w:pict>
          </mc:Fallback>
        </mc:AlternateContent>
      </w:r>
      <w:r w:rsidR="009D2EC5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142B67" wp14:editId="2FD20076">
                <wp:simplePos x="0" y="0"/>
                <wp:positionH relativeFrom="margin">
                  <wp:posOffset>-762000</wp:posOffset>
                </wp:positionH>
                <wp:positionV relativeFrom="paragraph">
                  <wp:posOffset>-836930</wp:posOffset>
                </wp:positionV>
                <wp:extent cx="1828800" cy="1828800"/>
                <wp:effectExtent l="0" t="0" r="0" b="63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9D2EC5" w:rsidRDefault="009139EA" w:rsidP="009D2EC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EC5"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os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42B67" id="Text Box 38" o:spid="_x0000_s1175" type="#_x0000_t202" style="position:absolute;left:0;text-align:left;margin-left:-60pt;margin-top:-65.9pt;width:2in;height:2in;z-index:2517350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" filled="f" stroked="f">
                <v:textbox style="mso-fit-shape-to-text:t">
                  <w:txbxContent>
                    <w:p w:rsidR="009139EA" w:rsidRPr="009D2EC5" w:rsidRDefault="009139EA" w:rsidP="009D2EC5">
                      <w:pPr>
                        <w:jc w:val="center"/>
                        <w:rPr>
                          <w:noProof/>
                          <w:color w:val="000000" w:themeColor="text1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2EC5">
                        <w:rPr>
                          <w:noProof/>
                          <w:color w:val="000000" w:themeColor="text1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os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6428" w:rsidRDefault="00E973F0">
      <w:pPr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70B7D82" wp14:editId="3EDAC3B0">
                <wp:simplePos x="0" y="0"/>
                <wp:positionH relativeFrom="margin">
                  <wp:posOffset>-435610</wp:posOffset>
                </wp:positionH>
                <wp:positionV relativeFrom="paragraph">
                  <wp:posOffset>5181600</wp:posOffset>
                </wp:positionV>
                <wp:extent cx="1828800" cy="182880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892648" w:rsidRDefault="009139EA" w:rsidP="00892648">
                            <w:pPr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-(x</w:t>
                            </w:r>
                            <w:r w:rsidRPr="00892648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B7D82" id="Text Box 78" o:spid="_x0000_s1176" type="#_x0000_t202" style="position:absolute;margin-left:-34.3pt;margin-top:408pt;width:2in;height:2in;z-index:2518149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" filled="f" stroked="f">
                <v:textbox style="mso-fit-shape-to-text:t">
                  <w:txbxContent>
                    <w:p w:rsidR="009139EA" w:rsidRPr="00892648" w:rsidRDefault="009139EA" w:rsidP="00892648">
                      <w:pPr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-(x</w:t>
                      </w:r>
                      <w:r w:rsidRPr="00892648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5C5B756" wp14:editId="0D171BC3">
                <wp:simplePos x="0" y="0"/>
                <wp:positionH relativeFrom="column">
                  <wp:posOffset>1041400</wp:posOffset>
                </wp:positionH>
                <wp:positionV relativeFrom="paragraph">
                  <wp:posOffset>5248275</wp:posOffset>
                </wp:positionV>
                <wp:extent cx="1828800" cy="182880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892648" w:rsidRDefault="009139EA" w:rsidP="00892648">
                            <w:pPr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2648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-(righ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5B756" id="Text Box 79" o:spid="_x0000_s1177" type="#_x0000_t202" style="position:absolute;margin-left:82pt;margin-top:413.25pt;width:2in;height:2in;z-index:251816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" filled="f" stroked="f">
                <v:textbox style="mso-fit-shape-to-text:t">
                  <w:txbxContent>
                    <w:p w:rsidR="009139EA" w:rsidRPr="00892648" w:rsidRDefault="009139EA" w:rsidP="00892648">
                      <w:pPr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2648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-(righ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A90C030" wp14:editId="2E29BBB1">
                <wp:simplePos x="0" y="0"/>
                <wp:positionH relativeFrom="column">
                  <wp:posOffset>2771775</wp:posOffset>
                </wp:positionH>
                <wp:positionV relativeFrom="paragraph">
                  <wp:posOffset>5230495</wp:posOffset>
                </wp:positionV>
                <wp:extent cx="1828800" cy="182880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892648" w:rsidRDefault="009139EA" w:rsidP="0089264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2648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-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0C030" id="Text Box 80" o:spid="_x0000_s1178" type="#_x0000_t202" style="position:absolute;margin-left:218.25pt;margin-top:411.85pt;width:2in;height:2in;z-index:251819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" filled="f" stroked="f">
                <v:textbox style="mso-fit-shape-to-text:t">
                  <w:txbxContent>
                    <w:p w:rsidR="009139EA" w:rsidRPr="00892648" w:rsidRDefault="009139EA" w:rsidP="00892648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2648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-(x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2124F5E" wp14:editId="637B895C">
                <wp:simplePos x="0" y="0"/>
                <wp:positionH relativeFrom="column">
                  <wp:posOffset>3943350</wp:posOffset>
                </wp:positionH>
                <wp:positionV relativeFrom="paragraph">
                  <wp:posOffset>5151755</wp:posOffset>
                </wp:positionV>
                <wp:extent cx="1828800" cy="182880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892648" w:rsidRDefault="009139EA" w:rsidP="0089264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2648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-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24F5E" id="Text Box 81" o:spid="_x0000_s1179" type="#_x0000_t202" style="position:absolute;margin-left:310.5pt;margin-top:405.65pt;width:2in;height:2in;z-index:251821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lffKQIAAGAEAAAOAAAAZHJzL2Uyb0RvYy54bWysVE2P2jAQvVfqf7B8LwHK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" filled="f" stroked="f">
                <v:textbox style="mso-fit-shape-to-text:t">
                  <w:txbxContent>
                    <w:p w:rsidR="009139EA" w:rsidRPr="00892648" w:rsidRDefault="009139EA" w:rsidP="00892648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2648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-(x)</w:t>
                      </w:r>
                    </w:p>
                  </w:txbxContent>
                </v:textbox>
              </v:shape>
            </w:pict>
          </mc:Fallback>
        </mc:AlternateContent>
      </w:r>
      <w:r w:rsidR="005B7776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55181D0" wp14:editId="72EDD7E9">
                <wp:simplePos x="0" y="0"/>
                <wp:positionH relativeFrom="column">
                  <wp:posOffset>2771775</wp:posOffset>
                </wp:positionH>
                <wp:positionV relativeFrom="paragraph">
                  <wp:posOffset>7677150</wp:posOffset>
                </wp:positionV>
                <wp:extent cx="1828800" cy="182880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5B7776" w:rsidRDefault="009139EA" w:rsidP="005B777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2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181D0" id="Text Box 82" o:spid="_x0000_s1180" type="#_x0000_t202" style="position:absolute;margin-left:218.25pt;margin-top:604.5pt;width:2in;height:2in;z-index:251823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" filled="f" stroked="f">
                <v:textbox style="mso-fit-shape-to-text:t">
                  <w:txbxContent>
                    <w:p w:rsidR="009139EA" w:rsidRPr="005B7776" w:rsidRDefault="009139EA" w:rsidP="005B7776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2-</w:t>
                      </w:r>
                    </w:p>
                  </w:txbxContent>
                </v:textbox>
              </v:shape>
            </w:pict>
          </mc:Fallback>
        </mc:AlternateContent>
      </w:r>
      <w:r w:rsidR="00892648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A7FB6DF" wp14:editId="1097913C">
                <wp:simplePos x="0" y="0"/>
                <wp:positionH relativeFrom="column">
                  <wp:posOffset>3276600</wp:posOffset>
                </wp:positionH>
                <wp:positionV relativeFrom="paragraph">
                  <wp:posOffset>4657725</wp:posOffset>
                </wp:positionV>
                <wp:extent cx="1828800" cy="182880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892648" w:rsidRDefault="009139EA" w:rsidP="0089264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2648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-No,it doesn’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FB6DF" id="Text Box 77" o:spid="_x0000_s1181" type="#_x0000_t202" style="position:absolute;margin-left:258pt;margin-top:366.75pt;width:2in;height:2in;z-index:251812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" filled="f" stroked="f">
                <v:textbox style="mso-fit-shape-to-text:t">
                  <w:txbxContent>
                    <w:p w:rsidR="009139EA" w:rsidRPr="00892648" w:rsidRDefault="009139EA" w:rsidP="00892648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2648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-No,it doesn’t</w:t>
                      </w:r>
                    </w:p>
                  </w:txbxContent>
                </v:textbox>
              </v:shape>
            </w:pict>
          </mc:Fallback>
        </mc:AlternateContent>
      </w:r>
      <w:r w:rsidR="00892648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1AB66F7" wp14:editId="4799E619">
                <wp:simplePos x="0" y="0"/>
                <wp:positionH relativeFrom="column">
                  <wp:posOffset>-523875</wp:posOffset>
                </wp:positionH>
                <wp:positionV relativeFrom="paragraph">
                  <wp:posOffset>4686300</wp:posOffset>
                </wp:positionV>
                <wp:extent cx="1828800" cy="1828800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892648" w:rsidRDefault="009139EA" w:rsidP="0089264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2648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-No,I can’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B66F7" id="Text Box 76" o:spid="_x0000_s1182" type="#_x0000_t202" style="position:absolute;margin-left:-41.25pt;margin-top:369pt;width:2in;height:2in;z-index:251810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" filled="f" stroked="f">
                <v:textbox style="mso-fit-shape-to-text:t">
                  <w:txbxContent>
                    <w:p w:rsidR="009139EA" w:rsidRPr="00892648" w:rsidRDefault="009139EA" w:rsidP="00892648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2648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-No,I can’t</w:t>
                      </w:r>
                    </w:p>
                  </w:txbxContent>
                </v:textbox>
              </v:shape>
            </w:pict>
          </mc:Fallback>
        </mc:AlternateContent>
      </w:r>
      <w:r w:rsidR="00892648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61D3B26" wp14:editId="5A731A7D">
                <wp:simplePos x="0" y="0"/>
                <wp:positionH relativeFrom="column">
                  <wp:posOffset>-428625</wp:posOffset>
                </wp:positionH>
                <wp:positionV relativeFrom="paragraph">
                  <wp:posOffset>4144645</wp:posOffset>
                </wp:positionV>
                <wp:extent cx="1828800" cy="1828800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892648" w:rsidRDefault="009139EA" w:rsidP="0089264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2648"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rehens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D3B26" id="Text Box 75" o:spid="_x0000_s1183" type="#_x0000_t202" style="position:absolute;margin-left:-33.75pt;margin-top:326.35pt;width:2in;height:2in;z-index:251808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" filled="f" stroked="f">
                <v:textbox style="mso-fit-shape-to-text:t">
                  <w:txbxContent>
                    <w:p w:rsidR="009139EA" w:rsidRPr="00892648" w:rsidRDefault="009139EA" w:rsidP="00892648">
                      <w:pPr>
                        <w:jc w:val="center"/>
                        <w:rPr>
                          <w:noProof/>
                          <w:color w:val="000000" w:themeColor="text1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2648">
                        <w:rPr>
                          <w:noProof/>
                          <w:color w:val="000000" w:themeColor="text1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rehension:</w:t>
                      </w:r>
                    </w:p>
                  </w:txbxContent>
                </v:textbox>
              </v:shape>
            </w:pict>
          </mc:Fallback>
        </mc:AlternateContent>
      </w:r>
      <w:r w:rsidR="008D0855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CCC06A7" wp14:editId="0A27F4F6">
                <wp:simplePos x="0" y="0"/>
                <wp:positionH relativeFrom="column">
                  <wp:posOffset>4114800</wp:posOffset>
                </wp:positionH>
                <wp:positionV relativeFrom="paragraph">
                  <wp:posOffset>3507740</wp:posOffset>
                </wp:positionV>
                <wp:extent cx="1828800" cy="182880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8D0855" w:rsidRDefault="009139EA" w:rsidP="008D085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0855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5-b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C06A7" id="Text Box 74" o:spid="_x0000_s1184" type="#_x0000_t202" style="position:absolute;margin-left:324pt;margin-top:276.2pt;width:2in;height:2in;z-index:251806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" filled="f" stroked="f">
                <v:textbox style="mso-fit-shape-to-text:t">
                  <w:txbxContent>
                    <w:p w:rsidR="009139EA" w:rsidRPr="008D0855" w:rsidRDefault="009139EA" w:rsidP="008D0855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0855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5-bus</w:t>
                      </w:r>
                    </w:p>
                  </w:txbxContent>
                </v:textbox>
              </v:shape>
            </w:pict>
          </mc:Fallback>
        </mc:AlternateContent>
      </w:r>
      <w:r w:rsidR="008D0855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9ED2F00" wp14:editId="5B30DE3A">
                <wp:simplePos x="0" y="0"/>
                <wp:positionH relativeFrom="column">
                  <wp:posOffset>2590800</wp:posOffset>
                </wp:positionH>
                <wp:positionV relativeFrom="paragraph">
                  <wp:posOffset>3476625</wp:posOffset>
                </wp:positionV>
                <wp:extent cx="1828800" cy="182880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8D0855" w:rsidRDefault="009139EA" w:rsidP="008D085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0855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4-noi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D2F00" id="Text Box 73" o:spid="_x0000_s1185" type="#_x0000_t202" style="position:absolute;margin-left:204pt;margin-top:273.75pt;width:2in;height:2in;z-index:251804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" filled="f" stroked="f">
                <v:textbox style="mso-fit-shape-to-text:t">
                  <w:txbxContent>
                    <w:p w:rsidR="009139EA" w:rsidRPr="008D0855" w:rsidRDefault="009139EA" w:rsidP="008D0855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0855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4-noisy</w:t>
                      </w:r>
                    </w:p>
                  </w:txbxContent>
                </v:textbox>
              </v:shape>
            </w:pict>
          </mc:Fallback>
        </mc:AlternateContent>
      </w:r>
      <w:r w:rsidR="008D0855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CCA3EFE" wp14:editId="75DF9400">
                <wp:simplePos x="0" y="0"/>
                <wp:positionH relativeFrom="column">
                  <wp:posOffset>-342900</wp:posOffset>
                </wp:positionH>
                <wp:positionV relativeFrom="paragraph">
                  <wp:posOffset>3448050</wp:posOffset>
                </wp:positionV>
                <wp:extent cx="1828800" cy="182880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8D0855" w:rsidRDefault="009139EA" w:rsidP="008D085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0855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3-noun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ad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A3EFE" id="Text Box 72" o:spid="_x0000_s1186" type="#_x0000_t202" style="position:absolute;margin-left:-27pt;margin-top:271.5pt;width:2in;height:2in;z-index:251802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" filled="f" stroked="f">
                <v:textbox style="mso-fit-shape-to-text:t">
                  <w:txbxContent>
                    <w:p w:rsidR="009139EA" w:rsidRPr="008D0855" w:rsidRDefault="009139EA" w:rsidP="008D0855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0855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3-noun</w:t>
                      </w:r>
                      <w:r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adjective</w:t>
                      </w:r>
                    </w:p>
                  </w:txbxContent>
                </v:textbox>
              </v:shape>
            </w:pict>
          </mc:Fallback>
        </mc:AlternateContent>
      </w:r>
      <w:r w:rsidR="008D0855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D3DBC6A" wp14:editId="6471DE16">
                <wp:simplePos x="0" y="0"/>
                <wp:positionH relativeFrom="column">
                  <wp:posOffset>3981450</wp:posOffset>
                </wp:positionH>
                <wp:positionV relativeFrom="paragraph">
                  <wp:posOffset>2886075</wp:posOffset>
                </wp:positionV>
                <wp:extent cx="1828800" cy="182880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8D0855" w:rsidRDefault="009139EA" w:rsidP="008D085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0855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2-don’t l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DBC6A" id="Text Box 71" o:spid="_x0000_s1187" type="#_x0000_t202" style="position:absolute;margin-left:313.5pt;margin-top:227.25pt;width:2in;height:2in;z-index:251800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" filled="f" stroked="f">
                <v:textbox style="mso-fit-shape-to-text:t">
                  <w:txbxContent>
                    <w:p w:rsidR="009139EA" w:rsidRPr="008D0855" w:rsidRDefault="009139EA" w:rsidP="008D0855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0855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2-don’t like</w:t>
                      </w:r>
                    </w:p>
                  </w:txbxContent>
                </v:textbox>
              </v:shape>
            </w:pict>
          </mc:Fallback>
        </mc:AlternateContent>
      </w:r>
      <w:r w:rsidR="008D0855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F61D8F1" wp14:editId="67CC856B">
                <wp:simplePos x="0" y="0"/>
                <wp:positionH relativeFrom="column">
                  <wp:posOffset>2582545</wp:posOffset>
                </wp:positionH>
                <wp:positionV relativeFrom="paragraph">
                  <wp:posOffset>2905125</wp:posOffset>
                </wp:positionV>
                <wp:extent cx="1828800" cy="182880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8D0855" w:rsidRDefault="009139EA" w:rsidP="008D085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0855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1-di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1D8F1" id="Text Box 70" o:spid="_x0000_s1188" type="#_x0000_t202" style="position:absolute;margin-left:203.35pt;margin-top:228.75pt;width:2in;height:2in;z-index:251798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" filled="f" stroked="f">
                <v:textbox style="mso-fit-shape-to-text:t">
                  <w:txbxContent>
                    <w:p w:rsidR="009139EA" w:rsidRPr="008D0855" w:rsidRDefault="009139EA" w:rsidP="008D0855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0855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1-dirty</w:t>
                      </w:r>
                    </w:p>
                  </w:txbxContent>
                </v:textbox>
              </v:shape>
            </w:pict>
          </mc:Fallback>
        </mc:AlternateContent>
      </w:r>
      <w:r w:rsidR="00FD295F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C273B0E" wp14:editId="7811521D">
                <wp:simplePos x="0" y="0"/>
                <wp:positionH relativeFrom="column">
                  <wp:posOffset>1038225</wp:posOffset>
                </wp:positionH>
                <wp:positionV relativeFrom="paragraph">
                  <wp:posOffset>2857500</wp:posOffset>
                </wp:positionV>
                <wp:extent cx="1828800" cy="182880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FD295F" w:rsidRDefault="009139EA" w:rsidP="00FD295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295F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-traff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73B0E" id="Text Box 69" o:spid="_x0000_s1189" type="#_x0000_t202" style="position:absolute;margin-left:81.75pt;margin-top:225pt;width:2in;height:2in;z-index:251796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" filled="f" stroked="f">
                <v:textbox style="mso-fit-shape-to-text:t">
                  <w:txbxContent>
                    <w:p w:rsidR="009139EA" w:rsidRPr="00FD295F" w:rsidRDefault="009139EA" w:rsidP="00FD295F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295F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-traffic</w:t>
                      </w:r>
                    </w:p>
                  </w:txbxContent>
                </v:textbox>
              </v:shape>
            </w:pict>
          </mc:Fallback>
        </mc:AlternateContent>
      </w:r>
      <w:r w:rsidR="00FD295F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B880E0F" wp14:editId="3D90221A">
                <wp:simplePos x="0" y="0"/>
                <wp:positionH relativeFrom="column">
                  <wp:posOffset>-361950</wp:posOffset>
                </wp:positionH>
                <wp:positionV relativeFrom="paragraph">
                  <wp:posOffset>2838450</wp:posOffset>
                </wp:positionV>
                <wp:extent cx="1828800" cy="182880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FD295F" w:rsidRDefault="009139EA" w:rsidP="00FD295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295F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9-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80E0F" id="Text Box 68" o:spid="_x0000_s1190" type="#_x0000_t202" style="position:absolute;margin-left:-28.5pt;margin-top:223.5pt;width:2in;height:2in;z-index:251794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" filled="f" stroked="f">
                <v:textbox style="mso-fit-shape-to-text:t">
                  <w:txbxContent>
                    <w:p w:rsidR="009139EA" w:rsidRPr="00FD295F" w:rsidRDefault="009139EA" w:rsidP="00FD295F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295F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9-tree</w:t>
                      </w:r>
                    </w:p>
                  </w:txbxContent>
                </v:textbox>
              </v:shape>
            </w:pict>
          </mc:Fallback>
        </mc:AlternateContent>
      </w:r>
      <w:r w:rsidR="00FD295F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D791251" wp14:editId="08C08339">
                <wp:simplePos x="0" y="0"/>
                <wp:positionH relativeFrom="column">
                  <wp:posOffset>5010150</wp:posOffset>
                </wp:positionH>
                <wp:positionV relativeFrom="paragraph">
                  <wp:posOffset>2428875</wp:posOffset>
                </wp:positionV>
                <wp:extent cx="1828800" cy="182880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FD295F" w:rsidRDefault="009139EA" w:rsidP="00FD295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295F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8-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91251" id="Text Box 67" o:spid="_x0000_s1191" type="#_x0000_t202" style="position:absolute;margin-left:394.5pt;margin-top:191.25pt;width:2in;height:2in;z-index:251792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" filled="f" stroked="f">
                <v:textbox style="mso-fit-shape-to-text:t">
                  <w:txbxContent>
                    <w:p w:rsidR="009139EA" w:rsidRPr="00FD295F" w:rsidRDefault="009139EA" w:rsidP="00FD295F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295F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8-Is</w:t>
                      </w:r>
                    </w:p>
                  </w:txbxContent>
                </v:textbox>
              </v:shape>
            </w:pict>
          </mc:Fallback>
        </mc:AlternateContent>
      </w:r>
      <w:r w:rsidR="00FD295F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C76D45B" wp14:editId="55BD9F2B">
                <wp:simplePos x="0" y="0"/>
                <wp:positionH relativeFrom="column">
                  <wp:posOffset>3276600</wp:posOffset>
                </wp:positionH>
                <wp:positionV relativeFrom="paragraph">
                  <wp:posOffset>2390775</wp:posOffset>
                </wp:positionV>
                <wp:extent cx="1828800" cy="182880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FD295F" w:rsidRDefault="009139EA" w:rsidP="00FD295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295F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7-Are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6D45B" id="Text Box 65" o:spid="_x0000_s1192" type="#_x0000_t202" style="position:absolute;margin-left:258pt;margin-top:188.25pt;width:2in;height:2in;z-index:251790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" filled="f" stroked="f">
                <v:textbox style="mso-fit-shape-to-text:t">
                  <w:txbxContent>
                    <w:p w:rsidR="009139EA" w:rsidRPr="00FD295F" w:rsidRDefault="009139EA" w:rsidP="00FD295F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295F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7-Are</w:t>
                      </w:r>
                      <w:r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am</w:t>
                      </w:r>
                    </w:p>
                  </w:txbxContent>
                </v:textbox>
              </v:shape>
            </w:pict>
          </mc:Fallback>
        </mc:AlternateContent>
      </w:r>
      <w:r w:rsidR="00FD295F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69014FA" wp14:editId="4081AB4A">
                <wp:simplePos x="0" y="0"/>
                <wp:positionH relativeFrom="column">
                  <wp:posOffset>1447800</wp:posOffset>
                </wp:positionH>
                <wp:positionV relativeFrom="paragraph">
                  <wp:posOffset>2381250</wp:posOffset>
                </wp:positionV>
                <wp:extent cx="1828800" cy="182880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FD295F" w:rsidRDefault="009139EA" w:rsidP="00FD295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295F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6-cu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9014FA" id="Text Box 64" o:spid="_x0000_s1193" type="#_x0000_t202" style="position:absolute;margin-left:114pt;margin-top:187.5pt;width:2in;height:2in;z-index:251788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" filled="f" stroked="f">
                <v:textbox style="mso-fit-shape-to-text:t">
                  <w:txbxContent>
                    <w:p w:rsidR="009139EA" w:rsidRPr="00FD295F" w:rsidRDefault="009139EA" w:rsidP="00FD295F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295F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6-cutting</w:t>
                      </w:r>
                    </w:p>
                  </w:txbxContent>
                </v:textbox>
              </v:shape>
            </w:pict>
          </mc:Fallback>
        </mc:AlternateContent>
      </w:r>
      <w:r w:rsidR="00F85737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9950202" wp14:editId="747AF58B">
                <wp:simplePos x="0" y="0"/>
                <wp:positionH relativeFrom="column">
                  <wp:posOffset>-326390</wp:posOffset>
                </wp:positionH>
                <wp:positionV relativeFrom="paragraph">
                  <wp:posOffset>2371725</wp:posOffset>
                </wp:positionV>
                <wp:extent cx="1828800" cy="182880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F85737" w:rsidRDefault="009139EA" w:rsidP="00F8573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5737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-penc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50202" id="Text Box 63" o:spid="_x0000_s1194" type="#_x0000_t202" style="position:absolute;margin-left:-25.7pt;margin-top:186.75pt;width:2in;height:2in;z-index:251786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" filled="f" stroked="f">
                <v:textbox style="mso-fit-shape-to-text:t">
                  <w:txbxContent>
                    <w:p w:rsidR="009139EA" w:rsidRPr="00F85737" w:rsidRDefault="009139EA" w:rsidP="00F85737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5737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-pencils</w:t>
                      </w:r>
                    </w:p>
                  </w:txbxContent>
                </v:textbox>
              </v:shape>
            </w:pict>
          </mc:Fallback>
        </mc:AlternateContent>
      </w:r>
      <w:r w:rsidR="00F85737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C2AC823" wp14:editId="004CBD43">
                <wp:simplePos x="0" y="0"/>
                <wp:positionH relativeFrom="column">
                  <wp:posOffset>4733925</wp:posOffset>
                </wp:positionH>
                <wp:positionV relativeFrom="paragraph">
                  <wp:posOffset>1885950</wp:posOffset>
                </wp:positionV>
                <wp:extent cx="1828800" cy="182880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F85737" w:rsidRDefault="009139EA" w:rsidP="00F8573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5737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4-cl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AC823" id="Text Box 62" o:spid="_x0000_s1195" type="#_x0000_t202" style="position:absolute;margin-left:372.75pt;margin-top:148.5pt;width:2in;height:2in;z-index:251784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" filled="f" stroked="f">
                <v:textbox style="mso-fit-shape-to-text:t">
                  <w:txbxContent>
                    <w:p w:rsidR="009139EA" w:rsidRPr="00F85737" w:rsidRDefault="009139EA" w:rsidP="00F85737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5737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4-clean</w:t>
                      </w:r>
                    </w:p>
                  </w:txbxContent>
                </v:textbox>
              </v:shape>
            </w:pict>
          </mc:Fallback>
        </mc:AlternateContent>
      </w:r>
      <w:r w:rsidR="00F85737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B055EF3" wp14:editId="38185F2E">
                <wp:simplePos x="0" y="0"/>
                <wp:positionH relativeFrom="column">
                  <wp:posOffset>2809875</wp:posOffset>
                </wp:positionH>
                <wp:positionV relativeFrom="paragraph">
                  <wp:posOffset>1849120</wp:posOffset>
                </wp:positionV>
                <wp:extent cx="1828800" cy="18288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F85737" w:rsidRDefault="009139EA" w:rsidP="00F8573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5737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-delici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55EF3" id="Text Box 61" o:spid="_x0000_s1196" type="#_x0000_t202" style="position:absolute;margin-left:221.25pt;margin-top:145.6pt;width:2in;height:2in;z-index:251782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" filled="f" stroked="f">
                <v:textbox style="mso-fit-shape-to-text:t">
                  <w:txbxContent>
                    <w:p w:rsidR="009139EA" w:rsidRPr="00F85737" w:rsidRDefault="009139EA" w:rsidP="00F85737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5737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3-delicious</w:t>
                      </w:r>
                    </w:p>
                  </w:txbxContent>
                </v:textbox>
              </v:shape>
            </w:pict>
          </mc:Fallback>
        </mc:AlternateContent>
      </w:r>
      <w:r w:rsidR="00F85737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A0833D7" wp14:editId="47B98790">
                <wp:simplePos x="0" y="0"/>
                <wp:positionH relativeFrom="column">
                  <wp:posOffset>1428750</wp:posOffset>
                </wp:positionH>
                <wp:positionV relativeFrom="paragraph">
                  <wp:posOffset>1857375</wp:posOffset>
                </wp:positionV>
                <wp:extent cx="1828800" cy="18288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F85737" w:rsidRDefault="009139EA" w:rsidP="00F8573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5737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2-pa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833D7" id="Text Box 60" o:spid="_x0000_s1197" type="#_x0000_t202" style="position:absolute;margin-left:112.5pt;margin-top:146.25pt;width:2in;height:2in;z-index:251780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" filled="f" stroked="f">
                <v:textbox style="mso-fit-shape-to-text:t">
                  <w:txbxContent>
                    <w:p w:rsidR="009139EA" w:rsidRPr="00F85737" w:rsidRDefault="009139EA" w:rsidP="00F85737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5737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2-party</w:t>
                      </w:r>
                    </w:p>
                  </w:txbxContent>
                </v:textbox>
              </v:shape>
            </w:pict>
          </mc:Fallback>
        </mc:AlternateContent>
      </w:r>
      <w:r w:rsidR="00F85737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3926B97" wp14:editId="13365640">
                <wp:simplePos x="0" y="0"/>
                <wp:positionH relativeFrom="column">
                  <wp:posOffset>-371475</wp:posOffset>
                </wp:positionH>
                <wp:positionV relativeFrom="paragraph">
                  <wp:posOffset>1781175</wp:posOffset>
                </wp:positionV>
                <wp:extent cx="1828800" cy="18288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F85737" w:rsidRDefault="009139EA" w:rsidP="00F8573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5737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-ma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26B97" id="Text Box 59" o:spid="_x0000_s1198" type="#_x0000_t202" style="position:absolute;margin-left:-29.25pt;margin-top:140.25pt;width:2in;height:2in;z-index:251778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" filled="f" stroked="f">
                <v:textbox style="mso-fit-shape-to-text:t">
                  <w:txbxContent>
                    <w:p w:rsidR="009139EA" w:rsidRPr="00F85737" w:rsidRDefault="009139EA" w:rsidP="00F85737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5737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-making</w:t>
                      </w:r>
                    </w:p>
                  </w:txbxContent>
                </v:textbox>
              </v:shape>
            </w:pict>
          </mc:Fallback>
        </mc:AlternateContent>
      </w:r>
      <w:r w:rsidR="00F85737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6979949" wp14:editId="20E05CAA">
                <wp:simplePos x="0" y="0"/>
                <wp:positionH relativeFrom="column">
                  <wp:posOffset>5076825</wp:posOffset>
                </wp:positionH>
                <wp:positionV relativeFrom="paragraph">
                  <wp:posOffset>1229995</wp:posOffset>
                </wp:positionV>
                <wp:extent cx="1828800" cy="182880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F85737" w:rsidRDefault="009139EA" w:rsidP="00F8573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5737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-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79949" id="Text Box 58" o:spid="_x0000_s1199" type="#_x0000_t202" style="position:absolute;margin-left:399.75pt;margin-top:96.85pt;width:2in;height:2in;z-index:251776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" filled="f" stroked="f">
                <v:textbox style="mso-fit-shape-to-text:t">
                  <w:txbxContent>
                    <w:p w:rsidR="009139EA" w:rsidRPr="00F85737" w:rsidRDefault="009139EA" w:rsidP="00F85737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5737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-is</w:t>
                      </w:r>
                    </w:p>
                  </w:txbxContent>
                </v:textbox>
              </v:shape>
            </w:pict>
          </mc:Fallback>
        </mc:AlternateContent>
      </w:r>
      <w:r w:rsidR="00F85737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A4FA2C0" wp14:editId="3C23740B">
                <wp:simplePos x="0" y="0"/>
                <wp:positionH relativeFrom="column">
                  <wp:posOffset>3876675</wp:posOffset>
                </wp:positionH>
                <wp:positionV relativeFrom="paragraph">
                  <wp:posOffset>1200150</wp:posOffset>
                </wp:positionV>
                <wp:extent cx="1828800" cy="18288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F85737" w:rsidRDefault="009139EA" w:rsidP="00F8573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5737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-f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FA2C0" id="Text Box 57" o:spid="_x0000_s1200" type="#_x0000_t202" style="position:absolute;margin-left:305.25pt;margin-top:94.5pt;width:2in;height:2in;z-index:251773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" filled="f" stroked="f">
                <v:textbox style="mso-fit-shape-to-text:t">
                  <w:txbxContent>
                    <w:p w:rsidR="009139EA" w:rsidRPr="00F85737" w:rsidRDefault="009139EA" w:rsidP="00F85737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5737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-four</w:t>
                      </w:r>
                    </w:p>
                  </w:txbxContent>
                </v:textbox>
              </v:shape>
            </w:pict>
          </mc:Fallback>
        </mc:AlternateContent>
      </w:r>
      <w:r w:rsidR="00F85737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727B119" wp14:editId="08C1E387">
                <wp:simplePos x="0" y="0"/>
                <wp:positionH relativeFrom="column">
                  <wp:posOffset>2689225</wp:posOffset>
                </wp:positionH>
                <wp:positionV relativeFrom="paragraph">
                  <wp:posOffset>1239520</wp:posOffset>
                </wp:positionV>
                <wp:extent cx="1828800" cy="182880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F85737" w:rsidRDefault="009139EA" w:rsidP="00F8573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5737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-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7B119" id="Text Box 56" o:spid="_x0000_s1201" type="#_x0000_t202" style="position:absolute;margin-left:211.75pt;margin-top:97.6pt;width:2in;height:2in;z-index:251771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" filled="f" stroked="f">
                <v:textbox style="mso-fit-shape-to-text:t">
                  <w:txbxContent>
                    <w:p w:rsidR="009139EA" w:rsidRPr="00F85737" w:rsidRDefault="009139EA" w:rsidP="00F85737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5737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8-two</w:t>
                      </w:r>
                    </w:p>
                  </w:txbxContent>
                </v:textbox>
              </v:shape>
            </w:pict>
          </mc:Fallback>
        </mc:AlternateContent>
      </w:r>
      <w:r w:rsidR="00F85737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142648C" wp14:editId="3B1812AC">
                <wp:simplePos x="0" y="0"/>
                <wp:positionH relativeFrom="column">
                  <wp:posOffset>1314450</wp:posOffset>
                </wp:positionH>
                <wp:positionV relativeFrom="paragraph">
                  <wp:posOffset>1238250</wp:posOffset>
                </wp:positionV>
                <wp:extent cx="1828800" cy="182880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F85737" w:rsidRDefault="009139EA" w:rsidP="00F8573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5737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-don’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2648C" id="Text Box 55" o:spid="_x0000_s1202" type="#_x0000_t202" style="position:absolute;margin-left:103.5pt;margin-top:97.5pt;width:2in;height:2in;z-index:251769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" filled="f" stroked="f">
                <v:textbox style="mso-fit-shape-to-text:t">
                  <w:txbxContent>
                    <w:p w:rsidR="009139EA" w:rsidRPr="00F85737" w:rsidRDefault="009139EA" w:rsidP="00F85737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5737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7-don’t</w:t>
                      </w:r>
                    </w:p>
                  </w:txbxContent>
                </v:textbox>
              </v:shape>
            </w:pict>
          </mc:Fallback>
        </mc:AlternateContent>
      </w:r>
      <w:r w:rsidR="00F85737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59112B9" wp14:editId="49880C90">
                <wp:simplePos x="0" y="0"/>
                <wp:positionH relativeFrom="column">
                  <wp:posOffset>-447675</wp:posOffset>
                </wp:positionH>
                <wp:positionV relativeFrom="paragraph">
                  <wp:posOffset>1200150</wp:posOffset>
                </wp:positionV>
                <wp:extent cx="1828800" cy="18288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F85737" w:rsidRDefault="009139EA" w:rsidP="00F8573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5737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-Do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112B9" id="Text Box 54" o:spid="_x0000_s1203" type="#_x0000_t202" style="position:absolute;margin-left:-35.25pt;margin-top:94.5pt;width:2in;height:2in;z-index:251767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" filled="f" stroked="f">
                <v:textbox style="mso-fit-shape-to-text:t">
                  <w:txbxContent>
                    <w:p w:rsidR="009139EA" w:rsidRPr="00F85737" w:rsidRDefault="009139EA" w:rsidP="00F85737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5737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-Do you</w:t>
                      </w:r>
                    </w:p>
                  </w:txbxContent>
                </v:textbox>
              </v:shape>
            </w:pict>
          </mc:Fallback>
        </mc:AlternateContent>
      </w:r>
      <w:r w:rsidR="00F85737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356C37D" wp14:editId="3296375A">
                <wp:simplePos x="0" y="0"/>
                <wp:positionH relativeFrom="column">
                  <wp:posOffset>3829050</wp:posOffset>
                </wp:positionH>
                <wp:positionV relativeFrom="paragraph">
                  <wp:posOffset>590550</wp:posOffset>
                </wp:positionV>
                <wp:extent cx="1828800" cy="182880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CB5C22" w:rsidRDefault="009139EA" w:rsidP="00CB5C2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5C22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-Are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6C37D" id="Text Box 53" o:spid="_x0000_s1204" type="#_x0000_t202" style="position:absolute;margin-left:301.5pt;margin-top:46.5pt;width:2in;height:2in;z-index:251765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" filled="f" stroked="f">
                <v:textbox style="mso-fit-shape-to-text:t">
                  <w:txbxContent>
                    <w:p w:rsidR="009139EA" w:rsidRPr="00CB5C22" w:rsidRDefault="009139EA" w:rsidP="00CB5C22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5C22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-Are you</w:t>
                      </w:r>
                    </w:p>
                  </w:txbxContent>
                </v:textbox>
              </v:shape>
            </w:pict>
          </mc:Fallback>
        </mc:AlternateContent>
      </w:r>
      <w:r w:rsidR="00F85737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7D6403A" wp14:editId="016AC452">
                <wp:simplePos x="0" y="0"/>
                <wp:positionH relativeFrom="column">
                  <wp:posOffset>2409825</wp:posOffset>
                </wp:positionH>
                <wp:positionV relativeFrom="paragraph">
                  <wp:posOffset>609600</wp:posOffset>
                </wp:positionV>
                <wp:extent cx="1828800" cy="18288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CB5C22" w:rsidRDefault="009139EA" w:rsidP="00CB5C2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5C22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-bik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6403A" id="Text Box 52" o:spid="_x0000_s1205" type="#_x0000_t202" style="position:absolute;margin-left:189.75pt;margin-top:48pt;width:2in;height:2in;z-index:251763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" filled="f" stroked="f">
                <v:textbox style="mso-fit-shape-to-text:t">
                  <w:txbxContent>
                    <w:p w:rsidR="009139EA" w:rsidRPr="00CB5C22" w:rsidRDefault="009139EA" w:rsidP="00CB5C22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5C22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-bikes</w:t>
                      </w:r>
                    </w:p>
                  </w:txbxContent>
                </v:textbox>
              </v:shape>
            </w:pict>
          </mc:Fallback>
        </mc:AlternateContent>
      </w:r>
      <w:r w:rsidR="00F85737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7FA29B2" wp14:editId="531E7C70">
                <wp:simplePos x="0" y="0"/>
                <wp:positionH relativeFrom="column">
                  <wp:posOffset>664210</wp:posOffset>
                </wp:positionH>
                <wp:positionV relativeFrom="paragraph">
                  <wp:posOffset>605155</wp:posOffset>
                </wp:positionV>
                <wp:extent cx="1828800" cy="18288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CB5C22" w:rsidRDefault="009139EA" w:rsidP="00CB5C2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5C22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-don’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A29B2" id="Text Box 51" o:spid="_x0000_s1206" type="#_x0000_t202" style="position:absolute;margin-left:52.3pt;margin-top:47.65pt;width:2in;height:2in;z-index:251761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" filled="f" stroked="f">
                <v:textbox style="mso-fit-shape-to-text:t">
                  <w:txbxContent>
                    <w:p w:rsidR="009139EA" w:rsidRPr="00CB5C22" w:rsidRDefault="009139EA" w:rsidP="00CB5C22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5C22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-don’t</w:t>
                      </w:r>
                    </w:p>
                  </w:txbxContent>
                </v:textbox>
              </v:shape>
            </w:pict>
          </mc:Fallback>
        </mc:AlternateContent>
      </w:r>
      <w:r w:rsidR="00F85737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398B3EC" wp14:editId="243B3968">
                <wp:simplePos x="0" y="0"/>
                <wp:positionH relativeFrom="column">
                  <wp:posOffset>-438150</wp:posOffset>
                </wp:positionH>
                <wp:positionV relativeFrom="paragraph">
                  <wp:posOffset>641985</wp:posOffset>
                </wp:positionV>
                <wp:extent cx="1828800" cy="18288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CB5C22" w:rsidRDefault="009139EA" w:rsidP="00CB5C2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5C22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-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8B3EC" id="Text Box 50" o:spid="_x0000_s1207" type="#_x0000_t202" style="position:absolute;margin-left:-34.5pt;margin-top:50.55pt;width:2in;height:2in;z-index:251759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" filled="f" stroked="f">
                <v:textbox style="mso-fit-shape-to-text:t">
                  <w:txbxContent>
                    <w:p w:rsidR="009139EA" w:rsidRPr="00CB5C22" w:rsidRDefault="009139EA" w:rsidP="00CB5C22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5C22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-I</w:t>
                      </w:r>
                    </w:p>
                  </w:txbxContent>
                </v:textbox>
              </v:shape>
            </w:pict>
          </mc:Fallback>
        </mc:AlternateContent>
      </w:r>
      <w:r w:rsidR="00F85737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F160800" wp14:editId="5B3DAAD6">
                <wp:simplePos x="0" y="0"/>
                <wp:positionH relativeFrom="column">
                  <wp:posOffset>5219700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CB5C22" w:rsidRDefault="009139EA" w:rsidP="00CB5C2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5C22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-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60800" id="Text Box 49" o:spid="_x0000_s1208" type="#_x0000_t202" style="position:absolute;margin-left:411pt;margin-top:.75pt;width:2in;height:2in;z-index:251757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" filled="f" stroked="f">
                <v:textbox style="mso-fit-shape-to-text:t">
                  <w:txbxContent>
                    <w:p w:rsidR="009139EA" w:rsidRPr="00CB5C22" w:rsidRDefault="009139EA" w:rsidP="00CB5C22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5C22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-do</w:t>
                      </w:r>
                    </w:p>
                  </w:txbxContent>
                </v:textbox>
              </v:shape>
            </w:pict>
          </mc:Fallback>
        </mc:AlternateContent>
      </w:r>
      <w:r w:rsidR="00CB5C22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7CFAE7A" wp14:editId="25657D40">
                <wp:simplePos x="0" y="0"/>
                <wp:positionH relativeFrom="column">
                  <wp:posOffset>4086225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CB5C22" w:rsidRDefault="009139EA" w:rsidP="00CB5C2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5C22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-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FAE7A" id="Text Box 48" o:spid="_x0000_s1209" type="#_x0000_t202" style="position:absolute;margin-left:321.75pt;margin-top:.75pt;width:2in;height:2in;z-index:251755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YcYKQIAAGA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" filled="f" stroked="f">
                <v:textbox style="mso-fit-shape-to-text:t">
                  <w:txbxContent>
                    <w:p w:rsidR="009139EA" w:rsidRPr="00CB5C22" w:rsidRDefault="009139EA" w:rsidP="00CB5C22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5C22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-hot</w:t>
                      </w:r>
                    </w:p>
                  </w:txbxContent>
                </v:textbox>
              </v:shape>
            </w:pict>
          </mc:Fallback>
        </mc:AlternateContent>
      </w:r>
      <w:r w:rsidR="00CB5C22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182CE8D" wp14:editId="523AC9F1">
                <wp:simplePos x="0" y="0"/>
                <wp:positionH relativeFrom="column">
                  <wp:posOffset>3076575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CB5C22" w:rsidRDefault="009139EA" w:rsidP="00CB5C22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5C22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-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2CE8D" id="Text Box 47" o:spid="_x0000_s1210" type="#_x0000_t202" style="position:absolute;margin-left:242.25pt;margin-top:.75pt;width:2in;height:2in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" filled="f" stroked="f">
                <v:textbox style="mso-fit-shape-to-text:t">
                  <w:txbxContent>
                    <w:p w:rsidR="009139EA" w:rsidRPr="00CB5C22" w:rsidRDefault="009139EA" w:rsidP="00CB5C22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5C22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-city</w:t>
                      </w:r>
                    </w:p>
                  </w:txbxContent>
                </v:textbox>
              </v:shape>
            </w:pict>
          </mc:Fallback>
        </mc:AlternateContent>
      </w:r>
      <w:r w:rsidR="009D2EC5"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  <w:bookmarkStart w:id="0" w:name="_GoBack"/>
      <w:bookmarkEnd w:id="0"/>
    </w:p>
    <w:p w:rsidR="0066521E" w:rsidRDefault="003233F6">
      <w:pPr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0D523C9" wp14:editId="1BCABD46">
                <wp:simplePos x="0" y="0"/>
                <wp:positionH relativeFrom="column">
                  <wp:posOffset>2438400</wp:posOffset>
                </wp:positionH>
                <wp:positionV relativeFrom="paragraph">
                  <wp:posOffset>8286750</wp:posOffset>
                </wp:positionV>
                <wp:extent cx="1828800" cy="1828800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3233F6" w:rsidRDefault="009139EA" w:rsidP="003233F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3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523C9" id="Text Box 114" o:spid="_x0000_s1211" type="#_x0000_t202" style="position:absolute;margin-left:192pt;margin-top:652.5pt;width:2in;height:2in;z-index:251888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" filled="f" stroked="f">
                <v:textbox style="mso-fit-shape-to-text:t">
                  <w:txbxContent>
                    <w:p w:rsidR="009139EA" w:rsidRPr="003233F6" w:rsidRDefault="009139EA" w:rsidP="003233F6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3-</w:t>
                      </w:r>
                    </w:p>
                  </w:txbxContent>
                </v:textbox>
              </v:shape>
            </w:pict>
          </mc:Fallback>
        </mc:AlternateContent>
      </w:r>
      <w:r w:rsidR="009858AE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BCBE572" wp14:editId="682E1709">
                <wp:simplePos x="0" y="0"/>
                <wp:positionH relativeFrom="column">
                  <wp:posOffset>3400425</wp:posOffset>
                </wp:positionH>
                <wp:positionV relativeFrom="paragraph">
                  <wp:posOffset>7204710</wp:posOffset>
                </wp:positionV>
                <wp:extent cx="1828800" cy="1828800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9858AE" w:rsidRDefault="009139EA" w:rsidP="009858A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58AE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-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BE572" id="Text Box 113" o:spid="_x0000_s1212" type="#_x0000_t202" style="position:absolute;margin-left:267.75pt;margin-top:567.3pt;width:2in;height:2in;z-index:251886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" filled="f" stroked="f">
                <v:textbox style="mso-fit-shape-to-text:t">
                  <w:txbxContent>
                    <w:p w:rsidR="009139EA" w:rsidRPr="009858AE" w:rsidRDefault="009139EA" w:rsidP="009858AE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58AE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-b</w:t>
                      </w:r>
                    </w:p>
                  </w:txbxContent>
                </v:textbox>
              </v:shape>
            </w:pict>
          </mc:Fallback>
        </mc:AlternateContent>
      </w:r>
      <w:r w:rsidR="009858AE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B369F31" wp14:editId="0985FC5C">
                <wp:simplePos x="0" y="0"/>
                <wp:positionH relativeFrom="column">
                  <wp:posOffset>1952625</wp:posOffset>
                </wp:positionH>
                <wp:positionV relativeFrom="paragraph">
                  <wp:posOffset>7261860</wp:posOffset>
                </wp:positionV>
                <wp:extent cx="1828800" cy="1828800"/>
                <wp:effectExtent l="0" t="0" r="0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9858AE" w:rsidRDefault="009139EA" w:rsidP="009858A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58AE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-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69F31" id="Text Box 112" o:spid="_x0000_s1213" type="#_x0000_t202" style="position:absolute;margin-left:153.75pt;margin-top:571.8pt;width:2in;height:2in;z-index:251884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" filled="f" stroked="f">
                <v:textbox style="mso-fit-shape-to-text:t">
                  <w:txbxContent>
                    <w:p w:rsidR="009139EA" w:rsidRPr="009858AE" w:rsidRDefault="009139EA" w:rsidP="009858AE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58AE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-d</w:t>
                      </w:r>
                    </w:p>
                  </w:txbxContent>
                </v:textbox>
              </v:shape>
            </w:pict>
          </mc:Fallback>
        </mc:AlternateContent>
      </w:r>
      <w:r w:rsidR="009858AE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42F1BED" wp14:editId="4E4F5061">
                <wp:simplePos x="0" y="0"/>
                <wp:positionH relativeFrom="column">
                  <wp:posOffset>744855</wp:posOffset>
                </wp:positionH>
                <wp:positionV relativeFrom="paragraph">
                  <wp:posOffset>7267575</wp:posOffset>
                </wp:positionV>
                <wp:extent cx="1828800" cy="1828800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9858AE" w:rsidRDefault="009139EA" w:rsidP="009858A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58AE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-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F1BED" id="Text Box 111" o:spid="_x0000_s1214" type="#_x0000_t202" style="position:absolute;margin-left:58.65pt;margin-top:572.25pt;width:2in;height:2in;z-index:251882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i9rKAIAAGI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" filled="f" stroked="f">
                <v:textbox style="mso-fit-shape-to-text:t">
                  <w:txbxContent>
                    <w:p w:rsidR="009139EA" w:rsidRPr="009858AE" w:rsidRDefault="009139EA" w:rsidP="009858AE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58AE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-e</w:t>
                      </w:r>
                    </w:p>
                  </w:txbxContent>
                </v:textbox>
              </v:shape>
            </w:pict>
          </mc:Fallback>
        </mc:AlternateContent>
      </w:r>
      <w:r w:rsidR="009858AE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3CB67B0" wp14:editId="3D55AB98">
                <wp:simplePos x="0" y="0"/>
                <wp:positionH relativeFrom="column">
                  <wp:posOffset>-399415</wp:posOffset>
                </wp:positionH>
                <wp:positionV relativeFrom="paragraph">
                  <wp:posOffset>7267575</wp:posOffset>
                </wp:positionV>
                <wp:extent cx="1828800" cy="1828800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9858AE" w:rsidRDefault="009139EA" w:rsidP="009858A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58AE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-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CB67B0" id="Text Box 110" o:spid="_x0000_s1215" type="#_x0000_t202" style="position:absolute;margin-left:-31.45pt;margin-top:572.25pt;width:2in;height:2in;z-index:251880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" filled="f" stroked="f">
                <v:textbox style="mso-fit-shape-to-text:t">
                  <w:txbxContent>
                    <w:p w:rsidR="009139EA" w:rsidRPr="009858AE" w:rsidRDefault="009139EA" w:rsidP="009858AE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58AE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-c</w:t>
                      </w:r>
                    </w:p>
                  </w:txbxContent>
                </v:textbox>
              </v:shape>
            </w:pict>
          </mc:Fallback>
        </mc:AlternateContent>
      </w:r>
      <w:r w:rsidR="009858AE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AA4CC33" wp14:editId="3F3A7C2C">
                <wp:simplePos x="0" y="0"/>
                <wp:positionH relativeFrom="margin">
                  <wp:posOffset>-523875</wp:posOffset>
                </wp:positionH>
                <wp:positionV relativeFrom="paragraph">
                  <wp:posOffset>6553200</wp:posOffset>
                </wp:positionV>
                <wp:extent cx="1828800" cy="1828800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9858AE" w:rsidRDefault="009139EA" w:rsidP="009858A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58AE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ch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4CC33" id="Text Box 109" o:spid="_x0000_s1216" type="#_x0000_t202" style="position:absolute;margin-left:-41.25pt;margin-top:516pt;width:2in;height:2in;z-index:2518784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" filled="f" stroked="f">
                <v:textbox style="mso-fit-shape-to-text:t">
                  <w:txbxContent>
                    <w:p w:rsidR="009139EA" w:rsidRPr="009858AE" w:rsidRDefault="009139EA" w:rsidP="009858AE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58AE">
                        <w:rPr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ch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5761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1BA6DF0" wp14:editId="281874BE">
                <wp:simplePos x="0" y="0"/>
                <wp:positionH relativeFrom="column">
                  <wp:posOffset>3798570</wp:posOffset>
                </wp:positionH>
                <wp:positionV relativeFrom="paragraph">
                  <wp:posOffset>5819775</wp:posOffset>
                </wp:positionV>
                <wp:extent cx="1828800" cy="1828800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8F5761" w:rsidRDefault="009139EA" w:rsidP="008F576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5761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-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A6DF0" id="Text Box 108" o:spid="_x0000_s1217" type="#_x0000_t202" style="position:absolute;margin-left:299.1pt;margin-top:458.25pt;width:2in;height:2in;z-index:251876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" filled="f" stroked="f">
                <v:textbox style="mso-fit-shape-to-text:t">
                  <w:txbxContent>
                    <w:p w:rsidR="009139EA" w:rsidRPr="008F5761" w:rsidRDefault="009139EA" w:rsidP="008F5761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5761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-c</w:t>
                      </w:r>
                    </w:p>
                  </w:txbxContent>
                </v:textbox>
              </v:shape>
            </w:pict>
          </mc:Fallback>
        </mc:AlternateContent>
      </w:r>
      <w:r w:rsidR="008F5761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D436DB9" wp14:editId="2ED51DBC">
                <wp:simplePos x="0" y="0"/>
                <wp:positionH relativeFrom="column">
                  <wp:posOffset>2295525</wp:posOffset>
                </wp:positionH>
                <wp:positionV relativeFrom="paragraph">
                  <wp:posOffset>5838825</wp:posOffset>
                </wp:positionV>
                <wp:extent cx="1828800" cy="1828800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8F5761" w:rsidRDefault="009139EA" w:rsidP="008F576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5761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-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36DB9" id="Text Box 107" o:spid="_x0000_s1218" type="#_x0000_t202" style="position:absolute;margin-left:180.75pt;margin-top:459.75pt;width:2in;height:2in;z-index:251874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" filled="f" stroked="f">
                <v:textbox style="mso-fit-shape-to-text:t">
                  <w:txbxContent>
                    <w:p w:rsidR="009139EA" w:rsidRPr="008F5761" w:rsidRDefault="009139EA" w:rsidP="008F5761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5761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-e</w:t>
                      </w:r>
                    </w:p>
                  </w:txbxContent>
                </v:textbox>
              </v:shape>
            </w:pict>
          </mc:Fallback>
        </mc:AlternateContent>
      </w:r>
      <w:r w:rsidR="008F5761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0E292BC" wp14:editId="4F23FD2E">
                <wp:simplePos x="0" y="0"/>
                <wp:positionH relativeFrom="column">
                  <wp:posOffset>1038225</wp:posOffset>
                </wp:positionH>
                <wp:positionV relativeFrom="paragraph">
                  <wp:posOffset>5886450</wp:posOffset>
                </wp:positionV>
                <wp:extent cx="1828800" cy="1828800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8F5761" w:rsidRDefault="009139EA" w:rsidP="008F576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5761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292BC" id="Text Box 106" o:spid="_x0000_s1219" type="#_x0000_t202" style="position:absolute;margin-left:81.75pt;margin-top:463.5pt;width:2in;height:2in;z-index:251872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" filled="f" stroked="f">
                <v:textbox style="mso-fit-shape-to-text:t">
                  <w:txbxContent>
                    <w:p w:rsidR="009139EA" w:rsidRPr="008F5761" w:rsidRDefault="009139EA" w:rsidP="008F5761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5761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-a</w:t>
                      </w:r>
                    </w:p>
                  </w:txbxContent>
                </v:textbox>
              </v:shape>
            </w:pict>
          </mc:Fallback>
        </mc:AlternateContent>
      </w:r>
      <w:r w:rsidR="008F5761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2B4A11B" wp14:editId="56956904">
                <wp:simplePos x="0" y="0"/>
                <wp:positionH relativeFrom="margin">
                  <wp:posOffset>-542925</wp:posOffset>
                </wp:positionH>
                <wp:positionV relativeFrom="paragraph">
                  <wp:posOffset>5939790</wp:posOffset>
                </wp:positionV>
                <wp:extent cx="1828800" cy="1828800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8F5761" w:rsidRDefault="009139EA" w:rsidP="008F576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5761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-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4A11B" id="Text Box 105" o:spid="_x0000_s1220" type="#_x0000_t202" style="position:absolute;margin-left:-42.75pt;margin-top:467.7pt;width:2in;height:2in;z-index:2518702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" filled="f" stroked="f">
                <v:textbox style="mso-fit-shape-to-text:t">
                  <w:txbxContent>
                    <w:p w:rsidR="009139EA" w:rsidRPr="008F5761" w:rsidRDefault="009139EA" w:rsidP="008F5761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5761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-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5761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CEAA0FC" wp14:editId="102EB7EB">
                <wp:simplePos x="0" y="0"/>
                <wp:positionH relativeFrom="margin">
                  <wp:posOffset>-590550</wp:posOffset>
                </wp:positionH>
                <wp:positionV relativeFrom="paragraph">
                  <wp:posOffset>5286375</wp:posOffset>
                </wp:positionV>
                <wp:extent cx="1828800" cy="1828800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8F5761" w:rsidRDefault="009139EA" w:rsidP="008F576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5761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ch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AA0FC" id="Text Box 104" o:spid="_x0000_s1221" type="#_x0000_t202" style="position:absolute;margin-left:-46.5pt;margin-top:416.25pt;width:2in;height:2in;z-index:2518681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" filled="f" stroked="f">
                <v:textbox style="mso-fit-shape-to-text:t">
                  <w:txbxContent>
                    <w:p w:rsidR="009139EA" w:rsidRPr="008F5761" w:rsidRDefault="009139EA" w:rsidP="008F5761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5761">
                        <w:rPr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ch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7D67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B527A13" wp14:editId="56222496">
                <wp:simplePos x="0" y="0"/>
                <wp:positionH relativeFrom="column">
                  <wp:posOffset>3629025</wp:posOffset>
                </wp:positionH>
                <wp:positionV relativeFrom="paragraph">
                  <wp:posOffset>4705350</wp:posOffset>
                </wp:positionV>
                <wp:extent cx="1828800" cy="1828800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147D67" w:rsidRDefault="009139EA" w:rsidP="00147D6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7D67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27A13" id="Text Box 103" o:spid="_x0000_s1222" type="#_x0000_t202" style="position:absolute;margin-left:285.75pt;margin-top:370.5pt;width:2in;height:2in;z-index:251866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" filled="f" stroked="f">
                <v:textbox style="mso-fit-shape-to-text:t">
                  <w:txbxContent>
                    <w:p w:rsidR="009139EA" w:rsidRPr="00147D67" w:rsidRDefault="009139EA" w:rsidP="00147D67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7D67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-a</w:t>
                      </w:r>
                    </w:p>
                  </w:txbxContent>
                </v:textbox>
              </v:shape>
            </w:pict>
          </mc:Fallback>
        </mc:AlternateContent>
      </w:r>
      <w:r w:rsidR="00147D67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6E267BB" wp14:editId="66B25795">
                <wp:simplePos x="0" y="0"/>
                <wp:positionH relativeFrom="column">
                  <wp:posOffset>2095500</wp:posOffset>
                </wp:positionH>
                <wp:positionV relativeFrom="paragraph">
                  <wp:posOffset>4800600</wp:posOffset>
                </wp:positionV>
                <wp:extent cx="1828800" cy="1828800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147D67" w:rsidRDefault="009139EA" w:rsidP="00147D6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7D67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-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267BB" id="Text Box 102" o:spid="_x0000_s1223" type="#_x0000_t202" style="position:absolute;margin-left:165pt;margin-top:378pt;width:2in;height:2in;z-index:251864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" filled="f" stroked="f">
                <v:textbox style="mso-fit-shape-to-text:t">
                  <w:txbxContent>
                    <w:p w:rsidR="009139EA" w:rsidRPr="00147D67" w:rsidRDefault="009139EA" w:rsidP="00147D67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7D67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-b</w:t>
                      </w:r>
                    </w:p>
                  </w:txbxContent>
                </v:textbox>
              </v:shape>
            </w:pict>
          </mc:Fallback>
        </mc:AlternateContent>
      </w:r>
      <w:r w:rsidR="00147D67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2D6E9A3" wp14:editId="69CDEB61">
                <wp:simplePos x="0" y="0"/>
                <wp:positionH relativeFrom="column">
                  <wp:posOffset>704850</wp:posOffset>
                </wp:positionH>
                <wp:positionV relativeFrom="paragraph">
                  <wp:posOffset>4829175</wp:posOffset>
                </wp:positionV>
                <wp:extent cx="1828800" cy="1828800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147D67" w:rsidRDefault="009139EA" w:rsidP="00147D6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7D67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-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6E9A3" id="Text Box 101" o:spid="_x0000_s1224" type="#_x0000_t202" style="position:absolute;margin-left:55.5pt;margin-top:380.25pt;width:2in;height:2in;z-index:251862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" filled="f" stroked="f">
                <v:textbox style="mso-fit-shape-to-text:t">
                  <w:txbxContent>
                    <w:p w:rsidR="009139EA" w:rsidRPr="00147D67" w:rsidRDefault="009139EA" w:rsidP="00147D67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7D67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-d</w:t>
                      </w:r>
                    </w:p>
                  </w:txbxContent>
                </v:textbox>
              </v:shape>
            </w:pict>
          </mc:Fallback>
        </mc:AlternateContent>
      </w:r>
      <w:r w:rsidR="00147D67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BCBC7ED" wp14:editId="73C180D9">
                <wp:simplePos x="0" y="0"/>
                <wp:positionH relativeFrom="leftMargin">
                  <wp:align>right</wp:align>
                </wp:positionH>
                <wp:positionV relativeFrom="paragraph">
                  <wp:posOffset>4810125</wp:posOffset>
                </wp:positionV>
                <wp:extent cx="1828800" cy="1828800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147D67" w:rsidRDefault="009139EA" w:rsidP="00147D6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7D67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-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BC7ED" id="Text Box 100" o:spid="_x0000_s1225" type="#_x0000_t202" style="position:absolute;margin-left:92.8pt;margin-top:378.75pt;width:2in;height:2in;z-index:251859968;visibility:visible;mso-wrap-style:non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" filled="f" stroked="f">
                <v:textbox style="mso-fit-shape-to-text:t">
                  <w:txbxContent>
                    <w:p w:rsidR="009139EA" w:rsidRPr="00147D67" w:rsidRDefault="009139EA" w:rsidP="00147D67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7D67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-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7D67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178F60C" wp14:editId="788415E1">
                <wp:simplePos x="0" y="0"/>
                <wp:positionH relativeFrom="column">
                  <wp:posOffset>-647700</wp:posOffset>
                </wp:positionH>
                <wp:positionV relativeFrom="paragraph">
                  <wp:posOffset>4095750</wp:posOffset>
                </wp:positionV>
                <wp:extent cx="1828800" cy="1828800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147D67" w:rsidRDefault="009139EA" w:rsidP="00147D6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7D67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ch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8F60C" id="Text Box 99" o:spid="_x0000_s1226" type="#_x0000_t202" style="position:absolute;margin-left:-51pt;margin-top:322.5pt;width:2in;height:2in;z-index:251857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" filled="f" stroked="f">
                <v:textbox style="mso-fit-shape-to-text:t">
                  <w:txbxContent>
                    <w:p w:rsidR="009139EA" w:rsidRPr="00147D67" w:rsidRDefault="009139EA" w:rsidP="00147D67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7D67">
                        <w:rPr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ch:</w:t>
                      </w:r>
                    </w:p>
                  </w:txbxContent>
                </v:textbox>
              </v:shape>
            </w:pict>
          </mc:Fallback>
        </mc:AlternateContent>
      </w:r>
      <w:r w:rsidR="00147D67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E484BAD" wp14:editId="368C1E44">
                <wp:simplePos x="0" y="0"/>
                <wp:positionH relativeFrom="column">
                  <wp:posOffset>2057400</wp:posOffset>
                </wp:positionH>
                <wp:positionV relativeFrom="paragraph">
                  <wp:posOffset>3676650</wp:posOffset>
                </wp:positionV>
                <wp:extent cx="1828800" cy="1828800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147D67" w:rsidRDefault="009139EA" w:rsidP="00147D6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ts 3&amp;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84BAD" id="Text Box 98" o:spid="_x0000_s1227" type="#_x0000_t202" style="position:absolute;margin-left:162pt;margin-top:289.5pt;width:2in;height:2in;z-index:251855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" filled="f" stroked="f">
                <v:textbox style="mso-fit-shape-to-text:t">
                  <w:txbxContent>
                    <w:p w:rsidR="009139EA" w:rsidRPr="00147D67" w:rsidRDefault="009139EA" w:rsidP="00147D67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ts 3&amp;4</w:t>
                      </w:r>
                    </w:p>
                  </w:txbxContent>
                </v:textbox>
              </v:shape>
            </w:pict>
          </mc:Fallback>
        </mc:AlternateContent>
      </w:r>
      <w:r w:rsidR="00627995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871D844" wp14:editId="02828013">
                <wp:simplePos x="0" y="0"/>
                <wp:positionH relativeFrom="column">
                  <wp:posOffset>2809875</wp:posOffset>
                </wp:positionH>
                <wp:positionV relativeFrom="paragraph">
                  <wp:posOffset>3143250</wp:posOffset>
                </wp:positionV>
                <wp:extent cx="1828800" cy="1828800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627995" w:rsidRDefault="009139EA" w:rsidP="0062799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7995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-They are playing tenn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1D844" id="Text Box 97" o:spid="_x0000_s1228" type="#_x0000_t202" style="position:absolute;margin-left:221.25pt;margin-top:247.5pt;width:2in;height:2in;z-index:251853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" filled="f" stroked="f">
                <v:textbox style="mso-fit-shape-to-text:t">
                  <w:txbxContent>
                    <w:p w:rsidR="009139EA" w:rsidRPr="00627995" w:rsidRDefault="009139EA" w:rsidP="00627995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7995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-They are playing tennis.</w:t>
                      </w:r>
                    </w:p>
                  </w:txbxContent>
                </v:textbox>
              </v:shape>
            </w:pict>
          </mc:Fallback>
        </mc:AlternateContent>
      </w:r>
      <w:r w:rsidR="00627995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378046F" wp14:editId="0E4F04A0">
                <wp:simplePos x="0" y="0"/>
                <wp:positionH relativeFrom="column">
                  <wp:posOffset>-552450</wp:posOffset>
                </wp:positionH>
                <wp:positionV relativeFrom="paragraph">
                  <wp:posOffset>3143250</wp:posOffset>
                </wp:positionV>
                <wp:extent cx="1828800" cy="1828800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627995" w:rsidRDefault="009139EA" w:rsidP="0062799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7995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-He is doing kar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8046F" id="Text Box 96" o:spid="_x0000_s1229" type="#_x0000_t202" style="position:absolute;margin-left:-43.5pt;margin-top:247.5pt;width:2in;height:2in;z-index:251851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" filled="f" stroked="f">
                <v:textbox style="mso-fit-shape-to-text:t">
                  <w:txbxContent>
                    <w:p w:rsidR="009139EA" w:rsidRPr="00627995" w:rsidRDefault="009139EA" w:rsidP="00627995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7995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-He is doing karate.</w:t>
                      </w:r>
                    </w:p>
                  </w:txbxContent>
                </v:textbox>
              </v:shape>
            </w:pict>
          </mc:Fallback>
        </mc:AlternateContent>
      </w:r>
      <w:r w:rsidR="002C45DA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87120A1" wp14:editId="76FD844C">
                <wp:simplePos x="0" y="0"/>
                <wp:positionH relativeFrom="column">
                  <wp:posOffset>2752725</wp:posOffset>
                </wp:positionH>
                <wp:positionV relativeFrom="paragraph">
                  <wp:posOffset>2631440</wp:posOffset>
                </wp:positionV>
                <wp:extent cx="1828800" cy="182880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2C45DA" w:rsidRDefault="009139EA" w:rsidP="002C45D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45DA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-He is playing with a ba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120A1" id="Text Box 95" o:spid="_x0000_s1230" type="#_x0000_t202" style="position:absolute;margin-left:216.75pt;margin-top:207.2pt;width:2in;height:2in;z-index:251849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" filled="f" stroked="f">
                <v:textbox style="mso-fit-shape-to-text:t">
                  <w:txbxContent>
                    <w:p w:rsidR="009139EA" w:rsidRPr="002C45DA" w:rsidRDefault="009139EA" w:rsidP="002C45DA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45DA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-He is playing with a ball.</w:t>
                      </w:r>
                    </w:p>
                  </w:txbxContent>
                </v:textbox>
              </v:shape>
            </w:pict>
          </mc:Fallback>
        </mc:AlternateContent>
      </w:r>
      <w:r w:rsidR="002C45DA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6C94035" wp14:editId="21B120F9">
                <wp:simplePos x="0" y="0"/>
                <wp:positionH relativeFrom="column">
                  <wp:posOffset>-600075</wp:posOffset>
                </wp:positionH>
                <wp:positionV relativeFrom="paragraph">
                  <wp:posOffset>2667000</wp:posOffset>
                </wp:positionV>
                <wp:extent cx="1828800" cy="1828800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2C45DA" w:rsidRDefault="009139EA" w:rsidP="002C45D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45DA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-She is reading a boo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94035" id="Text Box 94" o:spid="_x0000_s1231" type="#_x0000_t202" style="position:absolute;margin-left:-47.25pt;margin-top:210pt;width:2in;height:2in;z-index:251847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" filled="f" stroked="f">
                <v:textbox style="mso-fit-shape-to-text:t">
                  <w:txbxContent>
                    <w:p w:rsidR="009139EA" w:rsidRPr="002C45DA" w:rsidRDefault="009139EA" w:rsidP="002C45DA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45DA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-She is reading a book.</w:t>
                      </w:r>
                    </w:p>
                  </w:txbxContent>
                </v:textbox>
              </v:shape>
            </w:pict>
          </mc:Fallback>
        </mc:AlternateContent>
      </w:r>
      <w:r w:rsidR="002C45DA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34AC3B4" wp14:editId="0642A2AA">
                <wp:simplePos x="0" y="0"/>
                <wp:positionH relativeFrom="column">
                  <wp:posOffset>3248025</wp:posOffset>
                </wp:positionH>
                <wp:positionV relativeFrom="paragraph">
                  <wp:posOffset>2162175</wp:posOffset>
                </wp:positionV>
                <wp:extent cx="1828800" cy="1828800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2C45DA" w:rsidRDefault="009139EA" w:rsidP="002C45D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45DA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-The are eating pizz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AC3B4" id="Text Box 93" o:spid="_x0000_s1232" type="#_x0000_t202" style="position:absolute;margin-left:255.75pt;margin-top:170.25pt;width:2in;height:2in;z-index:251845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" filled="f" stroked="f">
                <v:textbox style="mso-fit-shape-to-text:t">
                  <w:txbxContent>
                    <w:p w:rsidR="009139EA" w:rsidRPr="002C45DA" w:rsidRDefault="009139EA" w:rsidP="002C45DA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45DA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-The are eating pizza.</w:t>
                      </w:r>
                    </w:p>
                  </w:txbxContent>
                </v:textbox>
              </v:shape>
            </w:pict>
          </mc:Fallback>
        </mc:AlternateContent>
      </w:r>
      <w:r w:rsidR="002C45DA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567182B" wp14:editId="1F16FD3E">
                <wp:simplePos x="0" y="0"/>
                <wp:positionH relativeFrom="column">
                  <wp:posOffset>-619125</wp:posOffset>
                </wp:positionH>
                <wp:positionV relativeFrom="paragraph">
                  <wp:posOffset>2125980</wp:posOffset>
                </wp:positionV>
                <wp:extent cx="4229735" cy="845820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735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2C45DA" w:rsidRDefault="009139EA" w:rsidP="002C45D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45DA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-They are listening to musi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7182B" id="Text Box 92" o:spid="_x0000_s1233" type="#_x0000_t202" style="position:absolute;margin-left:-48.75pt;margin-top:167.4pt;width:333.05pt;height:66.6pt;z-index:251843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" filled="f" stroked="f">
                <v:textbox style="mso-fit-shape-to-text:t">
                  <w:txbxContent>
                    <w:p w:rsidR="009139EA" w:rsidRPr="002C45DA" w:rsidRDefault="009139EA" w:rsidP="002C45DA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45DA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-They are listening to music.</w:t>
                      </w:r>
                    </w:p>
                  </w:txbxContent>
                </v:textbox>
              </v:shape>
            </w:pict>
          </mc:Fallback>
        </mc:AlternateContent>
      </w:r>
      <w:r w:rsidR="00FB7ABD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FFE0246" wp14:editId="5EAA0D98">
                <wp:simplePos x="0" y="0"/>
                <wp:positionH relativeFrom="margin">
                  <wp:align>right</wp:align>
                </wp:positionH>
                <wp:positionV relativeFrom="paragraph">
                  <wp:posOffset>1724025</wp:posOffset>
                </wp:positionV>
                <wp:extent cx="1828800" cy="1828800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FB7ABD" w:rsidRDefault="009139EA" w:rsidP="00FB7AB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ABD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-They are climb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E0246" id="Text Box 91" o:spid="_x0000_s1234" type="#_x0000_t202" style="position:absolute;margin-left:92.8pt;margin-top:135.75pt;width:2in;height:2in;z-index:25184153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" filled="f" stroked="f">
                <v:textbox style="mso-fit-shape-to-text:t">
                  <w:txbxContent>
                    <w:p w:rsidR="009139EA" w:rsidRPr="00FB7ABD" w:rsidRDefault="009139EA" w:rsidP="00FB7ABD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7ABD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-They are climb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7ABD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CD87C13" wp14:editId="581CC868">
                <wp:simplePos x="0" y="0"/>
                <wp:positionH relativeFrom="column">
                  <wp:posOffset>-676275</wp:posOffset>
                </wp:positionH>
                <wp:positionV relativeFrom="paragraph">
                  <wp:posOffset>1115695</wp:posOffset>
                </wp:positionV>
                <wp:extent cx="1828800" cy="1828800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876428" w:rsidRDefault="009139EA" w:rsidP="0087642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6428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-He is div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87C13" id="Text Box 88" o:spid="_x0000_s1235" type="#_x0000_t202" style="position:absolute;margin-left:-53.25pt;margin-top:87.85pt;width:2in;height:2in;z-index:251835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" filled="f" stroked="f">
                <v:textbox style="mso-fit-shape-to-text:t">
                  <w:txbxContent>
                    <w:p w:rsidR="009139EA" w:rsidRPr="00876428" w:rsidRDefault="009139EA" w:rsidP="00876428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6428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-He is diving.</w:t>
                      </w:r>
                    </w:p>
                  </w:txbxContent>
                </v:textbox>
              </v:shape>
            </w:pict>
          </mc:Fallback>
        </mc:AlternateContent>
      </w:r>
      <w:r w:rsidR="00FB7ABD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3412003" wp14:editId="5475F1F3">
                <wp:simplePos x="0" y="0"/>
                <wp:positionH relativeFrom="column">
                  <wp:posOffset>-676275</wp:posOffset>
                </wp:positionH>
                <wp:positionV relativeFrom="paragraph">
                  <wp:posOffset>1666875</wp:posOffset>
                </wp:positionV>
                <wp:extent cx="1828800" cy="1828800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FB7ABD" w:rsidRDefault="009139EA" w:rsidP="00FB7AB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ABD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-They are playing football</w:t>
                            </w:r>
                            <w:r w:rsidRPr="00FB7ABD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12003" id="Text Box 90" o:spid="_x0000_s1236" type="#_x0000_t202" style="position:absolute;margin-left:-53.25pt;margin-top:131.25pt;width:2in;height:2in;z-index:251839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" filled="f" stroked="f">
                <v:textbox style="mso-fit-shape-to-text:t">
                  <w:txbxContent>
                    <w:p w:rsidR="009139EA" w:rsidRPr="00FB7ABD" w:rsidRDefault="009139EA" w:rsidP="00FB7ABD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7ABD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-They are playing football</w:t>
                      </w:r>
                      <w:r w:rsidRPr="00FB7ABD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76428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BCFCF78" wp14:editId="7E570069">
                <wp:simplePos x="0" y="0"/>
                <wp:positionH relativeFrom="column">
                  <wp:posOffset>2781300</wp:posOffset>
                </wp:positionH>
                <wp:positionV relativeFrom="paragraph">
                  <wp:posOffset>1047750</wp:posOffset>
                </wp:positionV>
                <wp:extent cx="1828800" cy="1828800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876428" w:rsidRDefault="009139EA" w:rsidP="0087642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ABD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-He is running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FCF78" id="Text Box 89" o:spid="_x0000_s1237" type="#_x0000_t202" style="position:absolute;margin-left:219pt;margin-top:82.5pt;width:2in;height:2in;z-index:251837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" filled="f" stroked="f">
                <v:textbox style="mso-fit-shape-to-text:t">
                  <w:txbxContent>
                    <w:p w:rsidR="009139EA" w:rsidRPr="00876428" w:rsidRDefault="009139EA" w:rsidP="00876428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7ABD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-He is running</w:t>
                      </w: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76428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AB7C9D5" wp14:editId="27C6DCCD">
                <wp:simplePos x="0" y="0"/>
                <wp:positionH relativeFrom="column">
                  <wp:posOffset>2819400</wp:posOffset>
                </wp:positionH>
                <wp:positionV relativeFrom="paragraph">
                  <wp:posOffset>571500</wp:posOffset>
                </wp:positionV>
                <wp:extent cx="1828800" cy="1828800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876428" w:rsidRDefault="009139EA" w:rsidP="0087642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-They are watching t.v</w:t>
                            </w:r>
                            <w:r w:rsidRPr="00876428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7C9D5" id="Text Box 87" o:spid="_x0000_s1238" type="#_x0000_t202" style="position:absolute;margin-left:222pt;margin-top:45pt;width:2in;height:2in;z-index:251833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" filled="f" stroked="f">
                <v:textbox style="mso-fit-shape-to-text:t">
                  <w:txbxContent>
                    <w:p w:rsidR="009139EA" w:rsidRPr="00876428" w:rsidRDefault="009139EA" w:rsidP="00876428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-They are watching t.v</w:t>
                      </w:r>
                      <w:r w:rsidRPr="00876428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76428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31177F2" wp14:editId="20333FBB">
                <wp:simplePos x="0" y="0"/>
                <wp:positionH relativeFrom="column">
                  <wp:posOffset>-666750</wp:posOffset>
                </wp:positionH>
                <wp:positionV relativeFrom="paragraph">
                  <wp:posOffset>523875</wp:posOffset>
                </wp:positionV>
                <wp:extent cx="2632710" cy="668020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710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876428" w:rsidRDefault="009139EA" w:rsidP="0087642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6428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-He is reading a boo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177F2" id="Text Box 86" o:spid="_x0000_s1239" type="#_x0000_t202" style="position:absolute;margin-left:-52.5pt;margin-top:41.25pt;width:207.3pt;height:52.6pt;z-index:251831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" filled="f" stroked="f">
                <v:textbox style="mso-fit-shape-to-text:t">
                  <w:txbxContent>
                    <w:p w:rsidR="009139EA" w:rsidRPr="00876428" w:rsidRDefault="009139EA" w:rsidP="00876428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6428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-He is reading a book.</w:t>
                      </w:r>
                    </w:p>
                  </w:txbxContent>
                </v:textbox>
              </v:shape>
            </w:pict>
          </mc:Fallback>
        </mc:AlternateContent>
      </w:r>
      <w:r w:rsidR="00876428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920A0FA" wp14:editId="23CC91EE">
                <wp:simplePos x="0" y="0"/>
                <wp:positionH relativeFrom="column">
                  <wp:posOffset>2781300</wp:posOffset>
                </wp:positionH>
                <wp:positionV relativeFrom="paragraph">
                  <wp:posOffset>19050</wp:posOffset>
                </wp:positionV>
                <wp:extent cx="1828800" cy="1828800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876428" w:rsidRDefault="009139EA" w:rsidP="0087642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6428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-She is drinking ju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0A0FA" id="Text Box 85" o:spid="_x0000_s1240" type="#_x0000_t202" style="position:absolute;margin-left:219pt;margin-top:1.5pt;width:2in;height:2in;z-index:251829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" filled="f" stroked="f">
                <v:textbox style="mso-fit-shape-to-text:t">
                  <w:txbxContent>
                    <w:p w:rsidR="009139EA" w:rsidRPr="00876428" w:rsidRDefault="009139EA" w:rsidP="00876428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6428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-She is drinking juice.</w:t>
                      </w:r>
                    </w:p>
                  </w:txbxContent>
                </v:textbox>
              </v:shape>
            </w:pict>
          </mc:Fallback>
        </mc:AlternateContent>
      </w:r>
      <w:r w:rsidR="00876428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A071BA4" wp14:editId="7DBC6E04">
                <wp:simplePos x="0" y="0"/>
                <wp:positionH relativeFrom="column">
                  <wp:posOffset>-714375</wp:posOffset>
                </wp:positionH>
                <wp:positionV relativeFrom="paragraph">
                  <wp:posOffset>-38100</wp:posOffset>
                </wp:positionV>
                <wp:extent cx="1828800" cy="182880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876428" w:rsidRDefault="009139EA" w:rsidP="0087642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6428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-He is swimming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71BA4" id="Text Box 84" o:spid="_x0000_s1241" type="#_x0000_t202" style="position:absolute;margin-left:-56.25pt;margin-top:-3pt;width:2in;height:2in;z-index:251827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" filled="f" stroked="f">
                <v:textbox style="mso-fit-shape-to-text:t">
                  <w:txbxContent>
                    <w:p w:rsidR="009139EA" w:rsidRPr="00876428" w:rsidRDefault="009139EA" w:rsidP="00876428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6428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-He is swimming</w:t>
                      </w:r>
                      <w:r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76428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0D59101" wp14:editId="5C28AF73">
                <wp:simplePos x="0" y="0"/>
                <wp:positionH relativeFrom="margin">
                  <wp:posOffset>-752475</wp:posOffset>
                </wp:positionH>
                <wp:positionV relativeFrom="paragraph">
                  <wp:posOffset>-731520</wp:posOffset>
                </wp:positionV>
                <wp:extent cx="1828800" cy="182880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876428" w:rsidRDefault="009139EA" w:rsidP="00876428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ctorial composi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D59101" id="Text Box 83" o:spid="_x0000_s1242" type="#_x0000_t202" style="position:absolute;margin-left:-59.25pt;margin-top:-57.6pt;width:2in;height:2in;z-index:2518251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" filled="f" stroked="f">
                <v:textbox style="mso-fit-shape-to-text:t">
                  <w:txbxContent>
                    <w:p w:rsidR="009139EA" w:rsidRPr="00876428" w:rsidRDefault="009139EA" w:rsidP="00876428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ctorial composition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6428"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6555FF" w:rsidRDefault="00E423E6">
      <w:pPr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AA8F30E" wp14:editId="3E814D8E">
                <wp:simplePos x="0" y="0"/>
                <wp:positionH relativeFrom="margin">
                  <wp:posOffset>2092960</wp:posOffset>
                </wp:positionH>
                <wp:positionV relativeFrom="paragraph">
                  <wp:posOffset>8391525</wp:posOffset>
                </wp:positionV>
                <wp:extent cx="1828800" cy="1828800"/>
                <wp:effectExtent l="0" t="0" r="0" b="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E423E6" w:rsidRDefault="009139EA" w:rsidP="00E423E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4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8F30E" id="Text Box 158" o:spid="_x0000_s1243" type="#_x0000_t202" style="position:absolute;margin-left:164.8pt;margin-top:660.75pt;width:2in;height:2in;z-index:2519787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" filled="f" stroked="f">
                <v:textbox style="mso-fit-shape-to-text:t">
                  <w:txbxContent>
                    <w:p w:rsidR="009139EA" w:rsidRPr="00E423E6" w:rsidRDefault="009139EA" w:rsidP="00E423E6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4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18928F7" wp14:editId="05F5402F">
                <wp:simplePos x="0" y="0"/>
                <wp:positionH relativeFrom="column">
                  <wp:posOffset>2924175</wp:posOffset>
                </wp:positionH>
                <wp:positionV relativeFrom="paragraph">
                  <wp:posOffset>7915275</wp:posOffset>
                </wp:positionV>
                <wp:extent cx="1828800" cy="1828800"/>
                <wp:effectExtent l="0" t="0" r="0" b="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E423E6" w:rsidRDefault="009139EA" w:rsidP="00E423E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23E6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ght-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928F7" id="Text Box 157" o:spid="_x0000_s1244" type="#_x0000_t202" style="position:absolute;margin-left:230.25pt;margin-top:623.25pt;width:2in;height:2in;z-index:251976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" filled="f" stroked="f">
                <v:textbox style="mso-fit-shape-to-text:t">
                  <w:txbxContent>
                    <w:p w:rsidR="009139EA" w:rsidRPr="00E423E6" w:rsidRDefault="009139EA" w:rsidP="00E423E6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23E6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ght-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CAC043F" wp14:editId="5E2BBA90">
                <wp:simplePos x="0" y="0"/>
                <wp:positionH relativeFrom="column">
                  <wp:posOffset>774065</wp:posOffset>
                </wp:positionH>
                <wp:positionV relativeFrom="paragraph">
                  <wp:posOffset>7943850</wp:posOffset>
                </wp:positionV>
                <wp:extent cx="1828800" cy="1828800"/>
                <wp:effectExtent l="0" t="0" r="0" b="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E423E6" w:rsidRDefault="009139EA" w:rsidP="00E423E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23E6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tside-in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C043F" id="Text Box 156" o:spid="_x0000_s1245" type="#_x0000_t202" style="position:absolute;margin-left:60.95pt;margin-top:625.5pt;width:2in;height:2in;z-index:251974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" filled="f" stroked="f">
                <v:textbox style="mso-fit-shape-to-text:t">
                  <w:txbxContent>
                    <w:p w:rsidR="009139EA" w:rsidRPr="00E423E6" w:rsidRDefault="009139EA" w:rsidP="00E423E6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23E6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tside-insi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EA1006A" wp14:editId="1199B96E">
                <wp:simplePos x="0" y="0"/>
                <wp:positionH relativeFrom="column">
                  <wp:posOffset>-771525</wp:posOffset>
                </wp:positionH>
                <wp:positionV relativeFrom="paragraph">
                  <wp:posOffset>7924800</wp:posOffset>
                </wp:positionV>
                <wp:extent cx="1828800" cy="1828800"/>
                <wp:effectExtent l="0" t="0" r="0" b="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E423E6" w:rsidRDefault="009139EA" w:rsidP="00E423E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23E6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ll-sh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A1006A" id="Text Box 155" o:spid="_x0000_s1246" type="#_x0000_t202" style="position:absolute;margin-left:-60.75pt;margin-top:624pt;width:2in;height:2in;z-index:251972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" filled="f" stroked="f">
                <v:textbox style="mso-fit-shape-to-text:t">
                  <w:txbxContent>
                    <w:p w:rsidR="009139EA" w:rsidRPr="00E423E6" w:rsidRDefault="009139EA" w:rsidP="00E423E6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23E6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ll-sh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16B590C" wp14:editId="1E440205">
                <wp:simplePos x="0" y="0"/>
                <wp:positionH relativeFrom="column">
                  <wp:posOffset>2571750</wp:posOffset>
                </wp:positionH>
                <wp:positionV relativeFrom="paragraph">
                  <wp:posOffset>7519035</wp:posOffset>
                </wp:positionV>
                <wp:extent cx="1828800" cy="1828800"/>
                <wp:effectExtent l="0" t="0" r="0" b="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E423E6" w:rsidRDefault="009139EA" w:rsidP="00E423E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23E6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ngerous-sa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B590C" id="Text Box 154" o:spid="_x0000_s1247" type="#_x0000_t202" style="position:absolute;margin-left:202.5pt;margin-top:592.05pt;width:2in;height:2in;z-index:251970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" filled="f" stroked="f">
                <v:textbox style="mso-fit-shape-to-text:t">
                  <w:txbxContent>
                    <w:p w:rsidR="009139EA" w:rsidRPr="00E423E6" w:rsidRDefault="009139EA" w:rsidP="00E423E6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23E6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ngerous-saf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20E396F" wp14:editId="66BE12F7">
                <wp:simplePos x="0" y="0"/>
                <wp:positionH relativeFrom="column">
                  <wp:posOffset>915670</wp:posOffset>
                </wp:positionH>
                <wp:positionV relativeFrom="paragraph">
                  <wp:posOffset>7505700</wp:posOffset>
                </wp:positionV>
                <wp:extent cx="1828800" cy="1828800"/>
                <wp:effectExtent l="0" t="0" r="0" b="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E423E6" w:rsidRDefault="009139EA" w:rsidP="00E423E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23E6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g-sm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E396F" id="Text Box 153" o:spid="_x0000_s1248" type="#_x0000_t202" style="position:absolute;margin-left:72.1pt;margin-top:591pt;width:2in;height:2in;z-index:251968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" filled="f" stroked="f">
                <v:textbox style="mso-fit-shape-to-text:t">
                  <w:txbxContent>
                    <w:p w:rsidR="009139EA" w:rsidRPr="00E423E6" w:rsidRDefault="009139EA" w:rsidP="00E423E6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23E6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g-sm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4EA7E0D" wp14:editId="52F276EA">
                <wp:simplePos x="0" y="0"/>
                <wp:positionH relativeFrom="column">
                  <wp:posOffset>-794385</wp:posOffset>
                </wp:positionH>
                <wp:positionV relativeFrom="paragraph">
                  <wp:posOffset>7505700</wp:posOffset>
                </wp:positionV>
                <wp:extent cx="1828800" cy="1828800"/>
                <wp:effectExtent l="0" t="0" r="0" b="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E423E6" w:rsidRDefault="009139EA" w:rsidP="00E423E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23E6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st-s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A7E0D" id="Text Box 152" o:spid="_x0000_s1249" type="#_x0000_t202" style="position:absolute;margin-left:-62.55pt;margin-top:591pt;width:2in;height:2in;z-index:251966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" filled="f" stroked="f">
                <v:textbox style="mso-fit-shape-to-text:t">
                  <w:txbxContent>
                    <w:p w:rsidR="009139EA" w:rsidRPr="00E423E6" w:rsidRDefault="009139EA" w:rsidP="00E423E6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23E6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st-sl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AC8BFB5" wp14:editId="426F4E48">
                <wp:simplePos x="0" y="0"/>
                <wp:positionH relativeFrom="page">
                  <wp:align>left</wp:align>
                </wp:positionH>
                <wp:positionV relativeFrom="paragraph">
                  <wp:posOffset>6953250</wp:posOffset>
                </wp:positionV>
                <wp:extent cx="1828800" cy="1828800"/>
                <wp:effectExtent l="0" t="0" r="0" b="635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E423E6" w:rsidRDefault="009139EA" w:rsidP="00E423E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23E6"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ch the opposi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8BFB5" id="Text Box 151" o:spid="_x0000_s1250" type="#_x0000_t202" style="position:absolute;margin-left:0;margin-top:547.5pt;width:2in;height:2in;z-index:251964416;visibility:visible;mso-wrap-style:non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" filled="f" stroked="f">
                <v:textbox style="mso-fit-shape-to-text:t">
                  <w:txbxContent>
                    <w:p w:rsidR="009139EA" w:rsidRPr="00E423E6" w:rsidRDefault="009139EA" w:rsidP="00E423E6">
                      <w:pPr>
                        <w:jc w:val="center"/>
                        <w:rPr>
                          <w:noProof/>
                          <w:color w:val="000000" w:themeColor="text1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23E6">
                        <w:rPr>
                          <w:noProof/>
                          <w:color w:val="000000" w:themeColor="text1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ch the opposite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31AFD98" wp14:editId="7D7F7719">
                <wp:simplePos x="0" y="0"/>
                <wp:positionH relativeFrom="column">
                  <wp:posOffset>3611880</wp:posOffset>
                </wp:positionH>
                <wp:positionV relativeFrom="paragraph">
                  <wp:posOffset>6376035</wp:posOffset>
                </wp:positionV>
                <wp:extent cx="1828800" cy="1828800"/>
                <wp:effectExtent l="0" t="0" r="0" b="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E423E6" w:rsidRDefault="009139EA" w:rsidP="00E423E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23E6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-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AFD98" id="Text Box 150" o:spid="_x0000_s1251" type="#_x0000_t202" style="position:absolute;margin-left:284.4pt;margin-top:502.05pt;width:2in;height:2in;z-index:251962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" filled="f" stroked="f">
                <v:textbox style="mso-fit-shape-to-text:t">
                  <w:txbxContent>
                    <w:p w:rsidR="009139EA" w:rsidRPr="00E423E6" w:rsidRDefault="009139EA" w:rsidP="00E423E6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23E6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-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E08F3D8" wp14:editId="587F5F63">
                <wp:simplePos x="0" y="0"/>
                <wp:positionH relativeFrom="column">
                  <wp:posOffset>2286000</wp:posOffset>
                </wp:positionH>
                <wp:positionV relativeFrom="paragraph">
                  <wp:posOffset>6410325</wp:posOffset>
                </wp:positionV>
                <wp:extent cx="1828800" cy="1828800"/>
                <wp:effectExtent l="0" t="0" r="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E423E6" w:rsidRDefault="009139EA" w:rsidP="00E423E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23E6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-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8F3D8" id="Text Box 149" o:spid="_x0000_s1252" type="#_x0000_t202" style="position:absolute;margin-left:180pt;margin-top:504.75pt;width:2in;height:2in;z-index:251960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" filled="f" stroked="f">
                <v:textbox style="mso-fit-shape-to-text:t">
                  <w:txbxContent>
                    <w:p w:rsidR="009139EA" w:rsidRPr="00E423E6" w:rsidRDefault="009139EA" w:rsidP="00E423E6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23E6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-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97B4277" wp14:editId="78B19F7A">
                <wp:simplePos x="0" y="0"/>
                <wp:positionH relativeFrom="column">
                  <wp:posOffset>1403350</wp:posOffset>
                </wp:positionH>
                <wp:positionV relativeFrom="paragraph">
                  <wp:posOffset>6391275</wp:posOffset>
                </wp:positionV>
                <wp:extent cx="1828800" cy="1828800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E423E6" w:rsidRDefault="009139EA" w:rsidP="00E423E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23E6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B4277" id="Text Box 148" o:spid="_x0000_s1253" type="#_x0000_t202" style="position:absolute;margin-left:110.5pt;margin-top:503.25pt;width:2in;height:2in;z-index:251958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" filled="f" stroked="f">
                <v:textbox style="mso-fit-shape-to-text:t">
                  <w:txbxContent>
                    <w:p w:rsidR="009139EA" w:rsidRPr="00E423E6" w:rsidRDefault="009139EA" w:rsidP="00E423E6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23E6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-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13FF9C4" wp14:editId="1E5DA427">
                <wp:simplePos x="0" y="0"/>
                <wp:positionH relativeFrom="column">
                  <wp:posOffset>419100</wp:posOffset>
                </wp:positionH>
                <wp:positionV relativeFrom="paragraph">
                  <wp:posOffset>6372225</wp:posOffset>
                </wp:positionV>
                <wp:extent cx="1828800" cy="1828800"/>
                <wp:effectExtent l="0" t="0" r="0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E423E6" w:rsidRDefault="009139EA" w:rsidP="00E423E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23E6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-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FF9C4" id="Text Box 147" o:spid="_x0000_s1254" type="#_x0000_t202" style="position:absolute;margin-left:33pt;margin-top:501.75pt;width:2in;height:2in;z-index:251956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" filled="f" stroked="f">
                <v:textbox style="mso-fit-shape-to-text:t">
                  <w:txbxContent>
                    <w:p w:rsidR="009139EA" w:rsidRPr="00E423E6" w:rsidRDefault="009139EA" w:rsidP="00E423E6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23E6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-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96F3EBE" wp14:editId="0BC6B8F2">
                <wp:simplePos x="0" y="0"/>
                <wp:positionH relativeFrom="column">
                  <wp:posOffset>-687070</wp:posOffset>
                </wp:positionH>
                <wp:positionV relativeFrom="paragraph">
                  <wp:posOffset>6353175</wp:posOffset>
                </wp:positionV>
                <wp:extent cx="1828800" cy="1828800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E423E6" w:rsidRDefault="009139EA" w:rsidP="00E423E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23E6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-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F3EBE" id="Text Box 146" o:spid="_x0000_s1255" type="#_x0000_t202" style="position:absolute;margin-left:-54.1pt;margin-top:500.25pt;width:2in;height:2in;z-index:251954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" filled="f" stroked="f">
                <v:textbox style="mso-fit-shape-to-text:t">
                  <w:txbxContent>
                    <w:p w:rsidR="009139EA" w:rsidRPr="00E423E6" w:rsidRDefault="009139EA" w:rsidP="00E423E6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23E6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-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1B1DF0C" wp14:editId="7FC6C5F8">
                <wp:simplePos x="0" y="0"/>
                <wp:positionH relativeFrom="column">
                  <wp:posOffset>-847725</wp:posOffset>
                </wp:positionH>
                <wp:positionV relativeFrom="paragraph">
                  <wp:posOffset>5762625</wp:posOffset>
                </wp:positionV>
                <wp:extent cx="1828800" cy="1828800"/>
                <wp:effectExtent l="0" t="0" r="0" b="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E423E6" w:rsidRDefault="009139EA" w:rsidP="00E423E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23E6"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ch the opposi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1DF0C" id="Text Box 145" o:spid="_x0000_s1256" type="#_x0000_t202" style="position:absolute;margin-left:-66.75pt;margin-top:453.75pt;width:2in;height:2in;z-index:251952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" filled="f" stroked="f">
                <v:textbox style="mso-fit-shape-to-text:t">
                  <w:txbxContent>
                    <w:p w:rsidR="009139EA" w:rsidRPr="00E423E6" w:rsidRDefault="009139EA" w:rsidP="00E423E6">
                      <w:pPr>
                        <w:jc w:val="center"/>
                        <w:rPr>
                          <w:noProof/>
                          <w:color w:val="000000" w:themeColor="text1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23E6">
                        <w:rPr>
                          <w:noProof/>
                          <w:color w:val="000000" w:themeColor="text1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ch the opposite:</w:t>
                      </w:r>
                    </w:p>
                  </w:txbxContent>
                </v:textbox>
              </v:shape>
            </w:pict>
          </mc:Fallback>
        </mc:AlternateContent>
      </w:r>
      <w:r w:rsidR="0007424F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7A5A98B" wp14:editId="7965E314">
                <wp:simplePos x="0" y="0"/>
                <wp:positionH relativeFrom="column">
                  <wp:posOffset>3026410</wp:posOffset>
                </wp:positionH>
                <wp:positionV relativeFrom="paragraph">
                  <wp:posOffset>5286375</wp:posOffset>
                </wp:positionV>
                <wp:extent cx="1828800" cy="1828800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07424F" w:rsidRDefault="009139EA" w:rsidP="0007424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424F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-climb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5A98B" id="Text Box 144" o:spid="_x0000_s1257" type="#_x0000_t202" style="position:absolute;margin-left:238.3pt;margin-top:416.25pt;width:2in;height:2in;z-index:251950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" filled="f" stroked="f">
                <v:textbox style="mso-fit-shape-to-text:t">
                  <w:txbxContent>
                    <w:p w:rsidR="009139EA" w:rsidRPr="0007424F" w:rsidRDefault="009139EA" w:rsidP="0007424F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424F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-climbing</w:t>
                      </w:r>
                    </w:p>
                  </w:txbxContent>
                </v:textbox>
              </v:shape>
            </w:pict>
          </mc:Fallback>
        </mc:AlternateContent>
      </w:r>
      <w:r w:rsidR="0007424F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4C56F33" wp14:editId="3547D7F6">
                <wp:simplePos x="0" y="0"/>
                <wp:positionH relativeFrom="column">
                  <wp:posOffset>1258570</wp:posOffset>
                </wp:positionH>
                <wp:positionV relativeFrom="paragraph">
                  <wp:posOffset>5248275</wp:posOffset>
                </wp:positionV>
                <wp:extent cx="1828800" cy="1828800"/>
                <wp:effectExtent l="0" t="0" r="0" b="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07424F" w:rsidRDefault="009139EA" w:rsidP="000A71A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424F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-ka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56F33" id="Text Box 143" o:spid="_x0000_s1258" type="#_x0000_t202" style="position:absolute;margin-left:99.1pt;margin-top:413.25pt;width:2in;height:2in;z-index:251948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" filled="f" stroked="f">
                <v:textbox style="mso-fit-shape-to-text:t">
                  <w:txbxContent>
                    <w:p w:rsidR="009139EA" w:rsidRPr="0007424F" w:rsidRDefault="009139EA" w:rsidP="000A71A2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424F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-karate</w:t>
                      </w:r>
                    </w:p>
                  </w:txbxContent>
                </v:textbox>
              </v:shape>
            </w:pict>
          </mc:Fallback>
        </mc:AlternateContent>
      </w:r>
      <w:r w:rsidR="000A71A2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034C971" wp14:editId="2420BC0F">
                <wp:simplePos x="0" y="0"/>
                <wp:positionH relativeFrom="column">
                  <wp:posOffset>-469900</wp:posOffset>
                </wp:positionH>
                <wp:positionV relativeFrom="paragraph">
                  <wp:posOffset>5229225</wp:posOffset>
                </wp:positionV>
                <wp:extent cx="1828800" cy="1828800"/>
                <wp:effectExtent l="0" t="0" r="0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0A71A2" w:rsidRDefault="009139EA" w:rsidP="000A71A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71A2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-foot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4C971" id="Text Box 142" o:spid="_x0000_s1259" type="#_x0000_t202" style="position:absolute;margin-left:-37pt;margin-top:411.75pt;width:2in;height:2in;z-index:251945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" filled="f" stroked="f">
                <v:textbox style="mso-fit-shape-to-text:t">
                  <w:txbxContent>
                    <w:p w:rsidR="009139EA" w:rsidRPr="000A71A2" w:rsidRDefault="009139EA" w:rsidP="000A71A2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71A2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-football</w:t>
                      </w:r>
                    </w:p>
                  </w:txbxContent>
                </v:textbox>
              </v:shape>
            </w:pict>
          </mc:Fallback>
        </mc:AlternateContent>
      </w:r>
      <w:r w:rsidR="000A71A2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6DB5448" wp14:editId="773D16E9">
                <wp:simplePos x="0" y="0"/>
                <wp:positionH relativeFrom="column">
                  <wp:posOffset>3886200</wp:posOffset>
                </wp:positionH>
                <wp:positionV relativeFrom="paragraph">
                  <wp:posOffset>4752975</wp:posOffset>
                </wp:positionV>
                <wp:extent cx="1828800" cy="1828800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0A71A2" w:rsidRDefault="009139EA" w:rsidP="000A71A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71A2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-ru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B5448" id="Text Box 141" o:spid="_x0000_s1260" type="#_x0000_t202" style="position:absolute;margin-left:306pt;margin-top:374.25pt;width:2in;height:2in;z-index:251943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MslKQIAAGI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" filled="f" stroked="f">
                <v:textbox style="mso-fit-shape-to-text:t">
                  <w:txbxContent>
                    <w:p w:rsidR="009139EA" w:rsidRPr="000A71A2" w:rsidRDefault="009139EA" w:rsidP="000A71A2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71A2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-running</w:t>
                      </w:r>
                    </w:p>
                  </w:txbxContent>
                </v:textbox>
              </v:shape>
            </w:pict>
          </mc:Fallback>
        </mc:AlternateContent>
      </w:r>
      <w:r w:rsidR="000A71A2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DA4D0CB" wp14:editId="36EAE82B">
                <wp:simplePos x="0" y="0"/>
                <wp:positionH relativeFrom="margin">
                  <wp:align>center</wp:align>
                </wp:positionH>
                <wp:positionV relativeFrom="paragraph">
                  <wp:posOffset>4756785</wp:posOffset>
                </wp:positionV>
                <wp:extent cx="1828800" cy="1828800"/>
                <wp:effectExtent l="0" t="0" r="0" b="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0A71A2" w:rsidRDefault="009139EA" w:rsidP="000A71A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71A2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-ch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4D0CB" id="Text Box 140" o:spid="_x0000_s1261" type="#_x0000_t202" style="position:absolute;margin-left:0;margin-top:374.55pt;width:2in;height:2in;z-index:2519418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" filled="f" stroked="f">
                <v:textbox style="mso-fit-shape-to-text:t">
                  <w:txbxContent>
                    <w:p w:rsidR="009139EA" w:rsidRPr="000A71A2" w:rsidRDefault="009139EA" w:rsidP="000A71A2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71A2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-ch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71A2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CD98D2A" wp14:editId="71097266">
                <wp:simplePos x="0" y="0"/>
                <wp:positionH relativeFrom="column">
                  <wp:posOffset>971550</wp:posOffset>
                </wp:positionH>
                <wp:positionV relativeFrom="paragraph">
                  <wp:posOffset>4733925</wp:posOffset>
                </wp:positionV>
                <wp:extent cx="1828800" cy="1828800"/>
                <wp:effectExtent l="0" t="0" r="0" b="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0A71A2" w:rsidRDefault="009139EA" w:rsidP="000A71A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71A2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-ten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98D2A" id="Text Box 139" o:spid="_x0000_s1262" type="#_x0000_t202" style="position:absolute;margin-left:76.5pt;margin-top:372.75pt;width:2in;height:2in;z-index:251939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" filled="f" stroked="f">
                <v:textbox style="mso-fit-shape-to-text:t">
                  <w:txbxContent>
                    <w:p w:rsidR="009139EA" w:rsidRPr="000A71A2" w:rsidRDefault="009139EA" w:rsidP="000A71A2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71A2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-tennis</w:t>
                      </w:r>
                    </w:p>
                  </w:txbxContent>
                </v:textbox>
              </v:shape>
            </w:pict>
          </mc:Fallback>
        </mc:AlternateContent>
      </w:r>
      <w:r w:rsidR="000A71A2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276B3DC" wp14:editId="6EDEBBB0">
                <wp:simplePos x="0" y="0"/>
                <wp:positionH relativeFrom="column">
                  <wp:posOffset>-542925</wp:posOffset>
                </wp:positionH>
                <wp:positionV relativeFrom="paragraph">
                  <wp:posOffset>4752975</wp:posOffset>
                </wp:positionV>
                <wp:extent cx="1828800" cy="1828800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0A71A2" w:rsidRDefault="009139EA" w:rsidP="000A71A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71A2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-h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6B3DC" id="Text Box 138" o:spid="_x0000_s1263" type="#_x0000_t202" style="position:absolute;margin-left:-42.75pt;margin-top:374.25pt;width:2in;height:2in;z-index:251937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" filled="f" stroked="f">
                <v:textbox style="mso-fit-shape-to-text:t">
                  <w:txbxContent>
                    <w:p w:rsidR="009139EA" w:rsidRPr="000A71A2" w:rsidRDefault="009139EA" w:rsidP="000A71A2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71A2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-hand</w:t>
                      </w:r>
                    </w:p>
                  </w:txbxContent>
                </v:textbox>
              </v:shape>
            </w:pict>
          </mc:Fallback>
        </mc:AlternateContent>
      </w:r>
      <w:r w:rsidR="000A71A2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1D334B0" wp14:editId="4E99378D">
                <wp:simplePos x="0" y="0"/>
                <wp:positionH relativeFrom="column">
                  <wp:posOffset>4029075</wp:posOffset>
                </wp:positionH>
                <wp:positionV relativeFrom="paragraph">
                  <wp:posOffset>4267200</wp:posOffset>
                </wp:positionV>
                <wp:extent cx="1828800" cy="1828800"/>
                <wp:effectExtent l="0" t="0" r="0" b="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0A71A2" w:rsidRDefault="009139EA" w:rsidP="000A71A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71A2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-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334B0" id="Text Box 137" o:spid="_x0000_s1264" type="#_x0000_t202" style="position:absolute;margin-left:317.25pt;margin-top:336pt;width:2in;height:2in;z-index:251935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" filled="f" stroked="f">
                <v:textbox style="mso-fit-shape-to-text:t">
                  <w:txbxContent>
                    <w:p w:rsidR="009139EA" w:rsidRPr="000A71A2" w:rsidRDefault="009139EA" w:rsidP="000A71A2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71A2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-ears</w:t>
                      </w:r>
                    </w:p>
                  </w:txbxContent>
                </v:textbox>
              </v:shape>
            </w:pict>
          </mc:Fallback>
        </mc:AlternateContent>
      </w:r>
      <w:r w:rsidR="000A71A2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6F5008D" wp14:editId="60230361">
                <wp:simplePos x="0" y="0"/>
                <wp:positionH relativeFrom="margin">
                  <wp:align>center</wp:align>
                </wp:positionH>
                <wp:positionV relativeFrom="paragraph">
                  <wp:posOffset>4267200</wp:posOffset>
                </wp:positionV>
                <wp:extent cx="1828800" cy="1828800"/>
                <wp:effectExtent l="0" t="0" r="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0A71A2" w:rsidRDefault="009139EA" w:rsidP="000A71A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71A2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-n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5008D" id="Text Box 136" o:spid="_x0000_s1265" type="#_x0000_t202" style="position:absolute;margin-left:0;margin-top:336pt;width:2in;height:2in;z-index:25193369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" filled="f" stroked="f">
                <v:textbox style="mso-fit-shape-to-text:t">
                  <w:txbxContent>
                    <w:p w:rsidR="009139EA" w:rsidRPr="000A71A2" w:rsidRDefault="009139EA" w:rsidP="000A71A2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71A2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-no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71A2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A457821" wp14:editId="161E664E">
                <wp:simplePos x="0" y="0"/>
                <wp:positionH relativeFrom="column">
                  <wp:posOffset>1066165</wp:posOffset>
                </wp:positionH>
                <wp:positionV relativeFrom="paragraph">
                  <wp:posOffset>4248150</wp:posOffset>
                </wp:positionV>
                <wp:extent cx="1828800" cy="1828800"/>
                <wp:effectExtent l="0" t="0" r="0" b="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0A71A2" w:rsidRDefault="009139EA" w:rsidP="000A71A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71A2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-e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57821" id="Text Box 135" o:spid="_x0000_s1266" type="#_x0000_t202" style="position:absolute;margin-left:83.95pt;margin-top:334.5pt;width:2in;height:2in;z-index:251931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" filled="f" stroked="f">
                <v:textbox style="mso-fit-shape-to-text:t">
                  <w:txbxContent>
                    <w:p w:rsidR="009139EA" w:rsidRPr="000A71A2" w:rsidRDefault="009139EA" w:rsidP="000A71A2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71A2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-eyes</w:t>
                      </w:r>
                    </w:p>
                  </w:txbxContent>
                </v:textbox>
              </v:shape>
            </w:pict>
          </mc:Fallback>
        </mc:AlternateContent>
      </w:r>
      <w:r w:rsidR="000A71A2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747696C" wp14:editId="79A418B7">
                <wp:simplePos x="0" y="0"/>
                <wp:positionH relativeFrom="column">
                  <wp:posOffset>-590550</wp:posOffset>
                </wp:positionH>
                <wp:positionV relativeFrom="paragraph">
                  <wp:posOffset>4276725</wp:posOffset>
                </wp:positionV>
                <wp:extent cx="1828800" cy="1828800"/>
                <wp:effectExtent l="0" t="0" r="0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0A71A2" w:rsidRDefault="009139EA" w:rsidP="000A71A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71A2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-ten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7696C" id="Text Box 134" o:spid="_x0000_s1267" type="#_x0000_t202" style="position:absolute;margin-left:-46.5pt;margin-top:336.75pt;width:2in;height:2in;z-index:251929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Ge/KQIAAGI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" filled="f" stroked="f">
                <v:textbox style="mso-fit-shape-to-text:t">
                  <w:txbxContent>
                    <w:p w:rsidR="009139EA" w:rsidRPr="000A71A2" w:rsidRDefault="009139EA" w:rsidP="000A71A2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71A2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-tennis</w:t>
                      </w:r>
                    </w:p>
                  </w:txbxContent>
                </v:textbox>
              </v:shape>
            </w:pict>
          </mc:Fallback>
        </mc:AlternateContent>
      </w:r>
      <w:r w:rsidR="000A71A2" w:rsidRPr="00B9666A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755256F" wp14:editId="0889DE08">
                <wp:simplePos x="0" y="0"/>
                <wp:positionH relativeFrom="column">
                  <wp:posOffset>1219200</wp:posOffset>
                </wp:positionH>
                <wp:positionV relativeFrom="paragraph">
                  <wp:posOffset>47625</wp:posOffset>
                </wp:positionV>
                <wp:extent cx="1828800" cy="1828800"/>
                <wp:effectExtent l="0" t="0" r="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66521E" w:rsidRDefault="009139EA" w:rsidP="0066521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521E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-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5256F" id="Text Box 117" o:spid="_x0000_s1268" type="#_x0000_t202" style="position:absolute;margin-left:96pt;margin-top:3.75pt;width:2in;height:2in;z-index:251894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" filled="f" stroked="f">
                <v:textbox style="mso-fit-shape-to-text:t">
                  <w:txbxContent>
                    <w:p w:rsidR="009139EA" w:rsidRPr="0066521E" w:rsidRDefault="009139EA" w:rsidP="0066521E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521E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-d</w:t>
                      </w:r>
                    </w:p>
                  </w:txbxContent>
                </v:textbox>
              </v:shape>
            </w:pict>
          </mc:Fallback>
        </mc:AlternateContent>
      </w:r>
      <w:r w:rsidR="000A71A2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C17900E" wp14:editId="1EFE36F0">
                <wp:simplePos x="0" y="0"/>
                <wp:positionH relativeFrom="column">
                  <wp:posOffset>3057525</wp:posOffset>
                </wp:positionH>
                <wp:positionV relativeFrom="paragraph">
                  <wp:posOffset>3781425</wp:posOffset>
                </wp:positionV>
                <wp:extent cx="1828800" cy="1828800"/>
                <wp:effectExtent l="0" t="0" r="0" b="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0A71A2" w:rsidRDefault="009139EA" w:rsidP="000A71A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71A2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-swi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7900E" id="Text Box 133" o:spid="_x0000_s1269" type="#_x0000_t202" style="position:absolute;margin-left:240.75pt;margin-top:297.75pt;width:2in;height:2in;z-index:251927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ujnKQIAAGIEAAAOAAAAZHJzL2Uyb0RvYy54bWysVE2P2jAQvVfqf7B8LwGW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" filled="f" stroked="f">
                <v:textbox style="mso-fit-shape-to-text:t">
                  <w:txbxContent>
                    <w:p w:rsidR="009139EA" w:rsidRPr="000A71A2" w:rsidRDefault="009139EA" w:rsidP="000A71A2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71A2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-swimming</w:t>
                      </w:r>
                    </w:p>
                  </w:txbxContent>
                </v:textbox>
              </v:shape>
            </w:pict>
          </mc:Fallback>
        </mc:AlternateContent>
      </w:r>
      <w:r w:rsidR="000A71A2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98E6477" wp14:editId="06B0E374">
                <wp:simplePos x="0" y="0"/>
                <wp:positionH relativeFrom="column">
                  <wp:posOffset>1047750</wp:posOffset>
                </wp:positionH>
                <wp:positionV relativeFrom="paragraph">
                  <wp:posOffset>3800475</wp:posOffset>
                </wp:positionV>
                <wp:extent cx="1828800" cy="1828800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0A71A2" w:rsidRDefault="009139EA" w:rsidP="000A71A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71A2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-basket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E6477" id="Text Box 132" o:spid="_x0000_s1270" type="#_x0000_t202" style="position:absolute;margin-left:82.5pt;margin-top:299.25pt;width:2in;height:2in;z-index:251925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" filled="f" stroked="f">
                <v:textbox style="mso-fit-shape-to-text:t">
                  <w:txbxContent>
                    <w:p w:rsidR="009139EA" w:rsidRPr="000A71A2" w:rsidRDefault="009139EA" w:rsidP="000A71A2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71A2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-basketball</w:t>
                      </w:r>
                    </w:p>
                  </w:txbxContent>
                </v:textbox>
              </v:shape>
            </w:pict>
          </mc:Fallback>
        </mc:AlternateContent>
      </w:r>
      <w:r w:rsidR="000A71A2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B1291C9" wp14:editId="226FB226">
                <wp:simplePos x="0" y="0"/>
                <wp:positionH relativeFrom="column">
                  <wp:posOffset>-666750</wp:posOffset>
                </wp:positionH>
                <wp:positionV relativeFrom="paragraph">
                  <wp:posOffset>3800475</wp:posOffset>
                </wp:positionV>
                <wp:extent cx="1828800" cy="1828800"/>
                <wp:effectExtent l="0" t="0" r="0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0A71A2" w:rsidRDefault="009139EA" w:rsidP="000A71A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71A2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-foot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291C9" id="Text Box 131" o:spid="_x0000_s1271" type="#_x0000_t202" style="position:absolute;margin-left:-52.5pt;margin-top:299.25pt;width:2in;height:2in;z-index:251923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k1nKQIAAGIEAAAOAAAAZHJzL2Uyb0RvYy54bWysVE2P2jAQvVfqf7B8LwHK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" filled="f" stroked="f">
                <v:textbox style="mso-fit-shape-to-text:t">
                  <w:txbxContent>
                    <w:p w:rsidR="009139EA" w:rsidRPr="000A71A2" w:rsidRDefault="009139EA" w:rsidP="000A71A2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71A2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-football</w:t>
                      </w:r>
                    </w:p>
                  </w:txbxContent>
                </v:textbox>
              </v:shape>
            </w:pict>
          </mc:Fallback>
        </mc:AlternateContent>
      </w:r>
      <w:r w:rsidR="000A71A2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2122563" wp14:editId="7D3108AC">
                <wp:simplePos x="0" y="0"/>
                <wp:positionH relativeFrom="page">
                  <wp:posOffset>171450</wp:posOffset>
                </wp:positionH>
                <wp:positionV relativeFrom="paragraph">
                  <wp:posOffset>3124200</wp:posOffset>
                </wp:positionV>
                <wp:extent cx="1828800" cy="1828800"/>
                <wp:effectExtent l="0" t="0" r="0" b="635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0A71A2" w:rsidRDefault="009139EA" w:rsidP="000A71A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71A2"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pply the missing lett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22563" id="Text Box 130" o:spid="_x0000_s1272" type="#_x0000_t202" style="position:absolute;margin-left:13.5pt;margin-top:246pt;width:2in;height:2in;z-index:25192140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" filled="f" stroked="f">
                <v:textbox style="mso-fit-shape-to-text:t">
                  <w:txbxContent>
                    <w:p w:rsidR="009139EA" w:rsidRPr="000A71A2" w:rsidRDefault="009139EA" w:rsidP="000A71A2">
                      <w:pPr>
                        <w:jc w:val="center"/>
                        <w:rPr>
                          <w:noProof/>
                          <w:color w:val="000000" w:themeColor="text1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71A2">
                        <w:rPr>
                          <w:noProof/>
                          <w:color w:val="000000" w:themeColor="text1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pply the missing letter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9666A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D26BA26" wp14:editId="31C033D3">
                <wp:simplePos x="0" y="0"/>
                <wp:positionH relativeFrom="column">
                  <wp:posOffset>2809875</wp:posOffset>
                </wp:positionH>
                <wp:positionV relativeFrom="paragraph">
                  <wp:posOffset>2571750</wp:posOffset>
                </wp:positionV>
                <wp:extent cx="1828800" cy="1828800"/>
                <wp:effectExtent l="0" t="0" r="0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B9666A" w:rsidRDefault="009139EA" w:rsidP="00B9666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666A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-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6BA26" id="Text Box 129" o:spid="_x0000_s1273" type="#_x0000_t202" style="position:absolute;margin-left:221.25pt;margin-top:202.5pt;width:2in;height:2in;z-index:251919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" filled="f" stroked="f">
                <v:textbox style="mso-fit-shape-to-text:t">
                  <w:txbxContent>
                    <w:p w:rsidR="009139EA" w:rsidRPr="00B9666A" w:rsidRDefault="009139EA" w:rsidP="00B9666A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666A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-d</w:t>
                      </w:r>
                    </w:p>
                  </w:txbxContent>
                </v:textbox>
              </v:shape>
            </w:pict>
          </mc:Fallback>
        </mc:AlternateContent>
      </w:r>
      <w:r w:rsidR="00B9666A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590EE55" wp14:editId="14141410">
                <wp:simplePos x="0" y="0"/>
                <wp:positionH relativeFrom="column">
                  <wp:posOffset>1628775</wp:posOffset>
                </wp:positionH>
                <wp:positionV relativeFrom="paragraph">
                  <wp:posOffset>2600325</wp:posOffset>
                </wp:positionV>
                <wp:extent cx="1828800" cy="1828800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B9666A" w:rsidRDefault="009139EA" w:rsidP="00B9666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666A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-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0EE55" id="Text Box 128" o:spid="_x0000_s1274" type="#_x0000_t202" style="position:absolute;margin-left:128.25pt;margin-top:204.75pt;width:2in;height:2in;z-index:251917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" filled="f" stroked="f">
                <v:textbox style="mso-fit-shape-to-text:t">
                  <w:txbxContent>
                    <w:p w:rsidR="009139EA" w:rsidRPr="00B9666A" w:rsidRDefault="009139EA" w:rsidP="00B9666A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666A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-b</w:t>
                      </w:r>
                    </w:p>
                  </w:txbxContent>
                </v:textbox>
              </v:shape>
            </w:pict>
          </mc:Fallback>
        </mc:AlternateContent>
      </w:r>
      <w:r w:rsidR="00B9666A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15273D7" wp14:editId="3332EAA1">
                <wp:simplePos x="0" y="0"/>
                <wp:positionH relativeFrom="column">
                  <wp:posOffset>447675</wp:posOffset>
                </wp:positionH>
                <wp:positionV relativeFrom="paragraph">
                  <wp:posOffset>2609850</wp:posOffset>
                </wp:positionV>
                <wp:extent cx="1828800" cy="1828800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B9666A" w:rsidRDefault="009139EA" w:rsidP="00B9666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666A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273D7" id="Text Box 127" o:spid="_x0000_s1275" type="#_x0000_t202" style="position:absolute;margin-left:35.25pt;margin-top:205.5pt;width:2in;height:2in;z-index:251915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" filled="f" stroked="f">
                <v:textbox style="mso-fit-shape-to-text:t">
                  <w:txbxContent>
                    <w:p w:rsidR="009139EA" w:rsidRPr="00B9666A" w:rsidRDefault="009139EA" w:rsidP="00B9666A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666A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-a</w:t>
                      </w:r>
                    </w:p>
                  </w:txbxContent>
                </v:textbox>
              </v:shape>
            </w:pict>
          </mc:Fallback>
        </mc:AlternateContent>
      </w:r>
      <w:r w:rsidR="00B9666A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35FEF11" wp14:editId="52632B14">
                <wp:simplePos x="0" y="0"/>
                <wp:positionH relativeFrom="column">
                  <wp:posOffset>-647700</wp:posOffset>
                </wp:positionH>
                <wp:positionV relativeFrom="paragraph">
                  <wp:posOffset>2619375</wp:posOffset>
                </wp:positionV>
                <wp:extent cx="1828800" cy="1828800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B9666A" w:rsidRDefault="009139EA" w:rsidP="00B9666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666A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-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FEF11" id="Text Box 126" o:spid="_x0000_s1276" type="#_x0000_t202" style="position:absolute;margin-left:-51pt;margin-top:206.25pt;width:2in;height:2in;z-index:251913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" filled="f" stroked="f">
                <v:textbox style="mso-fit-shape-to-text:t">
                  <w:txbxContent>
                    <w:p w:rsidR="009139EA" w:rsidRPr="00B9666A" w:rsidRDefault="009139EA" w:rsidP="00B9666A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666A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-e</w:t>
                      </w:r>
                    </w:p>
                  </w:txbxContent>
                </v:textbox>
              </v:shape>
            </w:pict>
          </mc:Fallback>
        </mc:AlternateContent>
      </w:r>
      <w:r w:rsidR="00B9666A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178782E" wp14:editId="45A7555A">
                <wp:simplePos x="0" y="0"/>
                <wp:positionH relativeFrom="column">
                  <wp:posOffset>-702310</wp:posOffset>
                </wp:positionH>
                <wp:positionV relativeFrom="paragraph">
                  <wp:posOffset>1838325</wp:posOffset>
                </wp:positionV>
                <wp:extent cx="582930" cy="632460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B9666A" w:rsidRDefault="009139EA" w:rsidP="00B9666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666A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ch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8782E" id="Text Box 125" o:spid="_x0000_s1277" type="#_x0000_t202" style="position:absolute;margin-left:-55.3pt;margin-top:144.75pt;width:45.9pt;height:49.8pt;z-index:251911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" filled="f" stroked="f">
                <v:textbox style="mso-fit-shape-to-text:t">
                  <w:txbxContent>
                    <w:p w:rsidR="009139EA" w:rsidRPr="00B9666A" w:rsidRDefault="009139EA" w:rsidP="00B9666A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666A">
                        <w:rPr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ch:</w:t>
                      </w:r>
                    </w:p>
                  </w:txbxContent>
                </v:textbox>
              </v:shape>
            </w:pict>
          </mc:Fallback>
        </mc:AlternateContent>
      </w:r>
      <w:r w:rsidR="00B9666A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F8232F7" wp14:editId="00E9FC56">
                <wp:simplePos x="0" y="0"/>
                <wp:positionH relativeFrom="column">
                  <wp:posOffset>3238500</wp:posOffset>
                </wp:positionH>
                <wp:positionV relativeFrom="paragraph">
                  <wp:posOffset>1343025</wp:posOffset>
                </wp:positionV>
                <wp:extent cx="1828800" cy="1828800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B9666A" w:rsidRDefault="009139EA" w:rsidP="00B9666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666A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-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232F7" id="Text Box 124" o:spid="_x0000_s1278" type="#_x0000_t202" style="position:absolute;margin-left:255pt;margin-top:105.75pt;width:2in;height:2in;z-index:251909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" filled="f" stroked="f">
                <v:textbox style="mso-fit-shape-to-text:t">
                  <w:txbxContent>
                    <w:p w:rsidR="009139EA" w:rsidRPr="00B9666A" w:rsidRDefault="009139EA" w:rsidP="00B9666A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666A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-b</w:t>
                      </w:r>
                    </w:p>
                  </w:txbxContent>
                </v:textbox>
              </v:shape>
            </w:pict>
          </mc:Fallback>
        </mc:AlternateContent>
      </w:r>
      <w:r w:rsidR="00B9666A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B82111D" wp14:editId="37D73CE9">
                <wp:simplePos x="0" y="0"/>
                <wp:positionH relativeFrom="column">
                  <wp:posOffset>1962150</wp:posOffset>
                </wp:positionH>
                <wp:positionV relativeFrom="paragraph">
                  <wp:posOffset>1333500</wp:posOffset>
                </wp:positionV>
                <wp:extent cx="1828800" cy="1828800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B9666A" w:rsidRDefault="009139EA" w:rsidP="00B9666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666A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-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2111D" id="Text Box 123" o:spid="_x0000_s1279" type="#_x0000_t202" style="position:absolute;margin-left:154.5pt;margin-top:105pt;width:2in;height:2in;z-index:251907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" filled="f" stroked="f">
                <v:textbox style="mso-fit-shape-to-text:t">
                  <w:txbxContent>
                    <w:p w:rsidR="009139EA" w:rsidRPr="00B9666A" w:rsidRDefault="009139EA" w:rsidP="00B9666A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666A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-e</w:t>
                      </w:r>
                    </w:p>
                  </w:txbxContent>
                </v:textbox>
              </v:shape>
            </w:pict>
          </mc:Fallback>
        </mc:AlternateContent>
      </w:r>
      <w:r w:rsidR="00B9666A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7487E8A" wp14:editId="132B45A8">
                <wp:simplePos x="0" y="0"/>
                <wp:positionH relativeFrom="column">
                  <wp:posOffset>800100</wp:posOffset>
                </wp:positionH>
                <wp:positionV relativeFrom="paragraph">
                  <wp:posOffset>1362075</wp:posOffset>
                </wp:positionV>
                <wp:extent cx="1828800" cy="1828800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B9666A" w:rsidRDefault="009139EA" w:rsidP="00B9666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666A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87E8A" id="Text Box 122" o:spid="_x0000_s1280" type="#_x0000_t202" style="position:absolute;margin-left:63pt;margin-top:107.25pt;width:2in;height:2in;z-index:251905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" filled="f" stroked="f">
                <v:textbox style="mso-fit-shape-to-text:t">
                  <w:txbxContent>
                    <w:p w:rsidR="009139EA" w:rsidRPr="00B9666A" w:rsidRDefault="009139EA" w:rsidP="00B9666A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666A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-a</w:t>
                      </w:r>
                    </w:p>
                  </w:txbxContent>
                </v:textbox>
              </v:shape>
            </w:pict>
          </mc:Fallback>
        </mc:AlternateContent>
      </w:r>
      <w:r w:rsidR="00B9666A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E1C097B" wp14:editId="14A4B084">
                <wp:simplePos x="0" y="0"/>
                <wp:positionH relativeFrom="leftMargin">
                  <wp:align>right</wp:align>
                </wp:positionH>
                <wp:positionV relativeFrom="paragraph">
                  <wp:posOffset>1409700</wp:posOffset>
                </wp:positionV>
                <wp:extent cx="1828800" cy="1828800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B9666A" w:rsidRDefault="009139EA" w:rsidP="00B9666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666A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-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C097B" id="Text Box 121" o:spid="_x0000_s1281" type="#_x0000_t202" style="position:absolute;margin-left:92.8pt;margin-top:111pt;width:2in;height:2in;z-index:251902976;visibility:visible;mso-wrap-style:non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" filled="f" stroked="f">
                <v:textbox style="mso-fit-shape-to-text:t">
                  <w:txbxContent>
                    <w:p w:rsidR="009139EA" w:rsidRPr="00B9666A" w:rsidRDefault="009139EA" w:rsidP="00B9666A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666A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-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666A" w:rsidRPr="00B9666A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D14831C" wp14:editId="66F683C4">
                <wp:simplePos x="0" y="0"/>
                <wp:positionH relativeFrom="column">
                  <wp:posOffset>-797560</wp:posOffset>
                </wp:positionH>
                <wp:positionV relativeFrom="paragraph">
                  <wp:posOffset>619125</wp:posOffset>
                </wp:positionV>
                <wp:extent cx="2576195" cy="845820"/>
                <wp:effectExtent l="0" t="0" r="0" b="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195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B9666A" w:rsidRDefault="009139EA" w:rsidP="00B9666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666A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ch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4831C" id="Text Box 120" o:spid="_x0000_s1282" type="#_x0000_t202" style="position:absolute;margin-left:-62.8pt;margin-top:48.75pt;width:202.85pt;height:66.6pt;z-index:251900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" filled="f" stroked="f">
                <v:textbox style="mso-fit-shape-to-text:t">
                  <w:txbxContent>
                    <w:p w:rsidR="009139EA" w:rsidRPr="00B9666A" w:rsidRDefault="009139EA" w:rsidP="00B9666A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666A">
                        <w:rPr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ch:</w:t>
                      </w:r>
                    </w:p>
                  </w:txbxContent>
                </v:textbox>
              </v:shape>
            </w:pict>
          </mc:Fallback>
        </mc:AlternateContent>
      </w:r>
      <w:r w:rsidR="0066521E" w:rsidRPr="00B9666A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A29D1B1" wp14:editId="515E44D2">
                <wp:simplePos x="0" y="0"/>
                <wp:positionH relativeFrom="column">
                  <wp:posOffset>3028950</wp:posOffset>
                </wp:positionH>
                <wp:positionV relativeFrom="paragraph">
                  <wp:posOffset>142875</wp:posOffset>
                </wp:positionV>
                <wp:extent cx="1828800" cy="1828800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66521E" w:rsidRDefault="009139EA" w:rsidP="0066521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-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9D1B1" id="Text Box 119" o:spid="_x0000_s1283" type="#_x0000_t202" style="position:absolute;margin-left:238.5pt;margin-top:11.25pt;width:2in;height:2in;z-index:251898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" filled="f" stroked="f">
                <v:textbox style="mso-fit-shape-to-text:t">
                  <w:txbxContent>
                    <w:p w:rsidR="009139EA" w:rsidRPr="0066521E" w:rsidRDefault="009139EA" w:rsidP="0066521E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-e</w:t>
                      </w:r>
                    </w:p>
                  </w:txbxContent>
                </v:textbox>
              </v:shape>
            </w:pict>
          </mc:Fallback>
        </mc:AlternateContent>
      </w:r>
      <w:r w:rsidR="0066521E" w:rsidRPr="00B9666A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8831E1B" wp14:editId="4926C847">
                <wp:simplePos x="0" y="0"/>
                <wp:positionH relativeFrom="column">
                  <wp:posOffset>2057400</wp:posOffset>
                </wp:positionH>
                <wp:positionV relativeFrom="paragraph">
                  <wp:posOffset>123825</wp:posOffset>
                </wp:positionV>
                <wp:extent cx="1828800" cy="1828800"/>
                <wp:effectExtent l="0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66521E" w:rsidRDefault="009139EA" w:rsidP="0066521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521E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31E1B" id="Text Box 118" o:spid="_x0000_s1284" type="#_x0000_t202" style="position:absolute;margin-left:162pt;margin-top:9.75pt;width:2in;height:2in;z-index:251896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" filled="f" stroked="f">
                <v:textbox style="mso-fit-shape-to-text:t">
                  <w:txbxContent>
                    <w:p w:rsidR="009139EA" w:rsidRPr="0066521E" w:rsidRDefault="009139EA" w:rsidP="0066521E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521E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-a</w:t>
                      </w:r>
                    </w:p>
                  </w:txbxContent>
                </v:textbox>
              </v:shape>
            </w:pict>
          </mc:Fallback>
        </mc:AlternateContent>
      </w:r>
      <w:r w:rsidR="0066521E" w:rsidRPr="00B9666A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FDE16CB" wp14:editId="361D6321">
                <wp:simplePos x="0" y="0"/>
                <wp:positionH relativeFrom="column">
                  <wp:posOffset>-514350</wp:posOffset>
                </wp:positionH>
                <wp:positionV relativeFrom="paragraph">
                  <wp:posOffset>-1905</wp:posOffset>
                </wp:positionV>
                <wp:extent cx="1828800" cy="1828800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66521E" w:rsidRDefault="009139EA" w:rsidP="0066521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521E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-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E16CB" id="Text Box 116" o:spid="_x0000_s1285" type="#_x0000_t202" style="position:absolute;margin-left:-40.5pt;margin-top:-.15pt;width:2in;height:2in;z-index:251892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" filled="f" stroked="f">
                <v:textbox style="mso-fit-shape-to-text:t">
                  <w:txbxContent>
                    <w:p w:rsidR="009139EA" w:rsidRPr="0066521E" w:rsidRDefault="009139EA" w:rsidP="0066521E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521E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-c</w:t>
                      </w:r>
                    </w:p>
                  </w:txbxContent>
                </v:textbox>
              </v:shape>
            </w:pict>
          </mc:Fallback>
        </mc:AlternateContent>
      </w:r>
      <w:r w:rsidR="0066521E" w:rsidRPr="00B9666A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070CCB8" wp14:editId="226A7F9E">
                <wp:simplePos x="0" y="0"/>
                <wp:positionH relativeFrom="column">
                  <wp:posOffset>-832485</wp:posOffset>
                </wp:positionH>
                <wp:positionV relativeFrom="paragraph">
                  <wp:posOffset>-847725</wp:posOffset>
                </wp:positionV>
                <wp:extent cx="1828800" cy="1828800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66521E" w:rsidRDefault="009139EA" w:rsidP="0066521E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ch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0CCB8" id="Text Box 115" o:spid="_x0000_s1286" type="#_x0000_t202" style="position:absolute;margin-left:-65.55pt;margin-top:-66.75pt;width:2in;height:2in;z-index:251890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" filled="f" stroked="f">
                <v:textbox style="mso-fit-shape-to-text:t">
                  <w:txbxContent>
                    <w:p w:rsidR="009139EA" w:rsidRPr="0066521E" w:rsidRDefault="009139EA" w:rsidP="0066521E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ch:</w:t>
                      </w:r>
                    </w:p>
                  </w:txbxContent>
                </v:textbox>
              </v:shape>
            </w:pict>
          </mc:Fallback>
        </mc:AlternateContent>
      </w:r>
      <w:r w:rsidR="0066521E" w:rsidRPr="00B9666A"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A27563" w:rsidRDefault="0092129D">
      <w:pPr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40E0B192" wp14:editId="0708F380">
                <wp:simplePos x="0" y="0"/>
                <wp:positionH relativeFrom="column">
                  <wp:posOffset>2544445</wp:posOffset>
                </wp:positionH>
                <wp:positionV relativeFrom="paragraph">
                  <wp:posOffset>8277225</wp:posOffset>
                </wp:positionV>
                <wp:extent cx="1828800" cy="1828800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92129D" w:rsidRDefault="009139EA" w:rsidP="0092129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5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0B192" id="Text Box 197" o:spid="_x0000_s1287" type="#_x0000_t202" style="position:absolute;margin-left:200.35pt;margin-top:651.75pt;width:2in;height:2in;z-index:252058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" filled="f" stroked="f">
                <v:textbox style="mso-fit-shape-to-text:t">
                  <w:txbxContent>
                    <w:p w:rsidR="009139EA" w:rsidRPr="0092129D" w:rsidRDefault="009139EA" w:rsidP="0092129D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5-</w:t>
                      </w:r>
                    </w:p>
                  </w:txbxContent>
                </v:textbox>
              </v:shape>
            </w:pict>
          </mc:Fallback>
        </mc:AlternateContent>
      </w:r>
      <w:r w:rsidR="00C77FB8"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D723795" wp14:editId="21CB5747">
                <wp:simplePos x="0" y="0"/>
                <wp:positionH relativeFrom="column">
                  <wp:posOffset>3932555</wp:posOffset>
                </wp:positionH>
                <wp:positionV relativeFrom="paragraph">
                  <wp:posOffset>5975985</wp:posOffset>
                </wp:positionV>
                <wp:extent cx="1828800" cy="1828800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C77FB8" w:rsidRDefault="009139EA" w:rsidP="00C77FB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7FB8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-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23795" id="Text Box 196" o:spid="_x0000_s1288" type="#_x0000_t202" style="position:absolute;margin-left:309.65pt;margin-top:470.55pt;width:2in;height:2in;z-index:252056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" filled="f" stroked="f">
                <v:textbox style="mso-fit-shape-to-text:t">
                  <w:txbxContent>
                    <w:p w:rsidR="009139EA" w:rsidRPr="00C77FB8" w:rsidRDefault="009139EA" w:rsidP="00C77FB8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7FB8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-(x)</w:t>
                      </w:r>
                    </w:p>
                  </w:txbxContent>
                </v:textbox>
              </v:shape>
            </w:pict>
          </mc:Fallback>
        </mc:AlternateContent>
      </w:r>
      <w:r w:rsidR="00C77FB8"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0DFF3EC" wp14:editId="7A9D4FE4">
                <wp:simplePos x="0" y="0"/>
                <wp:positionH relativeFrom="column">
                  <wp:posOffset>2457450</wp:posOffset>
                </wp:positionH>
                <wp:positionV relativeFrom="paragraph">
                  <wp:posOffset>5981700</wp:posOffset>
                </wp:positionV>
                <wp:extent cx="1828800" cy="1828800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C77FB8" w:rsidRDefault="009139EA" w:rsidP="00C77FB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7FB8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-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FF3EC" id="Text Box 195" o:spid="_x0000_s1289" type="#_x0000_t202" style="position:absolute;margin-left:193.5pt;margin-top:471pt;width:2in;height:2in;z-index:252054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" filled="f" stroked="f">
                <v:textbox style="mso-fit-shape-to-text:t">
                  <w:txbxContent>
                    <w:p w:rsidR="009139EA" w:rsidRPr="00C77FB8" w:rsidRDefault="009139EA" w:rsidP="00C77FB8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7FB8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-(x)</w:t>
                      </w:r>
                    </w:p>
                  </w:txbxContent>
                </v:textbox>
              </v:shape>
            </w:pict>
          </mc:Fallback>
        </mc:AlternateContent>
      </w:r>
      <w:r w:rsidR="00C77FB8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00ECFA6" wp14:editId="5340C37C">
                <wp:simplePos x="0" y="0"/>
                <wp:positionH relativeFrom="column">
                  <wp:posOffset>938530</wp:posOffset>
                </wp:positionH>
                <wp:positionV relativeFrom="paragraph">
                  <wp:posOffset>5981700</wp:posOffset>
                </wp:positionV>
                <wp:extent cx="1828800" cy="1790700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C77FB8" w:rsidRDefault="009139EA" w:rsidP="00C77FB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7FB8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-(righ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ECFA6" id="Text Box 194" o:spid="_x0000_s1290" type="#_x0000_t202" style="position:absolute;margin-left:73.9pt;margin-top:471pt;width:2in;height:141pt;z-index:252052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" filled="f" stroked="f">
                <v:textbox>
                  <w:txbxContent>
                    <w:p w:rsidR="009139EA" w:rsidRPr="00C77FB8" w:rsidRDefault="009139EA" w:rsidP="00C77FB8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7FB8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-(right)</w:t>
                      </w:r>
                    </w:p>
                  </w:txbxContent>
                </v:textbox>
              </v:shape>
            </w:pict>
          </mc:Fallback>
        </mc:AlternateContent>
      </w:r>
      <w:r w:rsidR="00C77FB8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6983E04" wp14:editId="4990225A">
                <wp:simplePos x="0" y="0"/>
                <wp:positionH relativeFrom="column">
                  <wp:posOffset>-600075</wp:posOffset>
                </wp:positionH>
                <wp:positionV relativeFrom="paragraph">
                  <wp:posOffset>5981700</wp:posOffset>
                </wp:positionV>
                <wp:extent cx="1828800" cy="1828800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C77FB8" w:rsidRDefault="009139EA" w:rsidP="00C77FB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7FB8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-(righ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83E04" id="Text Box 193" o:spid="_x0000_s1291" type="#_x0000_t202" style="position:absolute;margin-left:-47.25pt;margin-top:471pt;width:2in;height:2in;z-index:252050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" filled="f" stroked="f">
                <v:textbox style="mso-fit-shape-to-text:t">
                  <w:txbxContent>
                    <w:p w:rsidR="009139EA" w:rsidRPr="00C77FB8" w:rsidRDefault="009139EA" w:rsidP="00C77FB8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7FB8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-(right)</w:t>
                      </w:r>
                    </w:p>
                  </w:txbxContent>
                </v:textbox>
              </v:shape>
            </w:pict>
          </mc:Fallback>
        </mc:AlternateContent>
      </w:r>
      <w:r w:rsidR="00C77FB8"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982BD1F" wp14:editId="679E33B6">
                <wp:simplePos x="0" y="0"/>
                <wp:positionH relativeFrom="column">
                  <wp:posOffset>3867150</wp:posOffset>
                </wp:positionH>
                <wp:positionV relativeFrom="paragraph">
                  <wp:posOffset>5200650</wp:posOffset>
                </wp:positionV>
                <wp:extent cx="1828800" cy="1828800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C77FB8" w:rsidRDefault="009139EA" w:rsidP="00C77FB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7FB8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-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2BD1F" id="Text Box 192" o:spid="_x0000_s1292" type="#_x0000_t202" style="position:absolute;margin-left:304.5pt;margin-top:409.5pt;width:2in;height:2in;z-index:252048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" filled="f" stroked="f">
                <v:textbox style="mso-fit-shape-to-text:t">
                  <w:txbxContent>
                    <w:p w:rsidR="009139EA" w:rsidRPr="00C77FB8" w:rsidRDefault="009139EA" w:rsidP="00C77FB8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7FB8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-(x)</w:t>
                      </w:r>
                    </w:p>
                  </w:txbxContent>
                </v:textbox>
              </v:shape>
            </w:pict>
          </mc:Fallback>
        </mc:AlternateContent>
      </w:r>
      <w:r w:rsidR="00C77FB8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B32CB12" wp14:editId="26A55858">
                <wp:simplePos x="0" y="0"/>
                <wp:positionH relativeFrom="column">
                  <wp:posOffset>2228850</wp:posOffset>
                </wp:positionH>
                <wp:positionV relativeFrom="paragraph">
                  <wp:posOffset>5229225</wp:posOffset>
                </wp:positionV>
                <wp:extent cx="1828800" cy="1828800"/>
                <wp:effectExtent l="0" t="0" r="0" b="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C77FB8" w:rsidRDefault="009139EA" w:rsidP="00C77FB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7FB8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-(righ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2CB12" id="Text Box 191" o:spid="_x0000_s1293" type="#_x0000_t202" style="position:absolute;margin-left:175.5pt;margin-top:411.75pt;width:2in;height:2in;z-index:252046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" filled="f" stroked="f">
                <v:textbox style="mso-fit-shape-to-text:t">
                  <w:txbxContent>
                    <w:p w:rsidR="009139EA" w:rsidRPr="00C77FB8" w:rsidRDefault="009139EA" w:rsidP="00C77FB8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7FB8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-(right)</w:t>
                      </w:r>
                    </w:p>
                  </w:txbxContent>
                </v:textbox>
              </v:shape>
            </w:pict>
          </mc:Fallback>
        </mc:AlternateContent>
      </w:r>
      <w:r w:rsidR="00C77FB8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03AE38A" wp14:editId="5E37E81E">
                <wp:simplePos x="0" y="0"/>
                <wp:positionH relativeFrom="column">
                  <wp:posOffset>1052195</wp:posOffset>
                </wp:positionH>
                <wp:positionV relativeFrom="paragraph">
                  <wp:posOffset>5200650</wp:posOffset>
                </wp:positionV>
                <wp:extent cx="1828800" cy="1828800"/>
                <wp:effectExtent l="0" t="0" r="0" b="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C77FB8" w:rsidRDefault="009139EA" w:rsidP="00C77FB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7FB8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-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AE38A" id="Text Box 190" o:spid="_x0000_s1294" type="#_x0000_t202" style="position:absolute;margin-left:82.85pt;margin-top:409.5pt;width:2in;height:2in;z-index:252044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" filled="f" stroked="f">
                <v:textbox style="mso-fit-shape-to-text:t">
                  <w:txbxContent>
                    <w:p w:rsidR="009139EA" w:rsidRPr="00C77FB8" w:rsidRDefault="009139EA" w:rsidP="00C77FB8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7FB8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-(x)</w:t>
                      </w:r>
                    </w:p>
                  </w:txbxContent>
                </v:textbox>
              </v:shape>
            </w:pict>
          </mc:Fallback>
        </mc:AlternateContent>
      </w:r>
      <w:r w:rsidR="00C77FB8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1D0AF93" wp14:editId="5DEC6AB9">
                <wp:simplePos x="0" y="0"/>
                <wp:positionH relativeFrom="margin">
                  <wp:posOffset>-638175</wp:posOffset>
                </wp:positionH>
                <wp:positionV relativeFrom="paragraph">
                  <wp:posOffset>5154930</wp:posOffset>
                </wp:positionV>
                <wp:extent cx="1828800" cy="1828800"/>
                <wp:effectExtent l="0" t="0" r="0" b="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C77FB8" w:rsidRDefault="009139EA" w:rsidP="00C77FB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7FB8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-(righ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0AF93" id="Text Box 189" o:spid="_x0000_s1295" type="#_x0000_t202" style="position:absolute;margin-left:-50.25pt;margin-top:405.9pt;width:2in;height:2in;z-index:2520422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" filled="f" stroked="f">
                <v:textbox style="mso-fit-shape-to-text:t">
                  <w:txbxContent>
                    <w:p w:rsidR="009139EA" w:rsidRPr="00C77FB8" w:rsidRDefault="009139EA" w:rsidP="00C77FB8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7FB8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-(righ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3EC9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1C7309E" wp14:editId="61A10F70">
                <wp:simplePos x="0" y="0"/>
                <wp:positionH relativeFrom="column">
                  <wp:posOffset>1588770</wp:posOffset>
                </wp:positionH>
                <wp:positionV relativeFrom="paragraph">
                  <wp:posOffset>4618990</wp:posOffset>
                </wp:positionV>
                <wp:extent cx="1828800" cy="1828800"/>
                <wp:effectExtent l="0" t="0" r="0" b="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893EC9" w:rsidRDefault="009139EA" w:rsidP="00893EC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3EC9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rehe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7309E" id="Text Box 188" o:spid="_x0000_s1296" type="#_x0000_t202" style="position:absolute;margin-left:125.1pt;margin-top:363.7pt;width:2in;height:2in;z-index:252040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" filled="f" stroked="f">
                <v:textbox style="mso-fit-shape-to-text:t">
                  <w:txbxContent>
                    <w:p w:rsidR="009139EA" w:rsidRPr="00893EC9" w:rsidRDefault="009139EA" w:rsidP="00893EC9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3EC9">
                        <w:rPr>
                          <w:noProof/>
                          <w:color w:val="000000" w:themeColor="text1"/>
                          <w:sz w:val="52"/>
                          <w:szCs w:val="5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rehension</w:t>
                      </w:r>
                    </w:p>
                  </w:txbxContent>
                </v:textbox>
              </v:shape>
            </w:pict>
          </mc:Fallback>
        </mc:AlternateContent>
      </w:r>
      <w:r w:rsidR="001E220C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ADA270E" wp14:editId="1E194F74">
                <wp:simplePos x="0" y="0"/>
                <wp:positionH relativeFrom="column">
                  <wp:posOffset>1969770</wp:posOffset>
                </wp:positionH>
                <wp:positionV relativeFrom="paragraph">
                  <wp:posOffset>4095750</wp:posOffset>
                </wp:positionV>
                <wp:extent cx="1828800" cy="1828800"/>
                <wp:effectExtent l="0" t="0" r="0" b="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1E220C" w:rsidRDefault="009139EA" w:rsidP="001E220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220C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8-H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A270E" id="Text Box 187" o:spid="_x0000_s1297" type="#_x0000_t202" style="position:absolute;margin-left:155.1pt;margin-top:322.5pt;width:2in;height:2in;z-index:252038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" filled="f" stroked="f">
                <v:textbox style="mso-fit-shape-to-text:t">
                  <w:txbxContent>
                    <w:p w:rsidR="009139EA" w:rsidRPr="001E220C" w:rsidRDefault="009139EA" w:rsidP="001E220C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220C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8-How</w:t>
                      </w:r>
                    </w:p>
                  </w:txbxContent>
                </v:textbox>
              </v:shape>
            </w:pict>
          </mc:Fallback>
        </mc:AlternateContent>
      </w:r>
      <w:r w:rsidR="001E220C"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C09E949" wp14:editId="33476EAF">
                <wp:simplePos x="0" y="0"/>
                <wp:positionH relativeFrom="column">
                  <wp:posOffset>-247650</wp:posOffset>
                </wp:positionH>
                <wp:positionV relativeFrom="paragraph">
                  <wp:posOffset>4095750</wp:posOffset>
                </wp:positionV>
                <wp:extent cx="1828800" cy="1828800"/>
                <wp:effectExtent l="0" t="0" r="0" b="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1E220C" w:rsidRDefault="009139EA" w:rsidP="001E220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220C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7-beauti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9E949" id="Text Box 186" o:spid="_x0000_s1298" type="#_x0000_t202" style="position:absolute;margin-left:-19.5pt;margin-top:322.5pt;width:2in;height:2in;z-index:252036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" filled="f" stroked="f">
                <v:textbox style="mso-fit-shape-to-text:t">
                  <w:txbxContent>
                    <w:p w:rsidR="009139EA" w:rsidRPr="001E220C" w:rsidRDefault="009139EA" w:rsidP="001E220C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220C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7-beautiful</w:t>
                      </w:r>
                    </w:p>
                  </w:txbxContent>
                </v:textbox>
              </v:shape>
            </w:pict>
          </mc:Fallback>
        </mc:AlternateContent>
      </w:r>
      <w:r w:rsidR="00DB3A71"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66E0F42" wp14:editId="574C2F17">
                <wp:simplePos x="0" y="0"/>
                <wp:positionH relativeFrom="column">
                  <wp:posOffset>3543300</wp:posOffset>
                </wp:positionH>
                <wp:positionV relativeFrom="paragraph">
                  <wp:posOffset>3533775</wp:posOffset>
                </wp:positionV>
                <wp:extent cx="1828800" cy="1828800"/>
                <wp:effectExtent l="0" t="0" r="0" b="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DB3A71" w:rsidRDefault="009139EA" w:rsidP="00DB3A7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3A71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6-nas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E0F42" id="Text Box 185" o:spid="_x0000_s1299" type="#_x0000_t202" style="position:absolute;margin-left:279pt;margin-top:278.25pt;width:2in;height:2in;z-index:252034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" filled="f" stroked="f">
                <v:textbox style="mso-fit-shape-to-text:t">
                  <w:txbxContent>
                    <w:p w:rsidR="009139EA" w:rsidRPr="00DB3A71" w:rsidRDefault="009139EA" w:rsidP="00DB3A71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3A71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6-nasty</w:t>
                      </w:r>
                    </w:p>
                  </w:txbxContent>
                </v:textbox>
              </v:shape>
            </w:pict>
          </mc:Fallback>
        </mc:AlternateContent>
      </w:r>
      <w:r w:rsidR="00DB3A71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0B77693" wp14:editId="394CAA7D">
                <wp:simplePos x="0" y="0"/>
                <wp:positionH relativeFrom="column">
                  <wp:posOffset>2019300</wp:posOffset>
                </wp:positionH>
                <wp:positionV relativeFrom="paragraph">
                  <wp:posOffset>3562350</wp:posOffset>
                </wp:positionV>
                <wp:extent cx="1828800" cy="1828800"/>
                <wp:effectExtent l="0" t="0" r="0" b="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DB3A71" w:rsidRDefault="009139EA" w:rsidP="00DB3A7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3A71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-qui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77693" id="Text Box 184" o:spid="_x0000_s1300" type="#_x0000_t202" style="position:absolute;margin-left:159pt;margin-top:280.5pt;width:2in;height:2in;z-index:252032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" filled="f" stroked="f">
                <v:textbox style="mso-fit-shape-to-text:t">
                  <w:txbxContent>
                    <w:p w:rsidR="009139EA" w:rsidRPr="00DB3A71" w:rsidRDefault="009139EA" w:rsidP="00DB3A71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3A71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-quiet</w:t>
                      </w:r>
                    </w:p>
                  </w:txbxContent>
                </v:textbox>
              </v:shape>
            </w:pict>
          </mc:Fallback>
        </mc:AlternateContent>
      </w:r>
      <w:r w:rsidR="00DB3A71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D354305" wp14:editId="0F58E6D8">
                <wp:simplePos x="0" y="0"/>
                <wp:positionH relativeFrom="column">
                  <wp:posOffset>-257175</wp:posOffset>
                </wp:positionH>
                <wp:positionV relativeFrom="paragraph">
                  <wp:posOffset>3562350</wp:posOffset>
                </wp:positionV>
                <wp:extent cx="1828800" cy="1828800"/>
                <wp:effectExtent l="0" t="0" r="0" b="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DB3A71" w:rsidRDefault="009139EA" w:rsidP="00DB3A7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3A71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4-nice-nas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54305" id="Text Box 183" o:spid="_x0000_s1301" type="#_x0000_t202" style="position:absolute;margin-left:-20.25pt;margin-top:280.5pt;width:2in;height:2in;z-index:252029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" filled="f" stroked="f">
                <v:textbox style="mso-fit-shape-to-text:t">
                  <w:txbxContent>
                    <w:p w:rsidR="009139EA" w:rsidRPr="00DB3A71" w:rsidRDefault="009139EA" w:rsidP="00DB3A71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3A71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4-nice-nasty</w:t>
                      </w:r>
                    </w:p>
                  </w:txbxContent>
                </v:textbox>
              </v:shape>
            </w:pict>
          </mc:Fallback>
        </mc:AlternateContent>
      </w:r>
      <w:r w:rsidR="00DB3A71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09C9FA5" wp14:editId="73A5591A">
                <wp:simplePos x="0" y="0"/>
                <wp:positionH relativeFrom="column">
                  <wp:posOffset>2247900</wp:posOffset>
                </wp:positionH>
                <wp:positionV relativeFrom="paragraph">
                  <wp:posOffset>3038475</wp:posOffset>
                </wp:positionV>
                <wp:extent cx="1828800" cy="1828800"/>
                <wp:effectExtent l="0" t="0" r="0" b="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DB3A71" w:rsidRDefault="009139EA" w:rsidP="00DB3A7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3A71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-smoke-f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C9FA5" id="Text Box 182" o:spid="_x0000_s1302" type="#_x0000_t202" style="position:absolute;margin-left:177pt;margin-top:239.25pt;width:2in;height:2in;z-index:252027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" filled="f" stroked="f">
                <v:textbox style="mso-fit-shape-to-text:t">
                  <w:txbxContent>
                    <w:p w:rsidR="009139EA" w:rsidRPr="00DB3A71" w:rsidRDefault="009139EA" w:rsidP="00DB3A71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3A71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3-smoke-food</w:t>
                      </w:r>
                    </w:p>
                  </w:txbxContent>
                </v:textbox>
              </v:shape>
            </w:pict>
          </mc:Fallback>
        </mc:AlternateContent>
      </w:r>
      <w:r w:rsidR="00DB3A71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9582452" wp14:editId="35762A97">
                <wp:simplePos x="0" y="0"/>
                <wp:positionH relativeFrom="column">
                  <wp:posOffset>-390525</wp:posOffset>
                </wp:positionH>
                <wp:positionV relativeFrom="paragraph">
                  <wp:posOffset>3000375</wp:posOffset>
                </wp:positionV>
                <wp:extent cx="1828800" cy="1828800"/>
                <wp:effectExtent l="0" t="0" r="0" b="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DB3A71" w:rsidRDefault="009139EA" w:rsidP="00DB3A7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3A71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2-ugly-beauti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82452" id="Text Box 181" o:spid="_x0000_s1303" type="#_x0000_t202" style="position:absolute;margin-left:-30.75pt;margin-top:236.25pt;width:2in;height:2in;z-index:252025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" filled="f" stroked="f">
                <v:textbox style="mso-fit-shape-to-text:t">
                  <w:txbxContent>
                    <w:p w:rsidR="009139EA" w:rsidRPr="00DB3A71" w:rsidRDefault="009139EA" w:rsidP="00DB3A71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3A71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2-ugly-beautiful</w:t>
                      </w:r>
                    </w:p>
                  </w:txbxContent>
                </v:textbox>
              </v:shape>
            </w:pict>
          </mc:Fallback>
        </mc:AlternateContent>
      </w:r>
      <w:r w:rsidR="00DB3A71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14CC3AA" wp14:editId="48FB1E4F">
                <wp:simplePos x="0" y="0"/>
                <wp:positionH relativeFrom="column">
                  <wp:posOffset>3581400</wp:posOffset>
                </wp:positionH>
                <wp:positionV relativeFrom="paragraph">
                  <wp:posOffset>2524125</wp:posOffset>
                </wp:positionV>
                <wp:extent cx="1828800" cy="1828800"/>
                <wp:effectExtent l="0" t="0" r="0" b="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DB3A71" w:rsidRDefault="009139EA" w:rsidP="00DB3A7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3A71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-hear-lo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CC3AA" id="Text Box 180" o:spid="_x0000_s1304" type="#_x0000_t202" style="position:absolute;margin-left:282pt;margin-top:198.75pt;width:2in;height:2in;z-index:252023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" filled="f" stroked="f">
                <v:textbox style="mso-fit-shape-to-text:t">
                  <w:txbxContent>
                    <w:p w:rsidR="009139EA" w:rsidRPr="00DB3A71" w:rsidRDefault="009139EA" w:rsidP="00DB3A71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3A71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-hear-loud</w:t>
                      </w:r>
                    </w:p>
                  </w:txbxContent>
                </v:textbox>
              </v:shape>
            </w:pict>
          </mc:Fallback>
        </mc:AlternateContent>
      </w:r>
      <w:r w:rsidR="00DB3A71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4C69676" wp14:editId="31871DEF">
                <wp:simplePos x="0" y="0"/>
                <wp:positionH relativeFrom="column">
                  <wp:posOffset>1487170</wp:posOffset>
                </wp:positionH>
                <wp:positionV relativeFrom="paragraph">
                  <wp:posOffset>2457450</wp:posOffset>
                </wp:positionV>
                <wp:extent cx="1828800" cy="1828800"/>
                <wp:effectExtent l="0" t="0" r="0" b="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DB3A71" w:rsidRDefault="009139EA" w:rsidP="00DB3A7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3A71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-snow-c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69676" id="Text Box 179" o:spid="_x0000_s1305" type="#_x0000_t202" style="position:absolute;margin-left:117.1pt;margin-top:193.5pt;width:2in;height:2in;z-index:252021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" filled="f" stroked="f">
                <v:textbox style="mso-fit-shape-to-text:t">
                  <w:txbxContent>
                    <w:p w:rsidR="009139EA" w:rsidRPr="00DB3A71" w:rsidRDefault="009139EA" w:rsidP="00DB3A71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3A71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-snow-cold</w:t>
                      </w:r>
                    </w:p>
                  </w:txbxContent>
                </v:textbox>
              </v:shape>
            </w:pict>
          </mc:Fallback>
        </mc:AlternateContent>
      </w:r>
      <w:r w:rsidR="006D3BC7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7943756" wp14:editId="7C1BAC17">
                <wp:simplePos x="0" y="0"/>
                <wp:positionH relativeFrom="column">
                  <wp:posOffset>-390525</wp:posOffset>
                </wp:positionH>
                <wp:positionV relativeFrom="paragraph">
                  <wp:posOffset>2428875</wp:posOffset>
                </wp:positionV>
                <wp:extent cx="1828800" cy="1828800"/>
                <wp:effectExtent l="0" t="0" r="0" b="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6D3BC7" w:rsidRDefault="009139EA" w:rsidP="006D3BC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3BC7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-touch-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43756" id="Text Box 178" o:spid="_x0000_s1306" type="#_x0000_t202" style="position:absolute;margin-left:-30.75pt;margin-top:191.25pt;width:2in;height:2in;z-index:252019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" filled="f" stroked="f">
                <v:textbox style="mso-fit-shape-to-text:t">
                  <w:txbxContent>
                    <w:p w:rsidR="009139EA" w:rsidRPr="006D3BC7" w:rsidRDefault="009139EA" w:rsidP="006D3BC7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3BC7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-touch-hot</w:t>
                      </w:r>
                    </w:p>
                  </w:txbxContent>
                </v:textbox>
              </v:shape>
            </w:pict>
          </mc:Fallback>
        </mc:AlternateContent>
      </w:r>
      <w:r w:rsidR="006D3BC7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CA5E3FE" wp14:editId="13286802">
                <wp:simplePos x="0" y="0"/>
                <wp:positionH relativeFrom="column">
                  <wp:posOffset>3157220</wp:posOffset>
                </wp:positionH>
                <wp:positionV relativeFrom="paragraph">
                  <wp:posOffset>1971675</wp:posOffset>
                </wp:positionV>
                <wp:extent cx="1828800" cy="1828800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6D3BC7" w:rsidRDefault="009139EA" w:rsidP="006D3BC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3BC7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-swi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5E3FE" id="Text Box 177" o:spid="_x0000_s1307" type="#_x0000_t202" style="position:absolute;margin-left:248.6pt;margin-top:155.25pt;width:2in;height:2in;z-index:252017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" filled="f" stroked="f">
                <v:textbox style="mso-fit-shape-to-text:t">
                  <w:txbxContent>
                    <w:p w:rsidR="009139EA" w:rsidRPr="006D3BC7" w:rsidRDefault="009139EA" w:rsidP="006D3BC7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3BC7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8-swimming</w:t>
                      </w:r>
                    </w:p>
                  </w:txbxContent>
                </v:textbox>
              </v:shape>
            </w:pict>
          </mc:Fallback>
        </mc:AlternateContent>
      </w:r>
      <w:r w:rsidR="006D3BC7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02ADB50" wp14:editId="572C4395">
                <wp:simplePos x="0" y="0"/>
                <wp:positionH relativeFrom="column">
                  <wp:posOffset>1407160</wp:posOffset>
                </wp:positionH>
                <wp:positionV relativeFrom="paragraph">
                  <wp:posOffset>1933575</wp:posOffset>
                </wp:positionV>
                <wp:extent cx="1828800" cy="1828800"/>
                <wp:effectExtent l="0" t="0" r="0" b="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6D3BC7" w:rsidRDefault="009139EA" w:rsidP="006D3BC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3BC7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-climb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ADB50" id="Text Box 176" o:spid="_x0000_s1308" type="#_x0000_t202" style="position:absolute;margin-left:110.8pt;margin-top:152.25pt;width:2in;height:2in;z-index:252015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" filled="f" stroked="f">
                <v:textbox style="mso-fit-shape-to-text:t">
                  <w:txbxContent>
                    <w:p w:rsidR="009139EA" w:rsidRPr="006D3BC7" w:rsidRDefault="009139EA" w:rsidP="006D3BC7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3BC7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7-climbing</w:t>
                      </w:r>
                    </w:p>
                  </w:txbxContent>
                </v:textbox>
              </v:shape>
            </w:pict>
          </mc:Fallback>
        </mc:AlternateContent>
      </w:r>
      <w:r w:rsidR="006D3BC7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8299BD2" wp14:editId="4F4BA852">
                <wp:simplePos x="0" y="0"/>
                <wp:positionH relativeFrom="column">
                  <wp:posOffset>-400050</wp:posOffset>
                </wp:positionH>
                <wp:positionV relativeFrom="paragraph">
                  <wp:posOffset>1924050</wp:posOffset>
                </wp:positionV>
                <wp:extent cx="1828800" cy="1828800"/>
                <wp:effectExtent l="0" t="0" r="0" b="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6D3BC7" w:rsidRDefault="009139EA" w:rsidP="006D3BC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3BC7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-ru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99BD2" id="Text Box 175" o:spid="_x0000_s1309" type="#_x0000_t202" style="position:absolute;margin-left:-31.5pt;margin-top:151.5pt;width:2in;height:2in;z-index:252013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" filled="f" stroked="f">
                <v:textbox style="mso-fit-shape-to-text:t">
                  <w:txbxContent>
                    <w:p w:rsidR="009139EA" w:rsidRPr="006D3BC7" w:rsidRDefault="009139EA" w:rsidP="006D3BC7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3BC7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-running</w:t>
                      </w:r>
                    </w:p>
                  </w:txbxContent>
                </v:textbox>
              </v:shape>
            </w:pict>
          </mc:Fallback>
        </mc:AlternateContent>
      </w:r>
      <w:r w:rsidR="006D3BC7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485343F" wp14:editId="2532224A">
                <wp:simplePos x="0" y="0"/>
                <wp:positionH relativeFrom="column">
                  <wp:posOffset>4657725</wp:posOffset>
                </wp:positionH>
                <wp:positionV relativeFrom="paragraph">
                  <wp:posOffset>1428750</wp:posOffset>
                </wp:positionV>
                <wp:extent cx="1828800" cy="1828800"/>
                <wp:effectExtent l="0" t="0" r="0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6D3BC7" w:rsidRDefault="009139EA" w:rsidP="006D3BC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3BC7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-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5343F" id="Text Box 174" o:spid="_x0000_s1310" type="#_x0000_t202" style="position:absolute;margin-left:366.75pt;margin-top:112.5pt;width:2in;height:2in;z-index:252011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" filled="f" stroked="f">
                <v:textbox style="mso-fit-shape-to-text:t">
                  <w:txbxContent>
                    <w:p w:rsidR="009139EA" w:rsidRPr="006D3BC7" w:rsidRDefault="009139EA" w:rsidP="006D3BC7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3BC7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-.</w:t>
                      </w:r>
                    </w:p>
                  </w:txbxContent>
                </v:textbox>
              </v:shape>
            </w:pict>
          </mc:Fallback>
        </mc:AlternateContent>
      </w:r>
      <w:r w:rsidR="006D3BC7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F5A3CB7" wp14:editId="13D7E511">
                <wp:simplePos x="0" y="0"/>
                <wp:positionH relativeFrom="column">
                  <wp:posOffset>2895600</wp:posOffset>
                </wp:positionH>
                <wp:positionV relativeFrom="paragraph">
                  <wp:posOffset>1400175</wp:posOffset>
                </wp:positionV>
                <wp:extent cx="1828800" cy="1828800"/>
                <wp:effectExtent l="0" t="0" r="0" b="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6D3BC7" w:rsidRDefault="009139EA" w:rsidP="006D3BC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3BC7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-doesn’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A3CB7" id="Text Box 173" o:spid="_x0000_s1311" type="#_x0000_t202" style="position:absolute;margin-left:228pt;margin-top:110.25pt;width:2in;height:2in;z-index:252009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" filled="f" stroked="f">
                <v:textbox style="mso-fit-shape-to-text:t">
                  <w:txbxContent>
                    <w:p w:rsidR="009139EA" w:rsidRPr="006D3BC7" w:rsidRDefault="009139EA" w:rsidP="006D3BC7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3BC7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-doesn’t</w:t>
                      </w:r>
                    </w:p>
                  </w:txbxContent>
                </v:textbox>
              </v:shape>
            </w:pict>
          </mc:Fallback>
        </mc:AlternateContent>
      </w:r>
      <w:r w:rsidR="006D3BC7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C7B7393" wp14:editId="070DA34D">
                <wp:simplePos x="0" y="0"/>
                <wp:positionH relativeFrom="column">
                  <wp:posOffset>2000250</wp:posOffset>
                </wp:positionH>
                <wp:positionV relativeFrom="paragraph">
                  <wp:posOffset>1390650</wp:posOffset>
                </wp:positionV>
                <wp:extent cx="1828800" cy="1828800"/>
                <wp:effectExtent l="0" t="0" r="0" b="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6D3BC7" w:rsidRDefault="009139EA" w:rsidP="006D3BC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3BC7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-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B7393" id="Text Box 172" o:spid="_x0000_s1312" type="#_x0000_t202" style="position:absolute;margin-left:157.5pt;margin-top:109.5pt;width:2in;height:2in;z-index:252007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" filled="f" stroked="f">
                <v:textbox style="mso-fit-shape-to-text:t">
                  <w:txbxContent>
                    <w:p w:rsidR="009139EA" w:rsidRPr="006D3BC7" w:rsidRDefault="009139EA" w:rsidP="006D3BC7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3BC7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-?</w:t>
                      </w:r>
                    </w:p>
                  </w:txbxContent>
                </v:textbox>
              </v:shape>
            </w:pict>
          </mc:Fallback>
        </mc:AlternateContent>
      </w:r>
      <w:r w:rsidR="006D3BC7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13E6CBB" wp14:editId="42DE1EC5">
                <wp:simplePos x="0" y="0"/>
                <wp:positionH relativeFrom="column">
                  <wp:posOffset>-398145</wp:posOffset>
                </wp:positionH>
                <wp:positionV relativeFrom="paragraph">
                  <wp:posOffset>1411605</wp:posOffset>
                </wp:positionV>
                <wp:extent cx="1828800" cy="1828800"/>
                <wp:effectExtent l="0" t="0" r="0" b="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6D3BC7" w:rsidRDefault="009139EA" w:rsidP="006D3BC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3BC7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-games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E6CBB" id="Text Box 171" o:spid="_x0000_s1313" type="#_x0000_t202" style="position:absolute;margin-left:-31.35pt;margin-top:111.15pt;width:2in;height:2in;z-index:252005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" filled="f" stroked="f">
                <v:textbox style="mso-fit-shape-to-text:t">
                  <w:txbxContent>
                    <w:p w:rsidR="009139EA" w:rsidRPr="006D3BC7" w:rsidRDefault="009139EA" w:rsidP="006D3BC7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3BC7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-games room</w:t>
                      </w:r>
                    </w:p>
                  </w:txbxContent>
                </v:textbox>
              </v:shape>
            </w:pict>
          </mc:Fallback>
        </mc:AlternateContent>
      </w:r>
      <w:r w:rsidR="006D3BC7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E4F476D" wp14:editId="227414F7">
                <wp:simplePos x="0" y="0"/>
                <wp:positionH relativeFrom="column">
                  <wp:posOffset>3038475</wp:posOffset>
                </wp:positionH>
                <wp:positionV relativeFrom="paragraph">
                  <wp:posOffset>904875</wp:posOffset>
                </wp:positionV>
                <wp:extent cx="1828800" cy="1828800"/>
                <wp:effectExtent l="0" t="0" r="0" b="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6D3BC7" w:rsidRDefault="009139EA" w:rsidP="006D3BC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3BC7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-swimming p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F476D" id="Text Box 170" o:spid="_x0000_s1314" type="#_x0000_t202" style="position:absolute;margin-left:239.25pt;margin-top:71.25pt;width:2in;height:2in;z-index:252003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" filled="f" stroked="f">
                <v:textbox style="mso-fit-shape-to-text:t">
                  <w:txbxContent>
                    <w:p w:rsidR="009139EA" w:rsidRPr="006D3BC7" w:rsidRDefault="009139EA" w:rsidP="006D3BC7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3BC7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-swimming pool</w:t>
                      </w:r>
                    </w:p>
                  </w:txbxContent>
                </v:textbox>
              </v:shape>
            </w:pict>
          </mc:Fallback>
        </mc:AlternateContent>
      </w:r>
      <w:r w:rsidR="006D3BC7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A54FE94" wp14:editId="09B74C1C">
                <wp:simplePos x="0" y="0"/>
                <wp:positionH relativeFrom="column">
                  <wp:posOffset>876300</wp:posOffset>
                </wp:positionH>
                <wp:positionV relativeFrom="paragraph">
                  <wp:posOffset>847725</wp:posOffset>
                </wp:positionV>
                <wp:extent cx="1828800" cy="1828800"/>
                <wp:effectExtent l="0" t="0" r="0" b="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6D3BC7" w:rsidRDefault="009139EA" w:rsidP="006D3BC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3BC7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-tennis co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4FE94" id="Text Box 169" o:spid="_x0000_s1315" type="#_x0000_t202" style="position:absolute;margin-left:69pt;margin-top:66.75pt;width:2in;height:2in;z-index:252001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" filled="f" stroked="f">
                <v:textbox style="mso-fit-shape-to-text:t">
                  <w:txbxContent>
                    <w:p w:rsidR="009139EA" w:rsidRPr="006D3BC7" w:rsidRDefault="009139EA" w:rsidP="006D3BC7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3BC7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-tennis court</w:t>
                      </w:r>
                    </w:p>
                  </w:txbxContent>
                </v:textbox>
              </v:shape>
            </w:pict>
          </mc:Fallback>
        </mc:AlternateContent>
      </w:r>
      <w:r w:rsidR="006D3BC7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7EF8791" wp14:editId="1B30A4C3">
                <wp:simplePos x="0" y="0"/>
                <wp:positionH relativeFrom="column">
                  <wp:posOffset>-400050</wp:posOffset>
                </wp:positionH>
                <wp:positionV relativeFrom="paragraph">
                  <wp:posOffset>857250</wp:posOffset>
                </wp:positionV>
                <wp:extent cx="1828800" cy="1828800"/>
                <wp:effectExtent l="0" t="0" r="0" b="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6D3BC7" w:rsidRDefault="009139EA" w:rsidP="006D3BC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3BC7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-qui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F8791" id="Text Box 168" o:spid="_x0000_s1316" type="#_x0000_t202" style="position:absolute;margin-left:-31.5pt;margin-top:67.5pt;width:2in;height:2in;z-index:251999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" filled="f" stroked="f">
                <v:textbox style="mso-fit-shape-to-text:t">
                  <w:txbxContent>
                    <w:p w:rsidR="009139EA" w:rsidRPr="006D3BC7" w:rsidRDefault="009139EA" w:rsidP="006D3BC7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3BC7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-quiet</w:t>
                      </w:r>
                    </w:p>
                  </w:txbxContent>
                </v:textbox>
              </v:shape>
            </w:pict>
          </mc:Fallback>
        </mc:AlternateContent>
      </w:r>
      <w:r w:rsidR="006D3BC7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42D9393" wp14:editId="538333DC">
                <wp:simplePos x="0" y="0"/>
                <wp:positionH relativeFrom="column">
                  <wp:posOffset>3476625</wp:posOffset>
                </wp:positionH>
                <wp:positionV relativeFrom="paragraph">
                  <wp:posOffset>361950</wp:posOffset>
                </wp:positionV>
                <wp:extent cx="1828800" cy="1828800"/>
                <wp:effectExtent l="0" t="0" r="0" b="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6D3BC7" w:rsidRDefault="009139EA" w:rsidP="006D3BC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3BC7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-beauti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D9393" id="Text Box 167" o:spid="_x0000_s1317" type="#_x0000_t202" style="position:absolute;margin-left:273.75pt;margin-top:28.5pt;width:2in;height:2in;z-index:251997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" filled="f" stroked="f">
                <v:textbox style="mso-fit-shape-to-text:t">
                  <w:txbxContent>
                    <w:p w:rsidR="009139EA" w:rsidRPr="006D3BC7" w:rsidRDefault="009139EA" w:rsidP="006D3BC7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3BC7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-beautiful</w:t>
                      </w:r>
                    </w:p>
                  </w:txbxContent>
                </v:textbox>
              </v:shape>
            </w:pict>
          </mc:Fallback>
        </mc:AlternateContent>
      </w:r>
      <w:r w:rsidR="006D3BC7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B69675F" wp14:editId="45AF894B">
                <wp:simplePos x="0" y="0"/>
                <wp:positionH relativeFrom="column">
                  <wp:posOffset>2200275</wp:posOffset>
                </wp:positionH>
                <wp:positionV relativeFrom="paragraph">
                  <wp:posOffset>342900</wp:posOffset>
                </wp:positionV>
                <wp:extent cx="1828800" cy="1828800"/>
                <wp:effectExtent l="0" t="0" r="0" b="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6D3BC7" w:rsidRDefault="009139EA" w:rsidP="006D3BC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3BC7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-Ch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9675F" id="Text Box 166" o:spid="_x0000_s1318" type="#_x0000_t202" style="position:absolute;margin-left:173.25pt;margin-top:27pt;width:2in;height:2in;z-index:251995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" filled="f" stroked="f">
                <v:textbox style="mso-fit-shape-to-text:t">
                  <w:txbxContent>
                    <w:p w:rsidR="009139EA" w:rsidRPr="006D3BC7" w:rsidRDefault="009139EA" w:rsidP="006D3BC7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3BC7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-Chess</w:t>
                      </w:r>
                    </w:p>
                  </w:txbxContent>
                </v:textbox>
              </v:shape>
            </w:pict>
          </mc:Fallback>
        </mc:AlternateContent>
      </w:r>
      <w:r w:rsidR="006D3BC7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A32DDBB" wp14:editId="0C7146D3">
                <wp:simplePos x="0" y="0"/>
                <wp:positionH relativeFrom="column">
                  <wp:posOffset>704850</wp:posOffset>
                </wp:positionH>
                <wp:positionV relativeFrom="paragraph">
                  <wp:posOffset>304800</wp:posOffset>
                </wp:positionV>
                <wp:extent cx="1828800" cy="1828800"/>
                <wp:effectExtent l="0" t="0" r="0" b="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6D3BC7" w:rsidRDefault="009139EA" w:rsidP="006555F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3BC7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-Foot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2DDBB" id="Text Box 165" o:spid="_x0000_s1319" type="#_x0000_t202" style="position:absolute;margin-left:55.5pt;margin-top:24pt;width:2in;height:2in;z-index:251993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" filled="f" stroked="f">
                <v:textbox style="mso-fit-shape-to-text:t">
                  <w:txbxContent>
                    <w:p w:rsidR="009139EA" w:rsidRPr="006D3BC7" w:rsidRDefault="009139EA" w:rsidP="006555FF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3BC7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-Football</w:t>
                      </w:r>
                    </w:p>
                  </w:txbxContent>
                </v:textbox>
              </v:shape>
            </w:pict>
          </mc:Fallback>
        </mc:AlternateContent>
      </w:r>
      <w:r w:rsidR="006555FF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0B6B1BD" wp14:editId="2BCD9C7E">
                <wp:simplePos x="0" y="0"/>
                <wp:positionH relativeFrom="column">
                  <wp:posOffset>-476250</wp:posOffset>
                </wp:positionH>
                <wp:positionV relativeFrom="paragraph">
                  <wp:posOffset>247650</wp:posOffset>
                </wp:positionV>
                <wp:extent cx="1828800" cy="1828800"/>
                <wp:effectExtent l="0" t="0" r="0" b="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6555FF" w:rsidRDefault="009139EA" w:rsidP="006555F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55FF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-e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6B1BD" id="Text Box 164" o:spid="_x0000_s1320" type="#_x0000_t202" style="position:absolute;margin-left:-37.5pt;margin-top:19.5pt;width:2in;height:2in;z-index:251991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" filled="f" stroked="f">
                <v:textbox style="mso-fit-shape-to-text:t">
                  <w:txbxContent>
                    <w:p w:rsidR="009139EA" w:rsidRPr="006555FF" w:rsidRDefault="009139EA" w:rsidP="006555FF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55FF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-eyes</w:t>
                      </w:r>
                    </w:p>
                  </w:txbxContent>
                </v:textbox>
              </v:shape>
            </w:pict>
          </mc:Fallback>
        </mc:AlternateContent>
      </w:r>
      <w:r w:rsidR="006555FF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9F958EE" wp14:editId="3DD55D0E">
                <wp:simplePos x="0" y="0"/>
                <wp:positionH relativeFrom="column">
                  <wp:posOffset>3657600</wp:posOffset>
                </wp:positionH>
                <wp:positionV relativeFrom="paragraph">
                  <wp:posOffset>-95250</wp:posOffset>
                </wp:positionV>
                <wp:extent cx="1828800" cy="1828800"/>
                <wp:effectExtent l="0" t="0" r="0" b="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6555FF" w:rsidRDefault="009139EA" w:rsidP="006555F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55FF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-n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F958EE" id="Text Box 163" o:spid="_x0000_s1321" type="#_x0000_t202" style="position:absolute;margin-left:4in;margin-top:-7.5pt;width:2in;height:2in;z-index:251988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" filled="f" stroked="f">
                <v:textbox style="mso-fit-shape-to-text:t">
                  <w:txbxContent>
                    <w:p w:rsidR="009139EA" w:rsidRPr="006555FF" w:rsidRDefault="009139EA" w:rsidP="006555FF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55FF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-nose</w:t>
                      </w:r>
                    </w:p>
                  </w:txbxContent>
                </v:textbox>
              </v:shape>
            </w:pict>
          </mc:Fallback>
        </mc:AlternateContent>
      </w:r>
      <w:r w:rsidR="006555FF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D5FBD93" wp14:editId="1CF881ED">
                <wp:simplePos x="0" y="0"/>
                <wp:positionH relativeFrom="column">
                  <wp:posOffset>2105025</wp:posOffset>
                </wp:positionH>
                <wp:positionV relativeFrom="paragraph">
                  <wp:posOffset>-142875</wp:posOffset>
                </wp:positionV>
                <wp:extent cx="1828800" cy="1828800"/>
                <wp:effectExtent l="0" t="0" r="0" b="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6555FF" w:rsidRDefault="009139EA" w:rsidP="006555F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55FF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-ta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FBD93" id="Text Box 162" o:spid="_x0000_s1322" type="#_x0000_t202" style="position:absolute;margin-left:165.75pt;margin-top:-11.25pt;width:2in;height:2in;z-index:251986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" filled="f" stroked="f">
                <v:textbox style="mso-fit-shape-to-text:t">
                  <w:txbxContent>
                    <w:p w:rsidR="009139EA" w:rsidRPr="006555FF" w:rsidRDefault="009139EA" w:rsidP="006555FF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55FF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-taste</w:t>
                      </w:r>
                    </w:p>
                  </w:txbxContent>
                </v:textbox>
              </v:shape>
            </w:pict>
          </mc:Fallback>
        </mc:AlternateContent>
      </w:r>
      <w:r w:rsidR="006555FF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49D2C8E" wp14:editId="1CC2F3B1">
                <wp:simplePos x="0" y="0"/>
                <wp:positionH relativeFrom="column">
                  <wp:posOffset>561975</wp:posOffset>
                </wp:positionH>
                <wp:positionV relativeFrom="paragraph">
                  <wp:posOffset>-190500</wp:posOffset>
                </wp:positionV>
                <wp:extent cx="1828800" cy="1828800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6555FF" w:rsidRDefault="009139EA" w:rsidP="006555F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55FF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-tou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D2C8E" id="Text Box 161" o:spid="_x0000_s1323" type="#_x0000_t202" style="position:absolute;margin-left:44.25pt;margin-top:-15pt;width:2in;height:2in;z-index:251984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" filled="f" stroked="f">
                <v:textbox style="mso-fit-shape-to-text:t">
                  <w:txbxContent>
                    <w:p w:rsidR="009139EA" w:rsidRPr="006555FF" w:rsidRDefault="009139EA" w:rsidP="006555FF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55FF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-touch</w:t>
                      </w:r>
                    </w:p>
                  </w:txbxContent>
                </v:textbox>
              </v:shape>
            </w:pict>
          </mc:Fallback>
        </mc:AlternateContent>
      </w:r>
      <w:r w:rsidR="006555FF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E0B984D" wp14:editId="1DDEBB5C">
                <wp:simplePos x="0" y="0"/>
                <wp:positionH relativeFrom="column">
                  <wp:posOffset>-561975</wp:posOffset>
                </wp:positionH>
                <wp:positionV relativeFrom="paragraph">
                  <wp:posOffset>-247650</wp:posOffset>
                </wp:positionV>
                <wp:extent cx="1828800" cy="1828800"/>
                <wp:effectExtent l="0" t="0" r="0" b="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6555FF" w:rsidRDefault="009139EA" w:rsidP="006555F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55FF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-h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B984D" id="Text Box 160" o:spid="_x0000_s1324" type="#_x0000_t202" style="position:absolute;margin-left:-44.25pt;margin-top:-19.5pt;width:2in;height:2in;z-index:251982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" filled="f" stroked="f">
                <v:textbox style="mso-fit-shape-to-text:t">
                  <w:txbxContent>
                    <w:p w:rsidR="009139EA" w:rsidRPr="006555FF" w:rsidRDefault="009139EA" w:rsidP="006555FF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55FF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-hear</w:t>
                      </w:r>
                    </w:p>
                  </w:txbxContent>
                </v:textbox>
              </v:shape>
            </w:pict>
          </mc:Fallback>
        </mc:AlternateContent>
      </w:r>
      <w:r w:rsidR="006555FF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4C675CB" wp14:editId="4CA19728">
                <wp:simplePos x="0" y="0"/>
                <wp:positionH relativeFrom="column">
                  <wp:posOffset>-763905</wp:posOffset>
                </wp:positionH>
                <wp:positionV relativeFrom="paragraph">
                  <wp:posOffset>-857250</wp:posOffset>
                </wp:positionV>
                <wp:extent cx="1828800" cy="1828800"/>
                <wp:effectExtent l="0" t="0" r="0" b="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6555FF" w:rsidRDefault="009139EA" w:rsidP="006555FF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55FF">
                              <w:rPr>
                                <w:color w:val="000000" w:themeColor="text1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os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675CB" id="Text Box 159" o:spid="_x0000_s1325" type="#_x0000_t202" style="position:absolute;margin-left:-60.15pt;margin-top:-67.5pt;width:2in;height:2in;z-index:251980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" filled="f" stroked="f">
                <v:textbox style="mso-fit-shape-to-text:t">
                  <w:txbxContent>
                    <w:p w:rsidR="009139EA" w:rsidRPr="006555FF" w:rsidRDefault="009139EA" w:rsidP="006555FF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55FF">
                        <w:rPr>
                          <w:color w:val="000000" w:themeColor="text1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ose:</w:t>
                      </w:r>
                    </w:p>
                  </w:txbxContent>
                </v:textbox>
              </v:shape>
            </w:pict>
          </mc:Fallback>
        </mc:AlternateContent>
      </w:r>
      <w:r w:rsidR="006555FF"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A27563" w:rsidRDefault="00EC376D">
      <w:pPr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B3981BE" wp14:editId="4833399A">
                <wp:simplePos x="0" y="0"/>
                <wp:positionH relativeFrom="column">
                  <wp:posOffset>2588260</wp:posOffset>
                </wp:positionH>
                <wp:positionV relativeFrom="paragraph">
                  <wp:posOffset>8286750</wp:posOffset>
                </wp:positionV>
                <wp:extent cx="1828800" cy="1828800"/>
                <wp:effectExtent l="0" t="0" r="0" b="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EC376D" w:rsidRDefault="009139EA" w:rsidP="00EC376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6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981BE" id="Text Box 228" o:spid="_x0000_s1326" type="#_x0000_t202" style="position:absolute;margin-left:203.8pt;margin-top:652.5pt;width:2in;height:2in;z-index:252122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" filled="f" stroked="f">
                <v:textbox style="mso-fit-shape-to-text:t">
                  <w:txbxContent>
                    <w:p w:rsidR="009139EA" w:rsidRPr="00EC376D" w:rsidRDefault="009139EA" w:rsidP="00EC376D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6-</w:t>
                      </w:r>
                    </w:p>
                  </w:txbxContent>
                </v:textbox>
              </v:shape>
            </w:pict>
          </mc:Fallback>
        </mc:AlternateContent>
      </w:r>
      <w:r w:rsidR="00572BC1"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7035B224" wp14:editId="5700102E">
                <wp:simplePos x="0" y="0"/>
                <wp:positionH relativeFrom="column">
                  <wp:posOffset>-495935</wp:posOffset>
                </wp:positionH>
                <wp:positionV relativeFrom="paragraph">
                  <wp:posOffset>6915150</wp:posOffset>
                </wp:positionV>
                <wp:extent cx="1828800" cy="1828800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572BC1" w:rsidRDefault="009139EA" w:rsidP="00572BC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572BC1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It’s quarter to f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5B224" id="Text Box 227" o:spid="_x0000_s1327" type="#_x0000_t202" style="position:absolute;margin-left:-39.05pt;margin-top:544.5pt;width:2in;height:2in;z-index:252120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" filled="f" stroked="f">
                <v:textbox style="mso-fit-shape-to-text:t">
                  <w:txbxContent>
                    <w:p w:rsidR="009139EA" w:rsidRPr="00572BC1" w:rsidRDefault="009139EA" w:rsidP="00572BC1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572BC1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It’s quarter to five</w:t>
                      </w:r>
                    </w:p>
                  </w:txbxContent>
                </v:textbox>
              </v:shape>
            </w:pict>
          </mc:Fallback>
        </mc:AlternateContent>
      </w:r>
      <w:r w:rsidR="00572BC1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8798D5A" wp14:editId="2A308AF7">
                <wp:simplePos x="0" y="0"/>
                <wp:positionH relativeFrom="column">
                  <wp:posOffset>3123565</wp:posOffset>
                </wp:positionH>
                <wp:positionV relativeFrom="paragraph">
                  <wp:posOffset>6400800</wp:posOffset>
                </wp:positionV>
                <wp:extent cx="1828800" cy="1828800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572BC1" w:rsidRDefault="009139EA" w:rsidP="00572BC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2BC1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-It’s quarter to s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98D5A" id="Text Box 226" o:spid="_x0000_s1328" type="#_x0000_t202" style="position:absolute;margin-left:245.95pt;margin-top:7in;width:2in;height:2in;z-index:252118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" filled="f" stroked="f">
                <v:textbox style="mso-fit-shape-to-text:t">
                  <w:txbxContent>
                    <w:p w:rsidR="009139EA" w:rsidRPr="00572BC1" w:rsidRDefault="009139EA" w:rsidP="00572BC1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2BC1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-It’s quarter to six</w:t>
                      </w:r>
                    </w:p>
                  </w:txbxContent>
                </v:textbox>
              </v:shape>
            </w:pict>
          </mc:Fallback>
        </mc:AlternateContent>
      </w:r>
      <w:r w:rsidR="00572BC1"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234FF455" wp14:editId="4D5D291C">
                <wp:simplePos x="0" y="0"/>
                <wp:positionH relativeFrom="column">
                  <wp:posOffset>-561975</wp:posOffset>
                </wp:positionH>
                <wp:positionV relativeFrom="paragraph">
                  <wp:posOffset>6372225</wp:posOffset>
                </wp:positionV>
                <wp:extent cx="1828800" cy="1828800"/>
                <wp:effectExtent l="0" t="0" r="0" b="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572BC1" w:rsidRDefault="009139EA" w:rsidP="00572BC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2BC1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-It’s quarter past f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FF455" id="Text Box 225" o:spid="_x0000_s1329" type="#_x0000_t202" style="position:absolute;margin-left:-44.25pt;margin-top:501.75pt;width:2in;height:2in;z-index:252115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" filled="f" stroked="f">
                <v:textbox style="mso-fit-shape-to-text:t">
                  <w:txbxContent>
                    <w:p w:rsidR="009139EA" w:rsidRPr="00572BC1" w:rsidRDefault="009139EA" w:rsidP="00572BC1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2BC1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-It’s quarter past five</w:t>
                      </w:r>
                    </w:p>
                  </w:txbxContent>
                </v:textbox>
              </v:shape>
            </w:pict>
          </mc:Fallback>
        </mc:AlternateContent>
      </w:r>
      <w:r w:rsidR="00572BC1"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09FEF4E9" wp14:editId="15064B0A">
                <wp:simplePos x="0" y="0"/>
                <wp:positionH relativeFrom="column">
                  <wp:posOffset>3143250</wp:posOffset>
                </wp:positionH>
                <wp:positionV relativeFrom="paragraph">
                  <wp:posOffset>5819775</wp:posOffset>
                </wp:positionV>
                <wp:extent cx="1828800" cy="1828800"/>
                <wp:effectExtent l="0" t="0" r="0" b="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572BC1" w:rsidRDefault="009139EA" w:rsidP="00572BC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2BC1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-It’s half past f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FEF4E9" id="Text Box 224" o:spid="_x0000_s1330" type="#_x0000_t202" style="position:absolute;margin-left:247.5pt;margin-top:458.25pt;width:2in;height:2in;z-index:252113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" filled="f" stroked="f">
                <v:textbox style="mso-fit-shape-to-text:t">
                  <w:txbxContent>
                    <w:p w:rsidR="009139EA" w:rsidRPr="00572BC1" w:rsidRDefault="009139EA" w:rsidP="00572BC1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2BC1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-It’s half past five</w:t>
                      </w:r>
                    </w:p>
                  </w:txbxContent>
                </v:textbox>
              </v:shape>
            </w:pict>
          </mc:Fallback>
        </mc:AlternateContent>
      </w:r>
      <w:r w:rsidR="00572BC1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D79818C" wp14:editId="296B9334">
                <wp:simplePos x="0" y="0"/>
                <wp:positionH relativeFrom="column">
                  <wp:posOffset>-1287780</wp:posOffset>
                </wp:positionH>
                <wp:positionV relativeFrom="paragraph">
                  <wp:posOffset>5819775</wp:posOffset>
                </wp:positionV>
                <wp:extent cx="1828800" cy="1828800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572BC1" w:rsidRDefault="009139EA" w:rsidP="00572BC1">
                            <w:pPr>
                              <w:pStyle w:val="ListParagraph"/>
                              <w:ind w:left="1080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2BC1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-It’s five o’c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9818C" id="Text Box 223" o:spid="_x0000_s1331" type="#_x0000_t202" style="position:absolute;margin-left:-101.4pt;margin-top:458.25pt;width:2in;height:2in;z-index:252111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" filled="f" stroked="f">
                <v:textbox style="mso-fit-shape-to-text:t">
                  <w:txbxContent>
                    <w:p w:rsidR="009139EA" w:rsidRPr="00572BC1" w:rsidRDefault="009139EA" w:rsidP="00572BC1">
                      <w:pPr>
                        <w:pStyle w:val="ListParagraph"/>
                        <w:ind w:left="1080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2BC1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-It’s five o’clock</w:t>
                      </w:r>
                    </w:p>
                  </w:txbxContent>
                </v:textbox>
              </v:shape>
            </w:pict>
          </mc:Fallback>
        </mc:AlternateContent>
      </w:r>
      <w:r w:rsidR="00572BC1"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EFB0656" wp14:editId="1F2EDFEB">
                <wp:simplePos x="0" y="0"/>
                <wp:positionH relativeFrom="margin">
                  <wp:posOffset>-666750</wp:posOffset>
                </wp:positionH>
                <wp:positionV relativeFrom="paragraph">
                  <wp:posOffset>5144135</wp:posOffset>
                </wp:positionV>
                <wp:extent cx="1828800" cy="933450"/>
                <wp:effectExtent l="0" t="0" r="0" b="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572BC1" w:rsidRDefault="009139EA" w:rsidP="00572BC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2BC1"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’s the ti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B0656" id="Text Box 222" o:spid="_x0000_s1332" type="#_x0000_t202" style="position:absolute;margin-left:-52.5pt;margin-top:405.05pt;width:2in;height:73.5pt;z-index:25210982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" filled="f" stroked="f">
                <v:textbox>
                  <w:txbxContent>
                    <w:p w:rsidR="009139EA" w:rsidRPr="00572BC1" w:rsidRDefault="009139EA" w:rsidP="00572BC1">
                      <w:pPr>
                        <w:jc w:val="center"/>
                        <w:rPr>
                          <w:noProof/>
                          <w:color w:val="000000" w:themeColor="text1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2BC1">
                        <w:rPr>
                          <w:noProof/>
                          <w:color w:val="000000" w:themeColor="text1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’s the tim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2BC1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4510992" wp14:editId="13E8FFA8">
                <wp:simplePos x="0" y="0"/>
                <wp:positionH relativeFrom="column">
                  <wp:posOffset>-342900</wp:posOffset>
                </wp:positionH>
                <wp:positionV relativeFrom="paragraph">
                  <wp:posOffset>4638675</wp:posOffset>
                </wp:positionV>
                <wp:extent cx="1828800" cy="1828800"/>
                <wp:effectExtent l="0" t="0" r="0" b="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572BC1" w:rsidRDefault="009139EA" w:rsidP="00275D8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2BC1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-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510992" id="Text Box 221" o:spid="_x0000_s1333" type="#_x0000_t202" style="position:absolute;margin-left:-27pt;margin-top:365.25pt;width:2in;height:2in;z-index:252107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" filled="f" stroked="f">
                <v:textbox style="mso-fit-shape-to-text:t">
                  <w:txbxContent>
                    <w:p w:rsidR="009139EA" w:rsidRPr="00572BC1" w:rsidRDefault="009139EA" w:rsidP="00275D8E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2BC1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-do</w:t>
                      </w:r>
                    </w:p>
                  </w:txbxContent>
                </v:textbox>
              </v:shape>
            </w:pict>
          </mc:Fallback>
        </mc:AlternateContent>
      </w:r>
      <w:r w:rsidR="008633E1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CA48CCC" wp14:editId="7FBA53DC">
                <wp:simplePos x="0" y="0"/>
                <wp:positionH relativeFrom="column">
                  <wp:posOffset>3533775</wp:posOffset>
                </wp:positionH>
                <wp:positionV relativeFrom="paragraph">
                  <wp:posOffset>4162425</wp:posOffset>
                </wp:positionV>
                <wp:extent cx="1828800" cy="1828800"/>
                <wp:effectExtent l="0" t="0" r="0" b="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8633E1" w:rsidRDefault="009139EA" w:rsidP="008633E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33E1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-l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48CCC" id="Text Box 220" o:spid="_x0000_s1334" type="#_x0000_t202" style="position:absolute;margin-left:278.25pt;margin-top:327.75pt;width:2in;height:2in;z-index:252105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" filled="f" stroked="f">
                <v:textbox style="mso-fit-shape-to-text:t">
                  <w:txbxContent>
                    <w:p w:rsidR="009139EA" w:rsidRPr="008633E1" w:rsidRDefault="009139EA" w:rsidP="008633E1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33E1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-lunch</w:t>
                      </w:r>
                    </w:p>
                  </w:txbxContent>
                </v:textbox>
              </v:shape>
            </w:pict>
          </mc:Fallback>
        </mc:AlternateContent>
      </w:r>
      <w:r w:rsidR="008633E1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A30128A" wp14:editId="1143F61A">
                <wp:simplePos x="0" y="0"/>
                <wp:positionH relativeFrom="column">
                  <wp:posOffset>1362075</wp:posOffset>
                </wp:positionH>
                <wp:positionV relativeFrom="paragraph">
                  <wp:posOffset>4141470</wp:posOffset>
                </wp:positionV>
                <wp:extent cx="1828800" cy="1828800"/>
                <wp:effectExtent l="0" t="0" r="0" b="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8633E1" w:rsidRDefault="009139EA" w:rsidP="008633E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33E1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-breakf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0128A" id="Text Box 219" o:spid="_x0000_s1335" type="#_x0000_t202" style="position:absolute;margin-left:107.25pt;margin-top:326.1pt;width:2in;height:2in;z-index:252103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" filled="f" stroked="f">
                <v:textbox style="mso-fit-shape-to-text:t">
                  <w:txbxContent>
                    <w:p w:rsidR="009139EA" w:rsidRPr="008633E1" w:rsidRDefault="009139EA" w:rsidP="008633E1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33E1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-breakfast</w:t>
                      </w:r>
                    </w:p>
                  </w:txbxContent>
                </v:textbox>
              </v:shape>
            </w:pict>
          </mc:Fallback>
        </mc:AlternateContent>
      </w:r>
      <w:r w:rsidR="008633E1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744FF3C" wp14:editId="2D009F0D">
                <wp:simplePos x="0" y="0"/>
                <wp:positionH relativeFrom="column">
                  <wp:posOffset>-457200</wp:posOffset>
                </wp:positionH>
                <wp:positionV relativeFrom="paragraph">
                  <wp:posOffset>4105275</wp:posOffset>
                </wp:positionV>
                <wp:extent cx="1828800" cy="1828800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8633E1" w:rsidRDefault="009139EA" w:rsidP="008633E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33E1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3-get ou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4FF3C" id="Text Box 218" o:spid="_x0000_s1336" type="#_x0000_t202" style="position:absolute;margin-left:-36pt;margin-top:323.25pt;width:2in;height:2in;z-index:252101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" filled="f" stroked="f">
                <v:textbox style="mso-fit-shape-to-text:t">
                  <w:txbxContent>
                    <w:p w:rsidR="009139EA" w:rsidRPr="008633E1" w:rsidRDefault="009139EA" w:rsidP="008633E1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33E1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3-get out </w:t>
                      </w:r>
                    </w:p>
                  </w:txbxContent>
                </v:textbox>
              </v:shape>
            </w:pict>
          </mc:Fallback>
        </mc:AlternateContent>
      </w:r>
      <w:r w:rsidR="008633E1"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0BE2921D" wp14:editId="0E0C1497">
                <wp:simplePos x="0" y="0"/>
                <wp:positionH relativeFrom="column">
                  <wp:posOffset>2886075</wp:posOffset>
                </wp:positionH>
                <wp:positionV relativeFrom="paragraph">
                  <wp:posOffset>3505200</wp:posOffset>
                </wp:positionV>
                <wp:extent cx="1828800" cy="1828800"/>
                <wp:effectExtent l="0" t="0" r="0" b="0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8633E1" w:rsidRDefault="009139EA" w:rsidP="008633E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33E1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-c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2921D" id="Text Box 217" o:spid="_x0000_s1337" type="#_x0000_t202" style="position:absolute;margin-left:227.25pt;margin-top:276pt;width:2in;height:2in;z-index:252099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" filled="f" stroked="f">
                <v:textbox style="mso-fit-shape-to-text:t">
                  <w:txbxContent>
                    <w:p w:rsidR="009139EA" w:rsidRPr="008633E1" w:rsidRDefault="009139EA" w:rsidP="008633E1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33E1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-clock</w:t>
                      </w:r>
                    </w:p>
                  </w:txbxContent>
                </v:textbox>
              </v:shape>
            </w:pict>
          </mc:Fallback>
        </mc:AlternateContent>
      </w:r>
      <w:r w:rsidR="008633E1"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07EA539" wp14:editId="1595304F">
                <wp:simplePos x="0" y="0"/>
                <wp:positionH relativeFrom="column">
                  <wp:posOffset>1304925</wp:posOffset>
                </wp:positionH>
                <wp:positionV relativeFrom="paragraph">
                  <wp:posOffset>3566160</wp:posOffset>
                </wp:positionV>
                <wp:extent cx="1828800" cy="1828800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8633E1" w:rsidRDefault="009139EA" w:rsidP="008633E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33E1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-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EA539" id="Text Box 216" o:spid="_x0000_s1338" type="#_x0000_t202" style="position:absolute;margin-left:102.75pt;margin-top:280.8pt;width:2in;height:2in;z-index:252097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" filled="f" stroked="f">
                <v:textbox style="mso-fit-shape-to-text:t">
                  <w:txbxContent>
                    <w:p w:rsidR="009139EA" w:rsidRPr="008633E1" w:rsidRDefault="009139EA" w:rsidP="008633E1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33E1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-do</w:t>
                      </w:r>
                    </w:p>
                  </w:txbxContent>
                </v:textbox>
              </v:shape>
            </w:pict>
          </mc:Fallback>
        </mc:AlternateContent>
      </w:r>
      <w:r w:rsidR="008633E1"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76B0DCF" wp14:editId="00FD8BA4">
                <wp:simplePos x="0" y="0"/>
                <wp:positionH relativeFrom="column">
                  <wp:posOffset>-447675</wp:posOffset>
                </wp:positionH>
                <wp:positionV relativeFrom="paragraph">
                  <wp:posOffset>3581400</wp:posOffset>
                </wp:positionV>
                <wp:extent cx="1828800" cy="1828800"/>
                <wp:effectExtent l="0" t="0" r="0" b="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8633E1" w:rsidRDefault="009139EA" w:rsidP="008633E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33E1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-w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B0DCF" id="Text Box 215" o:spid="_x0000_s1339" type="#_x0000_t202" style="position:absolute;margin-left:-35.25pt;margin-top:282pt;width:2in;height:2in;z-index:252095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" filled="f" stroked="f">
                <v:textbox style="mso-fit-shape-to-text:t">
                  <w:txbxContent>
                    <w:p w:rsidR="009139EA" w:rsidRPr="008633E1" w:rsidRDefault="009139EA" w:rsidP="008633E1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33E1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-watch</w:t>
                      </w:r>
                    </w:p>
                  </w:txbxContent>
                </v:textbox>
              </v:shape>
            </w:pict>
          </mc:Fallback>
        </mc:AlternateContent>
      </w:r>
      <w:r w:rsidR="00A27563"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9E2CEB6" wp14:editId="2D20D9D3">
                <wp:simplePos x="0" y="0"/>
                <wp:positionH relativeFrom="column">
                  <wp:posOffset>3076575</wp:posOffset>
                </wp:positionH>
                <wp:positionV relativeFrom="paragraph">
                  <wp:posOffset>2933700</wp:posOffset>
                </wp:positionV>
                <wp:extent cx="1828800" cy="1828800"/>
                <wp:effectExtent l="0" t="0" r="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A27563" w:rsidRDefault="009139EA" w:rsidP="00A2756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563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-circ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2CEB6" id="Text Box 214" o:spid="_x0000_s1340" type="#_x0000_t202" style="position:absolute;margin-left:242.25pt;margin-top:231pt;width:2in;height:2in;z-index:252093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" filled="f" stroked="f">
                <v:textbox style="mso-fit-shape-to-text:t">
                  <w:txbxContent>
                    <w:p w:rsidR="009139EA" w:rsidRPr="00A27563" w:rsidRDefault="009139EA" w:rsidP="00A27563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7563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-circus</w:t>
                      </w:r>
                    </w:p>
                  </w:txbxContent>
                </v:textbox>
              </v:shape>
            </w:pict>
          </mc:Fallback>
        </mc:AlternateContent>
      </w:r>
      <w:r w:rsidR="00A27563"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05135BD" wp14:editId="26877572">
                <wp:simplePos x="0" y="0"/>
                <wp:positionH relativeFrom="column">
                  <wp:posOffset>1162050</wp:posOffset>
                </wp:positionH>
                <wp:positionV relativeFrom="paragraph">
                  <wp:posOffset>2908935</wp:posOffset>
                </wp:positionV>
                <wp:extent cx="1828800" cy="1828800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A27563" w:rsidRDefault="009139EA" w:rsidP="00A2756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563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-Lis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135BD" id="Text Box 213" o:spid="_x0000_s1341" type="#_x0000_t202" style="position:absolute;margin-left:91.5pt;margin-top:229.05pt;width:2in;height:2in;z-index:252091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" filled="f" stroked="f">
                <v:textbox style="mso-fit-shape-to-text:t">
                  <w:txbxContent>
                    <w:p w:rsidR="009139EA" w:rsidRPr="00A27563" w:rsidRDefault="009139EA" w:rsidP="00A27563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7563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-Listen</w:t>
                      </w:r>
                    </w:p>
                  </w:txbxContent>
                </v:textbox>
              </v:shape>
            </w:pict>
          </mc:Fallback>
        </mc:AlternateContent>
      </w:r>
      <w:r w:rsidR="00A27563"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35B14B77" wp14:editId="6DA8DEC8">
                <wp:simplePos x="0" y="0"/>
                <wp:positionH relativeFrom="column">
                  <wp:posOffset>-541655</wp:posOffset>
                </wp:positionH>
                <wp:positionV relativeFrom="paragraph">
                  <wp:posOffset>2895600</wp:posOffset>
                </wp:positionV>
                <wp:extent cx="1828800" cy="1828800"/>
                <wp:effectExtent l="0" t="0" r="0" b="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A27563" w:rsidRDefault="009139EA" w:rsidP="00A2756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563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-lea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14B77" id="Text Box 212" o:spid="_x0000_s1342" type="#_x0000_t202" style="position:absolute;margin-left:-42.65pt;margin-top:228pt;width:2in;height:2in;z-index:252089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" filled="f" stroked="f">
                <v:textbox style="mso-fit-shape-to-text:t">
                  <w:txbxContent>
                    <w:p w:rsidR="009139EA" w:rsidRPr="00A27563" w:rsidRDefault="009139EA" w:rsidP="00A27563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7563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-learn</w:t>
                      </w:r>
                    </w:p>
                  </w:txbxContent>
                </v:textbox>
              </v:shape>
            </w:pict>
          </mc:Fallback>
        </mc:AlternateContent>
      </w:r>
      <w:r w:rsidR="00A27563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2779499" wp14:editId="408C6176">
                <wp:simplePos x="0" y="0"/>
                <wp:positionH relativeFrom="column">
                  <wp:posOffset>3248025</wp:posOffset>
                </wp:positionH>
                <wp:positionV relativeFrom="paragraph">
                  <wp:posOffset>2247900</wp:posOffset>
                </wp:positionV>
                <wp:extent cx="1828800" cy="1828800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A27563" w:rsidRDefault="009139EA" w:rsidP="00A2756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563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-tea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79499" id="Text Box 211" o:spid="_x0000_s1343" type="#_x0000_t202" style="position:absolute;margin-left:255.75pt;margin-top:177pt;width:2in;height:2in;z-index:252087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" filled="f" stroked="f">
                <v:textbox style="mso-fit-shape-to-text:t">
                  <w:txbxContent>
                    <w:p w:rsidR="009139EA" w:rsidRPr="00A27563" w:rsidRDefault="009139EA" w:rsidP="00A27563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7563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-teaches</w:t>
                      </w:r>
                    </w:p>
                  </w:txbxContent>
                </v:textbox>
              </v:shape>
            </w:pict>
          </mc:Fallback>
        </mc:AlternateContent>
      </w:r>
      <w:r w:rsidR="00A27563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6483C854" wp14:editId="2EA934E7">
                <wp:simplePos x="0" y="0"/>
                <wp:positionH relativeFrom="column">
                  <wp:posOffset>1533525</wp:posOffset>
                </wp:positionH>
                <wp:positionV relativeFrom="paragraph">
                  <wp:posOffset>2238375</wp:posOffset>
                </wp:positionV>
                <wp:extent cx="1828800" cy="1828800"/>
                <wp:effectExtent l="0" t="0" r="0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A27563" w:rsidRDefault="009139EA" w:rsidP="00A2756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563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-l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3C854" id="Text Box 210" o:spid="_x0000_s1344" type="#_x0000_t202" style="position:absolute;margin-left:120.75pt;margin-top:176.25pt;width:2in;height:2in;z-index:252085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" filled="f" stroked="f">
                <v:textbox style="mso-fit-shape-to-text:t">
                  <w:txbxContent>
                    <w:p w:rsidR="009139EA" w:rsidRPr="00A27563" w:rsidRDefault="009139EA" w:rsidP="00A27563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7563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-lunch</w:t>
                      </w:r>
                    </w:p>
                  </w:txbxContent>
                </v:textbox>
              </v:shape>
            </w:pict>
          </mc:Fallback>
        </mc:AlternateContent>
      </w:r>
      <w:r w:rsidR="00A27563"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C5F5B75" wp14:editId="614473AA">
                <wp:simplePos x="0" y="0"/>
                <wp:positionH relativeFrom="column">
                  <wp:posOffset>-557530</wp:posOffset>
                </wp:positionH>
                <wp:positionV relativeFrom="paragraph">
                  <wp:posOffset>2276475</wp:posOffset>
                </wp:positionV>
                <wp:extent cx="1828800" cy="1828800"/>
                <wp:effectExtent l="0" t="0" r="0" b="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A27563" w:rsidRDefault="009139EA" w:rsidP="00A2756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-di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F5B75" id="Text Box 209" o:spid="_x0000_s1345" type="#_x0000_t202" style="position:absolute;margin-left:-43.9pt;margin-top:179.25pt;width:2in;height:2in;z-index:252083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" filled="f" stroked="f">
                <v:textbox style="mso-fit-shape-to-text:t">
                  <w:txbxContent>
                    <w:p w:rsidR="009139EA" w:rsidRPr="00A27563" w:rsidRDefault="009139EA" w:rsidP="00A27563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-dinner</w:t>
                      </w:r>
                    </w:p>
                  </w:txbxContent>
                </v:textbox>
              </v:shape>
            </w:pict>
          </mc:Fallback>
        </mc:AlternateContent>
      </w:r>
      <w:r w:rsidR="00A27563"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A162AA2" wp14:editId="5F6E5594">
                <wp:simplePos x="0" y="0"/>
                <wp:positionH relativeFrom="column">
                  <wp:posOffset>3676650</wp:posOffset>
                </wp:positionH>
                <wp:positionV relativeFrom="paragraph">
                  <wp:posOffset>1476375</wp:posOffset>
                </wp:positionV>
                <wp:extent cx="1828800" cy="1828800"/>
                <wp:effectExtent l="0" t="0" r="0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A27563" w:rsidRDefault="009139EA" w:rsidP="00A2756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563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-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62AA2" id="Text Box 208" o:spid="_x0000_s1346" type="#_x0000_t202" style="position:absolute;margin-left:289.5pt;margin-top:116.25pt;width:2in;height:2in;z-index:252081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" filled="f" stroked="f">
                <v:textbox style="mso-fit-shape-to-text:t">
                  <w:txbxContent>
                    <w:p w:rsidR="009139EA" w:rsidRPr="00A27563" w:rsidRDefault="009139EA" w:rsidP="00A27563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7563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-late</w:t>
                      </w:r>
                    </w:p>
                  </w:txbxContent>
                </v:textbox>
              </v:shape>
            </w:pict>
          </mc:Fallback>
        </mc:AlternateContent>
      </w:r>
      <w:r w:rsidR="00A27563"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6D5E89B" wp14:editId="774953FA">
                <wp:simplePos x="0" y="0"/>
                <wp:positionH relativeFrom="column">
                  <wp:posOffset>1647825</wp:posOffset>
                </wp:positionH>
                <wp:positionV relativeFrom="paragraph">
                  <wp:posOffset>1543050</wp:posOffset>
                </wp:positionV>
                <wp:extent cx="1828800" cy="1828800"/>
                <wp:effectExtent l="0" t="0" r="0" b="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A27563" w:rsidRDefault="009139EA" w:rsidP="00A2756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563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-c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5E89B" id="Text Box 207" o:spid="_x0000_s1347" type="#_x0000_t202" style="position:absolute;margin-left:129.75pt;margin-top:121.5pt;width:2in;height:2in;z-index:252079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" filled="f" stroked="f">
                <v:textbox style="mso-fit-shape-to-text:t">
                  <w:txbxContent>
                    <w:p w:rsidR="009139EA" w:rsidRPr="00A27563" w:rsidRDefault="009139EA" w:rsidP="00A27563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7563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-clock</w:t>
                      </w:r>
                    </w:p>
                  </w:txbxContent>
                </v:textbox>
              </v:shape>
            </w:pict>
          </mc:Fallback>
        </mc:AlternateContent>
      </w:r>
      <w:r w:rsidR="00A27563"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53279D92" wp14:editId="31D4DEB4">
                <wp:simplePos x="0" y="0"/>
                <wp:positionH relativeFrom="column">
                  <wp:posOffset>-628650</wp:posOffset>
                </wp:positionH>
                <wp:positionV relativeFrom="paragraph">
                  <wp:posOffset>1590675</wp:posOffset>
                </wp:positionV>
                <wp:extent cx="1828800" cy="1828800"/>
                <wp:effectExtent l="0" t="0" r="0" b="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A27563" w:rsidRDefault="009139EA" w:rsidP="00A2756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563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-breakf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79D92" id="Text Box 206" o:spid="_x0000_s1348" type="#_x0000_t202" style="position:absolute;margin-left:-49.5pt;margin-top:125.25pt;width:2in;height:2in;z-index:252077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" filled="f" stroked="f">
                <v:textbox style="mso-fit-shape-to-text:t">
                  <w:txbxContent>
                    <w:p w:rsidR="009139EA" w:rsidRPr="00A27563" w:rsidRDefault="009139EA" w:rsidP="00A27563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7563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-breakfast</w:t>
                      </w:r>
                    </w:p>
                  </w:txbxContent>
                </v:textbox>
              </v:shape>
            </w:pict>
          </mc:Fallback>
        </mc:AlternateContent>
      </w:r>
      <w:r w:rsidR="00A27563"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E70721C" wp14:editId="4AD68A64">
                <wp:simplePos x="0" y="0"/>
                <wp:positionH relativeFrom="column">
                  <wp:posOffset>-628650</wp:posOffset>
                </wp:positionH>
                <wp:positionV relativeFrom="paragraph">
                  <wp:posOffset>1032510</wp:posOffset>
                </wp:positionV>
                <wp:extent cx="1828800" cy="1828800"/>
                <wp:effectExtent l="0" t="0" r="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A27563" w:rsidRDefault="009139EA" w:rsidP="00A2756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563"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os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0721C" id="Text Box 205" o:spid="_x0000_s1349" type="#_x0000_t202" style="position:absolute;margin-left:-49.5pt;margin-top:81.3pt;width:2in;height:2in;z-index:252075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" filled="f" stroked="f">
                <v:textbox style="mso-fit-shape-to-text:t">
                  <w:txbxContent>
                    <w:p w:rsidR="009139EA" w:rsidRPr="00A27563" w:rsidRDefault="009139EA" w:rsidP="00A27563">
                      <w:pPr>
                        <w:jc w:val="center"/>
                        <w:rPr>
                          <w:noProof/>
                          <w:color w:val="000000" w:themeColor="text1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7563">
                        <w:rPr>
                          <w:noProof/>
                          <w:color w:val="000000" w:themeColor="text1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ose:</w:t>
                      </w:r>
                    </w:p>
                  </w:txbxContent>
                </v:textbox>
              </v:shape>
            </w:pict>
          </mc:Fallback>
        </mc:AlternateContent>
      </w:r>
      <w:r w:rsidR="00A27563"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2387FF96" wp14:editId="3364EE7E">
                <wp:simplePos x="0" y="0"/>
                <wp:positionH relativeFrom="column">
                  <wp:posOffset>3076575</wp:posOffset>
                </wp:positionH>
                <wp:positionV relativeFrom="paragraph">
                  <wp:posOffset>447675</wp:posOffset>
                </wp:positionV>
                <wp:extent cx="1828800" cy="1828800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A27563" w:rsidRDefault="009139EA" w:rsidP="00A2756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563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-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7FF96" id="Text Box 204" o:spid="_x0000_s1350" type="#_x0000_t202" style="position:absolute;margin-left:242.25pt;margin-top:35.25pt;width:2in;height:2in;z-index:252072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" filled="f" stroked="f">
                <v:textbox style="mso-fit-shape-to-text:t">
                  <w:txbxContent>
                    <w:p w:rsidR="009139EA" w:rsidRPr="00A27563" w:rsidRDefault="009139EA" w:rsidP="00A27563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7563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-c</w:t>
                      </w:r>
                    </w:p>
                  </w:txbxContent>
                </v:textbox>
              </v:shape>
            </w:pict>
          </mc:Fallback>
        </mc:AlternateContent>
      </w:r>
      <w:r w:rsidR="00A27563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21E18D0" wp14:editId="17AAB084">
                <wp:simplePos x="0" y="0"/>
                <wp:positionH relativeFrom="column">
                  <wp:posOffset>1657350</wp:posOffset>
                </wp:positionH>
                <wp:positionV relativeFrom="paragraph">
                  <wp:posOffset>390525</wp:posOffset>
                </wp:positionV>
                <wp:extent cx="1828800" cy="1828800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A27563" w:rsidRDefault="009139EA" w:rsidP="00A2756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563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E18D0" id="Text Box 203" o:spid="_x0000_s1351" type="#_x0000_t202" style="position:absolute;margin-left:130.5pt;margin-top:30.75pt;width:2in;height:2in;z-index:252070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" filled="f" stroked="f">
                <v:textbox style="mso-fit-shape-to-text:t">
                  <w:txbxContent>
                    <w:p w:rsidR="009139EA" w:rsidRPr="00A27563" w:rsidRDefault="009139EA" w:rsidP="00A27563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7563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-a</w:t>
                      </w:r>
                    </w:p>
                  </w:txbxContent>
                </v:textbox>
              </v:shape>
            </w:pict>
          </mc:Fallback>
        </mc:AlternateContent>
      </w:r>
      <w:r w:rsidR="00A27563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0A428056" wp14:editId="3442288D">
                <wp:simplePos x="0" y="0"/>
                <wp:positionH relativeFrom="column">
                  <wp:posOffset>552450</wp:posOffset>
                </wp:positionH>
                <wp:positionV relativeFrom="paragraph">
                  <wp:posOffset>390525</wp:posOffset>
                </wp:positionV>
                <wp:extent cx="1828800" cy="1828800"/>
                <wp:effectExtent l="0" t="0" r="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A27563" w:rsidRDefault="009139EA" w:rsidP="00A2756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563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-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28056" id="Text Box 202" o:spid="_x0000_s1352" type="#_x0000_t202" style="position:absolute;margin-left:43.5pt;margin-top:30.75pt;width:2in;height:2in;z-index:252068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" filled="f" stroked="f">
                <v:textbox style="mso-fit-shape-to-text:t">
                  <w:txbxContent>
                    <w:p w:rsidR="009139EA" w:rsidRPr="00A27563" w:rsidRDefault="009139EA" w:rsidP="00A27563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7563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-d</w:t>
                      </w:r>
                    </w:p>
                  </w:txbxContent>
                </v:textbox>
              </v:shape>
            </w:pict>
          </mc:Fallback>
        </mc:AlternateContent>
      </w:r>
      <w:r w:rsidR="00A27563"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691A83BC" wp14:editId="393CAD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A27563" w:rsidRDefault="009139EA" w:rsidP="00A2756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A83BC" id="Text Box 201" o:spid="_x0000_s1353" type="#_x0000_t202" style="position:absolute;margin-left:0;margin-top:0;width:2in;height:2in;z-index:252066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OyEC30pAgAAYgQAAA4AAAAAAAAAAAAAAAAALgIAAGRycy9lMm9Eb2MueG1s&#10;UEsBAi0AFAAGAAgAAAAhAEuJJs3WAAAABQEAAA8AAAAAAAAAAAAAAAAAgwQAAGRycy9kb3ducmV2&#10;LnhtbFBLBQYAAAAABAAEAPMAAACGBQAAAAA=&#10;" filled="f" stroked="f">
                <v:textbox style="mso-fit-shape-to-text:t">
                  <w:txbxContent>
                    <w:p w:rsidR="009139EA" w:rsidRPr="00A27563" w:rsidRDefault="009139EA" w:rsidP="00A27563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7563"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7D1FD73" wp14:editId="7DF51CBC">
                <wp:simplePos x="0" y="0"/>
                <wp:positionH relativeFrom="leftMargin">
                  <wp:align>right</wp:align>
                </wp:positionH>
                <wp:positionV relativeFrom="paragraph">
                  <wp:posOffset>400050</wp:posOffset>
                </wp:positionV>
                <wp:extent cx="1828800" cy="1828800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A27563" w:rsidRDefault="009139EA" w:rsidP="00A2756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-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1FD73" id="Text Box 200" o:spid="_x0000_s1354" type="#_x0000_t202" style="position:absolute;margin-left:92.8pt;margin-top:31.5pt;width:2in;height:2in;z-index:252064768;visibility:visible;mso-wrap-style:non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" filled="f" stroked="f">
                <v:textbox style="mso-fit-shape-to-text:t">
                  <w:txbxContent>
                    <w:p w:rsidR="009139EA" w:rsidRPr="00A27563" w:rsidRDefault="009139EA" w:rsidP="00A27563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-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7563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3F5C5115" wp14:editId="539F64F9">
                <wp:simplePos x="0" y="0"/>
                <wp:positionH relativeFrom="column">
                  <wp:posOffset>-685800</wp:posOffset>
                </wp:positionH>
                <wp:positionV relativeFrom="paragraph">
                  <wp:posOffset>-228600</wp:posOffset>
                </wp:positionV>
                <wp:extent cx="1828800" cy="1828800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A27563" w:rsidRDefault="009139EA" w:rsidP="00A2756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563"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ch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C5115" id="Text Box 199" o:spid="_x0000_s1355" type="#_x0000_t202" style="position:absolute;margin-left:-54pt;margin-top:-18pt;width:2in;height:2in;z-index:252062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" filled="f" stroked="f">
                <v:textbox style="mso-fit-shape-to-text:t">
                  <w:txbxContent>
                    <w:p w:rsidR="009139EA" w:rsidRPr="00A27563" w:rsidRDefault="009139EA" w:rsidP="00A27563">
                      <w:pPr>
                        <w:jc w:val="center"/>
                        <w:rPr>
                          <w:noProof/>
                          <w:color w:val="000000" w:themeColor="text1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7563">
                        <w:rPr>
                          <w:noProof/>
                          <w:color w:val="000000" w:themeColor="text1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ch:</w:t>
                      </w:r>
                    </w:p>
                  </w:txbxContent>
                </v:textbox>
              </v:shape>
            </w:pict>
          </mc:Fallback>
        </mc:AlternateContent>
      </w:r>
      <w:r w:rsidR="00A27563"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4F19633" wp14:editId="631BF206">
                <wp:simplePos x="0" y="0"/>
                <wp:positionH relativeFrom="column">
                  <wp:posOffset>2172335</wp:posOffset>
                </wp:positionH>
                <wp:positionV relativeFrom="paragraph">
                  <wp:posOffset>-846455</wp:posOffset>
                </wp:positionV>
                <wp:extent cx="1828800" cy="1828800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A27563" w:rsidRDefault="009139EA" w:rsidP="00A27563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563">
                              <w:rPr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t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19633" id="Text Box 198" o:spid="_x0000_s1356" type="#_x0000_t202" style="position:absolute;margin-left:171.05pt;margin-top:-66.65pt;width:2in;height:2in;z-index:252060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" filled="f" stroked="f">
                <v:textbox style="mso-fit-shape-to-text:t">
                  <w:txbxContent>
                    <w:p w:rsidR="009139EA" w:rsidRPr="00A27563" w:rsidRDefault="009139EA" w:rsidP="00A27563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7563">
                        <w:rPr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t 5</w:t>
                      </w:r>
                    </w:p>
                  </w:txbxContent>
                </v:textbox>
              </v:shape>
            </w:pict>
          </mc:Fallback>
        </mc:AlternateContent>
      </w:r>
      <w:r w:rsidR="00A27563"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6555FF" w:rsidRDefault="00290613">
      <w:pPr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0A634EAF" wp14:editId="1ECE4BE5">
                <wp:simplePos x="0" y="0"/>
                <wp:positionH relativeFrom="margin">
                  <wp:posOffset>1871980</wp:posOffset>
                </wp:positionH>
                <wp:positionV relativeFrom="paragraph">
                  <wp:posOffset>-1758315</wp:posOffset>
                </wp:positionV>
                <wp:extent cx="1828800" cy="1828800"/>
                <wp:effectExtent l="0" t="0" r="0" b="0"/>
                <wp:wrapNone/>
                <wp:docPr id="371" name="Text Box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0613" w:rsidRPr="00290613" w:rsidRDefault="00290613" w:rsidP="00290613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0613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34EAF" id="Text Box 371" o:spid="_x0000_s1357" type="#_x0000_t202" style="position:absolute;margin-left:147.4pt;margin-top:-138.45pt;width:2in;height:2in;z-index:2524129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" filled="f" stroked="f">
                <v:fill o:detectmouseclick="t"/>
                <v:textbox style="mso-fit-shape-to-text:t">
                  <w:txbxContent>
                    <w:p w:rsidR="00290613" w:rsidRPr="00290613" w:rsidRDefault="00290613" w:rsidP="00290613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0613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1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521E" w:rsidRPr="00B9666A" w:rsidRDefault="0066521E">
      <w:pPr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76428" w:rsidRDefault="00876428">
      <w:pPr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D2EC5" w:rsidRDefault="009D2EC5">
      <w:pPr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7C4B" w:rsidRPr="00287C4B" w:rsidRDefault="00F07F4F" w:rsidP="00287C4B">
      <w:pPr>
        <w:jc w:val="center"/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D80420" wp14:editId="40234513">
                <wp:simplePos x="0" y="0"/>
                <wp:positionH relativeFrom="column">
                  <wp:posOffset>2095500</wp:posOffset>
                </wp:positionH>
                <wp:positionV relativeFrom="paragraph">
                  <wp:posOffset>-615950</wp:posOffset>
                </wp:positionV>
                <wp:extent cx="1828800" cy="18288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F07F4F" w:rsidRDefault="009139EA" w:rsidP="00F07F4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7F4F"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ts 1&amp;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80420" id="Text Box 22" o:spid="_x0000_s1358" type="#_x0000_t202" style="position:absolute;left:0;text-align:left;margin-left:165pt;margin-top:-48.5pt;width:2in;height:2in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" filled="f" stroked="f">
                <v:textbox style="mso-fit-shape-to-text:t">
                  <w:txbxContent>
                    <w:p w:rsidR="009139EA" w:rsidRPr="00F07F4F" w:rsidRDefault="009139EA" w:rsidP="00F07F4F">
                      <w:pPr>
                        <w:jc w:val="center"/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7F4F"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ts 1&amp;2</w:t>
                      </w:r>
                    </w:p>
                  </w:txbxContent>
                </v:textbox>
              </v:shape>
            </w:pict>
          </mc:Fallback>
        </mc:AlternateContent>
      </w:r>
      <w:r w:rsidR="00287C4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1DB0B6" wp14:editId="2211028C">
                <wp:simplePos x="0" y="0"/>
                <wp:positionH relativeFrom="column">
                  <wp:posOffset>-685800</wp:posOffset>
                </wp:positionH>
                <wp:positionV relativeFrom="paragraph">
                  <wp:posOffset>676275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287C4B" w:rsidRDefault="009139EA" w:rsidP="00287C4B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7C4B">
                              <w:rPr>
                                <w:color w:val="000000" w:themeColor="text1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ch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DB0B6" id="Text Box 2" o:spid="_x0000_s1359" type="#_x0000_t202" style="position:absolute;left:0;text-align:left;margin-left:-54pt;margin-top:53.2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" filled="f" stroked="f">
                <v:textbox style="mso-fit-shape-to-text:t">
                  <w:txbxContent>
                    <w:p w:rsidR="009139EA" w:rsidRPr="00287C4B" w:rsidRDefault="009139EA" w:rsidP="00287C4B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7C4B">
                        <w:rPr>
                          <w:color w:val="000000" w:themeColor="text1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ch:</w:t>
                      </w:r>
                    </w:p>
                  </w:txbxContent>
                </v:textbox>
              </v:shape>
            </w:pict>
          </mc:Fallback>
        </mc:AlternateContent>
      </w:r>
      <w:r w:rsidR="00287C4B" w:rsidRPr="00287C4B"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 answer</w:t>
      </w:r>
    </w:p>
    <w:p w:rsidR="00EB0577" w:rsidRDefault="00C219A0" w:rsidP="00287C4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1A8BAF1" wp14:editId="01188832">
                <wp:simplePos x="0" y="0"/>
                <wp:positionH relativeFrom="column">
                  <wp:posOffset>2390775</wp:posOffset>
                </wp:positionH>
                <wp:positionV relativeFrom="paragraph">
                  <wp:posOffset>7783195</wp:posOffset>
                </wp:positionV>
                <wp:extent cx="1828800" cy="18288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C219A0" w:rsidRDefault="009139EA" w:rsidP="00C219A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8BAF1" id="Text Box 37" o:spid="_x0000_s1360" type="#_x0000_t202" style="position:absolute;left:0;text-align:left;margin-left:188.25pt;margin-top:612.85pt;width:2in;height:2in;z-index:251732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" filled="f" stroked="f">
                <v:textbox style="mso-fit-shape-to-text:t">
                  <w:txbxContent>
                    <w:p w:rsidR="009139EA" w:rsidRPr="00C219A0" w:rsidRDefault="009139EA" w:rsidP="00C219A0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1-</w:t>
                      </w:r>
                    </w:p>
                  </w:txbxContent>
                </v:textbox>
              </v:shape>
            </w:pict>
          </mc:Fallback>
        </mc:AlternateContent>
      </w:r>
      <w:r w:rsidR="00F72EA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751E53" wp14:editId="071950AA">
                <wp:simplePos x="0" y="0"/>
                <wp:positionH relativeFrom="column">
                  <wp:posOffset>1238250</wp:posOffset>
                </wp:positionH>
                <wp:positionV relativeFrom="paragraph">
                  <wp:posOffset>7191375</wp:posOffset>
                </wp:positionV>
                <wp:extent cx="1828800" cy="18288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F72EA0" w:rsidRDefault="009139EA" w:rsidP="00F72EA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2EA0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-t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51E53" id="Text Box 36" o:spid="_x0000_s1361" type="#_x0000_t202" style="position:absolute;left:0;text-align:left;margin-left:97.5pt;margin-top:566.25pt;width:2in;height:2in;z-index:251730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" filled="f" stroked="f">
                <v:textbox style="mso-fit-shape-to-text:t">
                  <w:txbxContent>
                    <w:p w:rsidR="009139EA" w:rsidRPr="00F72EA0" w:rsidRDefault="009139EA" w:rsidP="00F72EA0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2EA0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-tram</w:t>
                      </w:r>
                    </w:p>
                  </w:txbxContent>
                </v:textbox>
              </v:shape>
            </w:pict>
          </mc:Fallback>
        </mc:AlternateContent>
      </w:r>
      <w:r w:rsidR="00F72EA0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606C46" wp14:editId="3126ADF2">
                <wp:simplePos x="0" y="0"/>
                <wp:positionH relativeFrom="column">
                  <wp:posOffset>-476250</wp:posOffset>
                </wp:positionH>
                <wp:positionV relativeFrom="paragraph">
                  <wp:posOffset>7200900</wp:posOffset>
                </wp:positionV>
                <wp:extent cx="1828800" cy="18288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F72EA0" w:rsidRDefault="009139EA" w:rsidP="00F72EA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2EA0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-b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06C46" id="Text Box 35" o:spid="_x0000_s1362" type="#_x0000_t202" style="position:absolute;left:0;text-align:left;margin-left:-37.5pt;margin-top:567pt;width:2in;height:2in;z-index:251728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" filled="f" stroked="f">
                <v:textbox style="mso-fit-shape-to-text:t">
                  <w:txbxContent>
                    <w:p w:rsidR="009139EA" w:rsidRPr="00F72EA0" w:rsidRDefault="009139EA" w:rsidP="00F72EA0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2EA0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-bus</w:t>
                      </w:r>
                    </w:p>
                  </w:txbxContent>
                </v:textbox>
              </v:shape>
            </w:pict>
          </mc:Fallback>
        </mc:AlternateContent>
      </w:r>
      <w:r w:rsidR="00C1703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E9266B" wp14:editId="4773D7F9">
                <wp:simplePos x="0" y="0"/>
                <wp:positionH relativeFrom="column">
                  <wp:posOffset>4331970</wp:posOffset>
                </wp:positionH>
                <wp:positionV relativeFrom="paragraph">
                  <wp:posOffset>6687820</wp:posOffset>
                </wp:positionV>
                <wp:extent cx="1828800" cy="18288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C17038" w:rsidRDefault="009139EA" w:rsidP="00C1703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7038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-tax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9266B" id="Text Box 34" o:spid="_x0000_s1363" type="#_x0000_t202" style="position:absolute;left:0;text-align:left;margin-left:341.1pt;margin-top:526.6pt;width:2in;height:2in;z-index:251726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" filled="f" stroked="f">
                <v:textbox style="mso-fit-shape-to-text:t">
                  <w:txbxContent>
                    <w:p w:rsidR="009139EA" w:rsidRPr="00C17038" w:rsidRDefault="009139EA" w:rsidP="00C17038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7038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-taxi</w:t>
                      </w:r>
                    </w:p>
                  </w:txbxContent>
                </v:textbox>
              </v:shape>
            </w:pict>
          </mc:Fallback>
        </mc:AlternateContent>
      </w:r>
      <w:r w:rsidR="00C17038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C2DD0BC" wp14:editId="04ADC319">
                <wp:simplePos x="0" y="0"/>
                <wp:positionH relativeFrom="column">
                  <wp:posOffset>2638425</wp:posOffset>
                </wp:positionH>
                <wp:positionV relativeFrom="paragraph">
                  <wp:posOffset>6687820</wp:posOffset>
                </wp:positionV>
                <wp:extent cx="1828800" cy="18288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C17038" w:rsidRDefault="009139EA" w:rsidP="00C1703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7038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-lor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2DD0BC" id="Text Box 33" o:spid="_x0000_s1364" type="#_x0000_t202" style="position:absolute;left:0;text-align:left;margin-left:207.75pt;margin-top:526.6pt;width:2in;height:2in;z-index:251724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" filled="f" stroked="f">
                <v:textbox style="mso-fit-shape-to-text:t">
                  <w:txbxContent>
                    <w:p w:rsidR="009139EA" w:rsidRPr="00C17038" w:rsidRDefault="009139EA" w:rsidP="00C17038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7038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-lorry</w:t>
                      </w:r>
                    </w:p>
                  </w:txbxContent>
                </v:textbox>
              </v:shape>
            </w:pict>
          </mc:Fallback>
        </mc:AlternateContent>
      </w:r>
      <w:r w:rsidR="00C17038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8BE58E" wp14:editId="7BF26F45">
                <wp:simplePos x="0" y="0"/>
                <wp:positionH relativeFrom="column">
                  <wp:posOffset>1333500</wp:posOffset>
                </wp:positionH>
                <wp:positionV relativeFrom="paragraph">
                  <wp:posOffset>6677025</wp:posOffset>
                </wp:positionV>
                <wp:extent cx="1828800" cy="18288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C17038" w:rsidRDefault="009139EA" w:rsidP="00C1703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7038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-v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BE58E" id="Text Box 32" o:spid="_x0000_s1365" type="#_x0000_t202" style="position:absolute;left:0;text-align:left;margin-left:105pt;margin-top:525.75pt;width:2in;height:2in;z-index:251722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" filled="f" stroked="f">
                <v:textbox style="mso-fit-shape-to-text:t">
                  <w:txbxContent>
                    <w:p w:rsidR="009139EA" w:rsidRPr="00C17038" w:rsidRDefault="009139EA" w:rsidP="00C17038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7038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-van</w:t>
                      </w:r>
                    </w:p>
                  </w:txbxContent>
                </v:textbox>
              </v:shape>
            </w:pict>
          </mc:Fallback>
        </mc:AlternateContent>
      </w:r>
      <w:r w:rsidR="00C1703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54D36E" wp14:editId="4B3FEA98">
                <wp:simplePos x="0" y="0"/>
                <wp:positionH relativeFrom="column">
                  <wp:posOffset>-548640</wp:posOffset>
                </wp:positionH>
                <wp:positionV relativeFrom="paragraph">
                  <wp:posOffset>6704330</wp:posOffset>
                </wp:positionV>
                <wp:extent cx="1538605" cy="66802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860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C17038" w:rsidRDefault="009139EA" w:rsidP="00C1703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7038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-b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4D36E" id="Text Box 31" o:spid="_x0000_s1366" type="#_x0000_t202" style="position:absolute;left:0;text-align:left;margin-left:-43.2pt;margin-top:527.9pt;width:121.15pt;height:52.6pt;z-index:251720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" filled="f" stroked="f">
                <v:textbox style="mso-fit-shape-to-text:t">
                  <w:txbxContent>
                    <w:p w:rsidR="009139EA" w:rsidRPr="00C17038" w:rsidRDefault="009139EA" w:rsidP="00C17038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7038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-bike</w:t>
                      </w:r>
                    </w:p>
                  </w:txbxContent>
                </v:textbox>
              </v:shape>
            </w:pict>
          </mc:Fallback>
        </mc:AlternateContent>
      </w:r>
      <w:r w:rsidR="00C1703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B80F5B" wp14:editId="3531F2AC">
                <wp:simplePos x="0" y="0"/>
                <wp:positionH relativeFrom="column">
                  <wp:posOffset>4886325</wp:posOffset>
                </wp:positionH>
                <wp:positionV relativeFrom="paragraph">
                  <wp:posOffset>6056630</wp:posOffset>
                </wp:positionV>
                <wp:extent cx="1828800" cy="18288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C17038" w:rsidRDefault="009139EA" w:rsidP="00C1703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-</w:t>
                            </w:r>
                            <w:r w:rsidRPr="00C17038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ow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B80F5B" id="Text Box 30" o:spid="_x0000_s1367" type="#_x0000_t202" style="position:absolute;left:0;text-align:left;margin-left:384.75pt;margin-top:476.9pt;width:2in;height:2in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" filled="f" stroked="f">
                <v:textbox style="mso-fit-shape-to-text:t">
                  <w:txbxContent>
                    <w:p w:rsidR="009139EA" w:rsidRPr="00C17038" w:rsidRDefault="009139EA" w:rsidP="00C17038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-</w:t>
                      </w:r>
                      <w:r w:rsidRPr="00C17038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ow up</w:t>
                      </w:r>
                    </w:p>
                  </w:txbxContent>
                </v:textbox>
              </v:shape>
            </w:pict>
          </mc:Fallback>
        </mc:AlternateContent>
      </w:r>
      <w:r w:rsidR="00C1703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2C93AAA" wp14:editId="6CDC64EC">
                <wp:simplePos x="0" y="0"/>
                <wp:positionH relativeFrom="column">
                  <wp:posOffset>3057525</wp:posOffset>
                </wp:positionH>
                <wp:positionV relativeFrom="paragraph">
                  <wp:posOffset>6019800</wp:posOffset>
                </wp:positionV>
                <wp:extent cx="1828800" cy="18288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C17038" w:rsidRDefault="009139EA" w:rsidP="00C1703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7038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-sciss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93AAA" id="Text Box 29" o:spid="_x0000_s1368" type="#_x0000_t202" style="position:absolute;left:0;text-align:left;margin-left:240.75pt;margin-top:474pt;width:2in;height:2in;z-index:251716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" filled="f" stroked="f">
                <v:textbox style="mso-fit-shape-to-text:t">
                  <w:txbxContent>
                    <w:p w:rsidR="009139EA" w:rsidRPr="00C17038" w:rsidRDefault="009139EA" w:rsidP="00C17038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7038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-scissors</w:t>
                      </w:r>
                    </w:p>
                  </w:txbxContent>
                </v:textbox>
              </v:shape>
            </w:pict>
          </mc:Fallback>
        </mc:AlternateContent>
      </w:r>
      <w:r w:rsidR="00C1703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856CDF" wp14:editId="48AEB0E1">
                <wp:simplePos x="0" y="0"/>
                <wp:positionH relativeFrom="column">
                  <wp:posOffset>1266825</wp:posOffset>
                </wp:positionH>
                <wp:positionV relativeFrom="paragraph">
                  <wp:posOffset>6106795</wp:posOffset>
                </wp:positionV>
                <wp:extent cx="1828800" cy="18288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C17038" w:rsidRDefault="009139EA" w:rsidP="00C1703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7038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-c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56CDF" id="Text Box 28" o:spid="_x0000_s1369" type="#_x0000_t202" style="position:absolute;left:0;text-align:left;margin-left:99.75pt;margin-top:480.85pt;width:2in;height:2in;z-index:251714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i1wKQIAAGAEAAAOAAAAZHJzL2Uyb0RvYy54bWysVE2P2jAQvVfqf7B8LwGW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" filled="f" stroked="f">
                <v:textbox style="mso-fit-shape-to-text:t">
                  <w:txbxContent>
                    <w:p w:rsidR="009139EA" w:rsidRPr="00C17038" w:rsidRDefault="009139EA" w:rsidP="00C17038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7038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-cake</w:t>
                      </w:r>
                    </w:p>
                  </w:txbxContent>
                </v:textbox>
              </v:shape>
            </w:pict>
          </mc:Fallback>
        </mc:AlternateContent>
      </w:r>
      <w:r w:rsidR="00C1703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EDECBA" wp14:editId="0B9F7364">
                <wp:simplePos x="0" y="0"/>
                <wp:positionH relativeFrom="column">
                  <wp:posOffset>-571500</wp:posOffset>
                </wp:positionH>
                <wp:positionV relativeFrom="paragraph">
                  <wp:posOffset>6163945</wp:posOffset>
                </wp:positionV>
                <wp:extent cx="1828800" cy="18288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C17038" w:rsidRDefault="009139EA" w:rsidP="00C1703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7038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-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DECBA" id="Text Box 27" o:spid="_x0000_s1370" type="#_x0000_t202" style="position:absolute;left:0;text-align:left;margin-left:-45pt;margin-top:485.35pt;width:2in;height:2in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" filled="f" stroked="f">
                <v:textbox style="mso-fit-shape-to-text:t">
                  <w:txbxContent>
                    <w:p w:rsidR="009139EA" w:rsidRPr="00C17038" w:rsidRDefault="009139EA" w:rsidP="00C17038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7038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-present</w:t>
                      </w:r>
                    </w:p>
                  </w:txbxContent>
                </v:textbox>
              </v:shape>
            </w:pict>
          </mc:Fallback>
        </mc:AlternateContent>
      </w:r>
      <w:r w:rsidR="00C1703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B47442" wp14:editId="39DCD202">
                <wp:simplePos x="0" y="0"/>
                <wp:positionH relativeFrom="column">
                  <wp:posOffset>3333750</wp:posOffset>
                </wp:positionH>
                <wp:positionV relativeFrom="paragraph">
                  <wp:posOffset>5438775</wp:posOffset>
                </wp:positionV>
                <wp:extent cx="1828800" cy="18288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C17038" w:rsidRDefault="009139EA" w:rsidP="00C1703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7038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-penc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47442" id="Text Box 26" o:spid="_x0000_s1371" type="#_x0000_t202" style="position:absolute;left:0;text-align:left;margin-left:262.5pt;margin-top:428.25pt;width:2in;height:2in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" filled="f" stroked="f">
                <v:textbox style="mso-fit-shape-to-text:t">
                  <w:txbxContent>
                    <w:p w:rsidR="009139EA" w:rsidRPr="00C17038" w:rsidRDefault="009139EA" w:rsidP="00C17038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7038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-pencil</w:t>
                      </w:r>
                    </w:p>
                  </w:txbxContent>
                </v:textbox>
              </v:shape>
            </w:pict>
          </mc:Fallback>
        </mc:AlternateContent>
      </w:r>
      <w:r w:rsidR="00C1703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894B71" wp14:editId="3B200FFC">
                <wp:simplePos x="0" y="0"/>
                <wp:positionH relativeFrom="column">
                  <wp:posOffset>1181100</wp:posOffset>
                </wp:positionH>
                <wp:positionV relativeFrom="paragraph">
                  <wp:posOffset>5495925</wp:posOffset>
                </wp:positionV>
                <wp:extent cx="1828800" cy="18288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C17038" w:rsidRDefault="009139EA" w:rsidP="00C1703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7038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-cray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94B71" id="Text Box 25" o:spid="_x0000_s1372" type="#_x0000_t202" style="position:absolute;left:0;text-align:left;margin-left:93pt;margin-top:432.75pt;width:2in;height:2in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" filled="f" stroked="f">
                <v:textbox style="mso-fit-shape-to-text:t">
                  <w:txbxContent>
                    <w:p w:rsidR="009139EA" w:rsidRPr="00C17038" w:rsidRDefault="009139EA" w:rsidP="00C17038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7038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-crayons</w:t>
                      </w:r>
                    </w:p>
                  </w:txbxContent>
                </v:textbox>
              </v:shape>
            </w:pict>
          </mc:Fallback>
        </mc:AlternateContent>
      </w:r>
      <w:r w:rsidR="00C1703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8D4DC1" wp14:editId="75EC9D28">
                <wp:simplePos x="0" y="0"/>
                <wp:positionH relativeFrom="margin">
                  <wp:posOffset>-647700</wp:posOffset>
                </wp:positionH>
                <wp:positionV relativeFrom="paragraph">
                  <wp:posOffset>5495925</wp:posOffset>
                </wp:positionV>
                <wp:extent cx="1828800" cy="18288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C17038" w:rsidRDefault="009139EA" w:rsidP="00C1703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7038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-ballo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D4DC1" id="Text Box 24" o:spid="_x0000_s1373" type="#_x0000_t202" style="position:absolute;left:0;text-align:left;margin-left:-51pt;margin-top:432.75pt;width:2in;height:2in;z-index:25170636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" filled="f" stroked="f">
                <v:textbox style="mso-fit-shape-to-text:t">
                  <w:txbxContent>
                    <w:p w:rsidR="009139EA" w:rsidRPr="00C17038" w:rsidRDefault="009139EA" w:rsidP="00C17038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7038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-ballo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703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212F59" wp14:editId="3B2259F3">
                <wp:simplePos x="0" y="0"/>
                <wp:positionH relativeFrom="column">
                  <wp:posOffset>-723900</wp:posOffset>
                </wp:positionH>
                <wp:positionV relativeFrom="paragraph">
                  <wp:posOffset>4711700</wp:posOffset>
                </wp:positionV>
                <wp:extent cx="1828800" cy="18288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C17038" w:rsidRDefault="009139EA" w:rsidP="00C1703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7038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pply the missing lett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12F59" id="Text Box 23" o:spid="_x0000_s1374" type="#_x0000_t202" style="position:absolute;left:0;text-align:left;margin-left:-57pt;margin-top:371pt;width:2in;height:2in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yZ1KgIAAGAEAAAOAAAAZHJzL2Uyb0RvYy54bWysVE2P2jAQvVfqf7B8LwGW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" filled="f" stroked="f">
                <v:textbox style="mso-fit-shape-to-text:t">
                  <w:txbxContent>
                    <w:p w:rsidR="009139EA" w:rsidRPr="00C17038" w:rsidRDefault="009139EA" w:rsidP="00C17038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7038">
                        <w:rPr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pply the missing letter:</w:t>
                      </w:r>
                    </w:p>
                  </w:txbxContent>
                </v:textbox>
              </v:shape>
            </w:pict>
          </mc:Fallback>
        </mc:AlternateContent>
      </w:r>
      <w:r w:rsidR="00D5735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4E5B6E" wp14:editId="171660E8">
                <wp:simplePos x="0" y="0"/>
                <wp:positionH relativeFrom="margin">
                  <wp:posOffset>2415540</wp:posOffset>
                </wp:positionH>
                <wp:positionV relativeFrom="paragraph">
                  <wp:posOffset>4105275</wp:posOffset>
                </wp:positionV>
                <wp:extent cx="1828800" cy="18288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D57355" w:rsidRDefault="009139EA" w:rsidP="00D5735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7355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-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E5B6E" id="Text Box 21" o:spid="_x0000_s1375" type="#_x0000_t202" style="position:absolute;left:0;text-align:left;margin-left:190.2pt;margin-top:323.25pt;width:2in;height:2in;z-index:2517002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" filled="f" stroked="f">
                <v:textbox style="mso-fit-shape-to-text:t">
                  <w:txbxContent>
                    <w:p w:rsidR="009139EA" w:rsidRPr="00D57355" w:rsidRDefault="009139EA" w:rsidP="00D57355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7355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-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735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0F7AE8" wp14:editId="14EAE003">
                <wp:simplePos x="0" y="0"/>
                <wp:positionH relativeFrom="column">
                  <wp:posOffset>1412875</wp:posOffset>
                </wp:positionH>
                <wp:positionV relativeFrom="paragraph">
                  <wp:posOffset>4143375</wp:posOffset>
                </wp:positionV>
                <wp:extent cx="1828800" cy="18288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D57355" w:rsidRDefault="009139EA" w:rsidP="00D5735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7355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-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F7AE8" id="Text Box 20" o:spid="_x0000_s1376" type="#_x0000_t202" style="position:absolute;left:0;text-align:left;margin-left:111.25pt;margin-top:326.25pt;width:2in;height:2in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" filled="f" stroked="f">
                <v:textbox style="mso-fit-shape-to-text:t">
                  <w:txbxContent>
                    <w:p w:rsidR="009139EA" w:rsidRPr="00D57355" w:rsidRDefault="009139EA" w:rsidP="00D57355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7355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-d</w:t>
                      </w:r>
                    </w:p>
                  </w:txbxContent>
                </v:textbox>
              </v:shape>
            </w:pict>
          </mc:Fallback>
        </mc:AlternateContent>
      </w:r>
      <w:r w:rsidR="00D5735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5644E0" wp14:editId="149D3386">
                <wp:simplePos x="0" y="0"/>
                <wp:positionH relativeFrom="column">
                  <wp:posOffset>448310</wp:posOffset>
                </wp:positionH>
                <wp:positionV relativeFrom="paragraph">
                  <wp:posOffset>4191000</wp:posOffset>
                </wp:positionV>
                <wp:extent cx="1828800" cy="18288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D57355" w:rsidRDefault="009139EA" w:rsidP="00D5735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7355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644E0" id="Text Box 19" o:spid="_x0000_s1377" type="#_x0000_t202" style="position:absolute;left:0;text-align:left;margin-left:35.3pt;margin-top:330pt;width:2in;height:2in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" filled="f" stroked="f">
                <v:textbox style="mso-fit-shape-to-text:t">
                  <w:txbxContent>
                    <w:p w:rsidR="009139EA" w:rsidRPr="00D57355" w:rsidRDefault="009139EA" w:rsidP="00D57355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7355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-a</w:t>
                      </w:r>
                    </w:p>
                  </w:txbxContent>
                </v:textbox>
              </v:shape>
            </w:pict>
          </mc:Fallback>
        </mc:AlternateContent>
      </w:r>
      <w:r w:rsidR="00D5735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377912" wp14:editId="222C6150">
                <wp:simplePos x="0" y="0"/>
                <wp:positionH relativeFrom="leftMargin">
                  <wp:align>right</wp:align>
                </wp:positionH>
                <wp:positionV relativeFrom="paragraph">
                  <wp:posOffset>4238625</wp:posOffset>
                </wp:positionV>
                <wp:extent cx="1828800" cy="18288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D57355" w:rsidRDefault="009139EA" w:rsidP="00D5735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7355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-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77912" id="Text Box 18" o:spid="_x0000_s1378" type="#_x0000_t202" style="position:absolute;left:0;text-align:left;margin-left:92.8pt;margin-top:333.75pt;width:2in;height:2in;z-index:251694080;visibility:visible;mso-wrap-style:non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QrCKQIAAGAEAAAOAAAAZHJzL2Uyb0RvYy54bWysVE2P2jAQvVfqf7B8LwHK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" filled="f" stroked="f">
                <v:textbox style="mso-fit-shape-to-text:t">
                  <w:txbxContent>
                    <w:p w:rsidR="009139EA" w:rsidRPr="00D57355" w:rsidRDefault="009139EA" w:rsidP="00D57355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7355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-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735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95800F" wp14:editId="755E867A">
                <wp:simplePos x="0" y="0"/>
                <wp:positionH relativeFrom="column">
                  <wp:posOffset>-619125</wp:posOffset>
                </wp:positionH>
                <wp:positionV relativeFrom="paragraph">
                  <wp:posOffset>3657600</wp:posOffset>
                </wp:positionV>
                <wp:extent cx="1828800" cy="18288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D57355" w:rsidRDefault="009139EA" w:rsidP="00D5735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7355"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ch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5800F" id="Text Box 17" o:spid="_x0000_s1379" type="#_x0000_t202" style="position:absolute;left:0;text-align:left;margin-left:-48.75pt;margin-top:4in;width:2in;height:2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" filled="f" stroked="f">
                <v:textbox style="mso-fit-shape-to-text:t">
                  <w:txbxContent>
                    <w:p w:rsidR="009139EA" w:rsidRPr="00D57355" w:rsidRDefault="009139EA" w:rsidP="00D57355">
                      <w:pPr>
                        <w:jc w:val="center"/>
                        <w:rPr>
                          <w:noProof/>
                          <w:color w:val="000000" w:themeColor="text1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7355">
                        <w:rPr>
                          <w:noProof/>
                          <w:color w:val="000000" w:themeColor="text1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ch:</w:t>
                      </w:r>
                    </w:p>
                  </w:txbxContent>
                </v:textbox>
              </v:shape>
            </w:pict>
          </mc:Fallback>
        </mc:AlternateContent>
      </w:r>
      <w:r w:rsidR="00315F6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AABF0C" wp14:editId="206FFB57">
                <wp:simplePos x="0" y="0"/>
                <wp:positionH relativeFrom="column">
                  <wp:posOffset>2409825</wp:posOffset>
                </wp:positionH>
                <wp:positionV relativeFrom="paragraph">
                  <wp:posOffset>3105150</wp:posOffset>
                </wp:positionV>
                <wp:extent cx="1828800" cy="18288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315F69" w:rsidRDefault="009139EA" w:rsidP="00315F6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5F69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-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AABF0C" id="Text Box 16" o:spid="_x0000_s1380" type="#_x0000_t202" style="position:absolute;left:0;text-align:left;margin-left:189.75pt;margin-top:244.5pt;width:2in;height:2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" filled="f" stroked="f">
                <v:textbox style="mso-fit-shape-to-text:t">
                  <w:txbxContent>
                    <w:p w:rsidR="009139EA" w:rsidRPr="00315F69" w:rsidRDefault="009139EA" w:rsidP="00315F69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5F69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-b</w:t>
                      </w:r>
                    </w:p>
                  </w:txbxContent>
                </v:textbox>
              </v:shape>
            </w:pict>
          </mc:Fallback>
        </mc:AlternateContent>
      </w:r>
      <w:r w:rsidR="00315F6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B43285" wp14:editId="3B02EBF0">
                <wp:simplePos x="0" y="0"/>
                <wp:positionH relativeFrom="column">
                  <wp:posOffset>1371600</wp:posOffset>
                </wp:positionH>
                <wp:positionV relativeFrom="paragraph">
                  <wp:posOffset>3114675</wp:posOffset>
                </wp:positionV>
                <wp:extent cx="1828800" cy="18288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315F69" w:rsidRDefault="009139EA" w:rsidP="00315F6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5F69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-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43285" id="Text Box 15" o:spid="_x0000_s1381" type="#_x0000_t202" style="position:absolute;left:0;text-align:left;margin-left:108pt;margin-top:245.25pt;width:2in;height:2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" filled="f" stroked="f">
                <v:textbox style="mso-fit-shape-to-text:t">
                  <w:txbxContent>
                    <w:p w:rsidR="009139EA" w:rsidRPr="00315F69" w:rsidRDefault="009139EA" w:rsidP="00315F69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5F69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-d</w:t>
                      </w:r>
                    </w:p>
                  </w:txbxContent>
                </v:textbox>
              </v:shape>
            </w:pict>
          </mc:Fallback>
        </mc:AlternateContent>
      </w:r>
      <w:r w:rsidR="00315F6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6272E4" wp14:editId="1CDE57BE">
                <wp:simplePos x="0" y="0"/>
                <wp:positionH relativeFrom="column">
                  <wp:posOffset>333375</wp:posOffset>
                </wp:positionH>
                <wp:positionV relativeFrom="paragraph">
                  <wp:posOffset>3171825</wp:posOffset>
                </wp:positionV>
                <wp:extent cx="1828800" cy="18288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315F69" w:rsidRDefault="009139EA" w:rsidP="00315F6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5F69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272E4" id="Text Box 14" o:spid="_x0000_s1382" type="#_x0000_t202" style="position:absolute;left:0;text-align:left;margin-left:26.25pt;margin-top:249.75pt;width:2in;height:2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" filled="f" stroked="f">
                <v:textbox style="mso-fit-shape-to-text:t">
                  <w:txbxContent>
                    <w:p w:rsidR="009139EA" w:rsidRPr="00315F69" w:rsidRDefault="009139EA" w:rsidP="00315F69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5F69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-a</w:t>
                      </w:r>
                    </w:p>
                  </w:txbxContent>
                </v:textbox>
              </v:shape>
            </w:pict>
          </mc:Fallback>
        </mc:AlternateContent>
      </w:r>
      <w:r w:rsidR="00315F6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35C8F4" wp14:editId="0F6B13FB">
                <wp:simplePos x="0" y="0"/>
                <wp:positionH relativeFrom="leftMargin">
                  <wp:align>right</wp:align>
                </wp:positionH>
                <wp:positionV relativeFrom="paragraph">
                  <wp:posOffset>3171825</wp:posOffset>
                </wp:positionV>
                <wp:extent cx="1828800" cy="1828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315F69" w:rsidRDefault="009139EA" w:rsidP="00315F6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5F69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-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5C8F4" id="Text Box 13" o:spid="_x0000_s1383" type="#_x0000_t202" style="position:absolute;left:0;text-align:left;margin-left:92.8pt;margin-top:249.75pt;width:2in;height:2in;z-index:251683840;visibility:visible;mso-wrap-style:non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" filled="f" stroked="f">
                <v:textbox style="mso-fit-shape-to-text:t">
                  <w:txbxContent>
                    <w:p w:rsidR="009139EA" w:rsidRPr="00315F69" w:rsidRDefault="009139EA" w:rsidP="00315F69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5F69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-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5F6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8DF31D" wp14:editId="5FB4460C">
                <wp:simplePos x="0" y="0"/>
                <wp:positionH relativeFrom="column">
                  <wp:posOffset>-723900</wp:posOffset>
                </wp:positionH>
                <wp:positionV relativeFrom="paragraph">
                  <wp:posOffset>2581275</wp:posOffset>
                </wp:positionV>
                <wp:extent cx="1828800" cy="18288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315F69" w:rsidRDefault="009139EA" w:rsidP="00315F6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5F69"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ch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DF31D" id="Text Box 12" o:spid="_x0000_s1384" type="#_x0000_t202" style="position:absolute;left:0;text-align:left;margin-left:-57pt;margin-top:203.25pt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KUDKQIAAGAEAAAOAAAAZHJzL2Uyb0RvYy54bWysVE2P2jAQvVfqf7B8LwHK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" filled="f" stroked="f">
                <v:textbox style="mso-fit-shape-to-text:t">
                  <w:txbxContent>
                    <w:p w:rsidR="009139EA" w:rsidRPr="00315F69" w:rsidRDefault="009139EA" w:rsidP="00315F69">
                      <w:pPr>
                        <w:jc w:val="center"/>
                        <w:rPr>
                          <w:noProof/>
                          <w:color w:val="000000" w:themeColor="text1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5F69">
                        <w:rPr>
                          <w:noProof/>
                          <w:color w:val="000000" w:themeColor="text1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ch:</w:t>
                      </w:r>
                    </w:p>
                  </w:txbxContent>
                </v:textbox>
              </v:shape>
            </w:pict>
          </mc:Fallback>
        </mc:AlternateContent>
      </w:r>
      <w:r w:rsidR="007E261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C022A0" wp14:editId="16FD4A71">
                <wp:simplePos x="0" y="0"/>
                <wp:positionH relativeFrom="column">
                  <wp:posOffset>2305050</wp:posOffset>
                </wp:positionH>
                <wp:positionV relativeFrom="paragraph">
                  <wp:posOffset>1962150</wp:posOffset>
                </wp:positionV>
                <wp:extent cx="1828800" cy="1828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7E261A" w:rsidRDefault="009139EA" w:rsidP="007E261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261A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-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022A0" id="Text Box 11" o:spid="_x0000_s1385" type="#_x0000_t202" style="position:absolute;left:0;text-align:left;margin-left:181.5pt;margin-top:154.5pt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" filled="f" stroked="f">
                <v:textbox style="mso-fit-shape-to-text:t">
                  <w:txbxContent>
                    <w:p w:rsidR="009139EA" w:rsidRPr="007E261A" w:rsidRDefault="009139EA" w:rsidP="007E261A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261A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-e</w:t>
                      </w:r>
                    </w:p>
                  </w:txbxContent>
                </v:textbox>
              </v:shape>
            </w:pict>
          </mc:Fallback>
        </mc:AlternateContent>
      </w:r>
      <w:r w:rsidR="007E261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0E7C26" wp14:editId="0ABD7687">
                <wp:simplePos x="0" y="0"/>
                <wp:positionH relativeFrom="column">
                  <wp:posOffset>1304925</wp:posOffset>
                </wp:positionH>
                <wp:positionV relativeFrom="paragraph">
                  <wp:posOffset>1990725</wp:posOffset>
                </wp:positionV>
                <wp:extent cx="1828800" cy="1828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7E261A" w:rsidRDefault="009139EA" w:rsidP="007E261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261A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E7C26" id="Text Box 10" o:spid="_x0000_s1386" type="#_x0000_t202" style="position:absolute;left:0;text-align:left;margin-left:102.75pt;margin-top:156.75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" filled="f" stroked="f">
                <v:textbox style="mso-fit-shape-to-text:t">
                  <w:txbxContent>
                    <w:p w:rsidR="009139EA" w:rsidRPr="007E261A" w:rsidRDefault="009139EA" w:rsidP="007E261A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261A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-a</w:t>
                      </w:r>
                    </w:p>
                  </w:txbxContent>
                </v:textbox>
              </v:shape>
            </w:pict>
          </mc:Fallback>
        </mc:AlternateContent>
      </w:r>
      <w:r w:rsidR="007E261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7854C0" wp14:editId="715809BC">
                <wp:simplePos x="0" y="0"/>
                <wp:positionH relativeFrom="column">
                  <wp:posOffset>342900</wp:posOffset>
                </wp:positionH>
                <wp:positionV relativeFrom="paragraph">
                  <wp:posOffset>2018665</wp:posOffset>
                </wp:positionV>
                <wp:extent cx="1828800" cy="1828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7E261A" w:rsidRDefault="009139EA" w:rsidP="007E261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261A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-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854C0" id="Text Box 9" o:spid="_x0000_s1387" type="#_x0000_t202" style="position:absolute;left:0;text-align:left;margin-left:27pt;margin-top:158.95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" filled="f" stroked="f">
                <v:textbox style="mso-fit-shape-to-text:t">
                  <w:txbxContent>
                    <w:p w:rsidR="009139EA" w:rsidRPr="007E261A" w:rsidRDefault="009139EA" w:rsidP="007E261A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261A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-d</w:t>
                      </w:r>
                    </w:p>
                  </w:txbxContent>
                </v:textbox>
              </v:shape>
            </w:pict>
          </mc:Fallback>
        </mc:AlternateContent>
      </w:r>
      <w:r w:rsidR="007E261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CEFC87" wp14:editId="59BA72F3">
                <wp:simplePos x="0" y="0"/>
                <wp:positionH relativeFrom="column">
                  <wp:posOffset>-552450</wp:posOffset>
                </wp:positionH>
                <wp:positionV relativeFrom="paragraph">
                  <wp:posOffset>1990725</wp:posOffset>
                </wp:positionV>
                <wp:extent cx="1828800" cy="1828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7E261A" w:rsidRDefault="009139EA" w:rsidP="007E261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261A"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-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EFC87" id="Text Box 8" o:spid="_x0000_s1388" type="#_x0000_t202" style="position:absolute;left:0;text-align:left;margin-left:-43.5pt;margin-top:156.7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" filled="f" stroked="f">
                <v:textbox style="mso-fit-shape-to-text:t">
                  <w:txbxContent>
                    <w:p w:rsidR="009139EA" w:rsidRPr="007E261A" w:rsidRDefault="009139EA" w:rsidP="007E261A">
                      <w:pPr>
                        <w:jc w:val="center"/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261A"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-c</w:t>
                      </w:r>
                    </w:p>
                  </w:txbxContent>
                </v:textbox>
              </v:shape>
            </w:pict>
          </mc:Fallback>
        </mc:AlternateContent>
      </w:r>
      <w:r w:rsidR="007E261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955219" wp14:editId="167B5AD5">
                <wp:simplePos x="0" y="0"/>
                <wp:positionH relativeFrom="column">
                  <wp:posOffset>-762000</wp:posOffset>
                </wp:positionH>
                <wp:positionV relativeFrom="paragraph">
                  <wp:posOffset>1466850</wp:posOffset>
                </wp:positionV>
                <wp:extent cx="1828800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7E261A" w:rsidRDefault="009139EA" w:rsidP="007E261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261A"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ch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55219" id="Text Box 7" o:spid="_x0000_s1389" type="#_x0000_t202" style="position:absolute;left:0;text-align:left;margin-left:-60pt;margin-top:115.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" filled="f" stroked="f">
                <v:textbox style="mso-fit-shape-to-text:t">
                  <w:txbxContent>
                    <w:p w:rsidR="009139EA" w:rsidRPr="007E261A" w:rsidRDefault="009139EA" w:rsidP="007E261A">
                      <w:pPr>
                        <w:jc w:val="center"/>
                        <w:rPr>
                          <w:noProof/>
                          <w:color w:val="000000" w:themeColor="text1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261A">
                        <w:rPr>
                          <w:noProof/>
                          <w:color w:val="000000" w:themeColor="text1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ch:</w:t>
                      </w:r>
                    </w:p>
                  </w:txbxContent>
                </v:textbox>
              </v:shape>
            </w:pict>
          </mc:Fallback>
        </mc:AlternateContent>
      </w:r>
      <w:r w:rsidR="00287C4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EC2358" wp14:editId="0714A1A4">
                <wp:simplePos x="0" y="0"/>
                <wp:positionH relativeFrom="margin">
                  <wp:align>center</wp:align>
                </wp:positionH>
                <wp:positionV relativeFrom="paragraph">
                  <wp:posOffset>752475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287C4B" w:rsidRDefault="009139EA" w:rsidP="00287C4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7C4B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-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EC2358" id="Text Box 6" o:spid="_x0000_s1390" type="#_x0000_t202" style="position:absolute;left:0;text-align:left;margin-left:0;margin-top:59.25pt;width:2in;height:2in;z-index:25166950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" filled="f" stroked="f">
                <v:textbox style="mso-fit-shape-to-text:t">
                  <w:txbxContent>
                    <w:p w:rsidR="009139EA" w:rsidRPr="00287C4B" w:rsidRDefault="009139EA" w:rsidP="00287C4B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7C4B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-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7C4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27820F" wp14:editId="46B55E61">
                <wp:simplePos x="0" y="0"/>
                <wp:positionH relativeFrom="column">
                  <wp:posOffset>1428750</wp:posOffset>
                </wp:positionH>
                <wp:positionV relativeFrom="paragraph">
                  <wp:posOffset>742950</wp:posOffset>
                </wp:positionV>
                <wp:extent cx="182880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287C4B" w:rsidRDefault="009139EA" w:rsidP="00287C4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7C4B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7820F" id="Text Box 5" o:spid="_x0000_s1391" type="#_x0000_t202" style="position:absolute;left:0;text-align:left;margin-left:112.5pt;margin-top:58.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" filled="f" stroked="f">
                <v:textbox style="mso-fit-shape-to-text:t">
                  <w:txbxContent>
                    <w:p w:rsidR="009139EA" w:rsidRPr="00287C4B" w:rsidRDefault="009139EA" w:rsidP="00287C4B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7C4B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-a</w:t>
                      </w:r>
                    </w:p>
                  </w:txbxContent>
                </v:textbox>
              </v:shape>
            </w:pict>
          </mc:Fallback>
        </mc:AlternateContent>
      </w:r>
      <w:r w:rsidR="00287C4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CF68C6" wp14:editId="7CF34081">
                <wp:simplePos x="0" y="0"/>
                <wp:positionH relativeFrom="column">
                  <wp:posOffset>466725</wp:posOffset>
                </wp:positionH>
                <wp:positionV relativeFrom="paragraph">
                  <wp:posOffset>714375</wp:posOffset>
                </wp:positionV>
                <wp:extent cx="18288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287C4B" w:rsidRDefault="009139EA" w:rsidP="00287C4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7C4B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-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F68C6" id="Text Box 4" o:spid="_x0000_s1392" type="#_x0000_t202" style="position:absolute;left:0;text-align:left;margin-left:36.75pt;margin-top:56.2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" filled="f" stroked="f">
                <v:textbox style="mso-fit-shape-to-text:t">
                  <w:txbxContent>
                    <w:p w:rsidR="009139EA" w:rsidRPr="00287C4B" w:rsidRDefault="009139EA" w:rsidP="00287C4B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7C4B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-c</w:t>
                      </w:r>
                    </w:p>
                  </w:txbxContent>
                </v:textbox>
              </v:shape>
            </w:pict>
          </mc:Fallback>
        </mc:AlternateContent>
      </w:r>
      <w:r w:rsidR="00287C4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7124C6" wp14:editId="049CBC2A">
                <wp:simplePos x="0" y="0"/>
                <wp:positionH relativeFrom="margin">
                  <wp:posOffset>-529590</wp:posOffset>
                </wp:positionH>
                <wp:positionV relativeFrom="paragraph">
                  <wp:posOffset>685800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Pr="00287C4B" w:rsidRDefault="009139EA" w:rsidP="00287C4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7C4B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-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124C6" id="Text Box 3" o:spid="_x0000_s1393" type="#_x0000_t202" style="position:absolute;left:0;text-align:left;margin-left:-41.7pt;margin-top:54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" filled="f" stroked="f">
                <v:textbox style="mso-fit-shape-to-text:t">
                  <w:txbxContent>
                    <w:p w:rsidR="009139EA" w:rsidRPr="00287C4B" w:rsidRDefault="009139EA" w:rsidP="00287C4B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7C4B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-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7C4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F75FE" wp14:editId="5ECE68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9EA" w:rsidRDefault="009139E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F75FE" id="Text Box 1" o:spid="_x0000_s1394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aUDnmygCAABeBAAADgAAAAAAAAAAAAAAAAAuAgAAZHJzL2Uyb0RvYy54bWxQ&#10;SwECLQAUAAYACAAAACEAS4kmzdYAAAAFAQAADwAAAAAAAAAAAAAAAACCBAAAZHJzL2Rvd25yZXYu&#10;eG1sUEsFBgAAAAAEAAQA8wAAAIUFAAAAAA==&#10;" filled="f" stroked="f">
                <v:textbox style="mso-fit-shape-to-text:t">
                  <w:txbxContent>
                    <w:p w:rsidR="009139EA" w:rsidRDefault="009139EA"/>
                  </w:txbxContent>
                </v:textbox>
              </v:shape>
            </w:pict>
          </mc:Fallback>
        </mc:AlternateContent>
      </w:r>
    </w:p>
    <w:sectPr w:rsidR="00EB05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720" w:rsidRDefault="004D4720" w:rsidP="001D4DB2">
      <w:pPr>
        <w:spacing w:after="0" w:line="240" w:lineRule="auto"/>
      </w:pPr>
      <w:r>
        <w:separator/>
      </w:r>
    </w:p>
  </w:endnote>
  <w:endnote w:type="continuationSeparator" w:id="0">
    <w:p w:rsidR="004D4720" w:rsidRDefault="004D4720" w:rsidP="001D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720" w:rsidRDefault="004D4720" w:rsidP="001D4DB2">
      <w:pPr>
        <w:spacing w:after="0" w:line="240" w:lineRule="auto"/>
      </w:pPr>
      <w:r>
        <w:separator/>
      </w:r>
    </w:p>
  </w:footnote>
  <w:footnote w:type="continuationSeparator" w:id="0">
    <w:p w:rsidR="004D4720" w:rsidRDefault="004D4720" w:rsidP="001D4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781FA7"/>
    <w:multiLevelType w:val="hybridMultilevel"/>
    <w:tmpl w:val="D9DC5B14"/>
    <w:lvl w:ilvl="0" w:tplc="82CEA1B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C4B"/>
    <w:rsid w:val="0007424F"/>
    <w:rsid w:val="000A71A2"/>
    <w:rsid w:val="000C79E0"/>
    <w:rsid w:val="001238ED"/>
    <w:rsid w:val="00141517"/>
    <w:rsid w:val="00147D67"/>
    <w:rsid w:val="001D4DB2"/>
    <w:rsid w:val="001E220C"/>
    <w:rsid w:val="002413A5"/>
    <w:rsid w:val="00275D8E"/>
    <w:rsid w:val="002842F0"/>
    <w:rsid w:val="00287C4B"/>
    <w:rsid w:val="00290613"/>
    <w:rsid w:val="00292E0A"/>
    <w:rsid w:val="002C45DA"/>
    <w:rsid w:val="002E6308"/>
    <w:rsid w:val="00315F69"/>
    <w:rsid w:val="003233F6"/>
    <w:rsid w:val="00333E91"/>
    <w:rsid w:val="003E4F23"/>
    <w:rsid w:val="004717C2"/>
    <w:rsid w:val="00477726"/>
    <w:rsid w:val="004D4720"/>
    <w:rsid w:val="004F08A7"/>
    <w:rsid w:val="004F1D5A"/>
    <w:rsid w:val="005232B8"/>
    <w:rsid w:val="00531E35"/>
    <w:rsid w:val="0053371F"/>
    <w:rsid w:val="00572BC1"/>
    <w:rsid w:val="005B7776"/>
    <w:rsid w:val="005F70B1"/>
    <w:rsid w:val="00627995"/>
    <w:rsid w:val="006555FF"/>
    <w:rsid w:val="0066521E"/>
    <w:rsid w:val="00682043"/>
    <w:rsid w:val="006A0737"/>
    <w:rsid w:val="006D3BC7"/>
    <w:rsid w:val="0073739E"/>
    <w:rsid w:val="00755016"/>
    <w:rsid w:val="00776ECF"/>
    <w:rsid w:val="00780C78"/>
    <w:rsid w:val="007E261A"/>
    <w:rsid w:val="008633E1"/>
    <w:rsid w:val="00876428"/>
    <w:rsid w:val="00892648"/>
    <w:rsid w:val="00893EC9"/>
    <w:rsid w:val="008D0855"/>
    <w:rsid w:val="008F5761"/>
    <w:rsid w:val="009045C1"/>
    <w:rsid w:val="009052FC"/>
    <w:rsid w:val="009139EA"/>
    <w:rsid w:val="0092129D"/>
    <w:rsid w:val="0093364F"/>
    <w:rsid w:val="009661DE"/>
    <w:rsid w:val="00970729"/>
    <w:rsid w:val="009858AE"/>
    <w:rsid w:val="009C40C6"/>
    <w:rsid w:val="009D2EC5"/>
    <w:rsid w:val="00A144F5"/>
    <w:rsid w:val="00A27563"/>
    <w:rsid w:val="00A8159F"/>
    <w:rsid w:val="00AB625A"/>
    <w:rsid w:val="00AB6289"/>
    <w:rsid w:val="00B438B8"/>
    <w:rsid w:val="00B8308A"/>
    <w:rsid w:val="00B9666A"/>
    <w:rsid w:val="00BB188D"/>
    <w:rsid w:val="00BB37D9"/>
    <w:rsid w:val="00C17038"/>
    <w:rsid w:val="00C219A0"/>
    <w:rsid w:val="00C30DB1"/>
    <w:rsid w:val="00C64BDA"/>
    <w:rsid w:val="00C77FB8"/>
    <w:rsid w:val="00C8750E"/>
    <w:rsid w:val="00CB5C22"/>
    <w:rsid w:val="00D57355"/>
    <w:rsid w:val="00DB3A71"/>
    <w:rsid w:val="00E423E6"/>
    <w:rsid w:val="00E973F0"/>
    <w:rsid w:val="00EB0577"/>
    <w:rsid w:val="00EB0C44"/>
    <w:rsid w:val="00EC376D"/>
    <w:rsid w:val="00F07F4F"/>
    <w:rsid w:val="00F153E6"/>
    <w:rsid w:val="00F72EA0"/>
    <w:rsid w:val="00F85737"/>
    <w:rsid w:val="00FA1B7F"/>
    <w:rsid w:val="00FB7ABD"/>
    <w:rsid w:val="00FD295F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FE85BB-A930-4E15-89E6-00757891C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B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4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DB2"/>
  </w:style>
  <w:style w:type="paragraph" w:styleId="Footer">
    <w:name w:val="footer"/>
    <w:basedOn w:val="Normal"/>
    <w:link w:val="FooterChar"/>
    <w:uiPriority w:val="99"/>
    <w:unhideWhenUsed/>
    <w:rsid w:val="001D4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87FC6-BD03-4A9B-A199-385CAFF4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Store</dc:creator>
  <cp:keywords/>
  <dc:description/>
  <cp:lastModifiedBy>GigaStore</cp:lastModifiedBy>
  <cp:revision>77</cp:revision>
  <dcterms:created xsi:type="dcterms:W3CDTF">2017-12-08T17:05:00Z</dcterms:created>
  <dcterms:modified xsi:type="dcterms:W3CDTF">2017-12-09T16:42:00Z</dcterms:modified>
</cp:coreProperties>
</file>